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187EE38" w:rsidR="00704C9C" w:rsidRDefault="00683C00" w:rsidP="004332FD">
      <w:pPr>
        <w:pStyle w:val="Heading1"/>
        <w:spacing w:after="240"/>
        <w:rPr>
          <w:rFonts w:eastAsiaTheme="majorEastAsia"/>
        </w:rPr>
      </w:pPr>
      <w:r>
        <w:t xml:space="preserve">DRAFT </w:t>
      </w:r>
      <w:r w:rsidR="00F163D3"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t>PRE-CYCLE COMMENT PERIOD</w:t>
      </w:r>
      <w:r w:rsidR="003A5EC5" w:rsidRPr="00AD67B3">
        <w:t xml:space="preserve"> </w:t>
      </w:r>
      <w:r w:rsidR="00E962A5">
        <w:br/>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E962A5">
        <w:rPr>
          <w:rFonts w:eastAsiaTheme="majorEastAsia"/>
        </w:rPr>
        <w:t>202</w:t>
      </w:r>
      <w:r w:rsidR="00991799">
        <w:rPr>
          <w:rFonts w:eastAsiaTheme="majorEastAsia"/>
        </w:rPr>
        <w:t>5</w:t>
      </w:r>
      <w:r w:rsidR="00E962A5">
        <w:rPr>
          <w:rFonts w:eastAsiaTheme="majorEastAsia"/>
        </w:rPr>
        <w:t xml:space="preserve"> CALIFORNIA EXISTING BUILDING CODE</w:t>
      </w:r>
      <w:r w:rsidR="002A55E0" w:rsidRPr="00AD67B3">
        <w:t>,</w:t>
      </w:r>
      <w:r w:rsidR="00941B9F">
        <w:br/>
      </w:r>
      <w:r w:rsidR="000257AD" w:rsidRPr="00AD67B3">
        <w:t xml:space="preserve">CALIFORNIA CODE OF REGULATIONS, TITLE 24, PART </w:t>
      </w:r>
      <w:r w:rsidR="00E962A5">
        <w:rPr>
          <w:rFonts w:eastAsiaTheme="majorEastAsia"/>
        </w:rPr>
        <w:t>10</w:t>
      </w:r>
    </w:p>
    <w:p w14:paraId="1DD85B55" w14:textId="16D78F73" w:rsidR="0022344B" w:rsidRPr="0022344B" w:rsidRDefault="00521F33" w:rsidP="00521F33">
      <w:pPr>
        <w:spacing w:before="480"/>
      </w:pPr>
      <w:r w:rsidRPr="003C4EFA">
        <w:t xml:space="preserve">The 2025 </w:t>
      </w:r>
      <w:r w:rsidR="00044F64">
        <w:t>California Existing Building Code (CEBC)</w:t>
      </w:r>
      <w:r w:rsidRPr="003C4EFA">
        <w:t xml:space="preserve"> </w:t>
      </w:r>
      <w:r>
        <w:t>proposal</w:t>
      </w:r>
      <w:r w:rsidRPr="003C4EFA">
        <w:t xml:space="preserve"> based </w:t>
      </w:r>
      <w:r>
        <w:t xml:space="preserve">is </w:t>
      </w:r>
      <w:r w:rsidRPr="003C4EFA">
        <w:t xml:space="preserve">on the 2024 </w:t>
      </w:r>
      <w:r>
        <w:t>International Existing Building</w:t>
      </w:r>
      <w:r w:rsidRPr="003C4EFA">
        <w:t xml:space="preserve"> Code (</w:t>
      </w:r>
      <w:r>
        <w:t>IEB</w:t>
      </w:r>
      <w:r w:rsidRPr="003C4EFA">
        <w:t>C), which will be effective on January 1, 2026. Specific rationale for this proposed rulemaking is provided within the respective items herein.</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878086" w:rsidR="002F066A" w:rsidRPr="00AD67B3" w:rsidRDefault="002F066A" w:rsidP="002F5C0F">
      <w:pPr>
        <w:pStyle w:val="Heading2"/>
        <w:spacing w:after="0"/>
        <w:rPr>
          <w:rFonts w:cs="Arial"/>
        </w:rPr>
      </w:pPr>
      <w:r w:rsidRPr="00AD67B3">
        <w:rPr>
          <w:rFonts w:cs="Arial"/>
        </w:rPr>
        <w:t>LEGEND for EXPRESS TERMS</w:t>
      </w:r>
    </w:p>
    <w:p w14:paraId="45ED3B58" w14:textId="77777777" w:rsidR="002F066A" w:rsidRPr="00AD67B3" w:rsidRDefault="002F066A" w:rsidP="00167298">
      <w:pPr>
        <w:pStyle w:val="ListParagraph"/>
        <w:numPr>
          <w:ilvl w:val="0"/>
          <w:numId w:val="1"/>
        </w:numPr>
        <w:rPr>
          <w:rFonts w:cs="Arial"/>
        </w:rPr>
      </w:pPr>
      <w:bookmarkStart w:id="0" w:name="_Hlk51751202"/>
      <w:r w:rsidRPr="00AD67B3">
        <w:rPr>
          <w:rFonts w:cs="Arial"/>
        </w:rPr>
        <w:t>Model Code language appears upright</w:t>
      </w:r>
    </w:p>
    <w:p w14:paraId="390A87CB" w14:textId="77777777" w:rsidR="002F066A" w:rsidRPr="00AD67B3" w:rsidRDefault="002F066A" w:rsidP="00167298">
      <w:pPr>
        <w:pStyle w:val="ListParagraph"/>
        <w:numPr>
          <w:ilvl w:val="0"/>
          <w:numId w:val="1"/>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167298">
      <w:pPr>
        <w:pStyle w:val="ListParagraph"/>
        <w:numPr>
          <w:ilvl w:val="0"/>
          <w:numId w:val="1"/>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167298">
      <w:pPr>
        <w:pStyle w:val="ListParagraph"/>
        <w:numPr>
          <w:ilvl w:val="0"/>
          <w:numId w:val="1"/>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167298">
      <w:pPr>
        <w:pStyle w:val="ListParagraph"/>
        <w:numPr>
          <w:ilvl w:val="0"/>
          <w:numId w:val="1"/>
        </w:numPr>
        <w:rPr>
          <w:rFonts w:cs="Arial"/>
        </w:rPr>
      </w:pPr>
      <w:r w:rsidRPr="00AD67B3">
        <w:rPr>
          <w:rFonts w:cs="Arial"/>
        </w:rPr>
        <w:t xml:space="preserve">Repealed California amendments appear in </w:t>
      </w:r>
      <w:r w:rsidRPr="00AD67B3">
        <w:rPr>
          <w:rFonts w:cs="Arial"/>
          <w:i/>
          <w:strike/>
        </w:rPr>
        <w:t>italic and strikeout</w:t>
      </w:r>
    </w:p>
    <w:p w14:paraId="072125D5" w14:textId="139C42CC" w:rsidR="002F066A" w:rsidRPr="00E962A5" w:rsidRDefault="002F066A" w:rsidP="00167298">
      <w:pPr>
        <w:pStyle w:val="ListParagraph"/>
        <w:numPr>
          <w:ilvl w:val="0"/>
          <w:numId w:val="1"/>
        </w:numPr>
        <w:spacing w:after="0"/>
        <w:rPr>
          <w:rFonts w:cs="Arial"/>
        </w:rPr>
      </w:pPr>
      <w:r w:rsidRPr="00C8513E">
        <w:t xml:space="preserve">Ellipsis </w:t>
      </w:r>
      <w:r w:rsidR="00D94CC4" w:rsidRPr="00C8513E">
        <w:t>(...</w:t>
      </w:r>
      <w:r w:rsidRPr="00C8513E">
        <w:t>) indicate existing text remains unchange</w:t>
      </w:r>
      <w:r w:rsidRPr="00AD67B3">
        <w:rPr>
          <w:rFonts w:eastAsia="Times New Roman" w:cs="Arial"/>
          <w:lang w:eastAsia="ko-KR"/>
        </w:rPr>
        <w:t>d</w:t>
      </w:r>
      <w:bookmarkStart w:id="1" w:name="_Hlk51751220"/>
      <w:bookmarkEnd w:id="0"/>
    </w:p>
    <w:bookmarkEnd w:id="1"/>
    <w:p w14:paraId="1DB50272" w14:textId="451E62D4" w:rsidR="002F066A" w:rsidRPr="00AD67B3" w:rsidRDefault="002F066A" w:rsidP="00C87C12">
      <w:pPr>
        <w:pStyle w:val="BodyText3"/>
        <w:pBdr>
          <w:bottom w:val="single" w:sz="4" w:space="1" w:color="auto"/>
        </w:pBdr>
        <w:tabs>
          <w:tab w:val="left" w:pos="8034"/>
        </w:tabs>
        <w:jc w:val="left"/>
        <w:rPr>
          <w:rFonts w:cs="Arial"/>
          <w:szCs w:val="24"/>
        </w:rPr>
      </w:pPr>
    </w:p>
    <w:p w14:paraId="68F62A28" w14:textId="146B6828" w:rsidR="00366CB7" w:rsidRPr="00366CB7" w:rsidRDefault="00F163D3" w:rsidP="00074D01">
      <w:pPr>
        <w:pStyle w:val="Heading2"/>
      </w:pPr>
      <w:r w:rsidRPr="00366CB7">
        <w:t>INITIAL</w:t>
      </w:r>
      <w:r w:rsidR="006D74C1" w:rsidRPr="00366CB7">
        <w:t xml:space="preserve"> </w:t>
      </w:r>
      <w:r w:rsidR="000257AD" w:rsidRPr="00366CB7">
        <w:t>EXPRESS TERMS</w:t>
      </w:r>
    </w:p>
    <w:p w14:paraId="06E7D471" w14:textId="17C41F0F" w:rsidR="00C451DA" w:rsidRPr="00C451DA" w:rsidRDefault="00C451DA" w:rsidP="005D0B6F">
      <w:r>
        <w:t xml:space="preserve">[As a default </w:t>
      </w:r>
      <w:r w:rsidR="005D0B6F">
        <w:t>for</w:t>
      </w:r>
      <w:r>
        <w:t xml:space="preserve"> the adoption of model code language in th</w:t>
      </w:r>
      <w:r w:rsidR="00C76E74">
        <w:t>is</w:t>
      </w:r>
      <w:r>
        <w:t xml:space="preserve"> building standards</w:t>
      </w:r>
      <w:r w:rsidR="00AD2797">
        <w:t xml:space="preserve"> proposal</w:t>
      </w:r>
      <w:r>
        <w:t xml:space="preserve">, </w:t>
      </w:r>
      <w:r w:rsidR="00AD2797">
        <w:t xml:space="preserve">model code </w:t>
      </w:r>
      <w:r>
        <w:t>reference</w:t>
      </w:r>
      <w:r w:rsidR="008B4E05">
        <w:t>s</w:t>
      </w:r>
      <w:r>
        <w:t xml:space="preserve"> to “International”, “Uniform”, or “National” Codes shall be proposed for amendment to the </w:t>
      </w:r>
      <w:r w:rsidR="00356604">
        <w:t xml:space="preserve">corresponding </w:t>
      </w:r>
      <w:r w:rsidR="001A627C">
        <w:t>P</w:t>
      </w:r>
      <w:r w:rsidR="00840F91">
        <w:t xml:space="preserve">art of the </w:t>
      </w:r>
      <w:r>
        <w:t>California</w:t>
      </w:r>
      <w:r w:rsidR="00840F91">
        <w:t xml:space="preserve"> Building Standards</w:t>
      </w:r>
      <w:r>
        <w:t xml:space="preserve"> Code</w:t>
      </w:r>
      <w:r w:rsidR="00366CB7">
        <w:t xml:space="preserve">, </w:t>
      </w:r>
      <w:r>
        <w:t xml:space="preserve">unless otherwise </w:t>
      </w:r>
      <w:r w:rsidR="00AD2797">
        <w:t>specified</w:t>
      </w:r>
      <w:r>
        <w:t>.]</w:t>
      </w:r>
    </w:p>
    <w:p w14:paraId="06B39E6A" w14:textId="7A04DAA0" w:rsidR="002D2B76" w:rsidRDefault="00104E4C" w:rsidP="000E3D1E">
      <w:pPr>
        <w:pStyle w:val="Heading3"/>
        <w:rPr>
          <w:b w:val="0"/>
        </w:rPr>
      </w:pPr>
      <w:r w:rsidRPr="002D2B76">
        <w:t xml:space="preserve">ITEM </w:t>
      </w:r>
      <w:r w:rsidRPr="002D2B76">
        <w:rPr>
          <w:noProof/>
        </w:rPr>
        <w:t>1</w:t>
      </w:r>
      <w:r w:rsidR="00442450">
        <w:rPr>
          <w:noProof/>
        </w:rPr>
        <w:br/>
      </w:r>
      <w:r w:rsidR="002F4870">
        <w:t>Chapter 1</w:t>
      </w:r>
      <w:r w:rsidR="002F48E6">
        <w:t>,</w:t>
      </w:r>
      <w:r w:rsidR="002F4870">
        <w:t xml:space="preserve"> </w:t>
      </w:r>
      <w:r w:rsidR="00CF2BAC">
        <w:t xml:space="preserve">Scope and </w:t>
      </w:r>
      <w:r w:rsidR="00222310">
        <w:t>Administration,</w:t>
      </w:r>
      <w:r w:rsidR="002F4870">
        <w:t xml:space="preserve"> Division I</w:t>
      </w:r>
      <w:r w:rsidR="00222310">
        <w:t>,</w:t>
      </w:r>
      <w:r w:rsidR="002F4870">
        <w:t xml:space="preserve"> California Administration</w:t>
      </w:r>
    </w:p>
    <w:p w14:paraId="344164AF" w14:textId="66A6EF5D" w:rsidR="00CF2DCE" w:rsidRDefault="00CF2DCE" w:rsidP="002D2B76">
      <w:pPr>
        <w:rPr>
          <w:rStyle w:val="eop"/>
          <w:rFonts w:cs="Arial"/>
          <w:color w:val="000000"/>
          <w:shd w:val="clear" w:color="auto" w:fill="FFFFFF"/>
        </w:rPr>
      </w:pPr>
      <w:r>
        <w:rPr>
          <w:rStyle w:val="normaltextrun"/>
          <w:rFonts w:cs="Arial"/>
          <w:color w:val="000000"/>
          <w:shd w:val="clear" w:color="auto" w:fill="FFFFFF"/>
        </w:rPr>
        <w:t>HCD proposes to bring forward existing California amendments in Chapter 1</w:t>
      </w:r>
      <w:r w:rsidR="00DA6F06">
        <w:rPr>
          <w:rStyle w:val="normaltextrun"/>
          <w:rFonts w:cs="Arial"/>
          <w:color w:val="000000"/>
          <w:shd w:val="clear" w:color="auto" w:fill="FFFFFF"/>
        </w:rPr>
        <w:t>,</w:t>
      </w:r>
      <w:r>
        <w:rPr>
          <w:rStyle w:val="normaltextrun"/>
          <w:rFonts w:cs="Arial"/>
          <w:color w:val="000000"/>
          <w:shd w:val="clear" w:color="auto" w:fill="FFFFFF"/>
        </w:rPr>
        <w:t xml:space="preserve"> Division </w:t>
      </w:r>
      <w:r w:rsidR="008F237D">
        <w:rPr>
          <w:rStyle w:val="normaltextrun"/>
          <w:rFonts w:cs="Arial"/>
          <w:color w:val="000000"/>
          <w:shd w:val="clear" w:color="auto" w:fill="FFFFFF"/>
        </w:rPr>
        <w:t>I</w:t>
      </w:r>
      <w:r>
        <w:rPr>
          <w:rStyle w:val="normaltextrun"/>
          <w:rFonts w:cs="Arial"/>
          <w:color w:val="000000"/>
          <w:shd w:val="clear" w:color="auto" w:fill="FFFFFF"/>
        </w:rPr>
        <w:t xml:space="preserve">, Sections 1.1 and 1.8, from the </w:t>
      </w:r>
      <w:r w:rsidR="008923F6">
        <w:rPr>
          <w:rStyle w:val="normaltextrun"/>
          <w:rFonts w:cs="Arial"/>
          <w:color w:val="000000"/>
          <w:shd w:val="clear" w:color="auto" w:fill="FFFFFF"/>
        </w:rPr>
        <w:t>2022 CEBC</w:t>
      </w:r>
      <w:r>
        <w:rPr>
          <w:rStyle w:val="normaltextrun"/>
          <w:rFonts w:cs="Arial"/>
          <w:color w:val="000000"/>
          <w:shd w:val="clear" w:color="auto" w:fill="FFFFFF"/>
        </w:rPr>
        <w:t xml:space="preserve"> for adoption into the 2025 </w:t>
      </w:r>
      <w:r w:rsidR="50FD5C40">
        <w:rPr>
          <w:rStyle w:val="normaltextrun"/>
          <w:rFonts w:cs="Arial"/>
          <w:color w:val="000000"/>
          <w:shd w:val="clear" w:color="auto" w:fill="FFFFFF"/>
        </w:rPr>
        <w:t>C</w:t>
      </w:r>
      <w:r w:rsidR="0085033A">
        <w:rPr>
          <w:rStyle w:val="normaltextrun"/>
          <w:rFonts w:cs="Arial"/>
          <w:color w:val="000000"/>
          <w:shd w:val="clear" w:color="auto" w:fill="FFFFFF"/>
        </w:rPr>
        <w:t>E</w:t>
      </w:r>
      <w:r w:rsidR="50FD5C40">
        <w:rPr>
          <w:rStyle w:val="normaltextrun"/>
          <w:rFonts w:cs="Arial"/>
          <w:color w:val="000000"/>
          <w:shd w:val="clear" w:color="auto" w:fill="FFFFFF"/>
        </w:rPr>
        <w:t>BC</w:t>
      </w:r>
      <w:r>
        <w:rPr>
          <w:rStyle w:val="normaltextrun"/>
          <w:rFonts w:cs="Arial"/>
          <w:color w:val="000000"/>
          <w:shd w:val="clear" w:color="auto" w:fill="FFFFFF"/>
        </w:rPr>
        <w:t xml:space="preserve"> with modifications as follows:</w:t>
      </w:r>
    </w:p>
    <w:p w14:paraId="2C609A11" w14:textId="2D39B2A8" w:rsidR="002F4870" w:rsidRDefault="00646F46" w:rsidP="002F4870">
      <w:pPr>
        <w:pStyle w:val="paragraph"/>
        <w:spacing w:before="0" w:beforeAutospacing="0" w:after="120" w:afterAutospacing="0"/>
        <w:textAlignment w:val="baseline"/>
        <w:rPr>
          <w:rFonts w:ascii="Arial" w:hAnsi="Arial" w:cs="Arial"/>
        </w:rPr>
      </w:pPr>
      <w:r>
        <w:rPr>
          <w:rStyle w:val="normaltextrun"/>
          <w:rFonts w:ascii="Arial" w:hAnsi="Arial" w:cs="Arial"/>
          <w:b/>
          <w:bCs/>
        </w:rPr>
        <w:t xml:space="preserve">Note: </w:t>
      </w:r>
      <w:r>
        <w:rPr>
          <w:rStyle w:val="normaltextrun"/>
          <w:rFonts w:ascii="Arial" w:hAnsi="Arial" w:cs="Arial"/>
        </w:rPr>
        <w:t xml:space="preserve">Chapter 1, Division </w:t>
      </w:r>
      <w:r w:rsidR="00495F0C">
        <w:rPr>
          <w:rStyle w:val="normaltextrun"/>
          <w:rFonts w:ascii="Arial" w:hAnsi="Arial" w:cs="Arial"/>
        </w:rPr>
        <w:t>I,</w:t>
      </w:r>
      <w:r>
        <w:rPr>
          <w:rStyle w:val="normaltextrun"/>
          <w:rFonts w:ascii="Arial" w:hAnsi="Arial" w:cs="Arial"/>
        </w:rPr>
        <w:t xml:space="preserve"> is comprised entirely of California amendments. Therefore, only detailed text of proposed changes, repeals</w:t>
      </w:r>
      <w:r w:rsidR="00395498">
        <w:rPr>
          <w:rStyle w:val="normaltextrun"/>
          <w:rFonts w:ascii="Arial" w:hAnsi="Arial" w:cs="Arial"/>
        </w:rPr>
        <w:t>,</w:t>
      </w:r>
      <w:r>
        <w:rPr>
          <w:rStyle w:val="normaltextrun"/>
          <w:rFonts w:ascii="Arial" w:hAnsi="Arial" w:cs="Arial"/>
        </w:rPr>
        <w:t xml:space="preserve"> and new amendments are shown.</w:t>
      </w:r>
    </w:p>
    <w:p w14:paraId="148BC88E" w14:textId="7D48A58D" w:rsidR="00AB446C" w:rsidRPr="002F4870" w:rsidRDefault="005B2A27" w:rsidP="002F4870">
      <w:pPr>
        <w:pStyle w:val="paragraph"/>
        <w:spacing w:before="240" w:beforeAutospacing="0" w:after="240" w:afterAutospacing="0"/>
        <w:jc w:val="center"/>
        <w:textAlignment w:val="baseline"/>
        <w:rPr>
          <w:rFonts w:ascii="Arial" w:hAnsi="Arial" w:cs="Arial"/>
          <w:b/>
          <w:bCs/>
        </w:rPr>
      </w:pPr>
      <w:r>
        <w:rPr>
          <w:rStyle w:val="normaltextrun"/>
          <w:rFonts w:ascii="Arial" w:hAnsi="Arial" w:cs="Arial"/>
          <w:b/>
          <w:bCs/>
        </w:rPr>
        <w:t xml:space="preserve">SCOPE AND </w:t>
      </w:r>
      <w:r w:rsidR="00646F46">
        <w:rPr>
          <w:rStyle w:val="normaltextrun"/>
          <w:rFonts w:ascii="Arial" w:hAnsi="Arial" w:cs="Arial"/>
          <w:b/>
          <w:bCs/>
        </w:rPr>
        <w:t>ADMINISTRATION</w:t>
      </w:r>
      <w:r w:rsidR="00646F46">
        <w:rPr>
          <w:rFonts w:ascii="Arial" w:hAnsi="Arial" w:cs="Arial"/>
        </w:rPr>
        <w:br/>
      </w:r>
      <w:r w:rsidR="00646F46">
        <w:rPr>
          <w:rStyle w:val="normaltextrun"/>
          <w:rFonts w:ascii="Arial" w:hAnsi="Arial" w:cs="Arial"/>
          <w:b/>
          <w:bCs/>
        </w:rPr>
        <w:t>DIVISION I</w:t>
      </w:r>
      <w:r w:rsidR="00646F46">
        <w:rPr>
          <w:rFonts w:ascii="Arial" w:hAnsi="Arial" w:cs="Arial"/>
        </w:rPr>
        <w:br/>
      </w:r>
      <w:r w:rsidR="00646F46">
        <w:rPr>
          <w:rStyle w:val="normaltextrun"/>
          <w:rFonts w:ascii="Arial" w:hAnsi="Arial" w:cs="Arial"/>
          <w:b/>
          <w:bCs/>
        </w:rPr>
        <w:t>CALIFORNIA ADMINISTRATION</w:t>
      </w:r>
    </w:p>
    <w:p w14:paraId="4428894E" w14:textId="53FA46E5" w:rsidR="008532C1" w:rsidRPr="002D2B76" w:rsidRDefault="008532C1" w:rsidP="002D2B76">
      <w:pPr>
        <w:rPr>
          <w:b/>
          <w:bCs/>
          <w:noProof/>
        </w:rPr>
      </w:pPr>
      <w:r w:rsidRPr="002B533B">
        <w:rPr>
          <w:rFonts w:cs="Arial"/>
          <w:b/>
          <w:i/>
          <w:szCs w:val="24"/>
        </w:rPr>
        <w:t>1.1.1 Title.</w:t>
      </w:r>
      <w:r w:rsidRPr="002B533B">
        <w:rPr>
          <w:rFonts w:cs="Arial"/>
          <w:i/>
          <w:szCs w:val="24"/>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2B533B">
        <w:rPr>
          <w:rFonts w:cs="Arial"/>
          <w:i/>
          <w:strike/>
          <w:szCs w:val="24"/>
        </w:rPr>
        <w:t>20</w:t>
      </w:r>
      <w:r w:rsidR="00885385">
        <w:rPr>
          <w:rFonts w:cs="Arial"/>
          <w:i/>
          <w:strike/>
          <w:szCs w:val="24"/>
        </w:rPr>
        <w:t>21</w:t>
      </w:r>
      <w:r w:rsidRPr="002B533B">
        <w:rPr>
          <w:rFonts w:cs="Arial"/>
          <w:i/>
          <w:szCs w:val="24"/>
        </w:rPr>
        <w:t xml:space="preserve"> </w:t>
      </w:r>
      <w:r w:rsidRPr="002B533B">
        <w:rPr>
          <w:rFonts w:cs="Arial"/>
          <w:i/>
          <w:szCs w:val="24"/>
          <w:u w:val="single"/>
        </w:rPr>
        <w:t>202</w:t>
      </w:r>
      <w:r w:rsidR="009D045C">
        <w:rPr>
          <w:rFonts w:cs="Arial"/>
          <w:i/>
          <w:szCs w:val="24"/>
          <w:u w:val="single"/>
        </w:rPr>
        <w:t>4</w:t>
      </w:r>
      <w:r w:rsidRPr="002B533B">
        <w:rPr>
          <w:rFonts w:cs="Arial"/>
          <w:i/>
          <w:szCs w:val="24"/>
        </w:rPr>
        <w:t xml:space="preserve"> International Existing Building Code of the International Code Council with necessary California</w:t>
      </w:r>
      <w:r w:rsidR="00B664DA">
        <w:rPr>
          <w:rFonts w:cs="Arial"/>
          <w:i/>
          <w:szCs w:val="24"/>
        </w:rPr>
        <w:t>.</w:t>
      </w:r>
    </w:p>
    <w:p w14:paraId="42963EAF" w14:textId="77777777" w:rsidR="002D2B76" w:rsidRPr="002D2B76" w:rsidRDefault="002D2B76" w:rsidP="006E1CE4">
      <w:pPr>
        <w:spacing w:before="120"/>
        <w:ind w:right="360"/>
        <w:rPr>
          <w:rFonts w:cs="Arial"/>
          <w:b/>
          <w:szCs w:val="24"/>
        </w:rPr>
      </w:pPr>
      <w:r w:rsidRPr="002D2B76">
        <w:rPr>
          <w:rFonts w:cs="Arial"/>
          <w:b/>
          <w:szCs w:val="24"/>
        </w:rPr>
        <w:lastRenderedPageBreak/>
        <w:t>Notation:</w:t>
      </w:r>
    </w:p>
    <w:p w14:paraId="18EF8616" w14:textId="77777777" w:rsidR="002D2B76" w:rsidRPr="002D2B76" w:rsidRDefault="002D2B76" w:rsidP="002D2B76">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37F7AA8C" w14:textId="35CCB4B9" w:rsidR="002D2B76" w:rsidRPr="002D2B76" w:rsidRDefault="002D2B76" w:rsidP="002D2B76">
      <w:pPr>
        <w:widowControl/>
        <w:pBdr>
          <w:bottom w:val="single" w:sz="24" w:space="1" w:color="auto"/>
        </w:pBdr>
        <w:spacing w:before="120" w:after="0"/>
        <w:rPr>
          <w:rFonts w:cs="Arial"/>
          <w:snapToGrid/>
          <w:color w:val="000000"/>
          <w:szCs w:val="24"/>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42EC634A" w14:textId="0884E126" w:rsidR="00D42755" w:rsidRPr="00AD67B3" w:rsidRDefault="00D42755" w:rsidP="00EB3EA9">
      <w:pPr>
        <w:pStyle w:val="Heading3"/>
        <w:rPr>
          <w:noProof/>
        </w:rPr>
      </w:pPr>
      <w:r w:rsidRPr="00AD67B3">
        <w:t xml:space="preserve">ITEM </w:t>
      </w:r>
      <w:r>
        <w:rPr>
          <w:noProof/>
        </w:rPr>
        <w:t>2</w:t>
      </w:r>
      <w:r>
        <w:br/>
      </w:r>
      <w:r w:rsidR="00677E5F" w:rsidRPr="00AD67B3">
        <w:t xml:space="preserve">Chapter </w:t>
      </w:r>
      <w:r w:rsidR="00677E5F">
        <w:t>1</w:t>
      </w:r>
      <w:r w:rsidR="002F48E6">
        <w:t>,</w:t>
      </w:r>
      <w:r w:rsidR="00677E5F">
        <w:t xml:space="preserve"> </w:t>
      </w:r>
      <w:r w:rsidR="0031727F">
        <w:t xml:space="preserve">Scope and </w:t>
      </w:r>
      <w:r w:rsidR="007028DC">
        <w:t xml:space="preserve">Administration, </w:t>
      </w:r>
      <w:r w:rsidR="00677E5F">
        <w:t xml:space="preserve">Division </w:t>
      </w:r>
      <w:r w:rsidR="00677E5F" w:rsidRPr="002B533B">
        <w:rPr>
          <w:rFonts w:cs="Arial"/>
        </w:rPr>
        <w:t>II</w:t>
      </w:r>
      <w:r w:rsidR="007028DC">
        <w:rPr>
          <w:rFonts w:cs="Arial"/>
        </w:rPr>
        <w:t>,</w:t>
      </w:r>
      <w:r w:rsidR="00677E5F">
        <w:rPr>
          <w:rFonts w:cs="Arial"/>
        </w:rPr>
        <w:t xml:space="preserve"> </w:t>
      </w:r>
      <w:r w:rsidR="0031727F">
        <w:rPr>
          <w:rFonts w:cs="Arial"/>
        </w:rPr>
        <w:t xml:space="preserve">Scope and </w:t>
      </w:r>
      <w:r w:rsidR="00677E5F">
        <w:rPr>
          <w:rFonts w:cs="Arial"/>
        </w:rPr>
        <w:t>Administration</w:t>
      </w:r>
    </w:p>
    <w:p w14:paraId="5A6838EF" w14:textId="3ABFBC59" w:rsidR="00383F4C" w:rsidRDefault="00383F4C" w:rsidP="00383F4C">
      <w:pPr>
        <w:rPr>
          <w:rFonts w:cs="Arial"/>
        </w:rPr>
      </w:pPr>
      <w:r w:rsidRPr="002B533B">
        <w:rPr>
          <w:rFonts w:cs="Arial"/>
        </w:rPr>
        <w:t>HCD proposes to</w:t>
      </w:r>
      <w:r>
        <w:rPr>
          <w:rFonts w:cs="Arial"/>
        </w:rPr>
        <w:t xml:space="preserve"> adopt </w:t>
      </w:r>
      <w:r w:rsidRPr="00843869">
        <w:rPr>
          <w:rFonts w:cs="Arial"/>
        </w:rPr>
        <w:t>Sections 101.2, 101.</w:t>
      </w:r>
      <w:r>
        <w:rPr>
          <w:rFonts w:cs="Arial"/>
        </w:rPr>
        <w:t>7</w:t>
      </w:r>
      <w:r w:rsidRPr="00843869">
        <w:rPr>
          <w:rFonts w:cs="Arial"/>
        </w:rPr>
        <w:t>, 105.2 (Building 1 – 6 only), 106.1, 106.2.1, 106.2.3, 106.2.4, 106.2.5, 106.2.6, 109.3, 109.3.1, 109.3.2, 109.3.3, 109.3.4, 109.3.4.1, 109.3.5, 109.3.6, 109.3.6.1, 109.3.7, 109.3.8, 109.3.9, 109.3.10, and 109.3.11</w:t>
      </w:r>
      <w:r>
        <w:rPr>
          <w:rFonts w:cs="Arial"/>
        </w:rPr>
        <w:t xml:space="preserve"> from the </w:t>
      </w:r>
      <w:r w:rsidRPr="00371825">
        <w:rPr>
          <w:rFonts w:cs="Arial"/>
        </w:rPr>
        <w:t>202</w:t>
      </w:r>
      <w:r>
        <w:rPr>
          <w:rFonts w:cs="Arial"/>
        </w:rPr>
        <w:t>4</w:t>
      </w:r>
      <w:r w:rsidRPr="00371825">
        <w:rPr>
          <w:rFonts w:cs="Arial"/>
        </w:rPr>
        <w:t> </w:t>
      </w:r>
      <w:r>
        <w:rPr>
          <w:rFonts w:cs="Arial"/>
        </w:rPr>
        <w:t>I</w:t>
      </w:r>
      <w:r w:rsidRPr="002B533B">
        <w:rPr>
          <w:rFonts w:cs="Arial"/>
        </w:rPr>
        <w:t xml:space="preserve">EBC </w:t>
      </w:r>
      <w:r>
        <w:rPr>
          <w:rFonts w:cs="Arial"/>
        </w:rPr>
        <w:t>into the 2025 CEBC</w:t>
      </w:r>
      <w:r w:rsidR="00AB39DC">
        <w:rPr>
          <w:rFonts w:cs="Arial"/>
        </w:rPr>
        <w:t xml:space="preserve"> </w:t>
      </w:r>
      <w:r w:rsidR="00AB39DC" w:rsidRPr="00295B9D">
        <w:t xml:space="preserve">and bring forward California amendments </w:t>
      </w:r>
      <w:r w:rsidR="00AB39DC">
        <w:rPr>
          <w:rFonts w:cs="Arial"/>
        </w:rPr>
        <w:t>from</w:t>
      </w:r>
      <w:r w:rsidR="00AB39DC" w:rsidRPr="002B533B">
        <w:rPr>
          <w:rFonts w:cs="Arial"/>
        </w:rPr>
        <w:t xml:space="preserve"> the </w:t>
      </w:r>
      <w:r w:rsidR="00AB39DC" w:rsidRPr="00371825">
        <w:rPr>
          <w:rFonts w:cs="Arial"/>
        </w:rPr>
        <w:t>2022 C</w:t>
      </w:r>
      <w:r w:rsidR="00AB39DC" w:rsidRPr="002B533B">
        <w:rPr>
          <w:rFonts w:cs="Arial"/>
        </w:rPr>
        <w:t>EBC</w:t>
      </w:r>
      <w:r w:rsidR="00AB39DC">
        <w:rPr>
          <w:rFonts w:cs="Arial"/>
        </w:rPr>
        <w:t xml:space="preserve"> into the 2025 CEBC with the following modifications</w:t>
      </w:r>
      <w:r w:rsidR="00AB39DC">
        <w:rPr>
          <w:rStyle w:val="normaltextrun"/>
          <w:rFonts w:cs="Arial"/>
          <w:color w:val="000000"/>
          <w:shd w:val="clear" w:color="auto" w:fill="FFFFFF"/>
        </w:rPr>
        <w:t>:</w:t>
      </w:r>
    </w:p>
    <w:p w14:paraId="3A4DE3CD" w14:textId="0DFDB85D" w:rsidR="00DF7C6F" w:rsidRDefault="00BE54DD" w:rsidP="00BE54DD">
      <w:pPr>
        <w:spacing w:before="240" w:after="240"/>
        <w:jc w:val="center"/>
        <w:rPr>
          <w:rStyle w:val="normaltextrun"/>
          <w:rFonts w:cs="Arial"/>
          <w:b/>
          <w:bCs/>
          <w:color w:val="000000"/>
          <w:shd w:val="clear" w:color="auto" w:fill="FFFFFF"/>
        </w:rPr>
      </w:pPr>
      <w:r>
        <w:rPr>
          <w:rStyle w:val="normaltextrun"/>
          <w:rFonts w:cs="Arial"/>
          <w:b/>
          <w:bCs/>
          <w:color w:val="000000"/>
          <w:shd w:val="clear" w:color="auto" w:fill="FFFFFF"/>
        </w:rPr>
        <w:t>DIVISION II</w:t>
      </w:r>
      <w:r>
        <w:rPr>
          <w:rFonts w:cs="Arial"/>
          <w:color w:val="000000"/>
          <w:shd w:val="clear" w:color="auto" w:fill="FFFFFF"/>
        </w:rPr>
        <w:br/>
      </w:r>
      <w:r w:rsidR="00906445">
        <w:rPr>
          <w:rStyle w:val="normaltextrun"/>
          <w:rFonts w:cs="Arial"/>
          <w:b/>
          <w:bCs/>
          <w:color w:val="000000"/>
          <w:shd w:val="clear" w:color="auto" w:fill="FFFFFF"/>
        </w:rPr>
        <w:t xml:space="preserve">SCOPE AND </w:t>
      </w:r>
      <w:r>
        <w:rPr>
          <w:rStyle w:val="normaltextrun"/>
          <w:rFonts w:cs="Arial"/>
          <w:b/>
          <w:bCs/>
          <w:color w:val="000000"/>
          <w:shd w:val="clear" w:color="auto" w:fill="FFFFFF"/>
        </w:rPr>
        <w:t>ADMINISTRATION</w:t>
      </w:r>
    </w:p>
    <w:p w14:paraId="33E31B37" w14:textId="64274ECD" w:rsidR="0087725A" w:rsidRDefault="00503568" w:rsidP="004F0155">
      <w:pPr>
        <w:spacing w:before="240"/>
        <w:rPr>
          <w:rStyle w:val="normaltextrun"/>
          <w:rFonts w:cs="Arial"/>
          <w:i/>
          <w:iCs/>
          <w:color w:val="000000"/>
          <w:shd w:val="clear" w:color="auto" w:fill="FFFFFF"/>
        </w:rPr>
      </w:pPr>
      <w:r w:rsidRPr="002450D0">
        <w:rPr>
          <w:rStyle w:val="normaltextrun"/>
          <w:rFonts w:cs="Arial"/>
          <w:b/>
          <w:bCs/>
          <w:i/>
          <w:iCs/>
          <w:strike/>
          <w:color w:val="000000"/>
          <w:shd w:val="clear" w:color="auto" w:fill="FFFFFF"/>
        </w:rPr>
        <w:t>101.8</w:t>
      </w:r>
      <w:r>
        <w:rPr>
          <w:rStyle w:val="normaltextrun"/>
          <w:rFonts w:cs="Arial"/>
          <w:b/>
          <w:bCs/>
          <w:i/>
          <w:iCs/>
          <w:color w:val="000000"/>
          <w:shd w:val="clear" w:color="auto" w:fill="FFFFFF"/>
        </w:rPr>
        <w:t xml:space="preserve"> </w:t>
      </w:r>
      <w:r w:rsidR="002450D0" w:rsidRPr="002450D0">
        <w:rPr>
          <w:rStyle w:val="normaltextrun"/>
          <w:rFonts w:cs="Arial"/>
          <w:b/>
          <w:bCs/>
          <w:i/>
          <w:iCs/>
          <w:color w:val="000000"/>
          <w:u w:val="single"/>
          <w:shd w:val="clear" w:color="auto" w:fill="FFFFFF"/>
        </w:rPr>
        <w:t>101.7</w:t>
      </w:r>
      <w:r w:rsidR="002450D0" w:rsidRPr="002450D0">
        <w:rPr>
          <w:rStyle w:val="normaltextrun"/>
          <w:rFonts w:cs="Arial"/>
          <w:b/>
          <w:bCs/>
          <w:i/>
          <w:iCs/>
          <w:color w:val="000000"/>
          <w:shd w:val="clear" w:color="auto" w:fill="FFFFFF"/>
        </w:rPr>
        <w:t xml:space="preserve"> </w:t>
      </w:r>
      <w:r>
        <w:rPr>
          <w:rStyle w:val="normaltextrun"/>
          <w:rFonts w:cs="Arial"/>
          <w:b/>
          <w:bCs/>
          <w:i/>
          <w:iCs/>
          <w:color w:val="000000"/>
          <w:shd w:val="clear" w:color="auto" w:fill="FFFFFF"/>
        </w:rPr>
        <w:t xml:space="preserve">Maintenance. </w:t>
      </w:r>
      <w:r w:rsidR="00CB4029">
        <w:rPr>
          <w:rStyle w:val="normaltextrun"/>
          <w:rFonts w:cs="Arial"/>
          <w:b/>
          <w:bCs/>
          <w:i/>
          <w:iCs/>
          <w:color w:val="000000"/>
          <w:shd w:val="clear" w:color="auto" w:fill="FFFFFF"/>
        </w:rPr>
        <w:t xml:space="preserve">[HCD 1, HCD </w:t>
      </w:r>
      <w:r w:rsidR="00CB4029" w:rsidRPr="00963754">
        <w:rPr>
          <w:rStyle w:val="normaltextrun"/>
          <w:rFonts w:cs="Arial"/>
          <w:b/>
          <w:bCs/>
          <w:i/>
          <w:iCs/>
          <w:color w:val="000000"/>
          <w:shd w:val="clear" w:color="auto" w:fill="FFFFFF"/>
        </w:rPr>
        <w:t>2]</w:t>
      </w:r>
      <w:r w:rsidR="0087725A" w:rsidRPr="00963754">
        <w:rPr>
          <w:rStyle w:val="normaltextrun"/>
          <w:rFonts w:cs="Arial"/>
          <w:b/>
          <w:bCs/>
          <w:i/>
          <w:iCs/>
          <w:color w:val="000000"/>
          <w:shd w:val="clear" w:color="auto" w:fill="FFFFFF"/>
        </w:rPr>
        <w:t>.</w:t>
      </w:r>
      <w:r w:rsidR="0087725A">
        <w:rPr>
          <w:rStyle w:val="normaltextrun"/>
          <w:rFonts w:cs="Arial"/>
          <w:b/>
          <w:bCs/>
          <w:i/>
          <w:iCs/>
          <w:color w:val="000000"/>
          <w:shd w:val="clear" w:color="auto" w:fill="FFFFFF"/>
        </w:rPr>
        <w:t xml:space="preserve"> </w:t>
      </w:r>
      <w:r w:rsidR="004F0155" w:rsidRPr="004F0155">
        <w:rPr>
          <w:rStyle w:val="normaltextrun"/>
          <w:rFonts w:cs="Arial"/>
          <w:i/>
          <w:iCs/>
          <w:color w:val="000000"/>
          <w:shd w:val="clear" w:color="auto" w:fill="FFFFFF"/>
        </w:rPr>
        <w:t>Buildings and structures, and parts thereof, shall be maintained in a safe and sanitary condition.</w:t>
      </w:r>
      <w:r w:rsidR="00805239" w:rsidRPr="00805239">
        <w:rPr>
          <w:rStyle w:val="normaltextrun"/>
          <w:rFonts w:cs="Arial"/>
          <w:i/>
          <w:iCs/>
          <w:color w:val="000000"/>
          <w:shd w:val="clear" w:color="auto" w:fill="FFFFFF"/>
        </w:rPr>
        <w:t xml:space="preserve"> Devices or safeguards which are required by this code shall be maintained in conformance with the code edition under which installed.</w:t>
      </w:r>
      <w:r w:rsidR="004F0155" w:rsidRPr="004F0155">
        <w:rPr>
          <w:rStyle w:val="normaltextrun"/>
          <w:rFonts w:cs="Arial"/>
          <w:i/>
          <w:iCs/>
          <w:color w:val="000000"/>
          <w:shd w:val="clear" w:color="auto" w:fill="FFFFFF"/>
        </w:rPr>
        <w:t xml:space="preserve"> The owner or the owner’s designated agent shall be responsible for the maintenance of buildings and structures. </w:t>
      </w:r>
      <w:r w:rsidR="004F0155" w:rsidRPr="00CE1151">
        <w:rPr>
          <w:rStyle w:val="normaltextrun"/>
          <w:rFonts w:cs="Arial"/>
          <w:i/>
          <w:iCs/>
          <w:strike/>
          <w:color w:val="000000"/>
          <w:shd w:val="clear" w:color="auto" w:fill="FFFFFF"/>
        </w:rPr>
        <w:t>To determine compliance with this subsection, the building official shall have the authority to require a building or structure to be re-inspected.</w:t>
      </w:r>
      <w:r w:rsidR="004F0155" w:rsidRPr="004F0155">
        <w:rPr>
          <w:rStyle w:val="normaltextrun"/>
          <w:rFonts w:cs="Arial"/>
          <w:i/>
          <w:iCs/>
          <w:color w:val="000000"/>
          <w:shd w:val="clear" w:color="auto" w:fill="FFFFFF"/>
        </w:rPr>
        <w:t xml:space="preserve"> The requirements of this chapter shall not provide the basis for removal or abrogation of fire protection and safety systems and devices in existing structures. </w:t>
      </w:r>
      <w:r w:rsidR="00CE7ADD" w:rsidRPr="00CA0A79">
        <w:rPr>
          <w:rFonts w:cs="Arial"/>
          <w:b/>
          <w:bCs/>
          <w:i/>
          <w:iCs/>
          <w:color w:val="000000"/>
          <w:u w:val="single"/>
          <w:shd w:val="clear" w:color="auto" w:fill="FFFFFF"/>
        </w:rPr>
        <w:t>[HCD 1, HCD 2]</w:t>
      </w:r>
      <w:r w:rsidR="00CE7ADD" w:rsidRPr="00CA0A79">
        <w:rPr>
          <w:rFonts w:cs="Arial"/>
          <w:i/>
          <w:iCs/>
          <w:color w:val="000000"/>
          <w:u w:val="single"/>
          <w:shd w:val="clear" w:color="auto" w:fill="FFFFFF"/>
        </w:rPr>
        <w:t xml:space="preserve"> To determine compliance with this subsection, the building official shall have the authority to require a building or structure to be re-inspected.</w:t>
      </w:r>
    </w:p>
    <w:p w14:paraId="3B6BC323" w14:textId="140B83F8" w:rsidR="00D63D3F" w:rsidRPr="004F0155" w:rsidRDefault="00D63D3F" w:rsidP="004F0155">
      <w:pPr>
        <w:spacing w:before="240"/>
        <w:rPr>
          <w:rFonts w:cs="Arial"/>
          <w:b/>
          <w:bCs/>
          <w:i/>
          <w:iCs/>
          <w:color w:val="000000"/>
          <w:shd w:val="clear" w:color="auto" w:fill="FFFFFF"/>
        </w:rPr>
      </w:pPr>
      <w:r w:rsidRPr="00D63D3F">
        <w:rPr>
          <w:rFonts w:cs="Arial"/>
          <w:b/>
          <w:bCs/>
        </w:rPr>
        <w:t>Notation:</w:t>
      </w:r>
    </w:p>
    <w:p w14:paraId="2282817D" w14:textId="77777777" w:rsidR="00D63D3F" w:rsidRPr="002D2B76" w:rsidRDefault="00D63D3F" w:rsidP="00D63D3F">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2B2AC2DE" w14:textId="4792B073" w:rsidR="00D63D3F" w:rsidRPr="00D63D3F" w:rsidRDefault="00D63D3F" w:rsidP="00D63D3F">
      <w:pPr>
        <w:widowControl/>
        <w:pBdr>
          <w:bottom w:val="single" w:sz="24" w:space="1" w:color="auto"/>
        </w:pBdr>
        <w:spacing w:before="120" w:after="0"/>
        <w:rPr>
          <w:rFonts w:cs="Arial"/>
          <w:snapToGrid/>
          <w:color w:val="000000"/>
          <w:szCs w:val="24"/>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w:t>
      </w:r>
      <w:r w:rsidRPr="002D2B76">
        <w:rPr>
          <w:rFonts w:cs="Arial"/>
          <w:snapToGrid/>
          <w:color w:val="000000"/>
          <w:szCs w:val="24"/>
        </w:rPr>
        <w:lastRenderedPageBreak/>
        <w:t>12955.1.1 and 65852.2. California Code of Regulations, Title 20, Sections 1605.1, 1605.3 and 1607.</w:t>
      </w:r>
    </w:p>
    <w:p w14:paraId="3DB2EA40" w14:textId="0C8BF715" w:rsidR="004D621C" w:rsidRDefault="004D621C" w:rsidP="00EB3EA9">
      <w:pPr>
        <w:pStyle w:val="Heading3"/>
        <w:rPr>
          <w:rFonts w:cs="Arial"/>
        </w:rPr>
      </w:pPr>
      <w:bookmarkStart w:id="2" w:name="_Hlk148004029"/>
      <w:r w:rsidRPr="00AD67B3">
        <w:t xml:space="preserve">ITEM </w:t>
      </w:r>
      <w:r>
        <w:rPr>
          <w:noProof/>
        </w:rPr>
        <w:t>3</w:t>
      </w:r>
      <w:r>
        <w:br/>
      </w:r>
      <w:r w:rsidRPr="00AD67B3">
        <w:t xml:space="preserve">Chapter </w:t>
      </w:r>
      <w:r>
        <w:rPr>
          <w:noProof/>
        </w:rPr>
        <w:t>2, Definitions</w:t>
      </w:r>
    </w:p>
    <w:p w14:paraId="13D171AB" w14:textId="5417ADA7" w:rsidR="004D621C" w:rsidRDefault="00295B9D" w:rsidP="00D63D3F">
      <w:r w:rsidRPr="00295B9D">
        <w:t>HCD proposes to adopt Chapter 2 from the 2024 </w:t>
      </w:r>
      <w:r>
        <w:t>IEBC</w:t>
      </w:r>
      <w:r w:rsidRPr="00295B9D">
        <w:t xml:space="preserve"> and bring forward California amendments from the 2022 C</w:t>
      </w:r>
      <w:r w:rsidR="003160EF">
        <w:t>EB</w:t>
      </w:r>
      <w:r w:rsidRPr="00295B9D">
        <w:t>C into the 2025 C</w:t>
      </w:r>
      <w:r w:rsidR="003160EF">
        <w:t>EB</w:t>
      </w:r>
      <w:r w:rsidRPr="00295B9D">
        <w:t>C without modification.</w:t>
      </w:r>
    </w:p>
    <w:p w14:paraId="1A7153AB" w14:textId="2B6DD48F" w:rsidR="00BE54DD" w:rsidRDefault="00DC3A95" w:rsidP="00DC3A95">
      <w:pPr>
        <w:spacing w:before="240" w:after="240"/>
        <w:jc w:val="center"/>
        <w:rPr>
          <w:rFonts w:cs="Arial"/>
        </w:rPr>
      </w:pPr>
      <w:r>
        <w:rPr>
          <w:rStyle w:val="normaltextrun"/>
          <w:rFonts w:cs="Arial"/>
          <w:b/>
          <w:bCs/>
          <w:color w:val="000000"/>
          <w:shd w:val="clear" w:color="auto" w:fill="FFFFFF"/>
        </w:rPr>
        <w:t>CHAPTER 2</w:t>
      </w:r>
      <w:r>
        <w:rPr>
          <w:rFonts w:cs="Arial"/>
          <w:color w:val="000000"/>
          <w:shd w:val="clear" w:color="auto" w:fill="FFFFFF"/>
        </w:rPr>
        <w:br/>
      </w:r>
      <w:r>
        <w:rPr>
          <w:rStyle w:val="normaltextrun"/>
          <w:rFonts w:cs="Arial"/>
          <w:b/>
          <w:bCs/>
          <w:color w:val="000000"/>
          <w:shd w:val="clear" w:color="auto" w:fill="FFFFFF"/>
        </w:rPr>
        <w:t>DEFINITIONS</w:t>
      </w:r>
    </w:p>
    <w:p w14:paraId="0AA32440" w14:textId="2F803337" w:rsidR="00D63D3F" w:rsidRPr="00D63D3F" w:rsidRDefault="00D63D3F" w:rsidP="00D63D3F">
      <w:pPr>
        <w:rPr>
          <w:rFonts w:cs="Arial"/>
          <w:b/>
          <w:bCs/>
        </w:rPr>
      </w:pPr>
      <w:r w:rsidRPr="00D63D3F">
        <w:rPr>
          <w:rFonts w:cs="Arial"/>
          <w:b/>
          <w:bCs/>
        </w:rPr>
        <w:t>Notation:</w:t>
      </w:r>
    </w:p>
    <w:p w14:paraId="2FB25F40" w14:textId="77777777" w:rsidR="00D63D3F" w:rsidRPr="002D2B76" w:rsidRDefault="00D63D3F" w:rsidP="00D63D3F">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157A29D2" w14:textId="1A46138D" w:rsidR="00D63D3F" w:rsidRDefault="00D63D3F" w:rsidP="00D63D3F">
      <w:pPr>
        <w:widowControl/>
        <w:pBdr>
          <w:bottom w:val="single" w:sz="24" w:space="1" w:color="auto"/>
        </w:pBdr>
        <w:spacing w:before="120" w:after="0"/>
        <w:rPr>
          <w:rFonts w:cs="Arial"/>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bookmarkEnd w:id="2"/>
    <w:p w14:paraId="08F0C672" w14:textId="04178B03" w:rsidR="002C03CE" w:rsidRPr="00AD67B3" w:rsidRDefault="005B4417" w:rsidP="002F5C0F">
      <w:pPr>
        <w:pStyle w:val="Heading3"/>
        <w:rPr>
          <w:noProof/>
        </w:rPr>
      </w:pPr>
      <w:r w:rsidRPr="00AD67B3">
        <w:t>ITEM</w:t>
      </w:r>
      <w:r w:rsidR="002C03CE" w:rsidRPr="00AD67B3">
        <w:t xml:space="preserve"> </w:t>
      </w:r>
      <w:r w:rsidR="004D621C">
        <w:rPr>
          <w:noProof/>
        </w:rPr>
        <w:t>4</w:t>
      </w:r>
      <w:r w:rsidR="008E0E16">
        <w:br/>
      </w:r>
      <w:r w:rsidR="002C03CE" w:rsidRPr="00AD67B3">
        <w:t xml:space="preserve">Chapter </w:t>
      </w:r>
      <w:r w:rsidR="00CB31DC">
        <w:rPr>
          <w:noProof/>
        </w:rPr>
        <w:t>3</w:t>
      </w:r>
      <w:r w:rsidR="00630104">
        <w:rPr>
          <w:noProof/>
        </w:rPr>
        <w:t>,</w:t>
      </w:r>
      <w:r w:rsidR="00CB31DC">
        <w:rPr>
          <w:noProof/>
        </w:rPr>
        <w:t xml:space="preserve"> </w:t>
      </w:r>
      <w:bookmarkStart w:id="3" w:name="_Hlk155607745"/>
      <w:r w:rsidR="00CB31DC">
        <w:rPr>
          <w:noProof/>
        </w:rPr>
        <w:t xml:space="preserve">Provisions </w:t>
      </w:r>
      <w:r w:rsidR="00911439">
        <w:rPr>
          <w:noProof/>
        </w:rPr>
        <w:t xml:space="preserve">for </w:t>
      </w:r>
      <w:r w:rsidR="00ED1D97">
        <w:rPr>
          <w:noProof/>
        </w:rPr>
        <w:t>A</w:t>
      </w:r>
      <w:r w:rsidR="006D5E7C">
        <w:rPr>
          <w:noProof/>
        </w:rPr>
        <w:t xml:space="preserve">ll </w:t>
      </w:r>
      <w:r w:rsidR="00ED1D97">
        <w:rPr>
          <w:noProof/>
        </w:rPr>
        <w:t>C</w:t>
      </w:r>
      <w:r w:rsidR="006D5E7C">
        <w:rPr>
          <w:noProof/>
        </w:rPr>
        <w:t xml:space="preserve">ompliance </w:t>
      </w:r>
      <w:r w:rsidR="00ED1D97">
        <w:rPr>
          <w:noProof/>
        </w:rPr>
        <w:t>M</w:t>
      </w:r>
      <w:r w:rsidR="006D5E7C">
        <w:rPr>
          <w:noProof/>
        </w:rPr>
        <w:t>ethods</w:t>
      </w:r>
      <w:bookmarkEnd w:id="3"/>
    </w:p>
    <w:p w14:paraId="208947FA" w14:textId="2E02FB6B" w:rsidR="00BE4067" w:rsidRPr="00D65D30" w:rsidRDefault="00BE4067" w:rsidP="00BE4067">
      <w:pPr>
        <w:rPr>
          <w:rFonts w:cs="Arial"/>
        </w:rPr>
      </w:pPr>
      <w:bookmarkStart w:id="4" w:name="_Hlk155615719"/>
      <w:r w:rsidRPr="002B533B">
        <w:rPr>
          <w:rFonts w:cs="Arial"/>
        </w:rPr>
        <w:t xml:space="preserve">HCD proposes to </w:t>
      </w:r>
      <w:r>
        <w:rPr>
          <w:rFonts w:cs="Arial"/>
        </w:rPr>
        <w:t xml:space="preserve">adopt </w:t>
      </w:r>
      <w:r w:rsidR="00D85C6A">
        <w:rPr>
          <w:rFonts w:cs="Arial"/>
        </w:rPr>
        <w:t xml:space="preserve">specific sections in </w:t>
      </w:r>
      <w:r>
        <w:rPr>
          <w:rFonts w:cs="Arial"/>
        </w:rPr>
        <w:t xml:space="preserve">Chapter 3 of the 2024 IEBC (Sections 301.1, </w:t>
      </w:r>
      <w:r w:rsidDel="00332438">
        <w:rPr>
          <w:rFonts w:cs="Arial"/>
        </w:rPr>
        <w:t>301.</w:t>
      </w:r>
      <w:r>
        <w:rPr>
          <w:rFonts w:cs="Arial"/>
        </w:rPr>
        <w:t>3, 301.3.2, 301.3.3, 301.4, 302.2, 302.4</w:t>
      </w:r>
      <w:r w:rsidR="00930198">
        <w:rPr>
          <w:rFonts w:cs="Arial"/>
        </w:rPr>
        <w:t>, and 304</w:t>
      </w:r>
      <w:r w:rsidR="00317938">
        <w:rPr>
          <w:rFonts w:cs="Arial"/>
        </w:rPr>
        <w:t xml:space="preserve"> </w:t>
      </w:r>
      <w:r>
        <w:rPr>
          <w:rFonts w:cs="Arial"/>
        </w:rPr>
        <w:t xml:space="preserve">only), </w:t>
      </w:r>
      <w:r w:rsidRPr="00295B9D">
        <w:t xml:space="preserve">and bring forward California amendments </w:t>
      </w:r>
      <w:r>
        <w:rPr>
          <w:rFonts w:cs="Arial"/>
        </w:rPr>
        <w:t>from</w:t>
      </w:r>
      <w:r w:rsidRPr="002B533B">
        <w:rPr>
          <w:rFonts w:cs="Arial"/>
        </w:rPr>
        <w:t xml:space="preserve"> the </w:t>
      </w:r>
      <w:r w:rsidRPr="00371825">
        <w:rPr>
          <w:rFonts w:cs="Arial"/>
        </w:rPr>
        <w:t>2022 C</w:t>
      </w:r>
      <w:r w:rsidRPr="002B533B">
        <w:rPr>
          <w:rFonts w:cs="Arial"/>
        </w:rPr>
        <w:t>EBC</w:t>
      </w:r>
      <w:r>
        <w:rPr>
          <w:rFonts w:cs="Arial"/>
        </w:rPr>
        <w:t xml:space="preserve"> into the 2025 CEBC with</w:t>
      </w:r>
      <w:r w:rsidR="00276038">
        <w:rPr>
          <w:rFonts w:cs="Arial"/>
        </w:rPr>
        <w:t xml:space="preserve"> the following</w:t>
      </w:r>
      <w:r>
        <w:rPr>
          <w:rFonts w:cs="Arial"/>
        </w:rPr>
        <w:t xml:space="preserve"> modifications</w:t>
      </w:r>
      <w:r w:rsidRPr="002B533B">
        <w:rPr>
          <w:rFonts w:cs="Arial"/>
        </w:rPr>
        <w:t>:</w:t>
      </w:r>
    </w:p>
    <w:p w14:paraId="5ABD0198" w14:textId="2EDDCD32" w:rsidR="005B6B00" w:rsidRDefault="00750A78" w:rsidP="00750A78">
      <w:pPr>
        <w:jc w:val="center"/>
        <w:rPr>
          <w:rStyle w:val="eop"/>
          <w:rFonts w:cs="Arial"/>
          <w:b/>
          <w:bCs/>
          <w:color w:val="000000"/>
          <w:shd w:val="clear" w:color="auto" w:fill="FFFFFF"/>
        </w:rPr>
      </w:pPr>
      <w:bookmarkStart w:id="5" w:name="_Hlk155607957"/>
      <w:bookmarkEnd w:id="4"/>
      <w:r>
        <w:rPr>
          <w:rStyle w:val="normaltextrun"/>
          <w:rFonts w:cs="Arial"/>
          <w:b/>
          <w:bCs/>
          <w:color w:val="000000"/>
          <w:shd w:val="clear" w:color="auto" w:fill="FFFFFF"/>
        </w:rPr>
        <w:t>CHAPTER 3</w:t>
      </w:r>
      <w:r>
        <w:rPr>
          <w:rFonts w:cs="Arial"/>
          <w:color w:val="000000"/>
          <w:shd w:val="clear" w:color="auto" w:fill="FFFFFF"/>
        </w:rPr>
        <w:br/>
      </w:r>
      <w:r>
        <w:rPr>
          <w:rStyle w:val="normaltextrun"/>
          <w:rFonts w:cs="Arial"/>
          <w:b/>
          <w:bCs/>
          <w:color w:val="000000"/>
          <w:shd w:val="clear" w:color="auto" w:fill="FFFFFF"/>
        </w:rPr>
        <w:t>PROVISIONS FOR ALL COMPLIANCE METHODS</w:t>
      </w:r>
    </w:p>
    <w:bookmarkEnd w:id="5"/>
    <w:p w14:paraId="5B603546" w14:textId="3522C8C6" w:rsidR="00750A78" w:rsidRPr="006D7412" w:rsidRDefault="00EA5594" w:rsidP="006D7412">
      <w:pPr>
        <w:spacing w:before="240"/>
        <w:jc w:val="center"/>
        <w:rPr>
          <w:rFonts w:cs="Arial"/>
          <w:b/>
        </w:rPr>
      </w:pPr>
      <w:r>
        <w:rPr>
          <w:rStyle w:val="eop"/>
          <w:rFonts w:cs="Arial"/>
          <w:b/>
          <w:bCs/>
          <w:color w:val="000000"/>
          <w:shd w:val="clear" w:color="auto" w:fill="FFFFFF"/>
        </w:rPr>
        <w:t>SECTION 301</w:t>
      </w:r>
      <w:r w:rsidR="003C26FA">
        <w:rPr>
          <w:rStyle w:val="eop"/>
          <w:rFonts w:cs="Arial"/>
          <w:b/>
          <w:bCs/>
          <w:color w:val="000000"/>
          <w:shd w:val="clear" w:color="auto" w:fill="FFFFFF"/>
        </w:rPr>
        <w:t xml:space="preserve"> - </w:t>
      </w:r>
      <w:r>
        <w:rPr>
          <w:rStyle w:val="eop"/>
          <w:rFonts w:cs="Arial"/>
          <w:b/>
          <w:bCs/>
          <w:color w:val="000000"/>
          <w:shd w:val="clear" w:color="auto" w:fill="FFFFFF"/>
        </w:rPr>
        <w:t>ADMINISTRATION</w:t>
      </w:r>
    </w:p>
    <w:p w14:paraId="2AA31DD4" w14:textId="0E15C578" w:rsidR="007D6722" w:rsidRDefault="007D6722" w:rsidP="007F4060">
      <w:pPr>
        <w:autoSpaceDE w:val="0"/>
        <w:autoSpaceDN w:val="0"/>
        <w:adjustRightInd w:val="0"/>
        <w:spacing w:before="240"/>
        <w:rPr>
          <w:rFonts w:eastAsiaTheme="minorHAnsi" w:cs="Arial"/>
          <w:b/>
          <w:bCs/>
          <w:szCs w:val="24"/>
        </w:rPr>
      </w:pPr>
      <w:r w:rsidRPr="00371825">
        <w:rPr>
          <w:rFonts w:eastAsiaTheme="minorHAnsi" w:cs="Arial"/>
          <w:b/>
          <w:bCs/>
          <w:szCs w:val="24"/>
        </w:rPr>
        <w:t>301.3 Alteration, addition or change of occupancy.</w:t>
      </w:r>
    </w:p>
    <w:p w14:paraId="4F348F40" w14:textId="460BB4C4" w:rsidR="009804E1" w:rsidRPr="004A1CD9" w:rsidRDefault="009804E1" w:rsidP="009804E1">
      <w:pPr>
        <w:autoSpaceDE w:val="0"/>
        <w:autoSpaceDN w:val="0"/>
        <w:adjustRightInd w:val="0"/>
        <w:spacing w:before="240"/>
        <w:rPr>
          <w:rFonts w:eastAsiaTheme="minorHAnsi" w:cs="Arial"/>
          <w:b/>
          <w:bCs/>
          <w:i/>
          <w:iCs/>
          <w:strike/>
          <w:szCs w:val="24"/>
        </w:rPr>
      </w:pPr>
      <w:r w:rsidRPr="004A1CD9">
        <w:rPr>
          <w:rFonts w:eastAsiaTheme="minorHAnsi" w:cs="Arial"/>
          <w:b/>
          <w:i/>
          <w:strike/>
          <w:szCs w:val="24"/>
        </w:rPr>
        <w:t>Note: [HCD 1 &amp; HCD 2]</w:t>
      </w:r>
      <w:r w:rsidRPr="004A1CD9">
        <w:rPr>
          <w:rFonts w:eastAsiaTheme="minorHAnsi" w:cs="Arial"/>
          <w:b/>
          <w:bCs/>
          <w:i/>
          <w:iCs/>
          <w:strike/>
          <w:szCs w:val="24"/>
        </w:rPr>
        <w:t xml:space="preserve"> </w:t>
      </w:r>
      <w:r w:rsidRPr="004A1CD9">
        <w:rPr>
          <w:rFonts w:eastAsiaTheme="minorHAnsi" w:cs="Arial"/>
          <w:i/>
          <w:iCs/>
          <w:strike/>
          <w:szCs w:val="24"/>
        </w:rPr>
        <w:t>Sections 301.3.2 and 301.3.3 shall be permitted only if the performance compliance method and/or work area compliance method are adopted by a local ordinance.</w:t>
      </w:r>
    </w:p>
    <w:p w14:paraId="31B28253" w14:textId="571EDE61" w:rsidR="00205556" w:rsidRPr="00371825" w:rsidRDefault="0051259A" w:rsidP="007D6722">
      <w:pPr>
        <w:autoSpaceDE w:val="0"/>
        <w:autoSpaceDN w:val="0"/>
        <w:adjustRightInd w:val="0"/>
        <w:spacing w:before="120"/>
        <w:rPr>
          <w:rFonts w:cs="Arial"/>
          <w:bCs/>
          <w:szCs w:val="24"/>
        </w:rPr>
      </w:pPr>
      <w:r>
        <w:rPr>
          <w:rFonts w:eastAsiaTheme="minorHAnsi" w:cs="Arial"/>
          <w:szCs w:val="24"/>
        </w:rPr>
        <w:t>(</w:t>
      </w:r>
      <w:r w:rsidR="00205556" w:rsidRPr="0051259A">
        <w:rPr>
          <w:rFonts w:eastAsiaTheme="minorHAnsi" w:cs="Arial"/>
          <w:szCs w:val="24"/>
        </w:rPr>
        <w:t>…</w:t>
      </w:r>
      <w:r>
        <w:rPr>
          <w:rFonts w:eastAsiaTheme="minorHAnsi" w:cs="Arial"/>
          <w:szCs w:val="24"/>
        </w:rPr>
        <w:t>)</w:t>
      </w:r>
    </w:p>
    <w:p w14:paraId="22C214B3" w14:textId="744538F3" w:rsidR="007D6722" w:rsidRPr="00371825" w:rsidRDefault="007D6722" w:rsidP="007D6722">
      <w:pPr>
        <w:autoSpaceDE w:val="0"/>
        <w:autoSpaceDN w:val="0"/>
        <w:adjustRightInd w:val="0"/>
        <w:spacing w:before="120"/>
        <w:ind w:left="360"/>
        <w:rPr>
          <w:rFonts w:eastAsiaTheme="minorHAnsi" w:cs="Arial"/>
          <w:szCs w:val="24"/>
        </w:rPr>
      </w:pPr>
      <w:r w:rsidRPr="00371825">
        <w:rPr>
          <w:rFonts w:eastAsiaTheme="minorHAnsi" w:cs="Arial"/>
          <w:b/>
          <w:bCs/>
          <w:szCs w:val="24"/>
        </w:rPr>
        <w:t>301.3.2 Work area compliance method.</w:t>
      </w:r>
    </w:p>
    <w:p w14:paraId="0AA0D84B" w14:textId="0ED071CC" w:rsidR="007D6722" w:rsidRPr="001A2C04" w:rsidRDefault="007D6722" w:rsidP="00E44EB5">
      <w:pPr>
        <w:autoSpaceDE w:val="0"/>
        <w:autoSpaceDN w:val="0"/>
        <w:adjustRightInd w:val="0"/>
        <w:spacing w:after="0"/>
        <w:ind w:left="360"/>
        <w:rPr>
          <w:rFonts w:eastAsiaTheme="minorEastAsia" w:cs="Arial"/>
          <w:strike/>
        </w:rPr>
      </w:pPr>
      <w:r w:rsidRPr="001A627C">
        <w:rPr>
          <w:rFonts w:eastAsiaTheme="minorEastAsia" w:cs="Arial"/>
          <w:b/>
          <w:i/>
          <w:strike/>
        </w:rPr>
        <w:t>Note: [HCD 1 &amp; HCD 2]</w:t>
      </w:r>
      <w:r w:rsidRPr="001A627C">
        <w:rPr>
          <w:rFonts w:eastAsiaTheme="minorEastAsia" w:cs="Arial"/>
          <w:i/>
          <w:strike/>
        </w:rPr>
        <w:t xml:space="preserve"> The provisions contained in Chapter</w:t>
      </w:r>
      <w:r w:rsidRPr="001A2C04">
        <w:rPr>
          <w:rFonts w:eastAsiaTheme="minorEastAsia" w:cs="Arial"/>
          <w:i/>
          <w:strike/>
        </w:rPr>
        <w:t>s 6 through</w:t>
      </w:r>
      <w:r w:rsidRPr="001A627C">
        <w:rPr>
          <w:rFonts w:eastAsiaTheme="minorEastAsia" w:cs="Arial"/>
          <w:i/>
          <w:strike/>
        </w:rPr>
        <w:t xml:space="preserve"> 12 are</w:t>
      </w:r>
      <w:r w:rsidR="007238F7" w:rsidRPr="001A627C">
        <w:rPr>
          <w:rFonts w:eastAsiaTheme="minorEastAsia" w:cs="Arial"/>
          <w:i/>
          <w:strike/>
        </w:rPr>
        <w:t xml:space="preserve"> </w:t>
      </w:r>
      <w:r w:rsidRPr="001A627C">
        <w:rPr>
          <w:rFonts w:eastAsiaTheme="minorEastAsia" w:cs="Arial"/>
          <w:i/>
          <w:strike/>
        </w:rPr>
        <w:t>not adopted by HCD but may be available for adoption by a local ordinance. (See Section 1.1.11.)</w:t>
      </w:r>
    </w:p>
    <w:p w14:paraId="441F94BB" w14:textId="77777777" w:rsidR="002869E1" w:rsidRDefault="0051259A" w:rsidP="008C65D6">
      <w:pPr>
        <w:tabs>
          <w:tab w:val="left" w:pos="2340"/>
        </w:tabs>
        <w:rPr>
          <w:rFonts w:cs="Arial"/>
          <w:snapToGrid/>
          <w:szCs w:val="24"/>
        </w:rPr>
      </w:pPr>
      <w:r>
        <w:rPr>
          <w:rFonts w:cs="Arial"/>
          <w:snapToGrid/>
          <w:szCs w:val="24"/>
        </w:rPr>
        <w:t>(</w:t>
      </w:r>
      <w:r w:rsidR="00205556" w:rsidRPr="0051259A">
        <w:rPr>
          <w:rFonts w:cs="Arial"/>
          <w:snapToGrid/>
          <w:szCs w:val="24"/>
        </w:rPr>
        <w:t>…</w:t>
      </w:r>
      <w:r>
        <w:rPr>
          <w:rFonts w:cs="Arial"/>
          <w:snapToGrid/>
          <w:szCs w:val="24"/>
        </w:rPr>
        <w:t>)</w:t>
      </w:r>
    </w:p>
    <w:p w14:paraId="5BD9DA9B" w14:textId="1EA6B080" w:rsidR="002869E1" w:rsidRDefault="002869E1" w:rsidP="00356604">
      <w:pPr>
        <w:spacing w:before="240"/>
        <w:jc w:val="center"/>
        <w:rPr>
          <w:rFonts w:eastAsiaTheme="minorHAnsi" w:cs="Arial"/>
          <w:b/>
          <w:bCs/>
          <w:szCs w:val="24"/>
        </w:rPr>
      </w:pPr>
      <w:r>
        <w:rPr>
          <w:rStyle w:val="eop"/>
          <w:rFonts w:cs="Arial"/>
          <w:b/>
          <w:bCs/>
          <w:color w:val="000000"/>
          <w:shd w:val="clear" w:color="auto" w:fill="FFFFFF"/>
        </w:rPr>
        <w:lastRenderedPageBreak/>
        <w:t xml:space="preserve">SECTION 304 </w:t>
      </w:r>
      <w:r w:rsidR="00FD2E05">
        <w:rPr>
          <w:rStyle w:val="eop"/>
          <w:rFonts w:cs="Arial"/>
          <w:b/>
          <w:bCs/>
          <w:color w:val="000000"/>
          <w:shd w:val="clear" w:color="auto" w:fill="FFFFFF"/>
        </w:rPr>
        <w:t>–</w:t>
      </w:r>
      <w:r>
        <w:rPr>
          <w:rStyle w:val="eop"/>
          <w:rFonts w:cs="Arial"/>
          <w:b/>
          <w:bCs/>
          <w:color w:val="000000"/>
          <w:shd w:val="clear" w:color="auto" w:fill="FFFFFF"/>
        </w:rPr>
        <w:t xml:space="preserve"> STRUCT</w:t>
      </w:r>
      <w:r w:rsidR="00FD2E05">
        <w:rPr>
          <w:rStyle w:val="eop"/>
          <w:rFonts w:cs="Arial"/>
          <w:b/>
          <w:bCs/>
          <w:color w:val="000000"/>
          <w:shd w:val="clear" w:color="auto" w:fill="FFFFFF"/>
        </w:rPr>
        <w:t>URAL DESIGN LOADS AND EVALUATION AND DESIGN PROCEDURES</w:t>
      </w:r>
    </w:p>
    <w:p w14:paraId="53FAC640" w14:textId="7BCDD977" w:rsidR="00205556" w:rsidRPr="0051259A" w:rsidRDefault="002869E1" w:rsidP="00D4455D">
      <w:pPr>
        <w:autoSpaceDE w:val="0"/>
        <w:autoSpaceDN w:val="0"/>
        <w:adjustRightInd w:val="0"/>
        <w:spacing w:before="240"/>
        <w:rPr>
          <w:rFonts w:cs="Arial"/>
          <w:snapToGrid/>
          <w:szCs w:val="24"/>
        </w:rPr>
      </w:pPr>
      <w:r w:rsidRPr="00371825">
        <w:rPr>
          <w:rFonts w:eastAsiaTheme="minorHAnsi" w:cs="Arial"/>
          <w:b/>
          <w:bCs/>
          <w:szCs w:val="24"/>
        </w:rPr>
        <w:t>30</w:t>
      </w:r>
      <w:r>
        <w:rPr>
          <w:rFonts w:eastAsiaTheme="minorHAnsi" w:cs="Arial"/>
          <w:b/>
          <w:bCs/>
          <w:szCs w:val="24"/>
        </w:rPr>
        <w:t>4</w:t>
      </w:r>
      <w:r w:rsidRPr="00371825">
        <w:rPr>
          <w:rFonts w:eastAsiaTheme="minorHAnsi" w:cs="Arial"/>
          <w:b/>
          <w:bCs/>
          <w:szCs w:val="24"/>
        </w:rPr>
        <w:t xml:space="preserve">.3 </w:t>
      </w:r>
      <w:r w:rsidR="00FD2E05">
        <w:rPr>
          <w:rFonts w:eastAsiaTheme="minorHAnsi" w:cs="Arial"/>
          <w:b/>
          <w:bCs/>
          <w:szCs w:val="24"/>
        </w:rPr>
        <w:t>Seismic evaluation and design procedures</w:t>
      </w:r>
      <w:r w:rsidR="00E95647">
        <w:rPr>
          <w:rFonts w:eastAsiaTheme="minorHAnsi" w:cs="Arial"/>
          <w:b/>
          <w:bCs/>
          <w:szCs w:val="24"/>
        </w:rPr>
        <w:t>.</w:t>
      </w:r>
      <w:r w:rsidR="00393EAA">
        <w:rPr>
          <w:rFonts w:eastAsiaTheme="minorHAnsi" w:cs="Arial"/>
          <w:b/>
          <w:bCs/>
          <w:szCs w:val="24"/>
        </w:rPr>
        <w:t xml:space="preserve"> </w:t>
      </w:r>
      <w:r w:rsidR="00E95647" w:rsidRPr="00FB51B6">
        <w:t xml:space="preserve">Where required, seismic evaluation or design shall comply with the procedures and criteria in this section, regardless of which </w:t>
      </w:r>
      <w:r w:rsidR="00FD2D2E" w:rsidRPr="00FD2D2E">
        <w:t>compliance</w:t>
      </w:r>
      <w:r w:rsidR="00E95647" w:rsidRPr="00FB51B6">
        <w:t xml:space="preserve"> metho</w:t>
      </w:r>
      <w:r w:rsidR="00FD2D2E" w:rsidRPr="00FB51B6">
        <w:t xml:space="preserve">d is used. The scope of the required evaluation or design shall be as indicated in applicable provisions of Chapter 4 through </w:t>
      </w:r>
      <w:r w:rsidR="00FD2D2E" w:rsidRPr="00FB51B6">
        <w:rPr>
          <w:strike/>
        </w:rPr>
        <w:t>12</w:t>
      </w:r>
      <w:r w:rsidR="00A84A17">
        <w:rPr>
          <w:strike/>
        </w:rPr>
        <w:t xml:space="preserve"> </w:t>
      </w:r>
      <w:r w:rsidR="00A84A17" w:rsidRPr="001A627C">
        <w:rPr>
          <w:u w:val="single"/>
        </w:rPr>
        <w:t>11</w:t>
      </w:r>
      <w:r w:rsidR="00FD2D2E" w:rsidRPr="00FB51B6">
        <w:t>.</w:t>
      </w:r>
    </w:p>
    <w:p w14:paraId="056322BE" w14:textId="1CB6F362" w:rsidR="003C26FA" w:rsidRPr="006D7412" w:rsidRDefault="00956DFE" w:rsidP="00D4455D">
      <w:pPr>
        <w:spacing w:before="240" w:after="240"/>
        <w:jc w:val="center"/>
        <w:rPr>
          <w:rFonts w:cs="Arial"/>
          <w:b/>
          <w:snapToGrid/>
          <w:szCs w:val="24"/>
        </w:rPr>
      </w:pPr>
      <w:r>
        <w:rPr>
          <w:rFonts w:cs="Arial"/>
          <w:b/>
          <w:snapToGrid/>
          <w:szCs w:val="24"/>
        </w:rPr>
        <w:t>SECTION 306 – ACCESSIBILITY FOR EX</w:t>
      </w:r>
      <w:r w:rsidR="00E6054F">
        <w:rPr>
          <w:rFonts w:cs="Arial"/>
          <w:b/>
          <w:snapToGrid/>
          <w:szCs w:val="24"/>
        </w:rPr>
        <w:t>I</w:t>
      </w:r>
      <w:r>
        <w:rPr>
          <w:rFonts w:cs="Arial"/>
          <w:b/>
          <w:snapToGrid/>
          <w:szCs w:val="24"/>
        </w:rPr>
        <w:t xml:space="preserve">STING </w:t>
      </w:r>
      <w:r w:rsidR="00E6054F">
        <w:rPr>
          <w:rFonts w:cs="Arial"/>
          <w:b/>
          <w:snapToGrid/>
          <w:szCs w:val="24"/>
        </w:rPr>
        <w:t>BUILDINGS</w:t>
      </w:r>
    </w:p>
    <w:p w14:paraId="0EB24A7E" w14:textId="70C66023" w:rsidR="007D6722" w:rsidRPr="007A2CEA" w:rsidRDefault="00111058" w:rsidP="002F5C0F">
      <w:pPr>
        <w:rPr>
          <w:rFonts w:cs="Arial"/>
          <w:strike/>
          <w:snapToGrid/>
          <w:szCs w:val="24"/>
        </w:rPr>
      </w:pPr>
      <w:r w:rsidRPr="007A2CEA">
        <w:rPr>
          <w:rFonts w:cs="Arial"/>
          <w:b/>
          <w:strike/>
          <w:snapToGrid/>
          <w:szCs w:val="24"/>
        </w:rPr>
        <w:t xml:space="preserve">306.1 </w:t>
      </w:r>
      <w:r w:rsidRPr="007A2CEA">
        <w:rPr>
          <w:rFonts w:cs="Arial"/>
          <w:b/>
          <w:bCs/>
          <w:strike/>
          <w:snapToGrid/>
          <w:szCs w:val="24"/>
        </w:rPr>
        <w:t>Scope.</w:t>
      </w:r>
    </w:p>
    <w:p w14:paraId="62AA6E01" w14:textId="408FB4C3" w:rsidR="00B140C6" w:rsidRPr="00B62B02" w:rsidRDefault="09E0E961" w:rsidP="62350D10">
      <w:pPr>
        <w:widowControl/>
        <w:autoSpaceDE w:val="0"/>
        <w:autoSpaceDN w:val="0"/>
        <w:adjustRightInd w:val="0"/>
        <w:rPr>
          <w:rFonts w:cs="Arial"/>
          <w:i/>
          <w:iCs/>
          <w:snapToGrid/>
        </w:rPr>
      </w:pPr>
      <w:r w:rsidRPr="0061605A">
        <w:rPr>
          <w:rFonts w:cs="Arial"/>
        </w:rPr>
        <w:t>(…)</w:t>
      </w:r>
      <w:r w:rsidR="5DA9CD8D" w:rsidRPr="62350D10">
        <w:rPr>
          <w:rFonts w:cs="Arial"/>
          <w:b/>
          <w:bCs/>
          <w:i/>
          <w:iCs/>
          <w:strike/>
          <w:snapToGrid/>
        </w:rPr>
        <w:t>Note:</w:t>
      </w:r>
      <w:r w:rsidR="5DA9CD8D" w:rsidRPr="62350D10">
        <w:rPr>
          <w:rFonts w:cs="Arial"/>
          <w:b/>
          <w:bCs/>
          <w:i/>
          <w:iCs/>
          <w:snapToGrid/>
        </w:rPr>
        <w:t xml:space="preserve"> [HCD 1</w:t>
      </w:r>
      <w:r w:rsidR="68562AE0" w:rsidRPr="62350D10">
        <w:rPr>
          <w:rFonts w:cs="Arial"/>
          <w:b/>
          <w:bCs/>
          <w:i/>
          <w:iCs/>
          <w:snapToGrid/>
        </w:rPr>
        <w:t>-AC</w:t>
      </w:r>
      <w:r w:rsidR="5DA9CD8D" w:rsidRPr="62350D10">
        <w:rPr>
          <w:rFonts w:cs="Arial"/>
          <w:b/>
          <w:bCs/>
          <w:i/>
          <w:iCs/>
          <w:snapToGrid/>
        </w:rPr>
        <w:t>]</w:t>
      </w:r>
      <w:r w:rsidR="5DA9CD8D" w:rsidRPr="62350D10">
        <w:rPr>
          <w:rFonts w:cs="Arial"/>
          <w:i/>
          <w:iCs/>
          <w:snapToGrid/>
        </w:rPr>
        <w:t xml:space="preserve"> </w:t>
      </w:r>
      <w:r w:rsidR="42A52702" w:rsidRPr="62350D10">
        <w:rPr>
          <w:rFonts w:cs="Arial"/>
          <w:i/>
          <w:iCs/>
          <w:snapToGrid/>
        </w:rPr>
        <w:t>Accessibility</w:t>
      </w:r>
      <w:r w:rsidR="68562AE0" w:rsidRPr="62350D10">
        <w:rPr>
          <w:rFonts w:cs="Arial"/>
          <w:i/>
          <w:iCs/>
          <w:snapToGrid/>
        </w:rPr>
        <w:t xml:space="preserve"> requirements for covered multifamily dwellings, as defined in Chapter 2 of California Building Code, are promulgated under HCD authority and are located in Chapter 11A of the California Building Code</w:t>
      </w:r>
      <w:r w:rsidR="05D2ED17" w:rsidRPr="62350D10">
        <w:rPr>
          <w:rFonts w:cs="Arial"/>
          <w:i/>
          <w:iCs/>
          <w:snapToGrid/>
        </w:rPr>
        <w:t>.</w:t>
      </w:r>
    </w:p>
    <w:p w14:paraId="62EB03FC" w14:textId="231CA890" w:rsidR="00D63D3F" w:rsidRPr="00D63D3F" w:rsidRDefault="00D63D3F" w:rsidP="00D63D3F">
      <w:pPr>
        <w:rPr>
          <w:rFonts w:cs="Arial"/>
          <w:b/>
          <w:bCs/>
        </w:rPr>
      </w:pPr>
      <w:r w:rsidRPr="00D63D3F">
        <w:rPr>
          <w:rFonts w:cs="Arial"/>
          <w:b/>
          <w:bCs/>
        </w:rPr>
        <w:t>Notation:</w:t>
      </w:r>
    </w:p>
    <w:p w14:paraId="6D04CB50" w14:textId="77777777" w:rsidR="00D63D3F" w:rsidRPr="002D2B76" w:rsidRDefault="00D63D3F" w:rsidP="00D63D3F">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5C3DD744" w14:textId="21FBEFC6" w:rsidR="00713015" w:rsidRPr="00AE1044" w:rsidRDefault="00D63D3F" w:rsidP="00AE1044">
      <w:pPr>
        <w:widowControl/>
        <w:pBdr>
          <w:bottom w:val="single" w:sz="24" w:space="1" w:color="auto"/>
        </w:pBdr>
        <w:spacing w:before="120" w:after="0"/>
        <w:rPr>
          <w:rFonts w:cs="Arial"/>
          <w:snapToGrid/>
          <w:color w:val="000000"/>
          <w:szCs w:val="24"/>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5C61AA5D" w14:textId="2EA401E4" w:rsidR="00713015" w:rsidRPr="00E97D19" w:rsidRDefault="00713015" w:rsidP="00C237DD">
      <w:pPr>
        <w:pStyle w:val="Heading3"/>
      </w:pPr>
      <w:r w:rsidRPr="00AD67B3">
        <w:t xml:space="preserve">ITEM </w:t>
      </w:r>
      <w:r w:rsidR="006C07DE">
        <w:t>5</w:t>
      </w:r>
      <w:r>
        <w:br/>
      </w:r>
      <w:r w:rsidR="005D45C8">
        <w:t xml:space="preserve">Chapter </w:t>
      </w:r>
      <w:r w:rsidR="00B5631C">
        <w:t>3A</w:t>
      </w:r>
      <w:r w:rsidR="00C66682">
        <w:t xml:space="preserve">, </w:t>
      </w:r>
      <w:r w:rsidR="00C66682">
        <w:rPr>
          <w:noProof/>
        </w:rPr>
        <w:t>Provisions for All Compliance Methods</w:t>
      </w:r>
    </w:p>
    <w:p w14:paraId="3215342C" w14:textId="18BFD7F7" w:rsidR="00C66682" w:rsidRDefault="00C66682" w:rsidP="00C66682">
      <w:r>
        <w:t xml:space="preserve">HCD proposes to not adopt </w:t>
      </w:r>
      <w:r w:rsidR="00A51D18">
        <w:t xml:space="preserve">Chapter </w:t>
      </w:r>
      <w:r w:rsidR="00F15E3B">
        <w:t>3A</w:t>
      </w:r>
      <w:r w:rsidR="00680CB3">
        <w:t xml:space="preserve"> </w:t>
      </w:r>
      <w:r w:rsidR="00EA512F">
        <w:t>from</w:t>
      </w:r>
      <w:r w:rsidR="00680CB3">
        <w:t xml:space="preserve"> the </w:t>
      </w:r>
      <w:r w:rsidR="00341EEA">
        <w:t>2022 CEBC</w:t>
      </w:r>
      <w:r w:rsidR="006F2B2F">
        <w:t>.</w:t>
      </w:r>
    </w:p>
    <w:p w14:paraId="40D66867" w14:textId="1D7B5962" w:rsidR="006B2788" w:rsidRPr="006B2788" w:rsidRDefault="006B2788" w:rsidP="006B2788">
      <w:pPr>
        <w:jc w:val="center"/>
        <w:rPr>
          <w:rFonts w:cs="Arial"/>
          <w:b/>
          <w:bCs/>
          <w:color w:val="000000"/>
          <w:shd w:val="clear" w:color="auto" w:fill="FFFFFF"/>
        </w:rPr>
      </w:pPr>
      <w:r>
        <w:rPr>
          <w:rStyle w:val="normaltextrun"/>
          <w:rFonts w:cs="Arial"/>
          <w:b/>
          <w:bCs/>
          <w:color w:val="000000"/>
          <w:shd w:val="clear" w:color="auto" w:fill="FFFFFF"/>
        </w:rPr>
        <w:t>CHAPTER 3</w:t>
      </w:r>
      <w:r w:rsidR="009166CE" w:rsidRPr="009166CE">
        <w:rPr>
          <w:rStyle w:val="scxw119133915"/>
          <w:rFonts w:cs="Arial"/>
          <w:b/>
          <w:bCs/>
          <w:color w:val="000000"/>
          <w:shd w:val="clear" w:color="auto" w:fill="FFFFFF"/>
        </w:rPr>
        <w:t>A</w:t>
      </w:r>
      <w:r>
        <w:rPr>
          <w:rFonts w:cs="Arial"/>
          <w:color w:val="000000"/>
          <w:shd w:val="clear" w:color="auto" w:fill="FFFFFF"/>
        </w:rPr>
        <w:br/>
      </w:r>
      <w:r>
        <w:rPr>
          <w:rStyle w:val="normaltextrun"/>
          <w:rFonts w:cs="Arial"/>
          <w:b/>
          <w:bCs/>
          <w:color w:val="000000"/>
          <w:shd w:val="clear" w:color="auto" w:fill="FFFFFF"/>
        </w:rPr>
        <w:t>PROVISIONS FOR ALL COMPLIANCE METHODS</w:t>
      </w:r>
    </w:p>
    <w:p w14:paraId="68EE9363" w14:textId="77777777" w:rsidR="00713015" w:rsidRPr="00AD67B3" w:rsidRDefault="00713015" w:rsidP="00713015">
      <w:pPr>
        <w:spacing w:before="120"/>
        <w:rPr>
          <w:rFonts w:cs="Arial"/>
        </w:rPr>
      </w:pPr>
      <w:r w:rsidRPr="00AD67B3">
        <w:rPr>
          <w:rFonts w:cs="Arial"/>
          <w:b/>
        </w:rPr>
        <w:t>Notation:</w:t>
      </w:r>
    </w:p>
    <w:p w14:paraId="23992BB6" w14:textId="77777777" w:rsidR="00713015" w:rsidRPr="00AD67B3" w:rsidRDefault="00713015" w:rsidP="00713015">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789388C1" w14:textId="6C752AE3" w:rsidR="00713015" w:rsidRPr="00BA53A7" w:rsidRDefault="00713015" w:rsidP="00BA53A7">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3BB28B28" w14:textId="6923A57B" w:rsidR="00D4369E" w:rsidRDefault="00D4369E" w:rsidP="00EB3EA9">
      <w:pPr>
        <w:pStyle w:val="Heading3"/>
        <w:rPr>
          <w:rFonts w:cs="Arial"/>
        </w:rPr>
      </w:pPr>
      <w:r w:rsidRPr="00AD67B3">
        <w:t xml:space="preserve">ITEM </w:t>
      </w:r>
      <w:r w:rsidR="006C07DE">
        <w:t>6</w:t>
      </w:r>
      <w:r>
        <w:br/>
      </w:r>
      <w:r w:rsidRPr="00AD67B3">
        <w:t xml:space="preserve">Chapter </w:t>
      </w:r>
      <w:r w:rsidR="00F20B9F">
        <w:t>4</w:t>
      </w:r>
      <w:r>
        <w:rPr>
          <w:noProof/>
        </w:rPr>
        <w:t xml:space="preserve">, </w:t>
      </w:r>
      <w:r w:rsidR="00F20B9F">
        <w:rPr>
          <w:noProof/>
        </w:rPr>
        <w:t>Repairs</w:t>
      </w:r>
    </w:p>
    <w:p w14:paraId="7F45BC9C" w14:textId="4FFDBF8D" w:rsidR="00A61E68" w:rsidRDefault="00A61E68" w:rsidP="00A61E68">
      <w:pPr>
        <w:rPr>
          <w:rFonts w:cs="Arial"/>
          <w:szCs w:val="24"/>
        </w:rPr>
      </w:pPr>
      <w:bookmarkStart w:id="6" w:name="_Hlk150337249"/>
      <w:r w:rsidRPr="00FE77DE">
        <w:rPr>
          <w:rFonts w:cs="Arial"/>
          <w:szCs w:val="24"/>
        </w:rPr>
        <w:t xml:space="preserve">HCD proposes to adopt Chapter </w:t>
      </w:r>
      <w:r>
        <w:rPr>
          <w:rFonts w:cs="Arial"/>
          <w:szCs w:val="24"/>
        </w:rPr>
        <w:t>4</w:t>
      </w:r>
      <w:r w:rsidRPr="00FE77DE">
        <w:rPr>
          <w:rFonts w:cs="Arial"/>
          <w:szCs w:val="24"/>
        </w:rPr>
        <w:t xml:space="preserve"> of the 2024 </w:t>
      </w:r>
      <w:r w:rsidR="00AD2647">
        <w:rPr>
          <w:rFonts w:cs="Arial"/>
          <w:szCs w:val="24"/>
        </w:rPr>
        <w:t>IEBC</w:t>
      </w:r>
      <w:r w:rsidRPr="00FE77DE">
        <w:rPr>
          <w:rFonts w:cs="Arial"/>
          <w:szCs w:val="24"/>
        </w:rPr>
        <w:t xml:space="preserve"> </w:t>
      </w:r>
      <w:r w:rsidRPr="009A6396">
        <w:rPr>
          <w:rFonts w:cs="Arial"/>
          <w:szCs w:val="24"/>
        </w:rPr>
        <w:t xml:space="preserve">(except Sections </w:t>
      </w:r>
      <w:r w:rsidR="00AD2647" w:rsidRPr="009A6396">
        <w:rPr>
          <w:rFonts w:cs="Arial"/>
          <w:szCs w:val="24"/>
        </w:rPr>
        <w:t>405.2.1</w:t>
      </w:r>
      <w:r w:rsidR="0057616A" w:rsidRPr="009A6396">
        <w:rPr>
          <w:rFonts w:cs="Arial"/>
          <w:szCs w:val="24"/>
        </w:rPr>
        <w:t xml:space="preserve"> through</w:t>
      </w:r>
      <w:r w:rsidR="009C6617" w:rsidRPr="009A6396">
        <w:rPr>
          <w:rFonts w:cs="Arial"/>
          <w:szCs w:val="24"/>
        </w:rPr>
        <w:t xml:space="preserve"> 405</w:t>
      </w:r>
      <w:r w:rsidR="002E2F4C" w:rsidRPr="009A6396">
        <w:rPr>
          <w:rFonts w:cs="Arial"/>
          <w:szCs w:val="24"/>
        </w:rPr>
        <w:t>.2.5</w:t>
      </w:r>
      <w:r w:rsidR="00A64F44">
        <w:rPr>
          <w:rFonts w:cs="Arial"/>
          <w:szCs w:val="24"/>
        </w:rPr>
        <w:t>, 407.2</w:t>
      </w:r>
      <w:r w:rsidR="001E22CB">
        <w:rPr>
          <w:rFonts w:cs="Arial"/>
          <w:szCs w:val="24"/>
        </w:rPr>
        <w:t>, and 408.3</w:t>
      </w:r>
      <w:r w:rsidRPr="009A6396">
        <w:rPr>
          <w:rFonts w:cs="Arial"/>
          <w:szCs w:val="24"/>
        </w:rPr>
        <w:t>)</w:t>
      </w:r>
      <w:r w:rsidR="00DE1FBD">
        <w:rPr>
          <w:rFonts w:cs="Arial"/>
          <w:szCs w:val="24"/>
        </w:rPr>
        <w:t xml:space="preserve"> </w:t>
      </w:r>
      <w:r w:rsidR="0077780E" w:rsidRPr="0077780E">
        <w:rPr>
          <w:rFonts w:cs="Arial"/>
          <w:szCs w:val="24"/>
        </w:rPr>
        <w:t>and bring forward</w:t>
      </w:r>
      <w:r w:rsidR="00EB3EA9">
        <w:rPr>
          <w:rFonts w:cs="Arial"/>
          <w:szCs w:val="24"/>
        </w:rPr>
        <w:t xml:space="preserve"> </w:t>
      </w:r>
      <w:r w:rsidR="0077780E" w:rsidRPr="0077780E">
        <w:rPr>
          <w:rFonts w:cs="Arial"/>
          <w:szCs w:val="24"/>
        </w:rPr>
        <w:t>California amendments from the 20</w:t>
      </w:r>
      <w:r w:rsidR="008B3CC8">
        <w:rPr>
          <w:rFonts w:cs="Arial"/>
          <w:szCs w:val="24"/>
        </w:rPr>
        <w:t>22</w:t>
      </w:r>
      <w:r w:rsidR="0077780E" w:rsidRPr="0077780E">
        <w:rPr>
          <w:rFonts w:cs="Arial"/>
          <w:szCs w:val="24"/>
        </w:rPr>
        <w:t xml:space="preserve"> </w:t>
      </w:r>
      <w:r w:rsidR="0077780E" w:rsidRPr="0077780E">
        <w:rPr>
          <w:rFonts w:cs="Arial"/>
          <w:szCs w:val="24"/>
        </w:rPr>
        <w:lastRenderedPageBreak/>
        <w:t>C</w:t>
      </w:r>
      <w:r w:rsidR="008B3CC8">
        <w:rPr>
          <w:rFonts w:cs="Arial"/>
          <w:szCs w:val="24"/>
        </w:rPr>
        <w:t>EB</w:t>
      </w:r>
      <w:r w:rsidR="0077780E" w:rsidRPr="0077780E">
        <w:rPr>
          <w:rFonts w:cs="Arial"/>
          <w:szCs w:val="24"/>
        </w:rPr>
        <w:t>C into the 20</w:t>
      </w:r>
      <w:r w:rsidR="008B3CC8">
        <w:rPr>
          <w:rFonts w:cs="Arial"/>
          <w:szCs w:val="24"/>
        </w:rPr>
        <w:t>25</w:t>
      </w:r>
      <w:r w:rsidR="0077780E" w:rsidRPr="0077780E">
        <w:rPr>
          <w:rFonts w:cs="Arial"/>
          <w:szCs w:val="24"/>
        </w:rPr>
        <w:t xml:space="preserve"> C</w:t>
      </w:r>
      <w:r w:rsidR="008B3CC8">
        <w:rPr>
          <w:rFonts w:cs="Arial"/>
          <w:szCs w:val="24"/>
        </w:rPr>
        <w:t>EB</w:t>
      </w:r>
      <w:r w:rsidR="0077780E" w:rsidRPr="0077780E">
        <w:rPr>
          <w:rFonts w:cs="Arial"/>
          <w:szCs w:val="24"/>
        </w:rPr>
        <w:t>C without modification.</w:t>
      </w:r>
    </w:p>
    <w:p w14:paraId="7C49FFDE" w14:textId="561FBC09" w:rsidR="008B3CC8" w:rsidRPr="008B3CC8" w:rsidRDefault="008A4234" w:rsidP="00164F9F">
      <w:pPr>
        <w:autoSpaceDE w:val="0"/>
        <w:autoSpaceDN w:val="0"/>
        <w:adjustRightInd w:val="0"/>
        <w:snapToGrid w:val="0"/>
        <w:spacing w:before="240" w:after="240"/>
        <w:jc w:val="center"/>
        <w:rPr>
          <w:rFonts w:cs="Arial"/>
          <w:szCs w:val="24"/>
        </w:rPr>
      </w:pPr>
      <w:r w:rsidRPr="008A4234">
        <w:rPr>
          <w:rFonts w:cs="Arial"/>
          <w:b/>
          <w:bCs/>
          <w:snapToGrid/>
          <w:szCs w:val="24"/>
        </w:rPr>
        <w:t>CHAPTER 4</w:t>
      </w:r>
      <w:bookmarkStart w:id="7" w:name="C4"/>
      <w:bookmarkEnd w:id="7"/>
      <w:r w:rsidRPr="008A4234">
        <w:rPr>
          <w:rFonts w:cs="Arial"/>
          <w:b/>
          <w:bCs/>
          <w:snapToGrid/>
          <w:szCs w:val="24"/>
        </w:rPr>
        <w:br/>
      </w:r>
      <w:r w:rsidRPr="008A4234">
        <w:rPr>
          <w:rFonts w:cs="Arial"/>
          <w:b/>
          <w:bCs/>
          <w:iCs/>
          <w:snapToGrid/>
          <w:szCs w:val="24"/>
        </w:rPr>
        <w:t>REPAIRS</w:t>
      </w:r>
      <w:bookmarkEnd w:id="6"/>
    </w:p>
    <w:p w14:paraId="1FA12268" w14:textId="37248564" w:rsidR="00D4369E" w:rsidRPr="00DA14FC" w:rsidRDefault="00D4369E" w:rsidP="00DA14FC">
      <w:pPr>
        <w:autoSpaceDE w:val="0"/>
        <w:autoSpaceDN w:val="0"/>
        <w:adjustRightInd w:val="0"/>
        <w:snapToGrid w:val="0"/>
        <w:spacing w:before="120"/>
        <w:rPr>
          <w:rFonts w:eastAsia="Calibri" w:cs="Arial"/>
          <w:snapToGrid/>
          <w:szCs w:val="24"/>
        </w:rPr>
      </w:pPr>
      <w:r w:rsidRPr="00D63D3F">
        <w:rPr>
          <w:rFonts w:cs="Arial"/>
          <w:b/>
          <w:bCs/>
        </w:rPr>
        <w:t>Notation:</w:t>
      </w:r>
    </w:p>
    <w:p w14:paraId="03B1A0CA" w14:textId="77777777" w:rsidR="00D4369E" w:rsidRPr="002D2B76" w:rsidRDefault="00D4369E" w:rsidP="00D4369E">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507210EA" w14:textId="1B9CAF1B" w:rsidR="00D4369E" w:rsidRDefault="00D4369E" w:rsidP="00D4369E">
      <w:pPr>
        <w:widowControl/>
        <w:pBdr>
          <w:bottom w:val="single" w:sz="24" w:space="1" w:color="auto"/>
        </w:pBdr>
        <w:spacing w:before="120" w:after="0"/>
        <w:rPr>
          <w:rFonts w:cs="Arial"/>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4B60C3C1" w14:textId="14714A8B" w:rsidR="00650FE8" w:rsidRDefault="00650FE8" w:rsidP="00650FE8">
      <w:pPr>
        <w:pStyle w:val="Heading3"/>
        <w:rPr>
          <w:rFonts w:cs="Arial"/>
        </w:rPr>
      </w:pPr>
      <w:r w:rsidRPr="00AD67B3">
        <w:t xml:space="preserve">ITEM </w:t>
      </w:r>
      <w:r w:rsidR="006C07DE">
        <w:t>7</w:t>
      </w:r>
      <w:r>
        <w:br/>
      </w:r>
      <w:r w:rsidRPr="00AD67B3">
        <w:t xml:space="preserve">Chapter </w:t>
      </w:r>
      <w:r>
        <w:t>4A</w:t>
      </w:r>
      <w:r>
        <w:rPr>
          <w:noProof/>
        </w:rPr>
        <w:t>, Repairs</w:t>
      </w:r>
    </w:p>
    <w:p w14:paraId="2E5FF3E2" w14:textId="12CCEE4F" w:rsidR="00EA512F" w:rsidRDefault="00EA512F" w:rsidP="00EA512F">
      <w:r>
        <w:t xml:space="preserve">HCD proposes to not adopt Chapter 4A from the </w:t>
      </w:r>
      <w:r w:rsidR="00933D5B">
        <w:t>2022 CEBC</w:t>
      </w:r>
      <w:r>
        <w:t>.</w:t>
      </w:r>
    </w:p>
    <w:p w14:paraId="482492F8" w14:textId="2E51B72E" w:rsidR="00650FE8" w:rsidRPr="008B3CC8" w:rsidRDefault="00650FE8" w:rsidP="00650FE8">
      <w:pPr>
        <w:autoSpaceDE w:val="0"/>
        <w:autoSpaceDN w:val="0"/>
        <w:adjustRightInd w:val="0"/>
        <w:snapToGrid w:val="0"/>
        <w:spacing w:before="240" w:after="240"/>
        <w:jc w:val="center"/>
        <w:rPr>
          <w:rFonts w:cs="Arial"/>
          <w:szCs w:val="24"/>
        </w:rPr>
      </w:pPr>
      <w:r w:rsidRPr="008A4234">
        <w:rPr>
          <w:rFonts w:cs="Arial"/>
          <w:b/>
          <w:bCs/>
          <w:snapToGrid/>
          <w:szCs w:val="24"/>
        </w:rPr>
        <w:t>CHAPTER 4</w:t>
      </w:r>
      <w:r w:rsidR="00EA512F">
        <w:rPr>
          <w:rFonts w:cs="Arial"/>
          <w:b/>
          <w:bCs/>
          <w:snapToGrid/>
          <w:szCs w:val="24"/>
        </w:rPr>
        <w:t>A</w:t>
      </w:r>
      <w:r w:rsidRPr="008A4234">
        <w:rPr>
          <w:rFonts w:cs="Arial"/>
          <w:b/>
          <w:bCs/>
          <w:snapToGrid/>
          <w:szCs w:val="24"/>
        </w:rPr>
        <w:br/>
      </w:r>
      <w:r w:rsidRPr="008A4234">
        <w:rPr>
          <w:rFonts w:cs="Arial"/>
          <w:b/>
          <w:bCs/>
          <w:iCs/>
          <w:snapToGrid/>
          <w:szCs w:val="24"/>
        </w:rPr>
        <w:t>REPAIRS</w:t>
      </w:r>
    </w:p>
    <w:p w14:paraId="3E270863" w14:textId="68C44A56" w:rsidR="00650FE8" w:rsidRPr="00DA14FC" w:rsidRDefault="00650FE8" w:rsidP="00650FE8">
      <w:pPr>
        <w:autoSpaceDE w:val="0"/>
        <w:autoSpaceDN w:val="0"/>
        <w:adjustRightInd w:val="0"/>
        <w:snapToGrid w:val="0"/>
        <w:spacing w:before="120"/>
        <w:rPr>
          <w:rFonts w:eastAsia="Calibri" w:cs="Arial"/>
          <w:snapToGrid/>
          <w:szCs w:val="24"/>
        </w:rPr>
      </w:pPr>
      <w:r w:rsidRPr="00D63D3F">
        <w:rPr>
          <w:rFonts w:cs="Arial"/>
          <w:b/>
          <w:bCs/>
        </w:rPr>
        <w:t>Notation:</w:t>
      </w:r>
    </w:p>
    <w:p w14:paraId="7A79A510" w14:textId="77777777" w:rsidR="00650FE8" w:rsidRPr="002D2B76" w:rsidRDefault="00650FE8" w:rsidP="00650FE8">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2CDD9318" w14:textId="4390B1E1" w:rsidR="00650FE8" w:rsidRPr="00EA512F" w:rsidRDefault="00650FE8" w:rsidP="00EA512F">
      <w:pPr>
        <w:widowControl/>
        <w:pBdr>
          <w:bottom w:val="single" w:sz="24" w:space="1" w:color="auto"/>
        </w:pBdr>
        <w:spacing w:before="120" w:after="0"/>
        <w:rPr>
          <w:rFonts w:cs="Arial"/>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4786908" w14:textId="5721C593" w:rsidR="001D2EB1" w:rsidRPr="00AD67B3" w:rsidRDefault="001D2EB1" w:rsidP="00EB3EA9">
      <w:pPr>
        <w:pStyle w:val="Heading3"/>
        <w:rPr>
          <w:noProof/>
        </w:rPr>
      </w:pPr>
      <w:r w:rsidRPr="00AD67B3">
        <w:t xml:space="preserve">ITEM </w:t>
      </w:r>
      <w:r w:rsidR="006C07DE">
        <w:rPr>
          <w:noProof/>
        </w:rPr>
        <w:t>8</w:t>
      </w:r>
      <w:r>
        <w:br/>
      </w:r>
      <w:r w:rsidRPr="00AD67B3">
        <w:t xml:space="preserve">Chapter </w:t>
      </w:r>
      <w:r>
        <w:t>5</w:t>
      </w:r>
      <w:r>
        <w:rPr>
          <w:noProof/>
        </w:rPr>
        <w:t>, Prescriptive Compliance Method</w:t>
      </w:r>
    </w:p>
    <w:p w14:paraId="3E62A169" w14:textId="378D80FB" w:rsidR="00160AB8" w:rsidRDefault="00160AB8" w:rsidP="00160AB8">
      <w:pPr>
        <w:rPr>
          <w:rFonts w:cs="Arial"/>
        </w:rPr>
      </w:pPr>
      <w:r w:rsidRPr="00817E09">
        <w:rPr>
          <w:rFonts w:cs="Arial"/>
        </w:rPr>
        <w:t xml:space="preserve">HCD proposes to adopt Chapter </w:t>
      </w:r>
      <w:r>
        <w:rPr>
          <w:rFonts w:cs="Arial"/>
        </w:rPr>
        <w:t>5</w:t>
      </w:r>
      <w:r w:rsidRPr="00817E09">
        <w:rPr>
          <w:rFonts w:cs="Arial"/>
        </w:rPr>
        <w:t xml:space="preserve"> of the 2024 IEBC (</w:t>
      </w:r>
      <w:r w:rsidRPr="002B533B">
        <w:rPr>
          <w:rFonts w:cs="Arial"/>
        </w:rPr>
        <w:t xml:space="preserve">except </w:t>
      </w:r>
      <w:r w:rsidR="00F97AAF">
        <w:rPr>
          <w:rFonts w:cs="Arial"/>
        </w:rPr>
        <w:t>S</w:t>
      </w:r>
      <w:r w:rsidRPr="002B533B">
        <w:rPr>
          <w:rFonts w:cs="Arial"/>
        </w:rPr>
        <w:t xml:space="preserve">ections 501.3, </w:t>
      </w:r>
      <w:r>
        <w:rPr>
          <w:rFonts w:cs="Arial"/>
        </w:rPr>
        <w:t xml:space="preserve">502.5, </w:t>
      </w:r>
      <w:r w:rsidRPr="002B533B">
        <w:rPr>
          <w:rFonts w:cs="Arial"/>
        </w:rPr>
        <w:t>502.6, 503.14,</w:t>
      </w:r>
      <w:r w:rsidRPr="002B533B" w:rsidDel="00AA4D28">
        <w:rPr>
          <w:rFonts w:cs="Arial"/>
        </w:rPr>
        <w:t xml:space="preserve"> </w:t>
      </w:r>
      <w:r w:rsidDel="00AA4D28">
        <w:rPr>
          <w:rFonts w:cs="Arial"/>
        </w:rPr>
        <w:t>503.</w:t>
      </w:r>
      <w:r w:rsidRPr="002B533B">
        <w:rPr>
          <w:rFonts w:cs="Arial"/>
        </w:rPr>
        <w:t xml:space="preserve">16, 503.17, </w:t>
      </w:r>
      <w:r>
        <w:rPr>
          <w:rFonts w:cs="Arial"/>
        </w:rPr>
        <w:t>503.18, 503.19,</w:t>
      </w:r>
      <w:r w:rsidRPr="002B533B">
        <w:rPr>
          <w:rFonts w:cs="Arial"/>
        </w:rPr>
        <w:t xml:space="preserve"> 504</w:t>
      </w:r>
      <w:r w:rsidRPr="002B533B" w:rsidDel="00681F56">
        <w:rPr>
          <w:rFonts w:cs="Arial"/>
        </w:rPr>
        <w:t xml:space="preserve">, </w:t>
      </w:r>
      <w:r w:rsidRPr="002B533B">
        <w:rPr>
          <w:rFonts w:cs="Arial"/>
        </w:rPr>
        <w:t>506.6, and 507</w:t>
      </w:r>
      <w:r w:rsidRPr="00817E09">
        <w:rPr>
          <w:rFonts w:cs="Arial"/>
        </w:rPr>
        <w:t xml:space="preserve">) and bring forward California amendments from the 2022 CEBC into the 2025 CEBC </w:t>
      </w:r>
      <w:r w:rsidRPr="00CB1D27">
        <w:rPr>
          <w:rFonts w:cs="Arial"/>
        </w:rPr>
        <w:t xml:space="preserve">with </w:t>
      </w:r>
      <w:r w:rsidR="00276038">
        <w:rPr>
          <w:rFonts w:cs="Arial"/>
        </w:rPr>
        <w:t>t</w:t>
      </w:r>
      <w:r w:rsidR="00270577">
        <w:rPr>
          <w:rFonts w:cs="Arial"/>
        </w:rPr>
        <w:t>h</w:t>
      </w:r>
      <w:r w:rsidR="00276038">
        <w:rPr>
          <w:rFonts w:cs="Arial"/>
        </w:rPr>
        <w:t xml:space="preserve">e following </w:t>
      </w:r>
      <w:r w:rsidRPr="00CB1D27">
        <w:rPr>
          <w:rFonts w:cs="Arial"/>
        </w:rPr>
        <w:t>modifications:</w:t>
      </w:r>
    </w:p>
    <w:p w14:paraId="6A620FA7" w14:textId="7DCE30D3" w:rsidR="001D2EB1" w:rsidRDefault="00403FD1" w:rsidP="00164F9F">
      <w:pPr>
        <w:autoSpaceDE w:val="0"/>
        <w:autoSpaceDN w:val="0"/>
        <w:adjustRightInd w:val="0"/>
        <w:snapToGrid w:val="0"/>
        <w:spacing w:before="240" w:after="240"/>
        <w:jc w:val="center"/>
        <w:rPr>
          <w:rFonts w:cs="Arial"/>
          <w:b/>
          <w:snapToGrid/>
          <w:szCs w:val="24"/>
        </w:rPr>
      </w:pPr>
      <w:r w:rsidRPr="00642B3C">
        <w:rPr>
          <w:rFonts w:cs="Arial"/>
          <w:b/>
          <w:bCs/>
          <w:snapToGrid/>
          <w:szCs w:val="24"/>
        </w:rPr>
        <w:t>CHAPTER 5</w:t>
      </w:r>
      <w:bookmarkStart w:id="8" w:name="C5"/>
      <w:bookmarkEnd w:id="8"/>
      <w:r w:rsidRPr="00403FD1">
        <w:rPr>
          <w:rFonts w:cs="Arial"/>
          <w:b/>
          <w:bCs/>
          <w:snapToGrid/>
          <w:szCs w:val="24"/>
        </w:rPr>
        <w:br/>
        <w:t>PRESCRIPTIVE COMPLIANCE METHOD</w:t>
      </w:r>
    </w:p>
    <w:p w14:paraId="22576A26" w14:textId="01E9A110" w:rsidR="00E35389" w:rsidRPr="00E35389" w:rsidRDefault="00E35389" w:rsidP="00E35389">
      <w:pPr>
        <w:spacing w:before="240" w:after="240"/>
        <w:jc w:val="center"/>
        <w:rPr>
          <w:b/>
          <w:bCs/>
        </w:rPr>
      </w:pPr>
      <w:r>
        <w:rPr>
          <w:b/>
          <w:bCs/>
        </w:rPr>
        <w:lastRenderedPageBreak/>
        <w:t>SECTION 502 - ADDITIONS</w:t>
      </w:r>
    </w:p>
    <w:p w14:paraId="14ED9030" w14:textId="7B494FC7" w:rsidR="00D00FD0" w:rsidRDefault="698AA979" w:rsidP="00373A2B">
      <w:pPr>
        <w:autoSpaceDE w:val="0"/>
        <w:autoSpaceDN w:val="0"/>
        <w:adjustRightInd w:val="0"/>
        <w:snapToGrid w:val="0"/>
        <w:spacing w:before="120"/>
        <w:rPr>
          <w:rFonts w:cs="Arial"/>
        </w:rPr>
      </w:pPr>
      <w:r w:rsidRPr="62350D10">
        <w:rPr>
          <w:rFonts w:cs="Arial"/>
          <w:b/>
          <w:bCs/>
        </w:rPr>
        <w:t>502.2 Flood hazard areas.</w:t>
      </w:r>
      <w:r w:rsidR="7C119248" w:rsidRPr="62350D10">
        <w:rPr>
          <w:rFonts w:cs="Arial"/>
          <w:b/>
          <w:bCs/>
        </w:rPr>
        <w:t xml:space="preserve"> </w:t>
      </w:r>
      <w:r w:rsidR="001A627C">
        <w:rPr>
          <w:rFonts w:cs="Arial"/>
          <w:b/>
          <w:bCs/>
        </w:rPr>
        <w:t>(</w:t>
      </w:r>
      <w:r w:rsidR="00D00FD0">
        <w:t>…</w:t>
      </w:r>
      <w:r w:rsidR="001A627C">
        <w:t>)</w:t>
      </w:r>
    </w:p>
    <w:p w14:paraId="01A32FDE" w14:textId="554AD089" w:rsidR="0017185A" w:rsidRDefault="0017185A" w:rsidP="00077595">
      <w:pPr>
        <w:autoSpaceDE w:val="0"/>
        <w:autoSpaceDN w:val="0"/>
        <w:adjustRightInd w:val="0"/>
        <w:snapToGrid w:val="0"/>
        <w:spacing w:before="120"/>
        <w:ind w:left="720"/>
        <w:rPr>
          <w:rFonts w:cs="Arial"/>
        </w:rPr>
      </w:pPr>
      <w:r>
        <w:rPr>
          <w:rFonts w:cs="Arial"/>
        </w:rPr>
        <w:t>1. (…)</w:t>
      </w:r>
    </w:p>
    <w:p w14:paraId="154D8391" w14:textId="39EF2FBD" w:rsidR="00837D2E" w:rsidRPr="00A73BCD" w:rsidRDefault="00DB5943" w:rsidP="00D4455D">
      <w:pPr>
        <w:autoSpaceDE w:val="0"/>
        <w:autoSpaceDN w:val="0"/>
        <w:adjustRightInd w:val="0"/>
        <w:snapToGrid w:val="0"/>
        <w:spacing w:before="120"/>
        <w:ind w:left="720"/>
        <w:rPr>
          <w:rFonts w:cs="Arial"/>
        </w:rPr>
      </w:pPr>
      <w:r w:rsidRPr="00D00FD0">
        <w:rPr>
          <w:rFonts w:cs="Arial"/>
        </w:rPr>
        <w:t xml:space="preserve">2. </w:t>
      </w:r>
      <w:r w:rsidR="2BB5E32B" w:rsidRPr="00D00FD0">
        <w:rPr>
          <w:rFonts w:cs="Arial"/>
        </w:rPr>
        <w:t>The lowest floor of the addition shall be at or above the lower of the lowest floor of the existing building or structure or the</w:t>
      </w:r>
      <w:r w:rsidR="5A7AFCF3" w:rsidRPr="00D00FD0">
        <w:rPr>
          <w:rFonts w:cs="Arial"/>
        </w:rPr>
        <w:t xml:space="preserve"> </w:t>
      </w:r>
      <w:r w:rsidR="2BB5E32B" w:rsidRPr="00D00FD0">
        <w:rPr>
          <w:rFonts w:cs="Arial"/>
        </w:rPr>
        <w:t xml:space="preserve">lowest floor elevation required in Section 1612 of the </w:t>
      </w:r>
      <w:r w:rsidR="2BB5E32B" w:rsidRPr="00D00FD0">
        <w:rPr>
          <w:rFonts w:cs="Arial"/>
          <w:strike/>
        </w:rPr>
        <w:t>International</w:t>
      </w:r>
      <w:r w:rsidR="2679A897" w:rsidRPr="00D00FD0">
        <w:rPr>
          <w:rFonts w:cs="Arial"/>
        </w:rPr>
        <w:t xml:space="preserve"> </w:t>
      </w:r>
      <w:r w:rsidR="117C7BDF" w:rsidRPr="00D00FD0">
        <w:rPr>
          <w:rFonts w:cs="Arial"/>
          <w:i/>
          <w:iCs/>
          <w:u w:val="single"/>
        </w:rPr>
        <w:t>California</w:t>
      </w:r>
      <w:r w:rsidR="2BB5E32B" w:rsidRPr="00D00FD0">
        <w:rPr>
          <w:rFonts w:cs="Arial"/>
        </w:rPr>
        <w:t xml:space="preserve"> Building Code or Section </w:t>
      </w:r>
      <w:r w:rsidR="2BB5E32B" w:rsidRPr="00D00FD0">
        <w:rPr>
          <w:rFonts w:cs="Arial"/>
          <w:strike/>
        </w:rPr>
        <w:t>R306</w:t>
      </w:r>
      <w:r w:rsidR="4802F41B" w:rsidRPr="00D00FD0">
        <w:rPr>
          <w:rFonts w:cs="Arial"/>
          <w:i/>
          <w:iCs/>
          <w:u w:val="single"/>
        </w:rPr>
        <w:t>R</w:t>
      </w:r>
      <w:r w:rsidR="174D1585" w:rsidRPr="00D00FD0">
        <w:rPr>
          <w:rFonts w:cs="Arial"/>
          <w:i/>
          <w:iCs/>
          <w:u w:val="single"/>
        </w:rPr>
        <w:t>322</w:t>
      </w:r>
      <w:r w:rsidR="2BB5E32B" w:rsidRPr="00D00FD0">
        <w:rPr>
          <w:rFonts w:cs="Arial"/>
          <w:i/>
          <w:iCs/>
        </w:rPr>
        <w:t xml:space="preserve"> </w:t>
      </w:r>
      <w:r w:rsidR="2BB5E32B" w:rsidRPr="00D00FD0">
        <w:rPr>
          <w:rFonts w:cs="Arial"/>
        </w:rPr>
        <w:t xml:space="preserve">of the </w:t>
      </w:r>
      <w:r w:rsidR="2BB5E32B" w:rsidRPr="00D00FD0">
        <w:rPr>
          <w:rFonts w:cs="Arial"/>
          <w:strike/>
        </w:rPr>
        <w:t>International</w:t>
      </w:r>
      <w:r w:rsidR="2BB5E32B" w:rsidRPr="00D00FD0">
        <w:rPr>
          <w:rFonts w:cs="Arial"/>
        </w:rPr>
        <w:t xml:space="preserve"> </w:t>
      </w:r>
      <w:r w:rsidR="117C7BDF" w:rsidRPr="00D00FD0">
        <w:rPr>
          <w:rFonts w:cs="Arial"/>
          <w:i/>
          <w:iCs/>
          <w:u w:val="single"/>
        </w:rPr>
        <w:t>California</w:t>
      </w:r>
      <w:r w:rsidR="117C7BDF" w:rsidRPr="00D00FD0">
        <w:rPr>
          <w:rFonts w:cs="Arial"/>
        </w:rPr>
        <w:t xml:space="preserve"> </w:t>
      </w:r>
      <w:r w:rsidR="2BB5E32B" w:rsidRPr="00D00FD0">
        <w:rPr>
          <w:rFonts w:cs="Arial"/>
        </w:rPr>
        <w:t>Residential</w:t>
      </w:r>
      <w:r w:rsidR="5A7AFCF3" w:rsidRPr="00D00FD0">
        <w:rPr>
          <w:rFonts w:cs="Arial"/>
        </w:rPr>
        <w:t xml:space="preserve"> </w:t>
      </w:r>
      <w:r w:rsidR="2BB5E32B" w:rsidRPr="00D00FD0">
        <w:rPr>
          <w:rFonts w:cs="Arial"/>
        </w:rPr>
        <w:t>Code, as applicable</w:t>
      </w:r>
      <w:r w:rsidR="2BB5E32B" w:rsidRPr="00D00FD0">
        <w:rPr>
          <w:rFonts w:cs="Arial"/>
          <w:i/>
          <w:iCs/>
        </w:rPr>
        <w:t>.</w:t>
      </w:r>
    </w:p>
    <w:p w14:paraId="4EFF58E7" w14:textId="4D64BEC6" w:rsidR="001D2EB1" w:rsidRPr="00D63D3F" w:rsidRDefault="001D2EB1" w:rsidP="001D2EB1">
      <w:pPr>
        <w:rPr>
          <w:rFonts w:cs="Arial"/>
          <w:b/>
          <w:bCs/>
        </w:rPr>
      </w:pPr>
      <w:bookmarkStart w:id="9" w:name="_Hlk151538475"/>
      <w:r w:rsidRPr="00D63D3F">
        <w:rPr>
          <w:rFonts w:cs="Arial"/>
          <w:b/>
          <w:bCs/>
        </w:rPr>
        <w:t>Notation:</w:t>
      </w:r>
    </w:p>
    <w:bookmarkEnd w:id="9"/>
    <w:p w14:paraId="35026A97" w14:textId="77777777" w:rsidR="001D2EB1" w:rsidRPr="002D2B76" w:rsidRDefault="001D2EB1" w:rsidP="001D2EB1">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38BFE013" w14:textId="6A8E9E04" w:rsidR="001D2EB1" w:rsidRDefault="001D2EB1" w:rsidP="001D2EB1">
      <w:pPr>
        <w:widowControl/>
        <w:pBdr>
          <w:bottom w:val="single" w:sz="24" w:space="1" w:color="auto"/>
        </w:pBdr>
        <w:spacing w:before="120" w:after="0"/>
        <w:rPr>
          <w:rFonts w:cs="Arial"/>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BCCF3DD" w14:textId="7B2197E5" w:rsidR="00EA512F" w:rsidRDefault="00EA512F" w:rsidP="00EA512F">
      <w:pPr>
        <w:pStyle w:val="Heading3"/>
        <w:rPr>
          <w:rFonts w:cs="Arial"/>
        </w:rPr>
      </w:pPr>
      <w:r w:rsidRPr="00AD67B3">
        <w:t xml:space="preserve">ITEM </w:t>
      </w:r>
      <w:r w:rsidR="006C07DE">
        <w:t>9</w:t>
      </w:r>
      <w:r>
        <w:br/>
      </w:r>
      <w:r w:rsidRPr="00AD67B3">
        <w:t xml:space="preserve">Chapter </w:t>
      </w:r>
      <w:r>
        <w:t>5A</w:t>
      </w:r>
      <w:r>
        <w:rPr>
          <w:noProof/>
        </w:rPr>
        <w:t>, Prescriptive Compliance Method</w:t>
      </w:r>
    </w:p>
    <w:p w14:paraId="20B4243A" w14:textId="2C8F7407" w:rsidR="00EA512F" w:rsidRDefault="00EA512F" w:rsidP="00EA512F">
      <w:r>
        <w:t xml:space="preserve">HCD proposes to not adopt Chapter 5A from the </w:t>
      </w:r>
      <w:r w:rsidR="00371307">
        <w:t>202</w:t>
      </w:r>
      <w:r w:rsidR="00992292">
        <w:t>2</w:t>
      </w:r>
      <w:r w:rsidR="00371307">
        <w:t xml:space="preserve"> CEBC</w:t>
      </w:r>
      <w:r>
        <w:t>.</w:t>
      </w:r>
    </w:p>
    <w:p w14:paraId="39DE8EBA" w14:textId="7C96C75B" w:rsidR="00EA512F" w:rsidRPr="008B3CC8" w:rsidRDefault="00EA512F" w:rsidP="00EA512F">
      <w:pPr>
        <w:autoSpaceDE w:val="0"/>
        <w:autoSpaceDN w:val="0"/>
        <w:adjustRightInd w:val="0"/>
        <w:snapToGrid w:val="0"/>
        <w:spacing w:before="240" w:after="240"/>
        <w:jc w:val="center"/>
        <w:rPr>
          <w:rFonts w:cs="Arial"/>
          <w:szCs w:val="24"/>
        </w:rPr>
      </w:pPr>
      <w:r w:rsidRPr="008A4234">
        <w:rPr>
          <w:rFonts w:cs="Arial"/>
          <w:b/>
          <w:bCs/>
          <w:snapToGrid/>
          <w:szCs w:val="24"/>
        </w:rPr>
        <w:t xml:space="preserve">CHAPTER </w:t>
      </w:r>
      <w:r>
        <w:rPr>
          <w:rFonts w:cs="Arial"/>
          <w:b/>
          <w:bCs/>
          <w:snapToGrid/>
          <w:szCs w:val="24"/>
        </w:rPr>
        <w:t>5A</w:t>
      </w:r>
      <w:r w:rsidRPr="008A4234">
        <w:rPr>
          <w:rFonts w:cs="Arial"/>
          <w:b/>
          <w:bCs/>
          <w:snapToGrid/>
          <w:szCs w:val="24"/>
        </w:rPr>
        <w:br/>
      </w:r>
      <w:r w:rsidRPr="00403FD1">
        <w:rPr>
          <w:rFonts w:cs="Arial"/>
          <w:b/>
          <w:bCs/>
          <w:snapToGrid/>
          <w:szCs w:val="24"/>
        </w:rPr>
        <w:t>PRESCRIPTIVE COMPLIANCE METHOD</w:t>
      </w:r>
    </w:p>
    <w:p w14:paraId="2A163E41" w14:textId="2CF7A399" w:rsidR="00EA512F" w:rsidRPr="00DA14FC" w:rsidRDefault="00EA512F" w:rsidP="00EA512F">
      <w:pPr>
        <w:autoSpaceDE w:val="0"/>
        <w:autoSpaceDN w:val="0"/>
        <w:adjustRightInd w:val="0"/>
        <w:snapToGrid w:val="0"/>
        <w:spacing w:before="120"/>
        <w:rPr>
          <w:rFonts w:eastAsia="Calibri" w:cs="Arial"/>
          <w:snapToGrid/>
          <w:szCs w:val="24"/>
        </w:rPr>
      </w:pPr>
      <w:r w:rsidRPr="00D63D3F">
        <w:rPr>
          <w:rFonts w:cs="Arial"/>
          <w:b/>
          <w:bCs/>
        </w:rPr>
        <w:t>Notation:</w:t>
      </w:r>
    </w:p>
    <w:p w14:paraId="325EFE6F" w14:textId="77777777" w:rsidR="00EA512F" w:rsidRPr="002D2B76" w:rsidRDefault="00EA512F" w:rsidP="00EA512F">
      <w:pPr>
        <w:widowControl/>
        <w:spacing w:before="120" w:after="0"/>
        <w:rPr>
          <w:rFonts w:cs="Arial"/>
          <w:snapToGrid/>
          <w:color w:val="000000"/>
          <w:szCs w:val="24"/>
        </w:rPr>
      </w:pPr>
      <w:r w:rsidRPr="002D2B76">
        <w:rPr>
          <w:rFonts w:cs="Arial"/>
          <w:b/>
          <w:bCs/>
          <w:snapToGrid/>
          <w:color w:val="000000"/>
          <w:szCs w:val="24"/>
        </w:rPr>
        <w:t>Authority:</w:t>
      </w:r>
      <w:r w:rsidRPr="002D2B76">
        <w:rPr>
          <w:rFonts w:cs="Arial"/>
          <w:snapToGrid/>
          <w:color w:val="000000"/>
          <w:szCs w:val="24"/>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08A0CC5E" w14:textId="1538C724" w:rsidR="00EA512F" w:rsidRPr="00EA512F" w:rsidRDefault="00EA512F" w:rsidP="00EA512F">
      <w:pPr>
        <w:widowControl/>
        <w:pBdr>
          <w:bottom w:val="single" w:sz="24" w:space="1" w:color="auto"/>
        </w:pBdr>
        <w:spacing w:before="120" w:after="0"/>
        <w:rPr>
          <w:rFonts w:cs="Arial"/>
        </w:rPr>
      </w:pPr>
      <w:r w:rsidRPr="002D2B76">
        <w:rPr>
          <w:rFonts w:cs="Arial"/>
          <w:b/>
          <w:bCs/>
          <w:snapToGrid/>
          <w:color w:val="000000"/>
          <w:szCs w:val="24"/>
        </w:rPr>
        <w:t>References:</w:t>
      </w:r>
      <w:r w:rsidRPr="002D2B76">
        <w:rPr>
          <w:rFonts w:cs="Arial"/>
          <w:snapToGrid/>
          <w:color w:val="000000"/>
          <w:szCs w:val="24"/>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44EF8030" w14:textId="125C89D0" w:rsidR="00503D9B" w:rsidRPr="00503D9B" w:rsidRDefault="00B32E45" w:rsidP="00832C95">
      <w:pPr>
        <w:pStyle w:val="Heading3"/>
        <w:rPr>
          <w:b w:val="0"/>
          <w:bCs/>
        </w:rPr>
      </w:pPr>
      <w:r w:rsidRPr="00AD67B3">
        <w:t xml:space="preserve">ITEM </w:t>
      </w:r>
      <w:r w:rsidR="006C07DE">
        <w:t>10</w:t>
      </w:r>
      <w:r w:rsidR="003A3D22">
        <w:br/>
      </w:r>
      <w:r w:rsidR="00503D9B" w:rsidRPr="003A3D22">
        <w:t>Chapter 6, Classification of Work</w:t>
      </w:r>
    </w:p>
    <w:p w14:paraId="064DE44A" w14:textId="0258B7BC" w:rsidR="0095346D" w:rsidRPr="00B95C73" w:rsidRDefault="00914EB2" w:rsidP="00E9018D">
      <w:pPr>
        <w:spacing w:before="120" w:after="0"/>
      </w:pPr>
      <w:r w:rsidRPr="00914EB2">
        <w:t xml:space="preserve">HCD proposes to adopt Chapter </w:t>
      </w:r>
      <w:r w:rsidR="00C349BA">
        <w:t>6</w:t>
      </w:r>
      <w:r w:rsidR="00C72335">
        <w:t xml:space="preserve"> </w:t>
      </w:r>
      <w:r w:rsidR="00C72335" w:rsidRPr="000A513A">
        <w:rPr>
          <w:rFonts w:cs="Arial"/>
          <w:szCs w:val="24"/>
        </w:rPr>
        <w:t>(except section 607</w:t>
      </w:r>
      <w:r w:rsidR="00FA63EC" w:rsidRPr="000A513A">
        <w:rPr>
          <w:rFonts w:cs="Arial"/>
          <w:szCs w:val="24"/>
        </w:rPr>
        <w:t xml:space="preserve">) </w:t>
      </w:r>
      <w:r w:rsidR="00FA63EC" w:rsidRPr="00914EB2">
        <w:t>from</w:t>
      </w:r>
      <w:r w:rsidRPr="00914EB2">
        <w:t xml:space="preserve"> the 2024 IEBC into the 2025 CEBC </w:t>
      </w:r>
      <w:r w:rsidR="00232FFE" w:rsidRPr="0077780E">
        <w:rPr>
          <w:rFonts w:cs="Arial"/>
          <w:szCs w:val="24"/>
        </w:rPr>
        <w:t>without modification.</w:t>
      </w:r>
    </w:p>
    <w:p w14:paraId="6D41D058" w14:textId="752C94BF" w:rsidR="00480626" w:rsidRDefault="00AF5A44" w:rsidP="00AF5E87">
      <w:pPr>
        <w:spacing w:before="240" w:after="240"/>
        <w:jc w:val="center"/>
        <w:rPr>
          <w:b/>
          <w:bCs/>
        </w:rPr>
      </w:pPr>
      <w:r w:rsidRPr="006F28A3">
        <w:rPr>
          <w:b/>
          <w:bCs/>
        </w:rPr>
        <w:lastRenderedPageBreak/>
        <w:t>C</w:t>
      </w:r>
      <w:r w:rsidR="00501023" w:rsidRPr="006F28A3">
        <w:rPr>
          <w:b/>
          <w:bCs/>
        </w:rPr>
        <w:t xml:space="preserve">HAPTER </w:t>
      </w:r>
      <w:r w:rsidR="00AB34B0" w:rsidRPr="006F28A3">
        <w:rPr>
          <w:b/>
          <w:bCs/>
        </w:rPr>
        <w:t>6</w:t>
      </w:r>
      <w:r w:rsidR="005A63BA">
        <w:rPr>
          <w:b/>
          <w:bCs/>
        </w:rPr>
        <w:br/>
      </w:r>
      <w:r w:rsidR="00AB34B0" w:rsidRPr="006F28A3">
        <w:rPr>
          <w:b/>
          <w:bCs/>
        </w:rPr>
        <w:t>CLASSIFICATION OF WORK</w:t>
      </w:r>
    </w:p>
    <w:p w14:paraId="695CD2C3" w14:textId="77777777" w:rsidR="00EC39FD" w:rsidRPr="00AD67B3" w:rsidRDefault="00EC39FD" w:rsidP="00EC39FD">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290E78C7" w14:textId="77777777" w:rsidR="00EC39FD" w:rsidRPr="00AD67B3" w:rsidRDefault="00EC39FD" w:rsidP="00B32E45">
      <w:pPr>
        <w:pBdr>
          <w:bottom w:val="single" w:sz="24" w:space="1" w:color="auto"/>
        </w:pBdr>
        <w:spacing w:before="120"/>
        <w:rPr>
          <w:rFonts w:cs="Arial"/>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w:t>
      </w:r>
      <w:r w:rsidRPr="002B533B">
        <w:rPr>
          <w:rFonts w:cs="Arial"/>
          <w:color w:val="000000"/>
          <w:szCs w:val="24"/>
        </w:rPr>
        <w:t xml:space="preserve"> and 65852.2.</w:t>
      </w:r>
    </w:p>
    <w:p w14:paraId="48A3A670" w14:textId="5E538FA0" w:rsidR="00EB5220" w:rsidRDefault="00C1616B" w:rsidP="003A3D22">
      <w:pPr>
        <w:pStyle w:val="Heading3"/>
      </w:pPr>
      <w:r w:rsidRPr="00AD67B3">
        <w:t xml:space="preserve">ITEM </w:t>
      </w:r>
      <w:r w:rsidR="006C07DE">
        <w:t>11</w:t>
      </w:r>
      <w:r w:rsidR="003A3D22">
        <w:br/>
      </w:r>
      <w:r w:rsidR="00C3592B" w:rsidRPr="003A3D22">
        <w:t>Chapter 7, Alterations</w:t>
      </w:r>
      <w:r w:rsidR="00E65191">
        <w:t xml:space="preserve"> </w:t>
      </w:r>
      <w:r w:rsidR="00CA09EE">
        <w:rPr>
          <w:noProof/>
        </w:rPr>
        <w:t xml:space="preserve">– </w:t>
      </w:r>
      <w:r w:rsidR="00C3592B" w:rsidRPr="003A3D22">
        <w:t>Level 1</w:t>
      </w:r>
    </w:p>
    <w:p w14:paraId="5BFBE5CD" w14:textId="428EF3A7" w:rsidR="00BE614E" w:rsidRDefault="001C0A4D" w:rsidP="00513CCC">
      <w:r w:rsidRPr="001C0A4D">
        <w:t>H</w:t>
      </w:r>
      <w:r w:rsidR="00BE614E" w:rsidRPr="00AF2984">
        <w:t xml:space="preserve">CD proposes to adopt Chapter </w:t>
      </w:r>
      <w:r w:rsidR="00DE74A0" w:rsidRPr="00AF2984">
        <w:t>7</w:t>
      </w:r>
      <w:r w:rsidR="00BE614E" w:rsidRPr="00AF2984">
        <w:t xml:space="preserve"> from the 2024 IEBC into the 2025 CEBC (except </w:t>
      </w:r>
      <w:r w:rsidR="000A52B6">
        <w:t>S</w:t>
      </w:r>
      <w:r w:rsidR="00BE614E" w:rsidRPr="00AF2984">
        <w:t>ection</w:t>
      </w:r>
      <w:r w:rsidR="00691C0A">
        <w:t>s</w:t>
      </w:r>
      <w:r w:rsidR="00CC0F1F" w:rsidRPr="00AF2984">
        <w:t xml:space="preserve"> </w:t>
      </w:r>
      <w:r w:rsidR="003F761A" w:rsidRPr="00AF2984">
        <w:t>70</w:t>
      </w:r>
      <w:r w:rsidR="003E7153" w:rsidRPr="00AF2984">
        <w:t>4</w:t>
      </w:r>
      <w:r w:rsidR="00554D1F" w:rsidRPr="00AF2984">
        <w:t>.1.1</w:t>
      </w:r>
      <w:r w:rsidR="003E7153" w:rsidRPr="00AF2984">
        <w:t>,</w:t>
      </w:r>
      <w:r w:rsidR="00EE1C69" w:rsidRPr="00AF2984">
        <w:t xml:space="preserve"> 704.3, and</w:t>
      </w:r>
      <w:r w:rsidR="003E7153" w:rsidRPr="00AF2984">
        <w:t xml:space="preserve"> </w:t>
      </w:r>
      <w:r w:rsidR="00696FAC" w:rsidRPr="00AF2984">
        <w:t>707</w:t>
      </w:r>
      <w:r w:rsidR="00BE614E" w:rsidRPr="00AF2984">
        <w:t xml:space="preserve">) </w:t>
      </w:r>
      <w:r w:rsidR="00936022" w:rsidRPr="00AF2984">
        <w:t>with</w:t>
      </w:r>
      <w:r w:rsidR="000A44FD" w:rsidRPr="00AF2984">
        <w:t xml:space="preserve"> the following</w:t>
      </w:r>
      <w:r w:rsidR="00BE614E" w:rsidRPr="00AF2984">
        <w:t xml:space="preserve"> </w:t>
      </w:r>
      <w:r w:rsidR="000733E9">
        <w:t>modifications</w:t>
      </w:r>
      <w:r w:rsidR="00884912">
        <w:t>:</w:t>
      </w:r>
    </w:p>
    <w:p w14:paraId="71DD2BBF" w14:textId="05A941F2" w:rsidR="00CD75F3" w:rsidRDefault="00264F1E" w:rsidP="006D7412">
      <w:pPr>
        <w:spacing w:before="240" w:after="0"/>
        <w:jc w:val="center"/>
        <w:rPr>
          <w:b/>
          <w:bCs/>
        </w:rPr>
      </w:pPr>
      <w:r>
        <w:rPr>
          <w:b/>
          <w:bCs/>
        </w:rPr>
        <w:t>CHAPTER 7</w:t>
      </w:r>
      <w:r w:rsidR="003C310A">
        <w:rPr>
          <w:b/>
          <w:bCs/>
        </w:rPr>
        <w:br/>
      </w:r>
      <w:r>
        <w:rPr>
          <w:b/>
          <w:bCs/>
        </w:rPr>
        <w:t xml:space="preserve"> </w:t>
      </w:r>
      <w:r w:rsidR="004B264F" w:rsidRPr="004B264F">
        <w:rPr>
          <w:b/>
          <w:bCs/>
        </w:rPr>
        <w:t>ALTERATIONS</w:t>
      </w:r>
      <w:r w:rsidR="004B264F" w:rsidRPr="004B264F">
        <w:rPr>
          <w:rFonts w:hint="eastAsia"/>
          <w:b/>
          <w:bCs/>
        </w:rPr>
        <w:t>—</w:t>
      </w:r>
      <w:r w:rsidR="004B264F" w:rsidRPr="004B264F">
        <w:rPr>
          <w:b/>
          <w:bCs/>
        </w:rPr>
        <w:t>LEVEL 1</w:t>
      </w:r>
    </w:p>
    <w:p w14:paraId="14D9C98D" w14:textId="1C472EDA" w:rsidR="00356FF0" w:rsidRPr="007B56AA" w:rsidRDefault="00356FF0" w:rsidP="006D7412">
      <w:pPr>
        <w:spacing w:before="240" w:after="240"/>
        <w:jc w:val="center"/>
        <w:rPr>
          <w:b/>
          <w:bCs/>
        </w:rPr>
      </w:pPr>
      <w:r>
        <w:rPr>
          <w:b/>
          <w:bCs/>
        </w:rPr>
        <w:t xml:space="preserve">SECTION </w:t>
      </w:r>
      <w:r w:rsidRPr="007B56AA">
        <w:rPr>
          <w:b/>
          <w:bCs/>
        </w:rPr>
        <w:t>701</w:t>
      </w:r>
      <w:r>
        <w:rPr>
          <w:b/>
          <w:bCs/>
        </w:rPr>
        <w:t xml:space="preserve"> </w:t>
      </w:r>
      <w:r w:rsidR="00D30D80">
        <w:rPr>
          <w:b/>
          <w:bCs/>
        </w:rPr>
        <w:t xml:space="preserve">- </w:t>
      </w:r>
      <w:r w:rsidRPr="007B56AA">
        <w:rPr>
          <w:b/>
          <w:bCs/>
        </w:rPr>
        <w:t>GENERAL</w:t>
      </w:r>
    </w:p>
    <w:p w14:paraId="2680F265" w14:textId="6921CDDF" w:rsidR="00C467FB" w:rsidRDefault="00C467FB" w:rsidP="001C53DA">
      <w:pPr>
        <w:rPr>
          <w:szCs w:val="24"/>
        </w:rPr>
      </w:pPr>
      <w:r w:rsidRPr="0054350C">
        <w:rPr>
          <w:b/>
          <w:bCs/>
          <w:szCs w:val="24"/>
        </w:rPr>
        <w:t>701.3 Flood hazard areas</w:t>
      </w:r>
      <w:r w:rsidRPr="000A513A">
        <w:rPr>
          <w:szCs w:val="24"/>
        </w:rPr>
        <w:t xml:space="preserve">. In flood hazard areas, alterations that constitute substantial improvement shall require that the building comply </w:t>
      </w:r>
      <w:r w:rsidRPr="007C2D9C">
        <w:rPr>
          <w:szCs w:val="24"/>
        </w:rPr>
        <w:t>with Section 1612 of</w:t>
      </w:r>
      <w:r w:rsidRPr="000A513A">
        <w:rPr>
          <w:szCs w:val="24"/>
        </w:rPr>
        <w:t xml:space="preserve"> the </w:t>
      </w:r>
      <w:r w:rsidRPr="000A513A">
        <w:rPr>
          <w:strike/>
          <w:szCs w:val="24"/>
        </w:rPr>
        <w:t>International</w:t>
      </w:r>
      <w:r w:rsidRPr="000A513A">
        <w:rPr>
          <w:i/>
          <w:iCs/>
          <w:szCs w:val="24"/>
        </w:rPr>
        <w:t xml:space="preserve"> </w:t>
      </w:r>
      <w:r w:rsidRPr="000A513A">
        <w:rPr>
          <w:i/>
          <w:iCs/>
          <w:szCs w:val="24"/>
          <w:u w:val="single"/>
        </w:rPr>
        <w:t>California</w:t>
      </w:r>
      <w:r w:rsidRPr="000A513A">
        <w:rPr>
          <w:szCs w:val="24"/>
        </w:rPr>
        <w:t xml:space="preserve"> Building Code, or </w:t>
      </w:r>
      <w:r w:rsidRPr="00BF4824">
        <w:rPr>
          <w:szCs w:val="24"/>
        </w:rPr>
        <w:t>Section</w:t>
      </w:r>
      <w:r w:rsidRPr="00C256DA">
        <w:rPr>
          <w:strike/>
          <w:szCs w:val="24"/>
        </w:rPr>
        <w:t xml:space="preserve"> </w:t>
      </w:r>
      <w:r w:rsidR="00171192" w:rsidRPr="007544E5">
        <w:rPr>
          <w:strike/>
          <w:szCs w:val="24"/>
        </w:rPr>
        <w:t>R</w:t>
      </w:r>
      <w:r w:rsidR="00B84769" w:rsidRPr="007544E5">
        <w:rPr>
          <w:strike/>
          <w:szCs w:val="24"/>
        </w:rPr>
        <w:t>306</w:t>
      </w:r>
      <w:r w:rsidR="00B84769">
        <w:rPr>
          <w:szCs w:val="24"/>
        </w:rPr>
        <w:t xml:space="preserve"> </w:t>
      </w:r>
      <w:r w:rsidRPr="007544E5">
        <w:rPr>
          <w:i/>
          <w:iCs/>
          <w:szCs w:val="24"/>
          <w:u w:val="single"/>
        </w:rPr>
        <w:t>R3</w:t>
      </w:r>
      <w:r w:rsidR="00BF4824" w:rsidRPr="007544E5">
        <w:rPr>
          <w:i/>
          <w:iCs/>
          <w:szCs w:val="24"/>
          <w:u w:val="single"/>
        </w:rPr>
        <w:t>22</w:t>
      </w:r>
      <w:r w:rsidRPr="000A513A">
        <w:rPr>
          <w:szCs w:val="24"/>
        </w:rPr>
        <w:t xml:space="preserve"> </w:t>
      </w:r>
      <w:r w:rsidR="00B26E71" w:rsidRPr="00B26E71">
        <w:rPr>
          <w:szCs w:val="24"/>
        </w:rPr>
        <w:t>of the</w:t>
      </w:r>
      <w:r w:rsidR="00EA08A5">
        <w:rPr>
          <w:szCs w:val="24"/>
        </w:rPr>
        <w:t xml:space="preserve"> </w:t>
      </w:r>
      <w:r w:rsidR="00B26E71" w:rsidRPr="00EA08A5">
        <w:rPr>
          <w:strike/>
          <w:szCs w:val="24"/>
        </w:rPr>
        <w:t>International</w:t>
      </w:r>
      <w:r w:rsidR="00EA08A5">
        <w:rPr>
          <w:szCs w:val="24"/>
        </w:rPr>
        <w:t xml:space="preserve"> </w:t>
      </w:r>
      <w:r w:rsidRPr="000A513A">
        <w:rPr>
          <w:i/>
          <w:iCs/>
          <w:szCs w:val="24"/>
          <w:u w:val="single"/>
        </w:rPr>
        <w:t>California</w:t>
      </w:r>
      <w:r>
        <w:t xml:space="preserve"> </w:t>
      </w:r>
      <w:r w:rsidRPr="000A513A">
        <w:rPr>
          <w:szCs w:val="24"/>
        </w:rPr>
        <w:t>Residential Code, as applicable.</w:t>
      </w:r>
    </w:p>
    <w:p w14:paraId="7D2C17B1" w14:textId="77777777" w:rsidR="00A81B6E" w:rsidRDefault="00A81B6E" w:rsidP="00A81B6E">
      <w:pPr>
        <w:spacing w:before="240" w:after="240"/>
        <w:jc w:val="center"/>
        <w:rPr>
          <w:b/>
          <w:bCs/>
          <w:szCs w:val="24"/>
        </w:rPr>
      </w:pPr>
      <w:r>
        <w:rPr>
          <w:b/>
          <w:bCs/>
        </w:rPr>
        <w:t>SECTION</w:t>
      </w:r>
      <w:r w:rsidRPr="00676AA6">
        <w:rPr>
          <w:b/>
          <w:bCs/>
          <w:szCs w:val="24"/>
        </w:rPr>
        <w:t xml:space="preserve"> 702 </w:t>
      </w:r>
      <w:r>
        <w:rPr>
          <w:b/>
          <w:bCs/>
          <w:szCs w:val="24"/>
        </w:rPr>
        <w:t xml:space="preserve">- </w:t>
      </w:r>
      <w:r w:rsidRPr="00676AA6">
        <w:rPr>
          <w:b/>
          <w:bCs/>
          <w:szCs w:val="24"/>
        </w:rPr>
        <w:t>BUILDING ELEMENTS AND MATERIALS</w:t>
      </w:r>
    </w:p>
    <w:p w14:paraId="731B9C84" w14:textId="68A9B111" w:rsidR="006141A7" w:rsidRPr="00E871AF" w:rsidRDefault="4DD35FCF" w:rsidP="62350D10">
      <w:r w:rsidRPr="62350D10">
        <w:rPr>
          <w:b/>
          <w:bCs/>
        </w:rPr>
        <w:t>702.6 Bars, grilles, covers or screens</w:t>
      </w:r>
      <w:r w:rsidR="5C922C40" w:rsidRPr="62350D10">
        <w:rPr>
          <w:b/>
          <w:bCs/>
        </w:rPr>
        <w:t xml:space="preserve">. </w:t>
      </w:r>
      <w:r w:rsidR="30CC3F83">
        <w:t xml:space="preserve">Bars, grilles, covers, screens or similar devices </w:t>
      </w:r>
      <w:r w:rsidR="00A300DB" w:rsidRPr="000A6DAB">
        <w:rPr>
          <w:u w:val="single"/>
        </w:rPr>
        <w:t xml:space="preserve">shall comply with </w:t>
      </w:r>
      <w:r w:rsidR="00E42C9E" w:rsidRPr="000A6DAB">
        <w:rPr>
          <w:u w:val="single"/>
        </w:rPr>
        <w:t xml:space="preserve">Section 1031.6 </w:t>
      </w:r>
      <w:r w:rsidR="00046DBF" w:rsidRPr="000A6DAB">
        <w:rPr>
          <w:u w:val="single"/>
        </w:rPr>
        <w:t xml:space="preserve">of the </w:t>
      </w:r>
      <w:r w:rsidR="00404543" w:rsidRPr="000A6DAB">
        <w:rPr>
          <w:u w:val="single"/>
        </w:rPr>
        <w:t>California</w:t>
      </w:r>
      <w:r w:rsidR="00A300DB" w:rsidRPr="000A6DAB">
        <w:rPr>
          <w:u w:val="single"/>
        </w:rPr>
        <w:t xml:space="preserve"> Building Code </w:t>
      </w:r>
      <w:r w:rsidR="00404543" w:rsidRPr="000A6DAB">
        <w:rPr>
          <w:u w:val="single"/>
        </w:rPr>
        <w:t xml:space="preserve">or </w:t>
      </w:r>
      <w:r w:rsidR="00E42C9E" w:rsidRPr="000A6DAB">
        <w:rPr>
          <w:u w:val="single"/>
        </w:rPr>
        <w:t>Section</w:t>
      </w:r>
      <w:r w:rsidR="001B47CB" w:rsidRPr="000A6DAB">
        <w:rPr>
          <w:u w:val="single"/>
        </w:rPr>
        <w:t xml:space="preserve"> R310.4.4 of the</w:t>
      </w:r>
      <w:r w:rsidR="00E42C9E" w:rsidRPr="000A6DAB">
        <w:rPr>
          <w:u w:val="single"/>
        </w:rPr>
        <w:t xml:space="preserve"> </w:t>
      </w:r>
      <w:r w:rsidR="00404543" w:rsidRPr="000A6DAB">
        <w:rPr>
          <w:u w:val="single"/>
        </w:rPr>
        <w:t>California Residential Code</w:t>
      </w:r>
      <w:r w:rsidR="001B47CB" w:rsidRPr="000A6DAB">
        <w:rPr>
          <w:u w:val="single"/>
        </w:rPr>
        <w:t>.</w:t>
      </w:r>
      <w:r w:rsidR="00404543">
        <w:t xml:space="preserve"> </w:t>
      </w:r>
      <w:r w:rsidR="30CC3F83" w:rsidRPr="000A6DAB">
        <w:rPr>
          <w:strike/>
        </w:rPr>
        <w:t>are permitted to be placed over emergency</w:t>
      </w:r>
      <w:r w:rsidR="6D379DF7" w:rsidRPr="000A6DAB">
        <w:rPr>
          <w:strike/>
        </w:rPr>
        <w:t xml:space="preserve"> </w:t>
      </w:r>
      <w:r w:rsidR="30CC3F83" w:rsidRPr="000A6DAB">
        <w:rPr>
          <w:strike/>
        </w:rPr>
        <w:t>escape and rescue openings, bulkhead enclosure or window wells that serve such openings, provided all of the following</w:t>
      </w:r>
      <w:r w:rsidR="6D379DF7" w:rsidRPr="000A6DAB">
        <w:rPr>
          <w:strike/>
        </w:rPr>
        <w:t xml:space="preserve"> </w:t>
      </w:r>
      <w:r w:rsidR="30CC3F83" w:rsidRPr="000A6DAB">
        <w:rPr>
          <w:strike/>
        </w:rPr>
        <w:t>conditions</w:t>
      </w:r>
      <w:r w:rsidR="6D379DF7" w:rsidRPr="000A6DAB">
        <w:rPr>
          <w:strike/>
        </w:rPr>
        <w:t xml:space="preserve"> </w:t>
      </w:r>
      <w:r w:rsidR="30CC3F83" w:rsidRPr="000A6DAB">
        <w:rPr>
          <w:strike/>
        </w:rPr>
        <w:t>are met:</w:t>
      </w:r>
    </w:p>
    <w:p w14:paraId="0550786E" w14:textId="26C517A6" w:rsidR="006141A7" w:rsidRPr="005C5B37" w:rsidRDefault="006141A7" w:rsidP="00AF2984">
      <w:pPr>
        <w:pStyle w:val="ListParagraph"/>
        <w:numPr>
          <w:ilvl w:val="0"/>
          <w:numId w:val="4"/>
        </w:numPr>
        <w:contextualSpacing w:val="0"/>
        <w:rPr>
          <w:strike/>
          <w:szCs w:val="24"/>
        </w:rPr>
      </w:pPr>
      <w:r w:rsidRPr="005C5B37">
        <w:rPr>
          <w:strike/>
          <w:szCs w:val="24"/>
        </w:rPr>
        <w:t>The minimum net clear opening size complies with the code that was in effect at the time of construction.</w:t>
      </w:r>
    </w:p>
    <w:p w14:paraId="6746DC0C" w14:textId="69DAEE9B" w:rsidR="006141A7" w:rsidRPr="005C5B37" w:rsidRDefault="006141A7" w:rsidP="00AF2984">
      <w:pPr>
        <w:pStyle w:val="ListParagraph"/>
        <w:numPr>
          <w:ilvl w:val="0"/>
          <w:numId w:val="4"/>
        </w:numPr>
        <w:contextualSpacing w:val="0"/>
        <w:rPr>
          <w:strike/>
          <w:szCs w:val="24"/>
        </w:rPr>
      </w:pPr>
      <w:r w:rsidRPr="005C5B37">
        <w:rPr>
          <w:strike/>
          <w:szCs w:val="24"/>
        </w:rPr>
        <w:t>Such devices shall be releasable or removable from the inside without the use of a key, tool or force greater than that which</w:t>
      </w:r>
      <w:r w:rsidR="0062311D" w:rsidRPr="005C5B37">
        <w:rPr>
          <w:strike/>
          <w:szCs w:val="24"/>
        </w:rPr>
        <w:t xml:space="preserve"> </w:t>
      </w:r>
      <w:r w:rsidRPr="005C5B37">
        <w:rPr>
          <w:strike/>
          <w:szCs w:val="24"/>
        </w:rPr>
        <w:t>is required for normal operation of the escape and rescue opening.</w:t>
      </w:r>
    </w:p>
    <w:p w14:paraId="3DC8566B" w14:textId="59ED9F8B" w:rsidR="00C15751" w:rsidRPr="00C15751" w:rsidRDefault="30CC3F83" w:rsidP="00D4455D">
      <w:pPr>
        <w:pStyle w:val="ListParagraph"/>
        <w:numPr>
          <w:ilvl w:val="0"/>
          <w:numId w:val="4"/>
        </w:numPr>
        <w:tabs>
          <w:tab w:val="left" w:pos="2160"/>
        </w:tabs>
        <w:rPr>
          <w:strike/>
        </w:rPr>
      </w:pPr>
      <w:r w:rsidRPr="005C5B37">
        <w:rPr>
          <w:strike/>
        </w:rPr>
        <w:t xml:space="preserve">Where such </w:t>
      </w:r>
      <w:r w:rsidRPr="00C15751">
        <w:rPr>
          <w:strike/>
        </w:rPr>
        <w:t>devices are installed, they shall not reduce the net clear opening of the emergency escape and rescue openings.</w:t>
      </w:r>
    </w:p>
    <w:p w14:paraId="7AF5D3B5" w14:textId="77777777" w:rsidR="00C15751" w:rsidRPr="00C15751" w:rsidRDefault="00C15751" w:rsidP="00C15751">
      <w:pPr>
        <w:pStyle w:val="ListParagraph"/>
        <w:rPr>
          <w:strike/>
        </w:rPr>
      </w:pPr>
    </w:p>
    <w:p w14:paraId="459B945C" w14:textId="5640D34C" w:rsidR="00CB05EA" w:rsidRPr="00C15751" w:rsidRDefault="006141A7" w:rsidP="00C15751">
      <w:pPr>
        <w:pStyle w:val="ListParagraph"/>
        <w:numPr>
          <w:ilvl w:val="0"/>
          <w:numId w:val="4"/>
        </w:numPr>
        <w:rPr>
          <w:strike/>
          <w:szCs w:val="24"/>
        </w:rPr>
      </w:pPr>
      <w:r w:rsidRPr="00C15751">
        <w:rPr>
          <w:strike/>
        </w:rPr>
        <w:t>Smoke alarms shall be installed in accordance with Section 907.2.11 of the International</w:t>
      </w:r>
      <w:r w:rsidR="003C2C38" w:rsidRPr="00C15751">
        <w:rPr>
          <w:strike/>
        </w:rPr>
        <w:t xml:space="preserve"> </w:t>
      </w:r>
      <w:r w:rsidRPr="00C15751">
        <w:rPr>
          <w:strike/>
        </w:rPr>
        <w:t>Building Code.</w:t>
      </w:r>
    </w:p>
    <w:p w14:paraId="180693D7" w14:textId="77777777" w:rsidR="002D439F" w:rsidRPr="00AD67B3" w:rsidRDefault="002D439F" w:rsidP="002D439F">
      <w:pPr>
        <w:spacing w:before="120"/>
        <w:rPr>
          <w:rFonts w:cs="Arial"/>
        </w:rPr>
      </w:pPr>
      <w:r w:rsidRPr="00AD67B3">
        <w:rPr>
          <w:rFonts w:cs="Arial"/>
          <w:b/>
        </w:rPr>
        <w:t>Notation:</w:t>
      </w:r>
    </w:p>
    <w:p w14:paraId="4F626443" w14:textId="77777777" w:rsidR="002D439F" w:rsidRPr="00AD67B3" w:rsidRDefault="002D439F" w:rsidP="002D439F">
      <w:pPr>
        <w:spacing w:before="120"/>
        <w:rPr>
          <w:rFonts w:cs="Arial"/>
        </w:rPr>
      </w:pPr>
      <w:r w:rsidRPr="00AD67B3">
        <w:rPr>
          <w:rFonts w:cs="Arial"/>
        </w:rPr>
        <w:t xml:space="preserve">Authority: </w:t>
      </w:r>
      <w:r w:rsidRPr="00371825">
        <w:rPr>
          <w:rFonts w:cs="Arial"/>
          <w:color w:val="000000"/>
          <w:szCs w:val="24"/>
        </w:rPr>
        <w:t xml:space="preserve">Health and Safety Code Sections 17040, 17920.9, 17921, 17922, 17926, 17958.12, 18552, 18620, 18865, 18871.3, 18873, 18938.3, and 19990; and </w:t>
      </w:r>
      <w:r w:rsidRPr="00371825">
        <w:rPr>
          <w:rFonts w:cs="Arial"/>
          <w:color w:val="000000"/>
          <w:szCs w:val="24"/>
        </w:rPr>
        <w:lastRenderedPageBreak/>
        <w:t>Government Code Sections 12955.1 and 12955.1.1.</w:t>
      </w:r>
    </w:p>
    <w:p w14:paraId="0CAD5149" w14:textId="09D275CA" w:rsidR="002D439F" w:rsidRPr="00862233" w:rsidRDefault="002D439F" w:rsidP="002D439F">
      <w:pPr>
        <w:pBdr>
          <w:bottom w:val="single" w:sz="24" w:space="1" w:color="auto"/>
        </w:pBdr>
        <w:spacing w:before="120"/>
        <w:rPr>
          <w:rFonts w:cs="Arial"/>
          <w:color w:val="000000"/>
          <w:szCs w:val="24"/>
        </w:rPr>
      </w:pPr>
      <w:r w:rsidRPr="00AD67B3">
        <w:rPr>
          <w:rFonts w:cs="Arial"/>
        </w:rPr>
        <w:t xml:space="preserve">Reference: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0ADF1788" w14:textId="48BA0188" w:rsidR="00D30BCE" w:rsidRDefault="00C1616B" w:rsidP="00B31D46">
      <w:pPr>
        <w:pStyle w:val="Heading3"/>
      </w:pPr>
      <w:r w:rsidRPr="00AD67B3">
        <w:t xml:space="preserve">ITEM </w:t>
      </w:r>
      <w:r w:rsidR="006C07DE">
        <w:t>12</w:t>
      </w:r>
      <w:r w:rsidR="003A3D22">
        <w:br/>
      </w:r>
      <w:r w:rsidR="003A3D22" w:rsidRPr="003A3D22">
        <w:t>Chapter 8</w:t>
      </w:r>
      <w:r w:rsidR="003A3D22">
        <w:t>,</w:t>
      </w:r>
      <w:r w:rsidR="003A3D22" w:rsidRPr="003A3D22">
        <w:t xml:space="preserve"> Alterations</w:t>
      </w:r>
      <w:r w:rsidR="00ED0C14">
        <w:t xml:space="preserve"> </w:t>
      </w:r>
      <w:r w:rsidR="00ED0C14">
        <w:rPr>
          <w:noProof/>
        </w:rPr>
        <w:t xml:space="preserve">– </w:t>
      </w:r>
      <w:r w:rsidR="003A3D22" w:rsidRPr="003A3D22">
        <w:t>Level 2</w:t>
      </w:r>
    </w:p>
    <w:p w14:paraId="073BCEF1" w14:textId="6658D31A" w:rsidR="00154085" w:rsidRDefault="00154085" w:rsidP="00154085">
      <w:pPr>
        <w:autoSpaceDE w:val="0"/>
        <w:autoSpaceDN w:val="0"/>
        <w:adjustRightInd w:val="0"/>
        <w:rPr>
          <w:rFonts w:eastAsia="Calibri"/>
        </w:rPr>
      </w:pPr>
      <w:r w:rsidRPr="00CB3882">
        <w:rPr>
          <w:rFonts w:eastAsia="Calibri"/>
        </w:rPr>
        <w:t>HCD proposes to adopt Chapter 8 from the 2024 IEBC into the 2025 CEBC</w:t>
      </w:r>
      <w:r>
        <w:rPr>
          <w:rFonts w:eastAsia="Calibri"/>
        </w:rPr>
        <w:t xml:space="preserve"> (</w:t>
      </w:r>
      <w:r w:rsidRPr="00CB3882">
        <w:rPr>
          <w:rFonts w:eastAsia="Calibri"/>
        </w:rPr>
        <w:t xml:space="preserve">except </w:t>
      </w:r>
      <w:r w:rsidR="0088294A">
        <w:rPr>
          <w:rFonts w:eastAsia="Calibri"/>
        </w:rPr>
        <w:t>S</w:t>
      </w:r>
      <w:r w:rsidRPr="00CB3882">
        <w:rPr>
          <w:rFonts w:eastAsia="Calibri"/>
        </w:rPr>
        <w:t>ection</w:t>
      </w:r>
      <w:r>
        <w:rPr>
          <w:rFonts w:eastAsia="Calibri"/>
        </w:rPr>
        <w:t>s</w:t>
      </w:r>
      <w:r w:rsidRPr="00CB3882">
        <w:rPr>
          <w:rFonts w:eastAsia="Calibri"/>
        </w:rPr>
        <w:t xml:space="preserve"> </w:t>
      </w:r>
      <w:r w:rsidR="00903D59">
        <w:rPr>
          <w:rFonts w:eastAsia="Calibri"/>
        </w:rPr>
        <w:t xml:space="preserve">802.2.1 </w:t>
      </w:r>
      <w:r w:rsidR="00EB0009">
        <w:t>[exceptions 4 through 14 only]</w:t>
      </w:r>
      <w:r w:rsidR="00903D59">
        <w:rPr>
          <w:rFonts w:eastAsia="Calibri"/>
        </w:rPr>
        <w:t xml:space="preserve">, </w:t>
      </w:r>
      <w:r w:rsidRPr="001F5A6B">
        <w:rPr>
          <w:rFonts w:eastAsia="Calibri"/>
        </w:rPr>
        <w:t>802.3, 803.2.</w:t>
      </w:r>
      <w:r w:rsidR="003B2AC7">
        <w:rPr>
          <w:rFonts w:eastAsia="Calibri"/>
        </w:rPr>
        <w:t>3</w:t>
      </w:r>
      <w:r w:rsidRPr="001F5A6B">
        <w:rPr>
          <w:rFonts w:eastAsia="Calibri"/>
        </w:rPr>
        <w:t>, 803.3</w:t>
      </w:r>
      <w:r w:rsidR="00264218">
        <w:rPr>
          <w:rFonts w:eastAsia="Calibri"/>
        </w:rPr>
        <w:t>, 803.4.1.1 through 803.4.1.4,</w:t>
      </w:r>
      <w:r w:rsidRPr="001F5A6B">
        <w:rPr>
          <w:rFonts w:eastAsia="Calibri"/>
        </w:rPr>
        <w:t xml:space="preserve"> 804.3</w:t>
      </w:r>
      <w:r w:rsidR="009A19C4">
        <w:rPr>
          <w:rFonts w:eastAsia="Calibri"/>
        </w:rPr>
        <w:t>,</w:t>
      </w:r>
      <w:r w:rsidRPr="001F5A6B">
        <w:rPr>
          <w:rFonts w:eastAsia="Calibri"/>
        </w:rPr>
        <w:t xml:space="preserve"> 804.5.3, 804.6.1.2, 804.6.4, 804.6.5, 804.12, </w:t>
      </w:r>
      <w:r w:rsidR="009A19C4">
        <w:rPr>
          <w:rFonts w:eastAsia="Calibri"/>
        </w:rPr>
        <w:t xml:space="preserve">804.13.1, </w:t>
      </w:r>
      <w:r w:rsidR="00706040">
        <w:rPr>
          <w:rFonts w:eastAsia="Calibri"/>
        </w:rPr>
        <w:t xml:space="preserve">804.14.2 </w:t>
      </w:r>
      <w:r w:rsidR="00EB0009">
        <w:t>[exceptions only]</w:t>
      </w:r>
      <w:r w:rsidR="00706040">
        <w:rPr>
          <w:rFonts w:eastAsia="Calibri"/>
        </w:rPr>
        <w:t xml:space="preserve">, </w:t>
      </w:r>
      <w:r w:rsidRPr="001F5A6B">
        <w:rPr>
          <w:rFonts w:eastAsia="Calibri"/>
        </w:rPr>
        <w:t xml:space="preserve">806.2, 806.3, </w:t>
      </w:r>
      <w:r w:rsidR="00CD34DC">
        <w:rPr>
          <w:rFonts w:eastAsia="Calibri"/>
        </w:rPr>
        <w:t xml:space="preserve">and </w:t>
      </w:r>
      <w:r w:rsidRPr="001F5A6B">
        <w:rPr>
          <w:rFonts w:eastAsia="Calibri"/>
        </w:rPr>
        <w:t>808</w:t>
      </w:r>
      <w:r>
        <w:rPr>
          <w:rFonts w:eastAsia="Calibri"/>
        </w:rPr>
        <w:t>)</w:t>
      </w:r>
      <w:r w:rsidRPr="001F5A6B">
        <w:rPr>
          <w:rFonts w:eastAsia="Calibri"/>
        </w:rPr>
        <w:t xml:space="preserve"> </w:t>
      </w:r>
      <w:r w:rsidR="0054153F">
        <w:rPr>
          <w:rFonts w:eastAsia="Calibri"/>
        </w:rPr>
        <w:t xml:space="preserve">without </w:t>
      </w:r>
      <w:r>
        <w:rPr>
          <w:rFonts w:eastAsia="Calibri"/>
        </w:rPr>
        <w:t>modification</w:t>
      </w:r>
      <w:r w:rsidR="0054153F">
        <w:rPr>
          <w:rFonts w:eastAsia="Calibri"/>
        </w:rPr>
        <w:t>.</w:t>
      </w:r>
    </w:p>
    <w:p w14:paraId="3BEC8EF8" w14:textId="77777777" w:rsidR="000D7CC5" w:rsidRDefault="003A3D22" w:rsidP="0065603C">
      <w:pPr>
        <w:spacing w:before="240" w:after="240"/>
        <w:jc w:val="center"/>
        <w:rPr>
          <w:rFonts w:cs="Arial"/>
          <w:b/>
          <w:bCs/>
          <w:snapToGrid/>
          <w:szCs w:val="24"/>
        </w:rPr>
      </w:pPr>
      <w:bookmarkStart w:id="10" w:name="_Hlk151542832"/>
      <w:r>
        <w:rPr>
          <w:rFonts w:eastAsia="SourceSansPro-Bold" w:cs="Arial"/>
          <w:b/>
          <w:bCs/>
          <w:snapToGrid/>
          <w:szCs w:val="24"/>
        </w:rPr>
        <w:t xml:space="preserve">CHAPTER 8 </w:t>
      </w:r>
      <w:r w:rsidR="00D30BCE">
        <w:rPr>
          <w:rFonts w:eastAsia="SourceSansPro-Bold" w:cs="Arial"/>
          <w:b/>
          <w:bCs/>
          <w:snapToGrid/>
          <w:szCs w:val="24"/>
        </w:rPr>
        <w:br/>
      </w:r>
      <w:r w:rsidR="00515898" w:rsidRPr="00515898">
        <w:rPr>
          <w:rFonts w:eastAsia="SourceSansPro-Bold" w:cs="Arial"/>
          <w:b/>
          <w:bCs/>
          <w:snapToGrid/>
          <w:szCs w:val="24"/>
        </w:rPr>
        <w:t>ALTERATIONS—LEVEL 2</w:t>
      </w:r>
      <w:bookmarkStart w:id="11" w:name="_Hlk112073545"/>
      <w:bookmarkStart w:id="12" w:name="_Hlk112073603"/>
      <w:bookmarkEnd w:id="10"/>
    </w:p>
    <w:bookmarkEnd w:id="11"/>
    <w:bookmarkEnd w:id="12"/>
    <w:p w14:paraId="324394AA" w14:textId="77777777" w:rsidR="0005553E" w:rsidRPr="00AD67B3" w:rsidRDefault="0005553E" w:rsidP="0005553E">
      <w:pPr>
        <w:spacing w:before="120"/>
        <w:rPr>
          <w:rFonts w:cs="Arial"/>
        </w:rPr>
      </w:pPr>
      <w:r w:rsidRPr="00AD67B3">
        <w:rPr>
          <w:rFonts w:cs="Arial"/>
          <w:b/>
        </w:rPr>
        <w:t>Notation:</w:t>
      </w:r>
    </w:p>
    <w:p w14:paraId="65AB11C0" w14:textId="77777777" w:rsidR="0005553E" w:rsidRPr="00AD67B3" w:rsidRDefault="0005553E" w:rsidP="0005553E">
      <w:pPr>
        <w:spacing w:before="120"/>
        <w:rPr>
          <w:rFonts w:cs="Arial"/>
        </w:rPr>
      </w:pPr>
      <w:r w:rsidRPr="00AD67B3">
        <w:rPr>
          <w:rFonts w:cs="Arial"/>
        </w:rPr>
        <w:t xml:space="preserve">Authority: </w:t>
      </w:r>
      <w:r w:rsidRPr="002B533B">
        <w:rPr>
          <w:rFonts w:cs="Arial"/>
          <w:color w:val="000000"/>
          <w:szCs w:val="24"/>
        </w:rPr>
        <w:t>Health and Safety Code Sections 17040, 17920.9, 17921, 17922, 17926, 17958.12, 18552, 18620, 18865, 18871.3, 18873, 18938.3, and 19990; and Government Code Sections 12955.1 and 12955.1.1.</w:t>
      </w:r>
    </w:p>
    <w:p w14:paraId="6ED4E457" w14:textId="0BEC1BFF" w:rsidR="0005553E" w:rsidRPr="0077668E" w:rsidRDefault="0005553E" w:rsidP="0005553E">
      <w:pPr>
        <w:pBdr>
          <w:bottom w:val="single" w:sz="24" w:space="1" w:color="auto"/>
        </w:pBdr>
        <w:spacing w:before="120"/>
        <w:rPr>
          <w:rFonts w:cs="Arial"/>
          <w:bCs/>
          <w:color w:val="000000"/>
          <w:szCs w:val="24"/>
        </w:rPr>
      </w:pPr>
      <w:r w:rsidRPr="00AD67B3">
        <w:rPr>
          <w:rFonts w:cs="Arial"/>
        </w:rPr>
        <w:t xml:space="preserve">Reference(s): </w:t>
      </w:r>
      <w:r w:rsidRPr="002B533B">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081F6E2F" w14:textId="305548A2" w:rsidR="0077668E" w:rsidRPr="00A86B4E" w:rsidRDefault="00FF2776" w:rsidP="00FF2776">
      <w:pPr>
        <w:keepNext/>
        <w:keepLines/>
        <w:spacing w:before="120"/>
        <w:outlineLvl w:val="2"/>
        <w:rPr>
          <w:rFonts w:eastAsiaTheme="majorEastAsia" w:cstheme="majorBidi"/>
          <w:b/>
          <w:noProof/>
          <w:szCs w:val="24"/>
        </w:rPr>
      </w:pPr>
      <w:bookmarkStart w:id="13" w:name="_Hlk125533323"/>
      <w:r>
        <w:rPr>
          <w:rFonts w:eastAsiaTheme="majorEastAsia" w:cstheme="majorBidi"/>
          <w:b/>
          <w:noProof/>
          <w:szCs w:val="24"/>
        </w:rPr>
        <w:t>I</w:t>
      </w:r>
      <w:r w:rsidRPr="00D317E0">
        <w:rPr>
          <w:rStyle w:val="Heading3Char"/>
        </w:rPr>
        <w:t xml:space="preserve">TEM </w:t>
      </w:r>
      <w:r w:rsidR="00B0449C" w:rsidRPr="00D317E0">
        <w:rPr>
          <w:rStyle w:val="Heading3Char"/>
        </w:rPr>
        <w:t>1</w:t>
      </w:r>
      <w:r w:rsidR="00F417EA">
        <w:rPr>
          <w:rStyle w:val="Heading3Char"/>
        </w:rPr>
        <w:t>3</w:t>
      </w:r>
      <w:r w:rsidR="004273C7" w:rsidRPr="00D317E0">
        <w:rPr>
          <w:rStyle w:val="Heading3Char"/>
        </w:rPr>
        <w:br/>
      </w:r>
      <w:bookmarkStart w:id="14" w:name="_Hlk151544360"/>
      <w:r w:rsidR="0077668E" w:rsidRPr="00D317E0">
        <w:rPr>
          <w:rStyle w:val="Heading3Char"/>
        </w:rPr>
        <w:t>Chapter 9</w:t>
      </w:r>
      <w:r w:rsidR="004E1762">
        <w:rPr>
          <w:rStyle w:val="Heading3Char"/>
        </w:rPr>
        <w:t>,</w:t>
      </w:r>
      <w:r w:rsidR="0077668E" w:rsidRPr="00D317E0">
        <w:rPr>
          <w:rStyle w:val="Heading3Char"/>
        </w:rPr>
        <w:t xml:space="preserve"> </w:t>
      </w:r>
      <w:r w:rsidR="00E6581E">
        <w:rPr>
          <w:rStyle w:val="Heading3Char"/>
        </w:rPr>
        <w:t>A</w:t>
      </w:r>
      <w:r w:rsidR="00E6581E" w:rsidRPr="00D317E0">
        <w:rPr>
          <w:rStyle w:val="Heading3Char"/>
        </w:rPr>
        <w:t>lterations</w:t>
      </w:r>
      <w:r w:rsidR="00E6581E">
        <w:rPr>
          <w:rStyle w:val="Heading3Char"/>
        </w:rPr>
        <w:t xml:space="preserve"> </w:t>
      </w:r>
      <w:r w:rsidR="00E6581E">
        <w:rPr>
          <w:noProof/>
        </w:rPr>
        <w:t xml:space="preserve">– </w:t>
      </w:r>
      <w:r w:rsidR="00E6581E" w:rsidRPr="00D317E0">
        <w:rPr>
          <w:rStyle w:val="Heading3Char"/>
        </w:rPr>
        <w:t>Level</w:t>
      </w:r>
      <w:r w:rsidR="0077668E" w:rsidRPr="00D317E0">
        <w:rPr>
          <w:rStyle w:val="Heading3Char"/>
        </w:rPr>
        <w:t xml:space="preserve"> 3</w:t>
      </w:r>
      <w:bookmarkEnd w:id="13"/>
      <w:bookmarkEnd w:id="14"/>
    </w:p>
    <w:p w14:paraId="767DCAE8" w14:textId="3054B14C" w:rsidR="00BB6425" w:rsidRDefault="00BB6425" w:rsidP="00BB6425">
      <w:pPr>
        <w:pStyle w:val="Paragraph0"/>
      </w:pPr>
      <w:r w:rsidRPr="003A1C19">
        <w:t xml:space="preserve">HCD </w:t>
      </w:r>
      <w:r w:rsidRPr="00F2515B">
        <w:t xml:space="preserve">proposes to adopt Chapter 9 from the 2024 IEBC into the 2025 CEBC </w:t>
      </w:r>
      <w:r>
        <w:t>(</w:t>
      </w:r>
      <w:r w:rsidRPr="00F2515B">
        <w:t xml:space="preserve">except </w:t>
      </w:r>
      <w:r w:rsidR="00100C23">
        <w:t>S</w:t>
      </w:r>
      <w:r w:rsidRPr="00F2515B">
        <w:t>ection</w:t>
      </w:r>
      <w:r>
        <w:t>s</w:t>
      </w:r>
      <w:r w:rsidRPr="00F2515B">
        <w:t xml:space="preserve"> </w:t>
      </w:r>
      <w:r w:rsidR="00864679">
        <w:t xml:space="preserve">901.2 </w:t>
      </w:r>
      <w:r w:rsidR="00EB0009">
        <w:t>[exceptions only]</w:t>
      </w:r>
      <w:r w:rsidR="00864679">
        <w:t xml:space="preserve">, </w:t>
      </w:r>
      <w:r>
        <w:t>902.1 through 902.4, 903.4,</w:t>
      </w:r>
      <w:r w:rsidRPr="00A62F6D">
        <w:t xml:space="preserve"> 904.1</w:t>
      </w:r>
      <w:r>
        <w:t>.1</w:t>
      </w:r>
      <w:r w:rsidRPr="00A62F6D">
        <w:t xml:space="preserve"> through 904.1.8, 904.2.1, 904.2.2, </w:t>
      </w:r>
      <w:r>
        <w:t xml:space="preserve">and </w:t>
      </w:r>
      <w:r w:rsidRPr="00A62F6D">
        <w:t>908</w:t>
      </w:r>
      <w:r>
        <w:t xml:space="preserve">) </w:t>
      </w:r>
      <w:r w:rsidRPr="002B1A5F">
        <w:t>with</w:t>
      </w:r>
      <w:r w:rsidR="007B29AF">
        <w:t xml:space="preserve">out </w:t>
      </w:r>
      <w:r>
        <w:t>modification</w:t>
      </w:r>
      <w:r w:rsidR="007B29AF">
        <w:t>.</w:t>
      </w:r>
    </w:p>
    <w:p w14:paraId="10B7FC2F" w14:textId="00B85AA2" w:rsidR="00711023" w:rsidRPr="00BE63E5" w:rsidRDefault="00BE63E5" w:rsidP="00AF2984">
      <w:pPr>
        <w:spacing w:before="240" w:after="240"/>
        <w:jc w:val="center"/>
        <w:rPr>
          <w:b/>
          <w:bCs/>
        </w:rPr>
      </w:pPr>
      <w:r w:rsidRPr="00BE63E5">
        <w:rPr>
          <w:b/>
          <w:bCs/>
        </w:rPr>
        <w:t xml:space="preserve">CHAPTER 9 </w:t>
      </w:r>
      <w:r>
        <w:rPr>
          <w:b/>
          <w:bCs/>
        </w:rPr>
        <w:br/>
      </w:r>
      <w:r w:rsidRPr="00BE63E5">
        <w:rPr>
          <w:b/>
          <w:bCs/>
        </w:rPr>
        <w:t>ALTERATIONS—LEVEL 3</w:t>
      </w:r>
    </w:p>
    <w:p w14:paraId="433CB734" w14:textId="347DA867" w:rsidR="0077668E" w:rsidRPr="00E71B72" w:rsidRDefault="00E71B72" w:rsidP="0077668E">
      <w:pPr>
        <w:rPr>
          <w:rFonts w:cs="Arial"/>
          <w:b/>
          <w:bCs/>
        </w:rPr>
      </w:pPr>
      <w:r w:rsidRPr="00E71B72">
        <w:rPr>
          <w:rFonts w:cs="Arial"/>
          <w:b/>
          <w:bCs/>
        </w:rPr>
        <w:t>Notation:</w:t>
      </w:r>
    </w:p>
    <w:p w14:paraId="0B4D2102" w14:textId="77777777" w:rsidR="0077668E" w:rsidRPr="00DB2936" w:rsidRDefault="0077668E" w:rsidP="0077668E">
      <w:pPr>
        <w:tabs>
          <w:tab w:val="left" w:pos="360"/>
        </w:tabs>
        <w:spacing w:before="120"/>
        <w:rPr>
          <w:rFonts w:cs="Arial"/>
          <w:color w:val="000000"/>
          <w:szCs w:val="24"/>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28F7F869" w14:textId="01497378" w:rsidR="0077668E" w:rsidRPr="00E430AE" w:rsidRDefault="0077668E" w:rsidP="0077668E">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F03C61C" w14:textId="1B817FFA" w:rsidR="000A3966" w:rsidRPr="00AD67B3" w:rsidRDefault="00C1616B" w:rsidP="000A3966">
      <w:pPr>
        <w:pStyle w:val="Heading3"/>
        <w:rPr>
          <w:noProof/>
        </w:rPr>
      </w:pPr>
      <w:r w:rsidRPr="00AD67B3">
        <w:lastRenderedPageBreak/>
        <w:t xml:space="preserve">ITEM </w:t>
      </w:r>
      <w:r w:rsidR="00B0449C">
        <w:t>1</w:t>
      </w:r>
      <w:r w:rsidR="00F417EA">
        <w:t>4</w:t>
      </w:r>
      <w:r>
        <w:br/>
      </w:r>
      <w:r w:rsidR="000A3966" w:rsidRPr="00AD67B3">
        <w:t xml:space="preserve">Chapter </w:t>
      </w:r>
      <w:r w:rsidR="000A3966">
        <w:rPr>
          <w:noProof/>
        </w:rPr>
        <w:t>10</w:t>
      </w:r>
      <w:r w:rsidR="004E1762">
        <w:rPr>
          <w:noProof/>
        </w:rPr>
        <w:t>,</w:t>
      </w:r>
      <w:r w:rsidR="000A3966">
        <w:rPr>
          <w:noProof/>
        </w:rPr>
        <w:t xml:space="preserve"> Change of Occupancy</w:t>
      </w:r>
    </w:p>
    <w:p w14:paraId="5F182AAF" w14:textId="475EE941" w:rsidR="003927A0" w:rsidRDefault="003927A0" w:rsidP="003927A0">
      <w:pPr>
        <w:pStyle w:val="Paragraph0"/>
      </w:pPr>
      <w:r w:rsidRPr="00057140">
        <w:t xml:space="preserve">HCD proposes to adopt Chapter 10 from the 2024 IEBC into the 2025 CEBC </w:t>
      </w:r>
      <w:r>
        <w:t>(</w:t>
      </w:r>
      <w:r w:rsidRPr="00057140">
        <w:t xml:space="preserve">except </w:t>
      </w:r>
      <w:r w:rsidR="007D3217">
        <w:t>S</w:t>
      </w:r>
      <w:r w:rsidRPr="00057140">
        <w:t>ection</w:t>
      </w:r>
      <w:r>
        <w:t>s</w:t>
      </w:r>
      <w:r w:rsidRPr="00057140">
        <w:t xml:space="preserve"> </w:t>
      </w:r>
      <w:r>
        <w:t>1002.3, 1002.4, 1007, 1009.2 through 1009.5,</w:t>
      </w:r>
      <w:r w:rsidR="00BD670F">
        <w:t xml:space="preserve"> </w:t>
      </w:r>
      <w:r>
        <w:t>1011.4</w:t>
      </w:r>
      <w:r w:rsidR="00DF11AA">
        <w:t>, 1011.5.1</w:t>
      </w:r>
      <w:r w:rsidR="00676669">
        <w:t xml:space="preserve"> </w:t>
      </w:r>
      <w:r w:rsidR="00EB0009">
        <w:t>[exceptions 8 only]</w:t>
      </w:r>
      <w:r w:rsidR="0013682C">
        <w:t xml:space="preserve">, 1011.5.2 </w:t>
      </w:r>
      <w:r w:rsidR="00EB0009">
        <w:t>[exceptions 2 only]</w:t>
      </w:r>
      <w:r w:rsidR="0013682C">
        <w:t>, 1011.6.1</w:t>
      </w:r>
      <w:r w:rsidR="007B313D">
        <w:t xml:space="preserve"> </w:t>
      </w:r>
      <w:r w:rsidR="00EB0009">
        <w:t>[exceptions 1 only], 1011.7.1 [exceptions only]</w:t>
      </w:r>
      <w:r>
        <w:t xml:space="preserve">) </w:t>
      </w:r>
      <w:r w:rsidRPr="00B12343">
        <w:t>with</w:t>
      </w:r>
      <w:r w:rsidR="0004661B">
        <w:t xml:space="preserve">out </w:t>
      </w:r>
      <w:r>
        <w:t>modification</w:t>
      </w:r>
      <w:r w:rsidR="0004661B">
        <w:t>.</w:t>
      </w:r>
    </w:p>
    <w:p w14:paraId="71F1BC95" w14:textId="22C0F742" w:rsidR="002F7F43" w:rsidRDefault="00D46E46" w:rsidP="0076644A">
      <w:pPr>
        <w:keepNext/>
        <w:keepLines/>
        <w:spacing w:after="240"/>
        <w:jc w:val="center"/>
        <w:rPr>
          <w:b/>
          <w:bCs/>
        </w:rPr>
      </w:pPr>
      <w:r w:rsidRPr="00707E68">
        <w:rPr>
          <w:b/>
          <w:bCs/>
        </w:rPr>
        <w:t>CHAPTER 10</w:t>
      </w:r>
      <w:r>
        <w:rPr>
          <w:b/>
          <w:bCs/>
        </w:rPr>
        <w:br/>
      </w:r>
      <w:r w:rsidRPr="00707E68">
        <w:rPr>
          <w:b/>
          <w:bCs/>
        </w:rPr>
        <w:t>CHANGE OF OCCUPANCY</w:t>
      </w:r>
    </w:p>
    <w:p w14:paraId="401668E9" w14:textId="4FE48EF0" w:rsidR="000A3966" w:rsidRPr="00D02B3F" w:rsidRDefault="000A3966" w:rsidP="000A3966">
      <w:pPr>
        <w:spacing w:before="120"/>
        <w:rPr>
          <w:rFonts w:cs="Arial"/>
        </w:rPr>
      </w:pPr>
      <w:r w:rsidRPr="00D02B3F">
        <w:rPr>
          <w:rFonts w:cs="Arial"/>
          <w:b/>
        </w:rPr>
        <w:t>Notation:</w:t>
      </w:r>
    </w:p>
    <w:p w14:paraId="36C39015" w14:textId="77777777" w:rsidR="000A3966" w:rsidRPr="00AD67B3" w:rsidRDefault="000A3966" w:rsidP="000A3966">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077B3C84" w14:textId="48AC35E1" w:rsidR="000A3966" w:rsidRPr="004068F6" w:rsidRDefault="000A3966" w:rsidP="000A396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51F4EA51" w14:textId="62EBEF0E" w:rsidR="007F047F" w:rsidRPr="00AD67B3" w:rsidRDefault="00C1616B" w:rsidP="007F047F">
      <w:pPr>
        <w:pStyle w:val="Heading3"/>
        <w:rPr>
          <w:noProof/>
        </w:rPr>
      </w:pPr>
      <w:r w:rsidRPr="00AD67B3">
        <w:t xml:space="preserve">ITEM </w:t>
      </w:r>
      <w:r w:rsidR="00B0449C">
        <w:t>1</w:t>
      </w:r>
      <w:r w:rsidR="00F417EA">
        <w:t>5</w:t>
      </w:r>
      <w:r>
        <w:br/>
      </w:r>
      <w:r w:rsidR="007F047F" w:rsidRPr="00AD67B3">
        <w:t xml:space="preserve">Chapter </w:t>
      </w:r>
      <w:r w:rsidR="007F047F">
        <w:rPr>
          <w:noProof/>
        </w:rPr>
        <w:t>11</w:t>
      </w:r>
      <w:r w:rsidR="004E1762">
        <w:rPr>
          <w:noProof/>
        </w:rPr>
        <w:t>,</w:t>
      </w:r>
      <w:r w:rsidR="007F047F">
        <w:rPr>
          <w:noProof/>
        </w:rPr>
        <w:t xml:space="preserve"> Additions</w:t>
      </w:r>
    </w:p>
    <w:p w14:paraId="6DDA0528" w14:textId="3B55F937" w:rsidR="001C5086" w:rsidRDefault="001C5086" w:rsidP="007F047F">
      <w:r w:rsidRPr="00613A8B">
        <w:t>HCD proposes to adopt Chapter 11 from the 2024 IEBC into the 2025 CEBC</w:t>
      </w:r>
      <w:r w:rsidR="00287099" w:rsidRPr="00613A8B">
        <w:t xml:space="preserve"> </w:t>
      </w:r>
      <w:r w:rsidR="00A75D42" w:rsidRPr="00613A8B">
        <w:t xml:space="preserve">(except </w:t>
      </w:r>
      <w:r w:rsidR="00E26B1B">
        <w:t>S</w:t>
      </w:r>
      <w:r w:rsidR="00A75D42" w:rsidRPr="00613A8B">
        <w:t>ection</w:t>
      </w:r>
      <w:r w:rsidR="00E26B1B">
        <w:t>s</w:t>
      </w:r>
      <w:r w:rsidR="00DA3598" w:rsidRPr="00613A8B">
        <w:t xml:space="preserve"> </w:t>
      </w:r>
      <w:r w:rsidR="00DD0C3F" w:rsidRPr="00613A8B">
        <w:t>110</w:t>
      </w:r>
      <w:r w:rsidR="00173498" w:rsidRPr="00613A8B">
        <w:t>1.5, 1101.6</w:t>
      </w:r>
      <w:r w:rsidR="00E24D78" w:rsidRPr="00613A8B">
        <w:t>,</w:t>
      </w:r>
      <w:r w:rsidR="00D2661B" w:rsidRPr="00613A8B">
        <w:t xml:space="preserve"> </w:t>
      </w:r>
      <w:r w:rsidR="00EB0009">
        <w:t>1102.2 [</w:t>
      </w:r>
      <w:r w:rsidR="00EB0009" w:rsidRPr="00613A8B">
        <w:t>exception only</w:t>
      </w:r>
      <w:r w:rsidR="00EB0009">
        <w:t xml:space="preserve">], </w:t>
      </w:r>
      <w:r w:rsidR="00D2661B" w:rsidRPr="00613A8B">
        <w:t>110</w:t>
      </w:r>
      <w:r w:rsidR="00B44C5E" w:rsidRPr="00613A8B">
        <w:t xml:space="preserve">2.3 </w:t>
      </w:r>
      <w:r w:rsidR="00602E8A">
        <w:t>[</w:t>
      </w:r>
      <w:r w:rsidR="00B44C5E" w:rsidRPr="00613A8B">
        <w:t>exception only</w:t>
      </w:r>
      <w:r w:rsidR="00602E8A">
        <w:t>]</w:t>
      </w:r>
      <w:r w:rsidR="00BE601C">
        <w:t>)</w:t>
      </w:r>
      <w:r w:rsidR="00D82F4D" w:rsidRPr="00613A8B">
        <w:t xml:space="preserve"> </w:t>
      </w:r>
      <w:r w:rsidR="00C00D9B" w:rsidRPr="00731197">
        <w:t xml:space="preserve">with the following </w:t>
      </w:r>
      <w:r w:rsidR="00887260">
        <w:t>modifications:</w:t>
      </w:r>
    </w:p>
    <w:p w14:paraId="649DD994" w14:textId="54F7DA35" w:rsidR="00B7064E" w:rsidRDefault="00707C2C" w:rsidP="00D4455D">
      <w:pPr>
        <w:spacing w:before="240" w:after="240"/>
        <w:jc w:val="center"/>
        <w:rPr>
          <w:rStyle w:val="scxw265758954"/>
          <w:rFonts w:cs="Arial"/>
          <w:color w:val="000000"/>
          <w:shd w:val="clear" w:color="auto" w:fill="FFFFFF"/>
        </w:rPr>
      </w:pPr>
      <w:r w:rsidRPr="00707C2C">
        <w:rPr>
          <w:rStyle w:val="normaltextrun"/>
          <w:rFonts w:cs="Arial"/>
          <w:b/>
          <w:bCs/>
          <w:color w:val="000000"/>
          <w:shd w:val="clear" w:color="auto" w:fill="FFFFFF"/>
        </w:rPr>
        <w:t>CHAPTER</w:t>
      </w:r>
      <w:r w:rsidR="00A71F29">
        <w:rPr>
          <w:rStyle w:val="normaltextrun"/>
          <w:rFonts w:cs="Arial"/>
          <w:b/>
          <w:bCs/>
          <w:color w:val="000000"/>
          <w:shd w:val="clear" w:color="auto" w:fill="FFFFFF"/>
        </w:rPr>
        <w:t xml:space="preserve"> </w:t>
      </w:r>
      <w:r w:rsidRPr="00707C2C">
        <w:rPr>
          <w:rStyle w:val="normaltextrun"/>
          <w:rFonts w:cs="Arial"/>
          <w:b/>
          <w:bCs/>
          <w:color w:val="000000"/>
          <w:shd w:val="clear" w:color="auto" w:fill="FFFFFF"/>
        </w:rPr>
        <w:t>11</w:t>
      </w:r>
      <w:r w:rsidR="00F0772F">
        <w:rPr>
          <w:rStyle w:val="normaltextrun"/>
          <w:rFonts w:cs="Arial"/>
          <w:b/>
          <w:bCs/>
          <w:color w:val="000000"/>
          <w:shd w:val="clear" w:color="auto" w:fill="FFFFFF"/>
        </w:rPr>
        <w:t xml:space="preserve"> </w:t>
      </w:r>
      <w:r w:rsidR="00A71F29">
        <w:rPr>
          <w:rStyle w:val="normaltextrun"/>
          <w:rFonts w:cs="Arial"/>
          <w:b/>
          <w:bCs/>
          <w:color w:val="000000"/>
          <w:shd w:val="clear" w:color="auto" w:fill="FFFFFF"/>
        </w:rPr>
        <w:br/>
      </w:r>
      <w:r w:rsidRPr="00707C2C">
        <w:rPr>
          <w:rStyle w:val="normaltextrun"/>
          <w:rFonts w:cs="Arial"/>
          <w:b/>
          <w:bCs/>
          <w:color w:val="000000"/>
          <w:shd w:val="clear" w:color="auto" w:fill="FFFFFF"/>
        </w:rPr>
        <w:t>ADDITIONS</w:t>
      </w:r>
    </w:p>
    <w:p w14:paraId="5500C279" w14:textId="77777777" w:rsidR="00E02C63" w:rsidRDefault="00486605" w:rsidP="00D4455D">
      <w:pPr>
        <w:spacing w:before="240" w:after="240"/>
        <w:jc w:val="center"/>
        <w:rPr>
          <w:rFonts w:cs="Arial"/>
          <w:shd w:val="clear" w:color="auto" w:fill="FFFFFF"/>
        </w:rPr>
      </w:pPr>
      <w:r w:rsidRPr="00942DE3">
        <w:rPr>
          <w:rFonts w:cs="Arial"/>
          <w:b/>
          <w:bCs/>
          <w:shd w:val="clear" w:color="auto" w:fill="FFFFFF"/>
        </w:rPr>
        <w:t>SECTION 1103</w:t>
      </w:r>
      <w:r>
        <w:rPr>
          <w:rFonts w:cs="Arial"/>
          <w:b/>
          <w:bCs/>
          <w:shd w:val="clear" w:color="auto" w:fill="FFFFFF"/>
        </w:rPr>
        <w:t xml:space="preserve"> </w:t>
      </w:r>
      <w:r>
        <w:rPr>
          <w:b/>
          <w:bCs/>
        </w:rPr>
        <w:t xml:space="preserve">– </w:t>
      </w:r>
      <w:r w:rsidRPr="00942DE3">
        <w:rPr>
          <w:rFonts w:cs="Arial"/>
          <w:b/>
          <w:bCs/>
          <w:shd w:val="clear" w:color="auto" w:fill="FFFFFF"/>
        </w:rPr>
        <w:t>STRUCTURAL</w:t>
      </w:r>
    </w:p>
    <w:p w14:paraId="10FF0031" w14:textId="437AF6CD" w:rsidR="00776D05" w:rsidRDefault="00776D05" w:rsidP="00776D05">
      <w:pPr>
        <w:rPr>
          <w:rFonts w:cs="Arial"/>
          <w:shd w:val="clear" w:color="auto" w:fill="FFFFFF"/>
        </w:rPr>
      </w:pPr>
      <w:r w:rsidRPr="00A90EDA">
        <w:rPr>
          <w:rFonts w:cs="Arial"/>
          <w:b/>
          <w:bCs/>
          <w:shd w:val="clear" w:color="auto" w:fill="FFFFFF"/>
        </w:rPr>
        <w:t>1103.3 Flood hazard areas.</w:t>
      </w:r>
      <w:r w:rsidRPr="002D2DAC">
        <w:rPr>
          <w:rFonts w:cs="Arial"/>
          <w:shd w:val="clear" w:color="auto" w:fill="FFFFFF"/>
        </w:rPr>
        <w:t xml:space="preserve"> Additions and foundations in flood hazard areas shall comply with the following requirements:</w:t>
      </w:r>
    </w:p>
    <w:p w14:paraId="21B71FF5" w14:textId="5F5ADE41" w:rsidR="00776D05" w:rsidRPr="00A90EDA" w:rsidRDefault="00776D05">
      <w:pPr>
        <w:pStyle w:val="ListParagraph"/>
        <w:numPr>
          <w:ilvl w:val="0"/>
          <w:numId w:val="39"/>
        </w:numPr>
        <w:rPr>
          <w:rFonts w:cs="Arial"/>
          <w:shd w:val="clear" w:color="auto" w:fill="FFFFFF"/>
        </w:rPr>
      </w:pPr>
      <w:r w:rsidRPr="00A90EDA">
        <w:rPr>
          <w:rFonts w:cs="Arial"/>
          <w:shd w:val="clear" w:color="auto" w:fill="FFFFFF"/>
        </w:rPr>
        <w:t>For horizontal additions that are structurally interconnected to the existing building:</w:t>
      </w:r>
    </w:p>
    <w:p w14:paraId="0951D0C6" w14:textId="3C0D3DE7" w:rsidR="00776D05" w:rsidRPr="00A90EDA" w:rsidRDefault="00776D05">
      <w:pPr>
        <w:pStyle w:val="ListParagraph"/>
        <w:numPr>
          <w:ilvl w:val="1"/>
          <w:numId w:val="39"/>
        </w:numPr>
        <w:rPr>
          <w:rFonts w:cs="Arial"/>
          <w:shd w:val="clear" w:color="auto" w:fill="FFFFFF"/>
        </w:rPr>
      </w:pPr>
      <w:r w:rsidRPr="00A90EDA">
        <w:rPr>
          <w:rFonts w:cs="Arial"/>
          <w:shd w:val="clear" w:color="auto" w:fill="FFFFFF"/>
        </w:rPr>
        <w:t xml:space="preserve">If the addition and all other proposed work, when combined, constitute substantial improvement, the existing building and the addition shall comply with Section 1612 of the </w:t>
      </w:r>
      <w:r w:rsidRPr="00AC79CC">
        <w:rPr>
          <w:strike/>
        </w:rPr>
        <w:t xml:space="preserve">International </w:t>
      </w:r>
      <w:r w:rsidRPr="00AC79CC">
        <w:rPr>
          <w:i/>
          <w:iCs/>
          <w:u w:val="single"/>
        </w:rPr>
        <w:t>California</w:t>
      </w:r>
      <w:r w:rsidRPr="00A90EDA">
        <w:rPr>
          <w:rFonts w:cs="Arial"/>
          <w:shd w:val="clear" w:color="auto" w:fill="FFFFFF"/>
        </w:rPr>
        <w:t xml:space="preserve"> Building Code, or Section </w:t>
      </w:r>
      <w:r w:rsidRPr="00A97171">
        <w:rPr>
          <w:rFonts w:cs="Arial"/>
          <w:strike/>
          <w:shd w:val="clear" w:color="auto" w:fill="FFFFFF"/>
        </w:rPr>
        <w:t>R306</w:t>
      </w:r>
      <w:r>
        <w:rPr>
          <w:rFonts w:cs="Arial"/>
          <w:shd w:val="clear" w:color="auto" w:fill="FFFFFF"/>
        </w:rPr>
        <w:t xml:space="preserve"> </w:t>
      </w:r>
      <w:r w:rsidRPr="00A97171">
        <w:rPr>
          <w:rFonts w:cs="Arial"/>
          <w:i/>
          <w:iCs/>
          <w:u w:val="single"/>
          <w:shd w:val="clear" w:color="auto" w:fill="FFFFFF"/>
        </w:rPr>
        <w:t>R322</w:t>
      </w:r>
      <w:r w:rsidRPr="00A90EDA">
        <w:rPr>
          <w:rFonts w:cs="Arial"/>
          <w:shd w:val="clear" w:color="auto" w:fill="FFFFFF"/>
        </w:rPr>
        <w:t xml:space="preserve"> of the </w:t>
      </w:r>
      <w:r w:rsidRPr="00AC79CC">
        <w:rPr>
          <w:strike/>
        </w:rPr>
        <w:t xml:space="preserve">International </w:t>
      </w:r>
      <w:r w:rsidRPr="00AC79CC">
        <w:rPr>
          <w:i/>
          <w:iCs/>
          <w:u w:val="single"/>
        </w:rPr>
        <w:t>California</w:t>
      </w:r>
      <w:r w:rsidRPr="00A90EDA">
        <w:rPr>
          <w:rFonts w:cs="Arial"/>
          <w:shd w:val="clear" w:color="auto" w:fill="FFFFFF"/>
        </w:rPr>
        <w:t xml:space="preserve"> Residential Code, as applicable.</w:t>
      </w:r>
    </w:p>
    <w:p w14:paraId="22C2FC72" w14:textId="630C9C09" w:rsidR="00776D05" w:rsidRPr="00A90EDA" w:rsidRDefault="00776D05">
      <w:pPr>
        <w:pStyle w:val="ListParagraph"/>
        <w:numPr>
          <w:ilvl w:val="1"/>
          <w:numId w:val="39"/>
        </w:numPr>
        <w:rPr>
          <w:rFonts w:cs="Arial"/>
          <w:shd w:val="clear" w:color="auto" w:fill="FFFFFF"/>
        </w:rPr>
      </w:pPr>
      <w:r w:rsidRPr="00A90EDA">
        <w:rPr>
          <w:rFonts w:cs="Arial"/>
          <w:shd w:val="clear" w:color="auto" w:fill="FFFFFF"/>
        </w:rPr>
        <w:t xml:space="preserve">If the addition constitutes substantial improvement, the existing building and the addition shall comply with Section 1612 of the </w:t>
      </w:r>
      <w:r w:rsidRPr="00AC79CC">
        <w:rPr>
          <w:strike/>
        </w:rPr>
        <w:t xml:space="preserve">International </w:t>
      </w:r>
      <w:r w:rsidRPr="00AC79CC">
        <w:rPr>
          <w:i/>
          <w:iCs/>
          <w:u w:val="single"/>
        </w:rPr>
        <w:t>California</w:t>
      </w:r>
      <w:r w:rsidRPr="00A90EDA">
        <w:rPr>
          <w:rFonts w:cs="Arial"/>
          <w:shd w:val="clear" w:color="auto" w:fill="FFFFFF"/>
        </w:rPr>
        <w:t xml:space="preserve"> Building Code, or Section </w:t>
      </w:r>
      <w:r w:rsidRPr="00A97171">
        <w:rPr>
          <w:rFonts w:cs="Arial"/>
          <w:strike/>
          <w:shd w:val="clear" w:color="auto" w:fill="FFFFFF"/>
        </w:rPr>
        <w:t>R306</w:t>
      </w:r>
      <w:r>
        <w:rPr>
          <w:rFonts w:cs="Arial"/>
          <w:shd w:val="clear" w:color="auto" w:fill="FFFFFF"/>
        </w:rPr>
        <w:t xml:space="preserve"> </w:t>
      </w:r>
      <w:r w:rsidRPr="00A97171">
        <w:rPr>
          <w:rFonts w:cs="Arial"/>
          <w:i/>
          <w:iCs/>
          <w:u w:val="single"/>
          <w:shd w:val="clear" w:color="auto" w:fill="FFFFFF"/>
        </w:rPr>
        <w:t>R322</w:t>
      </w:r>
      <w:r w:rsidRPr="00A90EDA">
        <w:rPr>
          <w:rFonts w:cs="Arial"/>
          <w:shd w:val="clear" w:color="auto" w:fill="FFFFFF"/>
        </w:rPr>
        <w:t xml:space="preserve"> of the</w:t>
      </w:r>
      <w:r w:rsidRPr="00A97171">
        <w:rPr>
          <w:strike/>
        </w:rPr>
        <w:t xml:space="preserve"> </w:t>
      </w:r>
      <w:r w:rsidRPr="00AC79CC">
        <w:rPr>
          <w:strike/>
        </w:rPr>
        <w:t xml:space="preserve">International </w:t>
      </w:r>
      <w:r w:rsidRPr="00AC79CC">
        <w:rPr>
          <w:i/>
          <w:iCs/>
          <w:u w:val="single"/>
        </w:rPr>
        <w:t>California</w:t>
      </w:r>
      <w:r w:rsidRPr="00A90EDA">
        <w:rPr>
          <w:rFonts w:cs="Arial"/>
          <w:shd w:val="clear" w:color="auto" w:fill="FFFFFF"/>
        </w:rPr>
        <w:t xml:space="preserve"> Residential Code, as applicable.</w:t>
      </w:r>
    </w:p>
    <w:p w14:paraId="2D5B63F4" w14:textId="75CAEC4B" w:rsidR="00776D05" w:rsidRPr="00A90EDA" w:rsidRDefault="00776D05">
      <w:pPr>
        <w:pStyle w:val="ListParagraph"/>
        <w:numPr>
          <w:ilvl w:val="1"/>
          <w:numId w:val="39"/>
        </w:numPr>
        <w:rPr>
          <w:rFonts w:cs="Arial"/>
          <w:shd w:val="clear" w:color="auto" w:fill="FFFFFF"/>
        </w:rPr>
      </w:pPr>
      <w:r w:rsidRPr="00A90EDA">
        <w:rPr>
          <w:rFonts w:cs="Arial"/>
          <w:shd w:val="clear" w:color="auto" w:fill="FFFFFF"/>
        </w:rPr>
        <w:t>If the addition does not constitute substantial improvement, the addition is not required to comply with the flood design requirements for new construction, provided that both of the following apply:</w:t>
      </w:r>
    </w:p>
    <w:p w14:paraId="26164682" w14:textId="04D7F016" w:rsidR="00776D05" w:rsidRPr="00A90EDA" w:rsidRDefault="00776D05">
      <w:pPr>
        <w:pStyle w:val="ListParagraph"/>
        <w:numPr>
          <w:ilvl w:val="2"/>
          <w:numId w:val="39"/>
        </w:numPr>
        <w:rPr>
          <w:rFonts w:cs="Arial"/>
          <w:shd w:val="clear" w:color="auto" w:fill="FFFFFF"/>
        </w:rPr>
      </w:pPr>
      <w:r w:rsidRPr="00A90EDA">
        <w:rPr>
          <w:rFonts w:cs="Arial"/>
          <w:shd w:val="clear" w:color="auto" w:fill="FFFFFF"/>
        </w:rPr>
        <w:t>The addition shall not create or extend any nonconformity of the existing building with the flood-resistant construction requirements.</w:t>
      </w:r>
    </w:p>
    <w:p w14:paraId="3F9BABEA" w14:textId="6B2232C3" w:rsidR="00776D05" w:rsidRPr="00A90EDA" w:rsidRDefault="00776D05">
      <w:pPr>
        <w:pStyle w:val="ListParagraph"/>
        <w:numPr>
          <w:ilvl w:val="2"/>
          <w:numId w:val="39"/>
        </w:numPr>
        <w:spacing w:before="120" w:after="0"/>
        <w:contextualSpacing w:val="0"/>
        <w:rPr>
          <w:rFonts w:cs="Arial"/>
          <w:shd w:val="clear" w:color="auto" w:fill="FFFFFF"/>
        </w:rPr>
      </w:pPr>
      <w:r w:rsidRPr="00A90EDA">
        <w:rPr>
          <w:rFonts w:cs="Arial"/>
          <w:shd w:val="clear" w:color="auto" w:fill="FFFFFF"/>
        </w:rPr>
        <w:t xml:space="preserve">The lowest floor of the addition shall be at or above the lower of the lowest </w:t>
      </w:r>
      <w:r w:rsidRPr="00A90EDA">
        <w:rPr>
          <w:rFonts w:cs="Arial"/>
          <w:shd w:val="clear" w:color="auto" w:fill="FFFFFF"/>
        </w:rPr>
        <w:lastRenderedPageBreak/>
        <w:t xml:space="preserve">floor of the existing building or the lowest floor elevation required in Section 1612 of the </w:t>
      </w:r>
      <w:r w:rsidRPr="00AC79CC">
        <w:rPr>
          <w:strike/>
        </w:rPr>
        <w:t xml:space="preserve">International </w:t>
      </w:r>
      <w:r w:rsidRPr="00AC79CC">
        <w:rPr>
          <w:i/>
          <w:iCs/>
          <w:u w:val="single"/>
        </w:rPr>
        <w:t>California</w:t>
      </w:r>
      <w:r w:rsidRPr="00A90EDA">
        <w:rPr>
          <w:rFonts w:cs="Arial"/>
          <w:shd w:val="clear" w:color="auto" w:fill="FFFFFF"/>
        </w:rPr>
        <w:t xml:space="preserve"> Building Code, or Section </w:t>
      </w:r>
      <w:r w:rsidRPr="00A97171">
        <w:rPr>
          <w:rFonts w:cs="Arial"/>
          <w:strike/>
          <w:shd w:val="clear" w:color="auto" w:fill="FFFFFF"/>
        </w:rPr>
        <w:t>R306</w:t>
      </w:r>
      <w:r>
        <w:rPr>
          <w:rFonts w:cs="Arial"/>
          <w:shd w:val="clear" w:color="auto" w:fill="FFFFFF"/>
        </w:rPr>
        <w:t xml:space="preserve"> </w:t>
      </w:r>
      <w:r w:rsidRPr="00A97171">
        <w:rPr>
          <w:rFonts w:cs="Arial"/>
          <w:i/>
          <w:iCs/>
          <w:u w:val="single"/>
          <w:shd w:val="clear" w:color="auto" w:fill="FFFFFF"/>
        </w:rPr>
        <w:t>R322</w:t>
      </w:r>
      <w:r w:rsidRPr="00A90EDA">
        <w:rPr>
          <w:rFonts w:cs="Arial"/>
          <w:shd w:val="clear" w:color="auto" w:fill="FFFFFF"/>
        </w:rPr>
        <w:t xml:space="preserve"> of the </w:t>
      </w:r>
      <w:r w:rsidRPr="00AC79CC">
        <w:rPr>
          <w:strike/>
        </w:rPr>
        <w:t xml:space="preserve">International </w:t>
      </w:r>
      <w:r w:rsidRPr="00AC79CC">
        <w:rPr>
          <w:i/>
          <w:iCs/>
          <w:u w:val="single"/>
        </w:rPr>
        <w:t>California</w:t>
      </w:r>
      <w:r w:rsidRPr="00A90EDA">
        <w:rPr>
          <w:rFonts w:cs="Arial"/>
          <w:shd w:val="clear" w:color="auto" w:fill="FFFFFF"/>
        </w:rPr>
        <w:t xml:space="preserve"> Residential Code, as applicable.</w:t>
      </w:r>
    </w:p>
    <w:p w14:paraId="521EFCCF" w14:textId="1A025A94" w:rsidR="00776D05" w:rsidRPr="00A90EDA" w:rsidRDefault="00776D05">
      <w:pPr>
        <w:pStyle w:val="ListParagraph"/>
        <w:numPr>
          <w:ilvl w:val="0"/>
          <w:numId w:val="39"/>
        </w:numPr>
        <w:spacing w:before="120" w:after="0"/>
        <w:contextualSpacing w:val="0"/>
        <w:rPr>
          <w:rFonts w:cs="Arial"/>
          <w:shd w:val="clear" w:color="auto" w:fill="FFFFFF"/>
        </w:rPr>
      </w:pPr>
      <w:r w:rsidRPr="00A90EDA">
        <w:rPr>
          <w:rFonts w:cs="Arial"/>
          <w:shd w:val="clear" w:color="auto" w:fill="FFFFFF"/>
        </w:rPr>
        <w:t>For horizontal additions that are not structurally interconnected to the existing building:</w:t>
      </w:r>
    </w:p>
    <w:p w14:paraId="09D57203" w14:textId="67599D6E" w:rsidR="00776D05" w:rsidRPr="00A90EDA" w:rsidRDefault="00776D05">
      <w:pPr>
        <w:pStyle w:val="ListParagraph"/>
        <w:numPr>
          <w:ilvl w:val="1"/>
          <w:numId w:val="39"/>
        </w:numPr>
        <w:rPr>
          <w:rFonts w:cs="Arial"/>
          <w:shd w:val="clear" w:color="auto" w:fill="FFFFFF"/>
        </w:rPr>
      </w:pPr>
      <w:r w:rsidRPr="00A90EDA">
        <w:rPr>
          <w:rFonts w:cs="Arial"/>
          <w:shd w:val="clear" w:color="auto" w:fill="FFFFFF"/>
        </w:rPr>
        <w:t xml:space="preserve">The addition shall comply with Section 1612 of the </w:t>
      </w:r>
      <w:r w:rsidRPr="00AC79CC">
        <w:rPr>
          <w:strike/>
        </w:rPr>
        <w:t xml:space="preserve">International </w:t>
      </w:r>
      <w:r w:rsidRPr="00AC79CC">
        <w:rPr>
          <w:i/>
          <w:iCs/>
          <w:u w:val="single"/>
        </w:rPr>
        <w:t>California</w:t>
      </w:r>
      <w:r w:rsidRPr="00A90EDA">
        <w:rPr>
          <w:rFonts w:cs="Arial"/>
          <w:shd w:val="clear" w:color="auto" w:fill="FFFFFF"/>
        </w:rPr>
        <w:t xml:space="preserve"> Building Code, or Section </w:t>
      </w:r>
      <w:r w:rsidRPr="00A97171">
        <w:rPr>
          <w:rFonts w:cs="Arial"/>
          <w:strike/>
          <w:shd w:val="clear" w:color="auto" w:fill="FFFFFF"/>
        </w:rPr>
        <w:t>R306</w:t>
      </w:r>
      <w:r>
        <w:rPr>
          <w:rFonts w:cs="Arial"/>
          <w:shd w:val="clear" w:color="auto" w:fill="FFFFFF"/>
        </w:rPr>
        <w:t xml:space="preserve"> </w:t>
      </w:r>
      <w:r w:rsidRPr="00A97171">
        <w:rPr>
          <w:rFonts w:cs="Arial"/>
          <w:i/>
          <w:iCs/>
          <w:u w:val="single"/>
          <w:shd w:val="clear" w:color="auto" w:fill="FFFFFF"/>
        </w:rPr>
        <w:t>R322</w:t>
      </w:r>
      <w:r w:rsidRPr="00A90EDA">
        <w:rPr>
          <w:rFonts w:cs="Arial"/>
          <w:shd w:val="clear" w:color="auto" w:fill="FFFFFF"/>
        </w:rPr>
        <w:t xml:space="preserve"> of the </w:t>
      </w:r>
      <w:r w:rsidRPr="00AC79CC">
        <w:rPr>
          <w:strike/>
        </w:rPr>
        <w:t xml:space="preserve">International </w:t>
      </w:r>
      <w:r w:rsidRPr="00AC79CC">
        <w:rPr>
          <w:i/>
          <w:iCs/>
          <w:u w:val="single"/>
        </w:rPr>
        <w:t>California</w:t>
      </w:r>
      <w:r w:rsidRPr="00A90EDA">
        <w:rPr>
          <w:rFonts w:cs="Arial"/>
          <w:shd w:val="clear" w:color="auto" w:fill="FFFFFF"/>
        </w:rPr>
        <w:t xml:space="preserve"> Residential Code, as applicable.</w:t>
      </w:r>
    </w:p>
    <w:p w14:paraId="5C838447" w14:textId="73F9719B" w:rsidR="00776D05" w:rsidRPr="00A90EDA" w:rsidRDefault="00776D05">
      <w:pPr>
        <w:pStyle w:val="ListParagraph"/>
        <w:numPr>
          <w:ilvl w:val="1"/>
          <w:numId w:val="39"/>
        </w:numPr>
        <w:contextualSpacing w:val="0"/>
        <w:rPr>
          <w:rFonts w:cs="Arial"/>
          <w:shd w:val="clear" w:color="auto" w:fill="FFFFFF"/>
        </w:rPr>
      </w:pPr>
      <w:r w:rsidRPr="00A90EDA">
        <w:rPr>
          <w:rFonts w:cs="Arial"/>
          <w:shd w:val="clear" w:color="auto" w:fill="FFFFFF"/>
        </w:rPr>
        <w:t xml:space="preserve">If the addition and all other proposed work, when combined, constitute substantial improvement, the existing building and the addition shall comply with Section 1612 of the </w:t>
      </w:r>
      <w:r w:rsidRPr="00AC79CC">
        <w:rPr>
          <w:strike/>
        </w:rPr>
        <w:t xml:space="preserve">International </w:t>
      </w:r>
      <w:r w:rsidRPr="00AC79CC">
        <w:rPr>
          <w:i/>
          <w:iCs/>
          <w:u w:val="single"/>
        </w:rPr>
        <w:t>California</w:t>
      </w:r>
      <w:r w:rsidRPr="00A90EDA">
        <w:rPr>
          <w:rFonts w:cs="Arial"/>
          <w:shd w:val="clear" w:color="auto" w:fill="FFFFFF"/>
        </w:rPr>
        <w:t xml:space="preserve"> Building Code, or Section</w:t>
      </w:r>
      <w:r w:rsidRPr="00A97171">
        <w:rPr>
          <w:rFonts w:cs="Arial"/>
          <w:strike/>
          <w:shd w:val="clear" w:color="auto" w:fill="FFFFFF"/>
        </w:rPr>
        <w:t xml:space="preserve"> R306</w:t>
      </w:r>
      <w:r>
        <w:rPr>
          <w:rFonts w:cs="Arial"/>
          <w:shd w:val="clear" w:color="auto" w:fill="FFFFFF"/>
        </w:rPr>
        <w:t xml:space="preserve"> </w:t>
      </w:r>
      <w:r w:rsidRPr="00A97171">
        <w:rPr>
          <w:rFonts w:cs="Arial"/>
          <w:i/>
          <w:iCs/>
          <w:u w:val="single"/>
          <w:shd w:val="clear" w:color="auto" w:fill="FFFFFF"/>
        </w:rPr>
        <w:t>R322</w:t>
      </w:r>
      <w:r w:rsidRPr="00A90EDA">
        <w:rPr>
          <w:rFonts w:cs="Arial"/>
          <w:shd w:val="clear" w:color="auto" w:fill="FFFFFF"/>
        </w:rPr>
        <w:t xml:space="preserve"> of the </w:t>
      </w:r>
      <w:r w:rsidRPr="00AC79CC">
        <w:rPr>
          <w:strike/>
        </w:rPr>
        <w:t xml:space="preserve">International </w:t>
      </w:r>
      <w:r w:rsidRPr="00AC79CC">
        <w:rPr>
          <w:i/>
          <w:iCs/>
          <w:u w:val="single"/>
        </w:rPr>
        <w:t>California</w:t>
      </w:r>
      <w:r w:rsidRPr="00A90EDA">
        <w:rPr>
          <w:rFonts w:cs="Arial"/>
          <w:shd w:val="clear" w:color="auto" w:fill="FFFFFF"/>
        </w:rPr>
        <w:t xml:space="preserve"> Residential Code, as applicable.</w:t>
      </w:r>
    </w:p>
    <w:p w14:paraId="3C76718F" w14:textId="43882FAF" w:rsidR="00776D05" w:rsidRPr="00A90EDA" w:rsidRDefault="00776D05">
      <w:pPr>
        <w:pStyle w:val="ListParagraph"/>
        <w:numPr>
          <w:ilvl w:val="0"/>
          <w:numId w:val="39"/>
        </w:numPr>
        <w:contextualSpacing w:val="0"/>
        <w:rPr>
          <w:rFonts w:cs="Arial"/>
          <w:shd w:val="clear" w:color="auto" w:fill="FFFFFF"/>
        </w:rPr>
      </w:pPr>
      <w:r w:rsidRPr="00A90EDA">
        <w:rPr>
          <w:rFonts w:cs="Arial"/>
          <w:shd w:val="clear" w:color="auto" w:fill="FFFFFF"/>
        </w:rPr>
        <w:t xml:space="preserve">For vertical additions and all other proposed work that, when combined, constitute substantial improvement, the existing building shall comply with Section 1612 of the </w:t>
      </w:r>
      <w:r w:rsidRPr="00AC79CC">
        <w:rPr>
          <w:strike/>
        </w:rPr>
        <w:t xml:space="preserve">International </w:t>
      </w:r>
      <w:r w:rsidRPr="00AC79CC">
        <w:rPr>
          <w:i/>
          <w:iCs/>
          <w:u w:val="single"/>
        </w:rPr>
        <w:t>California</w:t>
      </w:r>
      <w:r w:rsidRPr="00A90EDA">
        <w:rPr>
          <w:rFonts w:cs="Arial"/>
          <w:shd w:val="clear" w:color="auto" w:fill="FFFFFF"/>
        </w:rPr>
        <w:t xml:space="preserve"> l Building Code, or Section </w:t>
      </w:r>
      <w:r w:rsidRPr="00A97171">
        <w:rPr>
          <w:rFonts w:cs="Arial"/>
          <w:strike/>
          <w:shd w:val="clear" w:color="auto" w:fill="FFFFFF"/>
        </w:rPr>
        <w:t>R306</w:t>
      </w:r>
      <w:r>
        <w:rPr>
          <w:rFonts w:cs="Arial"/>
          <w:shd w:val="clear" w:color="auto" w:fill="FFFFFF"/>
        </w:rPr>
        <w:t xml:space="preserve"> </w:t>
      </w:r>
      <w:r w:rsidRPr="00A97171">
        <w:rPr>
          <w:rFonts w:cs="Arial"/>
          <w:i/>
          <w:iCs/>
          <w:u w:val="single"/>
          <w:shd w:val="clear" w:color="auto" w:fill="FFFFFF"/>
        </w:rPr>
        <w:t>R322</w:t>
      </w:r>
      <w:r w:rsidRPr="00A90EDA">
        <w:rPr>
          <w:rFonts w:cs="Arial"/>
          <w:shd w:val="clear" w:color="auto" w:fill="FFFFFF"/>
        </w:rPr>
        <w:t xml:space="preserve"> of the </w:t>
      </w:r>
      <w:r w:rsidRPr="00AC79CC">
        <w:rPr>
          <w:strike/>
        </w:rPr>
        <w:t xml:space="preserve">International </w:t>
      </w:r>
      <w:r w:rsidRPr="00AC79CC">
        <w:rPr>
          <w:i/>
          <w:iCs/>
          <w:u w:val="single"/>
        </w:rPr>
        <w:t>California</w:t>
      </w:r>
      <w:r w:rsidRPr="00A90EDA">
        <w:rPr>
          <w:rFonts w:cs="Arial"/>
          <w:shd w:val="clear" w:color="auto" w:fill="FFFFFF"/>
        </w:rPr>
        <w:t xml:space="preserve"> Residential Code, as applicable.</w:t>
      </w:r>
    </w:p>
    <w:p w14:paraId="26EF45A8" w14:textId="77777777" w:rsidR="00776D05" w:rsidRDefault="00776D05">
      <w:pPr>
        <w:pStyle w:val="ListParagraph"/>
        <w:numPr>
          <w:ilvl w:val="0"/>
          <w:numId w:val="39"/>
        </w:numPr>
        <w:rPr>
          <w:rFonts w:cs="Arial"/>
          <w:shd w:val="clear" w:color="auto" w:fill="FFFFFF"/>
        </w:rPr>
      </w:pPr>
      <w:r w:rsidRPr="00A90EDA">
        <w:rPr>
          <w:rFonts w:cs="Arial"/>
          <w:shd w:val="clear" w:color="auto" w:fill="FFFFFF"/>
        </w:rPr>
        <w:t xml:space="preserve">For a new foundation, replacement foundation or a foundation raised or extended upward, the foundation shall comply with Section 1612 of the </w:t>
      </w:r>
      <w:r w:rsidRPr="00AC79CC">
        <w:rPr>
          <w:strike/>
        </w:rPr>
        <w:t xml:space="preserve">International </w:t>
      </w:r>
      <w:r w:rsidRPr="00AC79CC">
        <w:rPr>
          <w:i/>
          <w:iCs/>
          <w:u w:val="single"/>
        </w:rPr>
        <w:t>California</w:t>
      </w:r>
      <w:r w:rsidRPr="00A90EDA">
        <w:rPr>
          <w:rFonts w:cs="Arial"/>
          <w:shd w:val="clear" w:color="auto" w:fill="FFFFFF"/>
        </w:rPr>
        <w:t xml:space="preserve"> Building Code, or Section </w:t>
      </w:r>
      <w:r w:rsidRPr="00A97171">
        <w:rPr>
          <w:rFonts w:cs="Arial"/>
          <w:strike/>
          <w:shd w:val="clear" w:color="auto" w:fill="FFFFFF"/>
        </w:rPr>
        <w:t>R306</w:t>
      </w:r>
      <w:r>
        <w:rPr>
          <w:rFonts w:cs="Arial"/>
          <w:shd w:val="clear" w:color="auto" w:fill="FFFFFF"/>
        </w:rPr>
        <w:t xml:space="preserve"> </w:t>
      </w:r>
      <w:r w:rsidRPr="00A97171">
        <w:rPr>
          <w:rFonts w:cs="Arial"/>
          <w:i/>
          <w:iCs/>
          <w:u w:val="single"/>
          <w:shd w:val="clear" w:color="auto" w:fill="FFFFFF"/>
        </w:rPr>
        <w:t>R322</w:t>
      </w:r>
      <w:r w:rsidRPr="00A90EDA">
        <w:rPr>
          <w:rFonts w:cs="Arial"/>
          <w:shd w:val="clear" w:color="auto" w:fill="FFFFFF"/>
        </w:rPr>
        <w:t xml:space="preserve"> of the </w:t>
      </w:r>
      <w:r w:rsidRPr="00AC79CC">
        <w:rPr>
          <w:strike/>
        </w:rPr>
        <w:t xml:space="preserve">International </w:t>
      </w:r>
      <w:r w:rsidRPr="00AC79CC">
        <w:rPr>
          <w:i/>
          <w:iCs/>
          <w:u w:val="single"/>
        </w:rPr>
        <w:t>California</w:t>
      </w:r>
      <w:r w:rsidRPr="00A90EDA">
        <w:rPr>
          <w:rFonts w:cs="Arial"/>
          <w:shd w:val="clear" w:color="auto" w:fill="FFFFFF"/>
        </w:rPr>
        <w:t xml:space="preserve"> Residential Code, as applicable.</w:t>
      </w:r>
    </w:p>
    <w:p w14:paraId="0B24163F" w14:textId="77777777" w:rsidR="007F047F" w:rsidRPr="00AD67B3" w:rsidRDefault="007F047F" w:rsidP="007F047F">
      <w:pPr>
        <w:spacing w:before="120"/>
        <w:rPr>
          <w:rFonts w:cs="Arial"/>
        </w:rPr>
      </w:pPr>
      <w:r w:rsidRPr="00AD67B3">
        <w:rPr>
          <w:rFonts w:cs="Arial"/>
          <w:b/>
        </w:rPr>
        <w:t>Notation:</w:t>
      </w:r>
    </w:p>
    <w:p w14:paraId="02762A29" w14:textId="77777777" w:rsidR="007F047F" w:rsidRPr="00AD67B3" w:rsidRDefault="007F047F" w:rsidP="007F047F">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0A3C0E03" w14:textId="119BC8FD" w:rsidR="007F047F" w:rsidRPr="00810764" w:rsidRDefault="007F047F" w:rsidP="007F047F">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372F5246" w14:textId="1CF4C2EE" w:rsidR="00283546" w:rsidRPr="00AD67B3" w:rsidRDefault="00283546" w:rsidP="00283546">
      <w:pPr>
        <w:pStyle w:val="Heading3"/>
        <w:rPr>
          <w:noProof/>
        </w:rPr>
      </w:pPr>
      <w:r w:rsidRPr="00AD67B3">
        <w:t xml:space="preserve">ITEM </w:t>
      </w:r>
      <w:r>
        <w:t>1</w:t>
      </w:r>
      <w:r w:rsidR="00F417EA">
        <w:t>6</w:t>
      </w:r>
      <w:r>
        <w:br/>
      </w:r>
      <w:r w:rsidRPr="00AD67B3">
        <w:t xml:space="preserve">Chapter </w:t>
      </w:r>
      <w:r>
        <w:rPr>
          <w:noProof/>
        </w:rPr>
        <w:t>1</w:t>
      </w:r>
      <w:r w:rsidR="009263A8">
        <w:rPr>
          <w:noProof/>
        </w:rPr>
        <w:t>2</w:t>
      </w:r>
      <w:r w:rsidR="004E1762">
        <w:rPr>
          <w:noProof/>
        </w:rPr>
        <w:t>,</w:t>
      </w:r>
      <w:r>
        <w:rPr>
          <w:noProof/>
        </w:rPr>
        <w:t xml:space="preserve"> </w:t>
      </w:r>
      <w:r w:rsidR="00BF1926">
        <w:rPr>
          <w:noProof/>
        </w:rPr>
        <w:t>Historic Buildings</w:t>
      </w:r>
    </w:p>
    <w:p w14:paraId="2D74210C" w14:textId="3E7F734C" w:rsidR="00283546" w:rsidRDefault="00283546" w:rsidP="00283546">
      <w:r w:rsidRPr="001C5086">
        <w:t xml:space="preserve">HCD </w:t>
      </w:r>
      <w:r w:rsidR="00E97D19" w:rsidRPr="00E97D19">
        <w:t xml:space="preserve">proposes to not adopt Chapter </w:t>
      </w:r>
      <w:r w:rsidR="00004FF0">
        <w:t>12</w:t>
      </w:r>
      <w:r w:rsidR="00E97D19" w:rsidRPr="00E97D19">
        <w:t xml:space="preserve"> from the 20</w:t>
      </w:r>
      <w:r w:rsidR="00004FF0">
        <w:t>24</w:t>
      </w:r>
      <w:r w:rsidR="00E97D19" w:rsidRPr="00E97D19">
        <w:t> </w:t>
      </w:r>
      <w:r w:rsidR="0093783F">
        <w:t>IEB</w:t>
      </w:r>
      <w:r w:rsidR="00E97D19" w:rsidRPr="00E97D19">
        <w:t>C.</w:t>
      </w:r>
    </w:p>
    <w:p w14:paraId="00CA9A49" w14:textId="303A5F00" w:rsidR="00B97DC9" w:rsidRPr="00B97DC9" w:rsidRDefault="00B97DC9" w:rsidP="00B97DC9">
      <w:pPr>
        <w:spacing w:before="240" w:after="240"/>
        <w:jc w:val="center"/>
        <w:rPr>
          <w:b/>
          <w:bCs/>
        </w:rPr>
      </w:pPr>
      <w:r w:rsidRPr="00B97DC9">
        <w:rPr>
          <w:b/>
          <w:bCs/>
        </w:rPr>
        <w:t xml:space="preserve">CHAPTER 12 </w:t>
      </w:r>
      <w:r>
        <w:rPr>
          <w:b/>
          <w:bCs/>
        </w:rPr>
        <w:br/>
      </w:r>
      <w:r w:rsidRPr="00B97DC9">
        <w:rPr>
          <w:b/>
          <w:bCs/>
        </w:rPr>
        <w:t>HISTORIC BUILDINGS</w:t>
      </w:r>
    </w:p>
    <w:p w14:paraId="19A8608E" w14:textId="77777777" w:rsidR="00283546" w:rsidRPr="00AD67B3" w:rsidRDefault="00283546" w:rsidP="00283546">
      <w:pPr>
        <w:spacing w:before="120"/>
        <w:rPr>
          <w:rFonts w:cs="Arial"/>
        </w:rPr>
      </w:pPr>
      <w:r w:rsidRPr="00AD67B3">
        <w:rPr>
          <w:rFonts w:cs="Arial"/>
          <w:b/>
        </w:rPr>
        <w:t>Notation:</w:t>
      </w:r>
    </w:p>
    <w:p w14:paraId="6B8CEB9E" w14:textId="77777777" w:rsidR="00283546" w:rsidRPr="00AD67B3" w:rsidRDefault="00283546" w:rsidP="00283546">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183809E8" w14:textId="77777777" w:rsidR="00283546" w:rsidRPr="00810764" w:rsidRDefault="00283546" w:rsidP="0028354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446392FF" w14:textId="5655EB1A" w:rsidR="00973A09" w:rsidRPr="00AD67B3" w:rsidRDefault="00973A09" w:rsidP="00973A09">
      <w:pPr>
        <w:pStyle w:val="Heading3"/>
        <w:rPr>
          <w:noProof/>
        </w:rPr>
      </w:pPr>
      <w:r w:rsidRPr="00AD67B3">
        <w:lastRenderedPageBreak/>
        <w:t xml:space="preserve">ITEM </w:t>
      </w:r>
      <w:r>
        <w:t>1</w:t>
      </w:r>
      <w:r w:rsidR="00F417EA">
        <w:t>7</w:t>
      </w:r>
      <w:r>
        <w:br/>
      </w:r>
      <w:r w:rsidRPr="00AD67B3">
        <w:t xml:space="preserve">Chapter </w:t>
      </w:r>
      <w:r>
        <w:rPr>
          <w:noProof/>
        </w:rPr>
        <w:t>13</w:t>
      </w:r>
      <w:r w:rsidR="004E1762">
        <w:rPr>
          <w:noProof/>
        </w:rPr>
        <w:t>,</w:t>
      </w:r>
      <w:r>
        <w:rPr>
          <w:noProof/>
        </w:rPr>
        <w:t xml:space="preserve"> </w:t>
      </w:r>
      <w:r w:rsidR="006B2B18">
        <w:rPr>
          <w:noProof/>
        </w:rPr>
        <w:t xml:space="preserve">Performance </w:t>
      </w:r>
      <w:r w:rsidR="00006C58">
        <w:rPr>
          <w:noProof/>
        </w:rPr>
        <w:t xml:space="preserve">Compliance </w:t>
      </w:r>
      <w:r w:rsidR="00782EE8">
        <w:rPr>
          <w:noProof/>
        </w:rPr>
        <w:t>Methods</w:t>
      </w:r>
    </w:p>
    <w:p w14:paraId="3B0B086C" w14:textId="2B774BE6" w:rsidR="00973A09" w:rsidRPr="00E97D19" w:rsidRDefault="00973A09" w:rsidP="00973A09">
      <w:bookmarkStart w:id="15" w:name="_Hlk151106920"/>
      <w:r w:rsidRPr="001C5086">
        <w:t xml:space="preserve">HCD </w:t>
      </w:r>
      <w:r w:rsidRPr="00E97D19">
        <w:t xml:space="preserve">proposes to not adopt Chapter </w:t>
      </w:r>
      <w:r>
        <w:t>1</w:t>
      </w:r>
      <w:r w:rsidR="00E222A2">
        <w:t>3</w:t>
      </w:r>
      <w:r w:rsidRPr="00E97D19">
        <w:t xml:space="preserve"> from the 20</w:t>
      </w:r>
      <w:r>
        <w:t>24</w:t>
      </w:r>
      <w:r w:rsidRPr="00E97D19">
        <w:t> </w:t>
      </w:r>
      <w:r>
        <w:t>IEB</w:t>
      </w:r>
      <w:r w:rsidRPr="00E97D19">
        <w:t>C.</w:t>
      </w:r>
    </w:p>
    <w:bookmarkEnd w:id="15"/>
    <w:p w14:paraId="314ED98C" w14:textId="7038802F" w:rsidR="00973A09" w:rsidRPr="00B97DC9" w:rsidRDefault="00B97DC9" w:rsidP="005F650F">
      <w:pPr>
        <w:keepNext/>
        <w:keepLines/>
        <w:spacing w:before="240" w:after="240"/>
        <w:jc w:val="center"/>
        <w:rPr>
          <w:b/>
          <w:bCs/>
        </w:rPr>
      </w:pPr>
      <w:r w:rsidRPr="00B97DC9">
        <w:rPr>
          <w:b/>
          <w:bCs/>
        </w:rPr>
        <w:t>CHAPTER 1</w:t>
      </w:r>
      <w:r>
        <w:rPr>
          <w:b/>
          <w:bCs/>
        </w:rPr>
        <w:t>3</w:t>
      </w:r>
      <w:r>
        <w:rPr>
          <w:b/>
          <w:bCs/>
        </w:rPr>
        <w:br/>
        <w:t>PERFORMANCE COMPLIANCE METHODS</w:t>
      </w:r>
    </w:p>
    <w:p w14:paraId="38FCA02F" w14:textId="77777777" w:rsidR="00973A09" w:rsidRPr="00AD67B3" w:rsidRDefault="00973A09" w:rsidP="00973A09">
      <w:pPr>
        <w:spacing w:before="120"/>
        <w:rPr>
          <w:rFonts w:cs="Arial"/>
        </w:rPr>
      </w:pPr>
      <w:r w:rsidRPr="00AD67B3">
        <w:rPr>
          <w:rFonts w:cs="Arial"/>
          <w:b/>
        </w:rPr>
        <w:t>Notation:</w:t>
      </w:r>
    </w:p>
    <w:p w14:paraId="4E99FA1F" w14:textId="77777777" w:rsidR="00973A09" w:rsidRPr="00AD67B3" w:rsidRDefault="00973A09" w:rsidP="00973A09">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041D694E" w14:textId="77777777" w:rsidR="00973A09" w:rsidRPr="00810764" w:rsidRDefault="00973A09" w:rsidP="00973A09">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09047D9D" w14:textId="798727AC" w:rsidR="007A7F1F" w:rsidRPr="00AD67B3" w:rsidRDefault="007A7F1F" w:rsidP="007A7F1F">
      <w:pPr>
        <w:pStyle w:val="Heading3"/>
        <w:rPr>
          <w:noProof/>
        </w:rPr>
      </w:pPr>
      <w:r w:rsidRPr="00AD67B3">
        <w:t xml:space="preserve">ITEM </w:t>
      </w:r>
      <w:r>
        <w:t>1</w:t>
      </w:r>
      <w:r w:rsidR="00F417EA">
        <w:t>8</w:t>
      </w:r>
      <w:r>
        <w:br/>
      </w:r>
      <w:r w:rsidRPr="00AD67B3">
        <w:t xml:space="preserve">Chapter </w:t>
      </w:r>
      <w:r>
        <w:rPr>
          <w:noProof/>
        </w:rPr>
        <w:t>1</w:t>
      </w:r>
      <w:r w:rsidR="00066890">
        <w:rPr>
          <w:noProof/>
        </w:rPr>
        <w:t>4</w:t>
      </w:r>
      <w:r w:rsidR="004E1762">
        <w:rPr>
          <w:noProof/>
        </w:rPr>
        <w:t>,</w:t>
      </w:r>
      <w:r>
        <w:rPr>
          <w:noProof/>
        </w:rPr>
        <w:t xml:space="preserve"> </w:t>
      </w:r>
      <w:r w:rsidR="0053100E">
        <w:rPr>
          <w:noProof/>
        </w:rPr>
        <w:t>Relocated or Moved Buildings</w:t>
      </w:r>
    </w:p>
    <w:p w14:paraId="6F3134BD" w14:textId="6B4E00F1" w:rsidR="00727FE4" w:rsidRDefault="00727FE4" w:rsidP="00727FE4">
      <w:r w:rsidRPr="00727FE4">
        <w:t xml:space="preserve">HCD proposes to adopt Chapter </w:t>
      </w:r>
      <w:r>
        <w:t>14</w:t>
      </w:r>
      <w:r w:rsidRPr="00727FE4">
        <w:t xml:space="preserve"> from the 20</w:t>
      </w:r>
      <w:r w:rsidR="00DC36E2">
        <w:t>24</w:t>
      </w:r>
      <w:r w:rsidRPr="00727FE4">
        <w:t xml:space="preserve"> </w:t>
      </w:r>
      <w:r w:rsidR="00DC36E2">
        <w:t>IEB</w:t>
      </w:r>
      <w:r w:rsidRPr="00727FE4">
        <w:t>C and bring forward California amendments from the 20</w:t>
      </w:r>
      <w:r w:rsidR="00DC36E2">
        <w:t>22</w:t>
      </w:r>
      <w:r w:rsidRPr="00727FE4">
        <w:t xml:space="preserve"> C</w:t>
      </w:r>
      <w:r w:rsidR="00DC36E2">
        <w:t>EB</w:t>
      </w:r>
      <w:r w:rsidRPr="00727FE4">
        <w:t>C into the 20</w:t>
      </w:r>
      <w:r w:rsidR="00DC36E2">
        <w:t>25</w:t>
      </w:r>
      <w:r w:rsidRPr="00727FE4">
        <w:t xml:space="preserve"> C</w:t>
      </w:r>
      <w:r w:rsidR="00DC36E2">
        <w:t>EB</w:t>
      </w:r>
      <w:r w:rsidRPr="00727FE4">
        <w:t>C without modification.</w:t>
      </w:r>
    </w:p>
    <w:p w14:paraId="2564BF5D" w14:textId="4201E10F" w:rsidR="00B97DC9" w:rsidRPr="00B97DC9" w:rsidRDefault="00B97DC9" w:rsidP="00B97DC9">
      <w:pPr>
        <w:spacing w:before="240" w:after="240"/>
        <w:jc w:val="center"/>
        <w:rPr>
          <w:b/>
          <w:bCs/>
        </w:rPr>
      </w:pPr>
      <w:r w:rsidRPr="00B97DC9">
        <w:rPr>
          <w:b/>
          <w:bCs/>
        </w:rPr>
        <w:t>CHAPTER 1</w:t>
      </w:r>
      <w:r>
        <w:rPr>
          <w:b/>
          <w:bCs/>
        </w:rPr>
        <w:t>4</w:t>
      </w:r>
      <w:r>
        <w:rPr>
          <w:b/>
          <w:bCs/>
        </w:rPr>
        <w:br/>
        <w:t>RELOCATED OR MOVED BUILDINGS</w:t>
      </w:r>
    </w:p>
    <w:p w14:paraId="0D9DDB36" w14:textId="77777777" w:rsidR="007A7F1F" w:rsidRPr="00AD67B3" w:rsidRDefault="007A7F1F" w:rsidP="007A7F1F">
      <w:pPr>
        <w:spacing w:before="120"/>
        <w:rPr>
          <w:rFonts w:cs="Arial"/>
        </w:rPr>
      </w:pPr>
      <w:r w:rsidRPr="00AD67B3">
        <w:rPr>
          <w:rFonts w:cs="Arial"/>
          <w:b/>
        </w:rPr>
        <w:t>Notation:</w:t>
      </w:r>
    </w:p>
    <w:p w14:paraId="7BEF4EED" w14:textId="77777777" w:rsidR="007A7F1F" w:rsidRPr="00AD67B3" w:rsidRDefault="007A7F1F" w:rsidP="007A7F1F">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26B3E6AA" w14:textId="207A59FE" w:rsidR="007A7F1F" w:rsidRPr="00810764" w:rsidRDefault="007A7F1F" w:rsidP="007A7F1F">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14F00036" w14:textId="206326EA" w:rsidR="001F7217" w:rsidRPr="00AD67B3" w:rsidRDefault="001F7217" w:rsidP="001F7217">
      <w:pPr>
        <w:pStyle w:val="Heading3"/>
        <w:rPr>
          <w:noProof/>
        </w:rPr>
      </w:pPr>
      <w:r w:rsidRPr="00AD67B3">
        <w:t xml:space="preserve">ITEM </w:t>
      </w:r>
      <w:r>
        <w:t>1</w:t>
      </w:r>
      <w:r w:rsidR="00533367">
        <w:t>9</w:t>
      </w:r>
      <w:r>
        <w:br/>
      </w:r>
      <w:r w:rsidRPr="00AD67B3">
        <w:t xml:space="preserve">Chapter </w:t>
      </w:r>
      <w:r>
        <w:rPr>
          <w:noProof/>
        </w:rPr>
        <w:t>1</w:t>
      </w:r>
      <w:r w:rsidR="00C9350C">
        <w:rPr>
          <w:noProof/>
        </w:rPr>
        <w:t>5</w:t>
      </w:r>
      <w:r w:rsidR="004E1762">
        <w:rPr>
          <w:noProof/>
        </w:rPr>
        <w:t>,</w:t>
      </w:r>
      <w:r>
        <w:rPr>
          <w:noProof/>
        </w:rPr>
        <w:t xml:space="preserve"> </w:t>
      </w:r>
      <w:r w:rsidR="009D226C">
        <w:rPr>
          <w:noProof/>
        </w:rPr>
        <w:t>Construction Safeguards</w:t>
      </w:r>
    </w:p>
    <w:p w14:paraId="4D4C1A36" w14:textId="0CFA2CC2" w:rsidR="001C4218" w:rsidRPr="00BD6BA8" w:rsidRDefault="00E057E6" w:rsidP="009E5271">
      <w:pPr>
        <w:rPr>
          <w:bCs/>
        </w:rPr>
      </w:pPr>
      <w:r w:rsidRPr="00E057E6">
        <w:rPr>
          <w:bCs/>
        </w:rPr>
        <w:t>HCD proposes to adopt</w:t>
      </w:r>
      <w:r w:rsidR="001C4218">
        <w:rPr>
          <w:bCs/>
        </w:rPr>
        <w:t xml:space="preserve"> specific sections in</w:t>
      </w:r>
      <w:r w:rsidRPr="00E057E6">
        <w:rPr>
          <w:bCs/>
        </w:rPr>
        <w:t xml:space="preserve"> Chapter </w:t>
      </w:r>
      <w:r>
        <w:rPr>
          <w:bCs/>
        </w:rPr>
        <w:t>15</w:t>
      </w:r>
      <w:r w:rsidRPr="00E057E6">
        <w:rPr>
          <w:bCs/>
        </w:rPr>
        <w:t xml:space="preserve"> </w:t>
      </w:r>
      <w:r w:rsidR="00C37521">
        <w:rPr>
          <w:bCs/>
        </w:rPr>
        <w:t xml:space="preserve">of the 2024 IEBC </w:t>
      </w:r>
      <w:r>
        <w:rPr>
          <w:bCs/>
        </w:rPr>
        <w:t>(</w:t>
      </w:r>
      <w:r w:rsidR="00CC3A46">
        <w:rPr>
          <w:bCs/>
        </w:rPr>
        <w:t>S</w:t>
      </w:r>
      <w:r w:rsidRPr="00BD6BA8">
        <w:rPr>
          <w:bCs/>
        </w:rPr>
        <w:t>ections 1501, 1505, 150</w:t>
      </w:r>
      <w:r>
        <w:rPr>
          <w:bCs/>
        </w:rPr>
        <w:t>6</w:t>
      </w:r>
      <w:r w:rsidRPr="00BD6BA8">
        <w:rPr>
          <w:bCs/>
        </w:rPr>
        <w:t>, 150</w:t>
      </w:r>
      <w:r>
        <w:rPr>
          <w:bCs/>
        </w:rPr>
        <w:t>8</w:t>
      </w:r>
      <w:r w:rsidRPr="00BD6BA8">
        <w:rPr>
          <w:bCs/>
        </w:rPr>
        <w:t>, and 15</w:t>
      </w:r>
      <w:r>
        <w:rPr>
          <w:bCs/>
        </w:rPr>
        <w:t>11 only)</w:t>
      </w:r>
      <w:r w:rsidR="0062628F">
        <w:rPr>
          <w:bCs/>
        </w:rPr>
        <w:t xml:space="preserve"> </w:t>
      </w:r>
      <w:r w:rsidRPr="00E057E6">
        <w:rPr>
          <w:bCs/>
        </w:rPr>
        <w:t xml:space="preserve">and bring forward California amendments from the 2022 CEBC into the 2025 CEBC with </w:t>
      </w:r>
      <w:r w:rsidR="003523E9">
        <w:rPr>
          <w:bCs/>
        </w:rPr>
        <w:t xml:space="preserve">the following </w:t>
      </w:r>
      <w:r w:rsidRPr="00E057E6">
        <w:rPr>
          <w:bCs/>
        </w:rPr>
        <w:t>modifications:</w:t>
      </w:r>
    </w:p>
    <w:p w14:paraId="63F7299E" w14:textId="5A3FEAE6" w:rsidR="00D3213F" w:rsidRPr="00BD6BA8" w:rsidRDefault="00C47078" w:rsidP="009E5271">
      <w:pPr>
        <w:rPr>
          <w:bCs/>
        </w:rPr>
      </w:pPr>
      <w:r w:rsidRPr="00C47078">
        <w:rPr>
          <w:b/>
          <w:bCs/>
        </w:rPr>
        <w:t xml:space="preserve">1501.1 Scope. </w:t>
      </w:r>
      <w:r w:rsidRPr="00C47078">
        <w:rPr>
          <w:bCs/>
        </w:rPr>
        <w:t>The provisions of this chapter shall govern safety during construction and the protection of</w:t>
      </w:r>
      <w:r>
        <w:rPr>
          <w:bCs/>
        </w:rPr>
        <w:t xml:space="preserve"> </w:t>
      </w:r>
      <w:r w:rsidRPr="00C47078">
        <w:rPr>
          <w:bCs/>
        </w:rPr>
        <w:t>adjacent public and private properties. Fire safety during construction shall also comply with the applicable</w:t>
      </w:r>
      <w:r w:rsidR="009C7024">
        <w:rPr>
          <w:bCs/>
        </w:rPr>
        <w:t xml:space="preserve"> </w:t>
      </w:r>
      <w:r w:rsidRPr="00C47078">
        <w:rPr>
          <w:bCs/>
        </w:rPr>
        <w:t xml:space="preserve">provisions of </w:t>
      </w:r>
      <w:r w:rsidRPr="00C01CAB">
        <w:rPr>
          <w:strike/>
        </w:rPr>
        <w:t>Chapter 33</w:t>
      </w:r>
      <w:r w:rsidR="009C7D71">
        <w:rPr>
          <w:strike/>
        </w:rPr>
        <w:t xml:space="preserve"> </w:t>
      </w:r>
      <w:r w:rsidRPr="00C256DA">
        <w:rPr>
          <w:strike/>
        </w:rPr>
        <w:t>of</w:t>
      </w:r>
      <w:r w:rsidRPr="00C47078">
        <w:rPr>
          <w:bCs/>
        </w:rPr>
        <w:t xml:space="preserve"> the </w:t>
      </w:r>
      <w:r w:rsidRPr="00AD587E">
        <w:rPr>
          <w:i/>
          <w:strike/>
        </w:rPr>
        <w:t>International</w:t>
      </w:r>
      <w:r w:rsidRPr="00C47078">
        <w:rPr>
          <w:bCs/>
          <w:i/>
          <w:iCs/>
        </w:rPr>
        <w:t xml:space="preserve"> </w:t>
      </w:r>
      <w:r w:rsidR="000D3782" w:rsidRPr="006B4609">
        <w:rPr>
          <w:i/>
          <w:u w:val="single"/>
        </w:rPr>
        <w:t>California</w:t>
      </w:r>
      <w:r w:rsidRPr="00C47078">
        <w:rPr>
          <w:bCs/>
          <w:i/>
          <w:iCs/>
        </w:rPr>
        <w:t xml:space="preserve"> Fire Code.</w:t>
      </w:r>
    </w:p>
    <w:p w14:paraId="56C96BC9" w14:textId="3A25E574" w:rsidR="001F7217" w:rsidRPr="00B97DC9" w:rsidRDefault="00B97DC9" w:rsidP="00B97DC9">
      <w:pPr>
        <w:spacing w:before="240" w:after="240"/>
        <w:jc w:val="center"/>
        <w:rPr>
          <w:b/>
          <w:bCs/>
        </w:rPr>
      </w:pPr>
      <w:r w:rsidRPr="00B97DC9">
        <w:rPr>
          <w:b/>
          <w:bCs/>
        </w:rPr>
        <w:t>CHAPTER 1</w:t>
      </w:r>
      <w:r>
        <w:rPr>
          <w:b/>
          <w:bCs/>
        </w:rPr>
        <w:t>5</w:t>
      </w:r>
      <w:r>
        <w:rPr>
          <w:b/>
          <w:bCs/>
        </w:rPr>
        <w:br/>
        <w:t>CONSTRUCTION SAFEGUARDS</w:t>
      </w:r>
    </w:p>
    <w:p w14:paraId="0838F22A" w14:textId="77777777" w:rsidR="001F7217" w:rsidRPr="00AD67B3" w:rsidRDefault="001F7217" w:rsidP="001F7217">
      <w:pPr>
        <w:spacing w:before="120"/>
        <w:rPr>
          <w:rFonts w:cs="Arial"/>
        </w:rPr>
      </w:pPr>
      <w:r w:rsidRPr="00AD67B3">
        <w:rPr>
          <w:rFonts w:cs="Arial"/>
          <w:b/>
        </w:rPr>
        <w:lastRenderedPageBreak/>
        <w:t>Notation:</w:t>
      </w:r>
    </w:p>
    <w:p w14:paraId="0BAED734" w14:textId="77777777" w:rsidR="001F7217" w:rsidRPr="00AD67B3" w:rsidRDefault="001F7217" w:rsidP="001F7217">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4D82A43B" w14:textId="77777777" w:rsidR="001F7217" w:rsidRPr="00810764" w:rsidRDefault="001F7217" w:rsidP="001F7217">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251F88A0" w14:textId="216F79A5" w:rsidR="0088422D" w:rsidRDefault="0088422D" w:rsidP="0088422D">
      <w:pPr>
        <w:pStyle w:val="Heading3"/>
        <w:rPr>
          <w:noProof/>
        </w:rPr>
      </w:pPr>
      <w:r w:rsidRPr="00AD67B3">
        <w:t xml:space="preserve">ITEM </w:t>
      </w:r>
      <w:r w:rsidR="00533367">
        <w:t>20</w:t>
      </w:r>
      <w:r>
        <w:br/>
      </w:r>
      <w:r w:rsidRPr="00AD67B3">
        <w:t xml:space="preserve">Chapter </w:t>
      </w:r>
      <w:r>
        <w:rPr>
          <w:noProof/>
        </w:rPr>
        <w:t>16</w:t>
      </w:r>
      <w:r w:rsidR="004E1762">
        <w:rPr>
          <w:noProof/>
        </w:rPr>
        <w:t>,</w:t>
      </w:r>
      <w:r>
        <w:rPr>
          <w:noProof/>
        </w:rPr>
        <w:t xml:space="preserve"> </w:t>
      </w:r>
      <w:r w:rsidR="005F36FF">
        <w:rPr>
          <w:noProof/>
        </w:rPr>
        <w:t>Referenced Standards</w:t>
      </w:r>
    </w:p>
    <w:p w14:paraId="53284EBF" w14:textId="370AFF68" w:rsidR="0088422D" w:rsidRDefault="00355217" w:rsidP="00981FA0">
      <w:pPr>
        <w:widowControl/>
        <w:spacing w:after="160" w:line="259" w:lineRule="auto"/>
        <w:contextualSpacing/>
        <w:rPr>
          <w:rFonts w:eastAsia="Calibri" w:cs="Arial"/>
          <w:snapToGrid/>
          <w:szCs w:val="24"/>
        </w:rPr>
      </w:pPr>
      <w:bookmarkStart w:id="16" w:name="_Hlk155767874"/>
      <w:r w:rsidRPr="00355217">
        <w:rPr>
          <w:rFonts w:eastAsia="Calibri" w:cs="Arial"/>
          <w:snapToGrid/>
          <w:szCs w:val="24"/>
        </w:rPr>
        <w:t xml:space="preserve">HCD proposes to adopt Chapter </w:t>
      </w:r>
      <w:r w:rsidR="00981FA0">
        <w:rPr>
          <w:rFonts w:eastAsia="Calibri" w:cs="Arial"/>
          <w:snapToGrid/>
          <w:szCs w:val="24"/>
        </w:rPr>
        <w:t xml:space="preserve">16 </w:t>
      </w:r>
      <w:r w:rsidRPr="00355217">
        <w:rPr>
          <w:rFonts w:eastAsia="Calibri" w:cs="Arial"/>
          <w:snapToGrid/>
          <w:szCs w:val="24"/>
        </w:rPr>
        <w:t>from the 20</w:t>
      </w:r>
      <w:r w:rsidR="003E185B">
        <w:rPr>
          <w:rFonts w:eastAsia="Calibri" w:cs="Arial"/>
          <w:snapToGrid/>
          <w:szCs w:val="24"/>
        </w:rPr>
        <w:t>2</w:t>
      </w:r>
      <w:r w:rsidR="00981FA0">
        <w:rPr>
          <w:rFonts w:eastAsia="Calibri" w:cs="Arial"/>
          <w:snapToGrid/>
          <w:szCs w:val="24"/>
        </w:rPr>
        <w:t>4</w:t>
      </w:r>
      <w:r w:rsidRPr="00355217">
        <w:rPr>
          <w:rFonts w:eastAsia="Calibri" w:cs="Arial"/>
          <w:snapToGrid/>
          <w:szCs w:val="24"/>
        </w:rPr>
        <w:t xml:space="preserve"> </w:t>
      </w:r>
      <w:r w:rsidR="00981FA0">
        <w:rPr>
          <w:rFonts w:eastAsia="Calibri" w:cs="Arial"/>
          <w:snapToGrid/>
          <w:szCs w:val="24"/>
        </w:rPr>
        <w:t>IEB</w:t>
      </w:r>
      <w:r w:rsidRPr="00355217">
        <w:rPr>
          <w:rFonts w:eastAsia="Calibri" w:cs="Arial"/>
          <w:snapToGrid/>
          <w:szCs w:val="24"/>
        </w:rPr>
        <w:t>C into the 20</w:t>
      </w:r>
      <w:r w:rsidR="00F3309F">
        <w:rPr>
          <w:rFonts w:eastAsia="Calibri" w:cs="Arial"/>
          <w:snapToGrid/>
          <w:szCs w:val="24"/>
        </w:rPr>
        <w:t>25</w:t>
      </w:r>
      <w:r w:rsidRPr="00355217">
        <w:rPr>
          <w:rFonts w:eastAsia="Calibri" w:cs="Arial"/>
          <w:snapToGrid/>
          <w:szCs w:val="24"/>
        </w:rPr>
        <w:t xml:space="preserve"> C</w:t>
      </w:r>
      <w:r w:rsidR="00F3309F">
        <w:rPr>
          <w:rFonts w:eastAsia="Calibri" w:cs="Arial"/>
          <w:snapToGrid/>
          <w:szCs w:val="24"/>
        </w:rPr>
        <w:t>EB</w:t>
      </w:r>
      <w:r w:rsidRPr="00355217">
        <w:rPr>
          <w:rFonts w:eastAsia="Calibri" w:cs="Arial"/>
          <w:snapToGrid/>
          <w:szCs w:val="24"/>
        </w:rPr>
        <w:t xml:space="preserve">C without </w:t>
      </w:r>
      <w:r w:rsidR="002E58AA">
        <w:rPr>
          <w:rFonts w:eastAsia="Calibri" w:cs="Arial"/>
          <w:snapToGrid/>
          <w:szCs w:val="24"/>
        </w:rPr>
        <w:t>modification</w:t>
      </w:r>
      <w:r w:rsidRPr="00355217">
        <w:rPr>
          <w:rFonts w:eastAsia="Calibri" w:cs="Arial"/>
          <w:snapToGrid/>
          <w:szCs w:val="24"/>
        </w:rPr>
        <w:t>.</w:t>
      </w:r>
    </w:p>
    <w:bookmarkEnd w:id="16"/>
    <w:p w14:paraId="0E130EA9" w14:textId="778E068E" w:rsidR="004F0621" w:rsidRPr="004F0621" w:rsidRDefault="004F0621" w:rsidP="004F0621">
      <w:pPr>
        <w:spacing w:before="240" w:after="240"/>
        <w:jc w:val="center"/>
        <w:rPr>
          <w:b/>
          <w:bCs/>
        </w:rPr>
      </w:pPr>
      <w:r w:rsidRPr="00B97DC9">
        <w:rPr>
          <w:b/>
          <w:bCs/>
        </w:rPr>
        <w:t>CHAPTER 1</w:t>
      </w:r>
      <w:r>
        <w:rPr>
          <w:b/>
          <w:bCs/>
        </w:rPr>
        <w:t>6</w:t>
      </w:r>
      <w:r>
        <w:rPr>
          <w:b/>
          <w:bCs/>
        </w:rPr>
        <w:br/>
        <w:t>REFERENCED STANDARDS</w:t>
      </w:r>
    </w:p>
    <w:p w14:paraId="4C61E58E" w14:textId="77777777" w:rsidR="0088422D" w:rsidRPr="00AD67B3" w:rsidRDefault="0088422D" w:rsidP="0088422D">
      <w:pPr>
        <w:spacing w:before="120"/>
        <w:rPr>
          <w:rFonts w:cs="Arial"/>
        </w:rPr>
      </w:pPr>
      <w:r w:rsidRPr="00AD67B3">
        <w:rPr>
          <w:rFonts w:cs="Arial"/>
          <w:b/>
        </w:rPr>
        <w:t>Notation:</w:t>
      </w:r>
    </w:p>
    <w:p w14:paraId="62B04F34" w14:textId="77777777" w:rsidR="0088422D" w:rsidRPr="00AD67B3" w:rsidRDefault="0088422D" w:rsidP="0088422D">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20DB56D5" w14:textId="77777777" w:rsidR="0088422D" w:rsidRPr="00810764" w:rsidRDefault="0088422D" w:rsidP="0088422D">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3697B06" w14:textId="0165DCF7" w:rsidR="00B27E3F" w:rsidRDefault="00B27E3F" w:rsidP="00B27E3F">
      <w:pPr>
        <w:pStyle w:val="Heading3"/>
        <w:rPr>
          <w:noProof/>
        </w:rPr>
      </w:pPr>
      <w:r w:rsidRPr="00AD67B3">
        <w:t xml:space="preserve">ITEM </w:t>
      </w:r>
      <w:r w:rsidR="00533367">
        <w:t>21</w:t>
      </w:r>
      <w:r>
        <w:br/>
      </w:r>
      <w:r w:rsidR="001026BF">
        <w:t>Appendix A</w:t>
      </w:r>
      <w:r w:rsidR="00A24C22">
        <w:t xml:space="preserve"> Guidelines for </w:t>
      </w:r>
      <w:r w:rsidR="004B691C">
        <w:t xml:space="preserve">the </w:t>
      </w:r>
      <w:r w:rsidR="003F1740">
        <w:t>Sei</w:t>
      </w:r>
      <w:r w:rsidR="000E15B6">
        <w:t>s</w:t>
      </w:r>
      <w:r w:rsidR="00D05508">
        <w:t>mic</w:t>
      </w:r>
      <w:r w:rsidR="008C1D54">
        <w:t xml:space="preserve"> </w:t>
      </w:r>
      <w:r w:rsidR="00B77A9A">
        <w:t>Retrofit</w:t>
      </w:r>
      <w:r w:rsidR="000D3198">
        <w:t xml:space="preserve"> of Existing Buildings</w:t>
      </w:r>
      <w:r w:rsidR="000D3198">
        <w:rPr>
          <w:noProof/>
        </w:rPr>
        <w:t xml:space="preserve">, Chapter </w:t>
      </w:r>
      <w:r w:rsidR="00A96AA3">
        <w:rPr>
          <w:noProof/>
        </w:rPr>
        <w:t xml:space="preserve">A1 </w:t>
      </w:r>
      <w:r w:rsidR="007A0265">
        <w:rPr>
          <w:noProof/>
        </w:rPr>
        <w:t>Sei</w:t>
      </w:r>
      <w:r w:rsidR="00A956DD">
        <w:rPr>
          <w:noProof/>
        </w:rPr>
        <w:t>s</w:t>
      </w:r>
      <w:r w:rsidR="007A0265">
        <w:rPr>
          <w:noProof/>
        </w:rPr>
        <w:t xml:space="preserve">mic </w:t>
      </w:r>
      <w:r w:rsidR="00F36759">
        <w:rPr>
          <w:noProof/>
        </w:rPr>
        <w:t>Streng</w:t>
      </w:r>
      <w:r w:rsidR="00D96F36">
        <w:rPr>
          <w:noProof/>
        </w:rPr>
        <w:t xml:space="preserve">thening </w:t>
      </w:r>
      <w:r w:rsidR="006C69F4">
        <w:rPr>
          <w:noProof/>
        </w:rPr>
        <w:t xml:space="preserve">Provisions </w:t>
      </w:r>
      <w:r w:rsidR="00035E2C">
        <w:rPr>
          <w:noProof/>
        </w:rPr>
        <w:t xml:space="preserve">for </w:t>
      </w:r>
      <w:r w:rsidR="00340D76">
        <w:rPr>
          <w:noProof/>
        </w:rPr>
        <w:t>U</w:t>
      </w:r>
      <w:r w:rsidR="00035E2C">
        <w:rPr>
          <w:noProof/>
        </w:rPr>
        <w:t>n</w:t>
      </w:r>
      <w:r w:rsidR="00854BA8">
        <w:rPr>
          <w:noProof/>
        </w:rPr>
        <w:t>reinforced Mason</w:t>
      </w:r>
      <w:r w:rsidR="00E729CC">
        <w:rPr>
          <w:noProof/>
        </w:rPr>
        <w:t>ry Bearing Wall Buildings</w:t>
      </w:r>
    </w:p>
    <w:p w14:paraId="47BB843D" w14:textId="3792C9DD" w:rsidR="00555345" w:rsidRPr="003C69D4" w:rsidRDefault="00555345" w:rsidP="00954E65">
      <w:pPr>
        <w:spacing w:before="120"/>
        <w:rPr>
          <w:bCs/>
        </w:rPr>
      </w:pPr>
      <w:r w:rsidRPr="003C69D4">
        <w:rPr>
          <w:bCs/>
        </w:rPr>
        <w:t xml:space="preserve">HCD proposes to adopt </w:t>
      </w:r>
      <w:r>
        <w:t>Appendix A</w:t>
      </w:r>
      <w:r w:rsidR="0068371A">
        <w:t>,</w:t>
      </w:r>
      <w:r>
        <w:t xml:space="preserve"> </w:t>
      </w:r>
      <w:r w:rsidRPr="00E87FC1">
        <w:t>Chapter </w:t>
      </w:r>
      <w:r>
        <w:t>A1</w:t>
      </w:r>
      <w:r w:rsidR="0068371A">
        <w:t>,</w:t>
      </w:r>
      <w:r>
        <w:rPr>
          <w:bCs/>
        </w:rPr>
        <w:t xml:space="preserve"> </w:t>
      </w:r>
      <w:r w:rsidRPr="003C69D4">
        <w:rPr>
          <w:bCs/>
        </w:rPr>
        <w:t xml:space="preserve">from the 2024 IEBC into the 2025 CEBC </w:t>
      </w:r>
      <w:r w:rsidR="000F60A8" w:rsidRPr="00E057E6">
        <w:rPr>
          <w:bCs/>
        </w:rPr>
        <w:t>and bring forward California amendments from the 2022 CEBC into the 2025 CEBC with</w:t>
      </w:r>
      <w:r w:rsidR="000F60A8">
        <w:rPr>
          <w:bCs/>
        </w:rPr>
        <w:t xml:space="preserve">out </w:t>
      </w:r>
      <w:r w:rsidR="000F60A8" w:rsidRPr="00E057E6">
        <w:rPr>
          <w:bCs/>
        </w:rPr>
        <w:t>modifications</w:t>
      </w:r>
      <w:r w:rsidR="000F60A8">
        <w:rPr>
          <w:bCs/>
        </w:rPr>
        <w:t>.</w:t>
      </w:r>
    </w:p>
    <w:p w14:paraId="50830463" w14:textId="175404A4" w:rsidR="00724DF6" w:rsidRDefault="00E13B6E" w:rsidP="00954E65">
      <w:pPr>
        <w:spacing w:before="240" w:after="240"/>
        <w:jc w:val="center"/>
        <w:rPr>
          <w:rFonts w:ascii="Helvetica" w:hAnsi="Helvetica"/>
          <w:b/>
          <w:bCs/>
          <w:snapToGrid/>
        </w:rPr>
      </w:pPr>
      <w:r>
        <w:rPr>
          <w:b/>
          <w:bCs/>
        </w:rPr>
        <w:t xml:space="preserve">APPENDIX A, </w:t>
      </w:r>
      <w:r w:rsidR="00724DF6">
        <w:rPr>
          <w:b/>
          <w:bCs/>
        </w:rPr>
        <w:t>CHAPTER A1</w:t>
      </w:r>
      <w:bookmarkStart w:id="17" w:name="A1"/>
      <w:bookmarkEnd w:id="17"/>
      <w:r w:rsidR="00724DF6">
        <w:rPr>
          <w:b/>
          <w:bCs/>
        </w:rPr>
        <w:br/>
        <w:t>SEISMIC STRENGTHENING PROVISIONS</w:t>
      </w:r>
      <w:r w:rsidR="00724DF6">
        <w:rPr>
          <w:b/>
          <w:bCs/>
        </w:rPr>
        <w:br/>
        <w:t>FOR UNREINFORCED MASONRY BEARING WALL BUILDINGS</w:t>
      </w:r>
    </w:p>
    <w:p w14:paraId="42B0198E" w14:textId="77777777" w:rsidR="00B27E3F" w:rsidRPr="00AD67B3" w:rsidRDefault="00B27E3F" w:rsidP="00B27E3F">
      <w:pPr>
        <w:spacing w:before="120"/>
        <w:rPr>
          <w:rFonts w:cs="Arial"/>
        </w:rPr>
      </w:pPr>
      <w:r w:rsidRPr="00AD67B3">
        <w:rPr>
          <w:rFonts w:cs="Arial"/>
          <w:b/>
        </w:rPr>
        <w:t>Notation:</w:t>
      </w:r>
    </w:p>
    <w:p w14:paraId="78D13140" w14:textId="77777777" w:rsidR="00B27E3F" w:rsidRPr="00AD67B3" w:rsidRDefault="00B27E3F" w:rsidP="00B27E3F">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435CAA94" w14:textId="0A67F458" w:rsidR="00162784" w:rsidRPr="00E7542F" w:rsidRDefault="00B27E3F" w:rsidP="00E7542F">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 xml:space="preserve">Health and Safety Code Sections 17000 through 17062.5, 17910 through 17995.5, 18200 through 18700, 18860 through 18874, 18938.3, 19890, 19891, 19892 and 19960 through 19997; and Government Code Sections 12955.1, 12955.1.1 and </w:t>
      </w:r>
      <w:bookmarkStart w:id="18" w:name="_Hlk151107333"/>
      <w:r w:rsidRPr="00371825">
        <w:rPr>
          <w:rFonts w:cs="Arial"/>
          <w:color w:val="000000"/>
          <w:szCs w:val="24"/>
        </w:rPr>
        <w:t>65852.2.</w:t>
      </w:r>
      <w:bookmarkEnd w:id="18"/>
    </w:p>
    <w:p w14:paraId="3555A6EF" w14:textId="685EE8B2" w:rsidR="00C85DB5" w:rsidRDefault="00162784" w:rsidP="00AF2984">
      <w:pPr>
        <w:pStyle w:val="Heading3"/>
        <w:rPr>
          <w:rFonts w:cs="Arial"/>
          <w:bCs/>
          <w:iCs/>
        </w:rPr>
      </w:pPr>
      <w:bookmarkStart w:id="19" w:name="_Hlk151107349"/>
      <w:r w:rsidRPr="00162784">
        <w:lastRenderedPageBreak/>
        <w:t xml:space="preserve">ITEM </w:t>
      </w:r>
      <w:r w:rsidR="00533367">
        <w:t>22</w:t>
      </w:r>
      <w:r w:rsidRPr="00162784">
        <w:rPr>
          <w:rFonts w:cs="Arial"/>
          <w:b w:val="0"/>
        </w:rPr>
        <w:br/>
      </w:r>
      <w:r w:rsidRPr="00A34D50">
        <w:rPr>
          <w:rFonts w:cs="Arial"/>
          <w:bCs/>
        </w:rPr>
        <w:t xml:space="preserve">Appendix A Guidelines for the Seismic Retrofit of Existing Buildings, Chapter A2 </w:t>
      </w:r>
      <w:bookmarkStart w:id="20" w:name="_Hlk68784015"/>
      <w:r w:rsidR="00C572BD" w:rsidRPr="00A34D50">
        <w:rPr>
          <w:rFonts w:cs="Arial"/>
          <w:bCs/>
          <w:iCs/>
        </w:rPr>
        <w:t>Earthquake</w:t>
      </w:r>
      <w:r w:rsidR="00C85DB5" w:rsidRPr="00A34D50">
        <w:rPr>
          <w:rFonts w:cs="Arial"/>
          <w:bCs/>
          <w:iCs/>
        </w:rPr>
        <w:t xml:space="preserve"> H</w:t>
      </w:r>
      <w:r w:rsidR="00A35E5A" w:rsidRPr="00A34D50">
        <w:rPr>
          <w:rFonts w:cs="Arial"/>
          <w:bCs/>
          <w:iCs/>
        </w:rPr>
        <w:t>azard</w:t>
      </w:r>
      <w:r w:rsidR="00C85DB5" w:rsidRPr="00A34D50">
        <w:rPr>
          <w:rFonts w:cs="Arial"/>
          <w:bCs/>
          <w:iCs/>
        </w:rPr>
        <w:t xml:space="preserve"> R</w:t>
      </w:r>
      <w:r w:rsidR="00A35E5A" w:rsidRPr="00A34D50">
        <w:rPr>
          <w:rFonts w:cs="Arial"/>
          <w:bCs/>
          <w:iCs/>
        </w:rPr>
        <w:t>eduction</w:t>
      </w:r>
      <w:r w:rsidR="00C85DB5" w:rsidRPr="00A34D50">
        <w:rPr>
          <w:rFonts w:cs="Arial"/>
          <w:bCs/>
          <w:iCs/>
        </w:rPr>
        <w:t xml:space="preserve"> </w:t>
      </w:r>
      <w:r w:rsidR="00FC6A57" w:rsidRPr="00A34D50">
        <w:rPr>
          <w:rFonts w:cs="Arial"/>
          <w:bCs/>
          <w:iCs/>
        </w:rPr>
        <w:t>in</w:t>
      </w:r>
      <w:r w:rsidR="00C85DB5" w:rsidRPr="00A34D50">
        <w:rPr>
          <w:rFonts w:cs="Arial"/>
          <w:bCs/>
          <w:iCs/>
        </w:rPr>
        <w:t xml:space="preserve"> E</w:t>
      </w:r>
      <w:r w:rsidR="00A35E5A" w:rsidRPr="00A34D50">
        <w:rPr>
          <w:rFonts w:cs="Arial"/>
          <w:bCs/>
          <w:iCs/>
        </w:rPr>
        <w:t>xisting</w:t>
      </w:r>
      <w:r w:rsidR="00C85DB5" w:rsidRPr="00A34D50">
        <w:rPr>
          <w:rFonts w:cs="Arial"/>
          <w:bCs/>
          <w:iCs/>
        </w:rPr>
        <w:t xml:space="preserve"> R</w:t>
      </w:r>
      <w:r w:rsidR="00A35E5A" w:rsidRPr="00A34D50">
        <w:rPr>
          <w:rFonts w:cs="Arial"/>
          <w:bCs/>
          <w:iCs/>
        </w:rPr>
        <w:t>einforced</w:t>
      </w:r>
      <w:r w:rsidR="00C85DB5" w:rsidRPr="00A34D50">
        <w:rPr>
          <w:rFonts w:cs="Arial"/>
          <w:bCs/>
          <w:iCs/>
        </w:rPr>
        <w:t xml:space="preserve"> C</w:t>
      </w:r>
      <w:r w:rsidR="00A35E5A" w:rsidRPr="00A34D50">
        <w:rPr>
          <w:rFonts w:cs="Arial"/>
          <w:bCs/>
          <w:iCs/>
        </w:rPr>
        <w:t>oncrete</w:t>
      </w:r>
      <w:r w:rsidR="00C85DB5" w:rsidRPr="00A34D50">
        <w:rPr>
          <w:rFonts w:cs="Arial"/>
          <w:bCs/>
          <w:iCs/>
        </w:rPr>
        <w:t xml:space="preserve"> </w:t>
      </w:r>
      <w:r w:rsidR="00A35E5A" w:rsidRPr="00A34D50">
        <w:rPr>
          <w:rFonts w:cs="Arial"/>
          <w:bCs/>
          <w:iCs/>
        </w:rPr>
        <w:t>and</w:t>
      </w:r>
      <w:r w:rsidR="00C85DB5" w:rsidRPr="00A34D50">
        <w:rPr>
          <w:rFonts w:cs="Arial"/>
          <w:bCs/>
          <w:iCs/>
        </w:rPr>
        <w:t xml:space="preserve"> R</w:t>
      </w:r>
      <w:r w:rsidR="00F92562" w:rsidRPr="00A34D50">
        <w:rPr>
          <w:rFonts w:cs="Arial"/>
          <w:bCs/>
          <w:iCs/>
        </w:rPr>
        <w:t>einforced</w:t>
      </w:r>
      <w:r w:rsidR="00C85DB5" w:rsidRPr="00A34D50">
        <w:rPr>
          <w:rFonts w:cs="Arial"/>
          <w:bCs/>
          <w:iCs/>
        </w:rPr>
        <w:t xml:space="preserve"> M</w:t>
      </w:r>
      <w:r w:rsidR="00F92562" w:rsidRPr="00A34D50">
        <w:rPr>
          <w:rFonts w:cs="Arial"/>
          <w:bCs/>
          <w:iCs/>
        </w:rPr>
        <w:t>asonry</w:t>
      </w:r>
      <w:r w:rsidR="00C85DB5" w:rsidRPr="00A34D50">
        <w:rPr>
          <w:rFonts w:cs="Arial"/>
          <w:bCs/>
          <w:iCs/>
        </w:rPr>
        <w:t xml:space="preserve"> W</w:t>
      </w:r>
      <w:r w:rsidR="00F92562" w:rsidRPr="00A34D50">
        <w:rPr>
          <w:rFonts w:cs="Arial"/>
          <w:bCs/>
          <w:iCs/>
        </w:rPr>
        <w:t>all</w:t>
      </w:r>
      <w:r w:rsidR="00C85DB5" w:rsidRPr="00A34D50">
        <w:rPr>
          <w:rFonts w:cs="Arial"/>
          <w:bCs/>
          <w:iCs/>
        </w:rPr>
        <w:t xml:space="preserve"> B</w:t>
      </w:r>
      <w:r w:rsidR="00F92562" w:rsidRPr="00A34D50">
        <w:rPr>
          <w:rFonts w:cs="Arial"/>
          <w:bCs/>
          <w:iCs/>
        </w:rPr>
        <w:t>uildings</w:t>
      </w:r>
      <w:r w:rsidR="00C85DB5" w:rsidRPr="00A34D50">
        <w:rPr>
          <w:rFonts w:cs="Arial"/>
          <w:bCs/>
          <w:iCs/>
        </w:rPr>
        <w:t xml:space="preserve"> </w:t>
      </w:r>
      <w:r w:rsidR="00430608" w:rsidRPr="00A34D50">
        <w:rPr>
          <w:rFonts w:cs="Arial"/>
          <w:bCs/>
          <w:iCs/>
        </w:rPr>
        <w:t>with</w:t>
      </w:r>
      <w:r w:rsidR="00C85DB5" w:rsidRPr="00A34D50">
        <w:rPr>
          <w:rFonts w:cs="Arial"/>
          <w:bCs/>
          <w:iCs/>
        </w:rPr>
        <w:t xml:space="preserve"> F</w:t>
      </w:r>
      <w:r w:rsidR="00521F41" w:rsidRPr="00A34D50">
        <w:rPr>
          <w:rFonts w:cs="Arial"/>
          <w:bCs/>
          <w:iCs/>
        </w:rPr>
        <w:t>lexible</w:t>
      </w:r>
      <w:r w:rsidR="00C85DB5" w:rsidRPr="00A34D50">
        <w:rPr>
          <w:rFonts w:cs="Arial"/>
          <w:bCs/>
          <w:iCs/>
        </w:rPr>
        <w:t xml:space="preserve"> D</w:t>
      </w:r>
      <w:bookmarkEnd w:id="20"/>
      <w:r w:rsidR="00521F41" w:rsidRPr="00A34D50">
        <w:rPr>
          <w:rFonts w:cs="Arial"/>
          <w:bCs/>
          <w:iCs/>
        </w:rPr>
        <w:t>iap</w:t>
      </w:r>
      <w:r w:rsidR="00E2201F" w:rsidRPr="00A34D50">
        <w:rPr>
          <w:rFonts w:cs="Arial"/>
          <w:bCs/>
          <w:iCs/>
        </w:rPr>
        <w:t>h</w:t>
      </w:r>
      <w:r w:rsidR="00C572BD" w:rsidRPr="00A34D50">
        <w:rPr>
          <w:rFonts w:cs="Arial"/>
          <w:bCs/>
          <w:iCs/>
        </w:rPr>
        <w:t>ragms</w:t>
      </w:r>
    </w:p>
    <w:p w14:paraId="71F0BD08" w14:textId="2E4B74BA" w:rsidR="00E10F5C" w:rsidRPr="00E97D19" w:rsidRDefault="00E10F5C" w:rsidP="00E10F5C">
      <w:r w:rsidRPr="001C5086">
        <w:t xml:space="preserve">HCD </w:t>
      </w:r>
      <w:r w:rsidRPr="00E97D19">
        <w:t xml:space="preserve">proposes to not adopt </w:t>
      </w:r>
      <w:r w:rsidR="004A0CB1">
        <w:t>Appendix A</w:t>
      </w:r>
      <w:r w:rsidR="00506BA6">
        <w:t>, Chapter A</w:t>
      </w:r>
      <w:r w:rsidR="00065135">
        <w:t>2</w:t>
      </w:r>
      <w:r w:rsidR="005A4632">
        <w:t>,</w:t>
      </w:r>
      <w:r w:rsidRPr="00E97D19">
        <w:t xml:space="preserve"> from the 20</w:t>
      </w:r>
      <w:r>
        <w:t>24</w:t>
      </w:r>
      <w:r w:rsidRPr="00E97D19">
        <w:t> </w:t>
      </w:r>
      <w:r>
        <w:t>IEB</w:t>
      </w:r>
      <w:r w:rsidRPr="00E97D19">
        <w:t>C.</w:t>
      </w:r>
    </w:p>
    <w:p w14:paraId="74BB4285" w14:textId="11E3EB3C" w:rsidR="00162784" w:rsidRPr="000B1DC8" w:rsidRDefault="000B1DC8" w:rsidP="00954E65">
      <w:pPr>
        <w:spacing w:before="240" w:after="240"/>
        <w:jc w:val="center"/>
        <w:rPr>
          <w:rFonts w:cs="Arial"/>
          <w:b/>
          <w:bCs/>
          <w:iCs/>
          <w:snapToGrid/>
          <w:szCs w:val="24"/>
        </w:rPr>
      </w:pPr>
      <w:r>
        <w:rPr>
          <w:rFonts w:cs="Arial"/>
          <w:b/>
          <w:bCs/>
          <w:iCs/>
          <w:szCs w:val="24"/>
        </w:rPr>
        <w:t>APPENDIX A, CHAPTER A2</w:t>
      </w:r>
      <w:bookmarkStart w:id="21" w:name="A2"/>
      <w:bookmarkEnd w:id="21"/>
      <w:r>
        <w:rPr>
          <w:rFonts w:cs="Arial"/>
          <w:b/>
          <w:bCs/>
          <w:iCs/>
          <w:szCs w:val="24"/>
        </w:rPr>
        <w:br/>
        <w:t>EARTHQUAKE HAZARD REDUCTION IN EXISTING REINFORCED CONCRETE AND REINFORCED MASONRY WALL BUILDINGS WITH FLEXIBLE DIAPHRAGMS</w:t>
      </w:r>
    </w:p>
    <w:p w14:paraId="4EF3EA2B" w14:textId="77777777" w:rsidR="00162784" w:rsidRPr="00162784" w:rsidRDefault="00162784" w:rsidP="00162784">
      <w:pPr>
        <w:spacing w:before="120"/>
        <w:rPr>
          <w:rFonts w:cs="Arial"/>
        </w:rPr>
      </w:pPr>
      <w:r w:rsidRPr="00162784">
        <w:rPr>
          <w:rFonts w:cs="Arial"/>
          <w:b/>
        </w:rPr>
        <w:t>Notation:</w:t>
      </w:r>
    </w:p>
    <w:p w14:paraId="7E6B4537" w14:textId="77777777" w:rsidR="00162784" w:rsidRPr="00162784" w:rsidRDefault="00162784" w:rsidP="00162784">
      <w:pPr>
        <w:spacing w:before="120"/>
        <w:rPr>
          <w:rFonts w:cs="Arial"/>
        </w:rPr>
      </w:pPr>
      <w:r w:rsidRPr="00162784">
        <w:rPr>
          <w:rFonts w:cs="Arial"/>
        </w:rPr>
        <w:t>Authority: Health and Safety Code Sections 17040, 17920.9, 17921, 17922, 17926, 17958.12, 18552, 18620, 18865, 18871.3, 18873, 18938.3, and 19990; and Government Code Sections 12955.1 and 12955.1.1.</w:t>
      </w:r>
    </w:p>
    <w:p w14:paraId="6E0D2DC3" w14:textId="3ECC9791" w:rsidR="00955C29" w:rsidRPr="000C15C8" w:rsidRDefault="00162784" w:rsidP="000C15C8">
      <w:pPr>
        <w:pBdr>
          <w:bottom w:val="single" w:sz="24" w:space="1" w:color="auto"/>
        </w:pBdr>
        <w:spacing w:before="120"/>
        <w:rPr>
          <w:rFonts w:cs="Arial"/>
        </w:rPr>
      </w:pPr>
      <w:r w:rsidRPr="00162784">
        <w:rPr>
          <w:rFonts w:cs="Arial"/>
        </w:rPr>
        <w:t>Reference(s): Health and Safety Code Sections 17000 through 17062.5, 17910 through 17995.5, 18200 through 18700, 18860 through 18874, 18938.3, 19890, 19891, 19892 and 19960 through 19997; and Government Code Sections 12955.1, 12955.1.1 and 65852.2.</w:t>
      </w:r>
      <w:bookmarkEnd w:id="19"/>
    </w:p>
    <w:p w14:paraId="15D217E2" w14:textId="538BF916" w:rsidR="00791773" w:rsidRPr="00791773" w:rsidRDefault="005E7B23" w:rsidP="00AF2984">
      <w:pPr>
        <w:pStyle w:val="Heading3"/>
        <w:rPr>
          <w:rFonts w:cs="Arial"/>
          <w:bCs/>
          <w:iCs/>
        </w:rPr>
      </w:pPr>
      <w:r w:rsidRPr="00791773">
        <w:t xml:space="preserve">ITEM </w:t>
      </w:r>
      <w:r w:rsidRPr="00FA65A5">
        <w:rPr>
          <w:rFonts w:cs="Arial"/>
          <w:bCs/>
        </w:rPr>
        <w:t>2</w:t>
      </w:r>
      <w:r w:rsidR="009227D2">
        <w:rPr>
          <w:rFonts w:cs="Arial"/>
          <w:bCs/>
        </w:rPr>
        <w:t>3</w:t>
      </w:r>
      <w:r w:rsidRPr="00791773">
        <w:rPr>
          <w:rFonts w:cs="Arial"/>
          <w:b w:val="0"/>
        </w:rPr>
        <w:br/>
      </w:r>
      <w:r w:rsidRPr="00FA65A5">
        <w:rPr>
          <w:rFonts w:cs="Arial"/>
          <w:bCs/>
        </w:rPr>
        <w:t xml:space="preserve">Appendix A Guidelines for the Seismic Retrofit of Existing Buildings, Chapter A3 </w:t>
      </w:r>
      <w:r w:rsidRPr="00FA65A5">
        <w:rPr>
          <w:rFonts w:cs="Arial"/>
          <w:bCs/>
          <w:iCs/>
        </w:rPr>
        <w:t xml:space="preserve">Prescriptive Provisions for Seismic Strengthening of Cripple Walls and Sill Plate Anchorage of Light, Wood-Frame Residential </w:t>
      </w:r>
      <w:r w:rsidR="00FA65A5" w:rsidRPr="00FA65A5">
        <w:rPr>
          <w:rFonts w:cs="Arial"/>
          <w:bCs/>
          <w:iCs/>
        </w:rPr>
        <w:t>Buildings</w:t>
      </w:r>
    </w:p>
    <w:p w14:paraId="32FFF7BB" w14:textId="2A6B2C59" w:rsidR="003C69D4" w:rsidRDefault="003C69D4" w:rsidP="008E08EF">
      <w:r w:rsidRPr="003C69D4">
        <w:rPr>
          <w:bCs/>
        </w:rPr>
        <w:t xml:space="preserve">HCD proposes to adopt </w:t>
      </w:r>
      <w:r>
        <w:t>Appendix A</w:t>
      </w:r>
      <w:r w:rsidR="00BC5078">
        <w:t>,</w:t>
      </w:r>
      <w:r>
        <w:t xml:space="preserve"> </w:t>
      </w:r>
      <w:r w:rsidRPr="00E87FC1">
        <w:t>Chapter </w:t>
      </w:r>
      <w:r>
        <w:t>A3</w:t>
      </w:r>
      <w:r w:rsidR="005A4632">
        <w:t>,</w:t>
      </w:r>
      <w:r>
        <w:rPr>
          <w:bCs/>
        </w:rPr>
        <w:t xml:space="preserve"> </w:t>
      </w:r>
      <w:r w:rsidRPr="003C69D4">
        <w:rPr>
          <w:bCs/>
        </w:rPr>
        <w:t xml:space="preserve">from the 2024 IEBC into the 2025 CEBC </w:t>
      </w:r>
      <w:r w:rsidR="004B6641" w:rsidRPr="00E057E6">
        <w:rPr>
          <w:bCs/>
        </w:rPr>
        <w:t>and bring forward California amendments from the 2022 CEBC into the 2025 CEBC with</w:t>
      </w:r>
      <w:r w:rsidR="004B6641">
        <w:rPr>
          <w:bCs/>
        </w:rPr>
        <w:t xml:space="preserve">out </w:t>
      </w:r>
      <w:r w:rsidR="004B6641" w:rsidRPr="00E057E6">
        <w:rPr>
          <w:bCs/>
        </w:rPr>
        <w:t>modifications</w:t>
      </w:r>
      <w:r w:rsidRPr="003C69D4">
        <w:rPr>
          <w:bCs/>
        </w:rPr>
        <w:t>.</w:t>
      </w:r>
    </w:p>
    <w:p w14:paraId="0E0D535B" w14:textId="6B772572" w:rsidR="00791773" w:rsidRPr="00AD1CAD" w:rsidRDefault="00AD1CAD" w:rsidP="00AD1CAD">
      <w:pPr>
        <w:tabs>
          <w:tab w:val="left" w:pos="360"/>
        </w:tabs>
        <w:spacing w:before="240" w:after="240"/>
        <w:jc w:val="center"/>
        <w:rPr>
          <w:rFonts w:cs="Arial"/>
          <w:b/>
          <w:bCs/>
          <w:iCs/>
          <w:snapToGrid/>
          <w:szCs w:val="24"/>
        </w:rPr>
      </w:pPr>
      <w:r>
        <w:rPr>
          <w:rFonts w:cs="Arial"/>
          <w:b/>
          <w:bCs/>
          <w:iCs/>
          <w:szCs w:val="24"/>
        </w:rPr>
        <w:t>APPENDIX A, CHAPTER A3</w:t>
      </w:r>
      <w:bookmarkStart w:id="22" w:name="A3"/>
      <w:bookmarkEnd w:id="22"/>
      <w:r>
        <w:rPr>
          <w:rFonts w:cs="Arial"/>
          <w:b/>
          <w:bCs/>
          <w:iCs/>
          <w:szCs w:val="24"/>
        </w:rPr>
        <w:br/>
        <w:t>PRESCRIPTIVE PROVISIONS FOR SEISMIC STRENGTHENING OF CRIPPLE WALLS AND SILL PLATE ANCHORAGE OF LIGHT,</w:t>
      </w:r>
      <w:r>
        <w:rPr>
          <w:rFonts w:cs="Arial"/>
          <w:b/>
          <w:bCs/>
          <w:iCs/>
          <w:szCs w:val="24"/>
        </w:rPr>
        <w:br/>
        <w:t>WOOD-FRAME RESIDENTIAL BUILDINGS</w:t>
      </w:r>
    </w:p>
    <w:p w14:paraId="3043767E" w14:textId="77777777" w:rsidR="00791773" w:rsidRPr="00791773" w:rsidRDefault="00791773" w:rsidP="00791773">
      <w:pPr>
        <w:spacing w:before="120"/>
        <w:rPr>
          <w:rFonts w:cs="Arial"/>
        </w:rPr>
      </w:pPr>
      <w:r w:rsidRPr="00791773">
        <w:rPr>
          <w:rFonts w:cs="Arial"/>
          <w:b/>
        </w:rPr>
        <w:t>Notation:</w:t>
      </w:r>
    </w:p>
    <w:p w14:paraId="27258E9A" w14:textId="77777777" w:rsidR="00791773" w:rsidRPr="00791773" w:rsidRDefault="00791773" w:rsidP="00791773">
      <w:pPr>
        <w:spacing w:before="120"/>
        <w:rPr>
          <w:rFonts w:cs="Arial"/>
        </w:rPr>
      </w:pPr>
      <w:r w:rsidRPr="00791773">
        <w:rPr>
          <w:rFonts w:cs="Arial"/>
        </w:rPr>
        <w:t>Authority: Health and Safety Code Sections 17040, 17920.9, 17921, 17922, 17926, 17958.12, 18552, 18620, 18865, 18871.3, 18873, 18938.3, and 19990; and Government Code Sections 12955.1 and 12955.1.1.</w:t>
      </w:r>
    </w:p>
    <w:p w14:paraId="66DC60B7" w14:textId="10DB3513" w:rsidR="00791773" w:rsidRPr="00791773" w:rsidRDefault="00791773" w:rsidP="008223D9">
      <w:pPr>
        <w:pBdr>
          <w:bottom w:val="single" w:sz="24" w:space="1" w:color="auto"/>
        </w:pBdr>
        <w:spacing w:before="120"/>
        <w:rPr>
          <w:rFonts w:cs="Arial"/>
        </w:rPr>
      </w:pPr>
      <w:r w:rsidRPr="00791773">
        <w:rPr>
          <w:rFonts w:cs="Arial"/>
        </w:rPr>
        <w:t>Reference(s): Health and Safety Code Sections 17000 through 17062.5, 17910 through 17995.5, 18200 through 18700, 18860 through 18874, 18938.3, 19890, 19891, 19892 and 19960 through 19997; and Government Code Sections 12955.1, 12955.1.1 and 65852.2.</w:t>
      </w:r>
    </w:p>
    <w:p w14:paraId="1E31276D" w14:textId="0DAAFEE3" w:rsidR="00B05C81" w:rsidRPr="00B05C81" w:rsidRDefault="00B05C81" w:rsidP="00AF2984">
      <w:pPr>
        <w:pStyle w:val="Heading3"/>
        <w:spacing w:after="0"/>
        <w:rPr>
          <w:rFonts w:cs="Arial"/>
        </w:rPr>
      </w:pPr>
      <w:r w:rsidRPr="00162784">
        <w:t xml:space="preserve">ITEM </w:t>
      </w:r>
      <w:r>
        <w:t>2</w:t>
      </w:r>
      <w:r w:rsidR="009227D2">
        <w:t>4</w:t>
      </w:r>
      <w:r w:rsidRPr="00162784">
        <w:br/>
      </w:r>
      <w:bookmarkStart w:id="23" w:name="_Hlk151108035"/>
      <w:r w:rsidRPr="00CF6C69">
        <w:t>Appendix A Guidelines for the Seismic Retrofit of Existing Buildings, Chapter A</w:t>
      </w:r>
      <w:r w:rsidRPr="00CF6C69">
        <w:rPr>
          <w:rFonts w:cs="Arial"/>
        </w:rPr>
        <w:t xml:space="preserve">4 </w:t>
      </w:r>
      <w:r w:rsidRPr="00CF6C69">
        <w:rPr>
          <w:rFonts w:cs="Arial"/>
          <w:iCs/>
        </w:rPr>
        <w:t xml:space="preserve">Earthquake </w:t>
      </w:r>
      <w:r w:rsidR="00A87237" w:rsidRPr="00CF6C69">
        <w:rPr>
          <w:rFonts w:cs="Arial"/>
          <w:iCs/>
        </w:rPr>
        <w:t>Risk</w:t>
      </w:r>
      <w:r w:rsidR="00B8206D" w:rsidRPr="00CF6C69">
        <w:rPr>
          <w:rFonts w:cs="Arial"/>
          <w:iCs/>
        </w:rPr>
        <w:t xml:space="preserve"> Reduction in</w:t>
      </w:r>
      <w:r w:rsidR="00157902" w:rsidRPr="00CF6C69">
        <w:rPr>
          <w:rFonts w:cs="Arial"/>
          <w:iCs/>
        </w:rPr>
        <w:t xml:space="preserve"> Wood-Frame</w:t>
      </w:r>
      <w:r w:rsidR="001A2445" w:rsidRPr="00CF6C69">
        <w:rPr>
          <w:rFonts w:cs="Arial"/>
          <w:iCs/>
        </w:rPr>
        <w:t xml:space="preserve"> Residential Buildings </w:t>
      </w:r>
      <w:r w:rsidR="00E17634" w:rsidRPr="00CF6C69">
        <w:rPr>
          <w:rFonts w:cs="Arial"/>
          <w:iCs/>
        </w:rPr>
        <w:t>with</w:t>
      </w:r>
      <w:r w:rsidR="001A2445" w:rsidRPr="00CF6C69">
        <w:rPr>
          <w:rFonts w:cs="Arial"/>
          <w:iCs/>
        </w:rPr>
        <w:t xml:space="preserve"> Soft, Weak or </w:t>
      </w:r>
      <w:r w:rsidR="004E2D2C" w:rsidRPr="00CF6C69">
        <w:rPr>
          <w:rFonts w:cs="Arial"/>
          <w:iCs/>
        </w:rPr>
        <w:t>Open Front Walls</w:t>
      </w:r>
      <w:bookmarkEnd w:id="23"/>
    </w:p>
    <w:p w14:paraId="5EC24ADA" w14:textId="3E7BD5A9" w:rsidR="00B05C81" w:rsidRPr="00E97D19" w:rsidRDefault="00B05C81" w:rsidP="002E3C5E">
      <w:pPr>
        <w:spacing w:before="120"/>
      </w:pPr>
      <w:bookmarkStart w:id="24" w:name="_Hlk151108233"/>
      <w:r w:rsidRPr="001C5086">
        <w:t xml:space="preserve">HCD </w:t>
      </w:r>
      <w:r w:rsidRPr="00E97D19">
        <w:t xml:space="preserve">proposes to not adopt </w:t>
      </w:r>
      <w:r>
        <w:t>Appendix A, Chapter A</w:t>
      </w:r>
      <w:r w:rsidR="00171373">
        <w:t>4</w:t>
      </w:r>
      <w:r w:rsidR="00856440">
        <w:t>,</w:t>
      </w:r>
      <w:r w:rsidRPr="00E97D19">
        <w:t xml:space="preserve"> from the 20</w:t>
      </w:r>
      <w:r>
        <w:t>24</w:t>
      </w:r>
      <w:r w:rsidRPr="00E97D19">
        <w:t> </w:t>
      </w:r>
      <w:r>
        <w:t>IEB</w:t>
      </w:r>
      <w:r w:rsidRPr="00E97D19">
        <w:t>C.</w:t>
      </w:r>
    </w:p>
    <w:bookmarkEnd w:id="24"/>
    <w:p w14:paraId="498C358E" w14:textId="7C20C282" w:rsidR="00B05C81" w:rsidRPr="008223D9" w:rsidRDefault="00E17634" w:rsidP="008223D9">
      <w:pPr>
        <w:tabs>
          <w:tab w:val="left" w:pos="360"/>
        </w:tabs>
        <w:spacing w:before="240" w:after="240"/>
        <w:jc w:val="center"/>
        <w:rPr>
          <w:rFonts w:cs="Arial"/>
          <w:b/>
          <w:bCs/>
          <w:iCs/>
          <w:snapToGrid/>
          <w:szCs w:val="24"/>
        </w:rPr>
      </w:pPr>
      <w:r>
        <w:rPr>
          <w:rFonts w:cs="Arial"/>
          <w:b/>
          <w:bCs/>
          <w:iCs/>
          <w:szCs w:val="24"/>
        </w:rPr>
        <w:lastRenderedPageBreak/>
        <w:t>APPENDIX A, CHAPTER A4</w:t>
      </w:r>
      <w:r>
        <w:rPr>
          <w:rFonts w:cs="Arial"/>
          <w:b/>
          <w:bCs/>
          <w:iCs/>
          <w:szCs w:val="24"/>
        </w:rPr>
        <w:br/>
        <w:t>EARTHQUAKE RISK REDUCTION IN WOOD-FRAME RESIDNETIAL BUILDINGS</w:t>
      </w:r>
      <w:r>
        <w:rPr>
          <w:rFonts w:cs="Arial"/>
          <w:b/>
          <w:bCs/>
          <w:iCs/>
          <w:szCs w:val="24"/>
        </w:rPr>
        <w:br/>
        <w:t>WITH SOFT, WEAK</w:t>
      </w:r>
      <w:r w:rsidR="008223D9">
        <w:rPr>
          <w:rFonts w:cs="Arial"/>
          <w:b/>
          <w:bCs/>
          <w:iCs/>
          <w:szCs w:val="24"/>
        </w:rPr>
        <w:t xml:space="preserve"> OR OPEN FRONT WALLS</w:t>
      </w:r>
    </w:p>
    <w:p w14:paraId="22EF559D" w14:textId="77777777" w:rsidR="00B05C81" w:rsidRPr="00162784" w:rsidRDefault="00B05C81" w:rsidP="00B05C81">
      <w:pPr>
        <w:spacing w:before="120"/>
        <w:rPr>
          <w:rFonts w:cs="Arial"/>
        </w:rPr>
      </w:pPr>
      <w:r w:rsidRPr="00162784">
        <w:rPr>
          <w:rFonts w:cs="Arial"/>
          <w:b/>
        </w:rPr>
        <w:t>Notation:</w:t>
      </w:r>
    </w:p>
    <w:p w14:paraId="52B43762" w14:textId="77777777" w:rsidR="00B05C81" w:rsidRPr="00162784" w:rsidRDefault="00B05C81" w:rsidP="00B05C81">
      <w:pPr>
        <w:spacing w:before="120"/>
        <w:rPr>
          <w:rFonts w:cs="Arial"/>
        </w:rPr>
      </w:pPr>
      <w:r w:rsidRPr="00162784">
        <w:rPr>
          <w:rFonts w:cs="Arial"/>
        </w:rPr>
        <w:t>Authority: Health and Safety Code Sections 17040, 17920.9, 17921, 17922, 17926, 17958.12, 18552, 18620, 18865, 18871.3, 18873, 18938.3, and 19990; and Government Code Sections 12955.1 and 12955.1.1.</w:t>
      </w:r>
    </w:p>
    <w:p w14:paraId="119CBD0F" w14:textId="7E74BDFD" w:rsidR="00B05C81" w:rsidRPr="00336219" w:rsidRDefault="00B05C81" w:rsidP="00336219">
      <w:pPr>
        <w:pBdr>
          <w:bottom w:val="single" w:sz="24" w:space="1" w:color="auto"/>
        </w:pBdr>
        <w:spacing w:before="120"/>
        <w:rPr>
          <w:rFonts w:cs="Arial"/>
        </w:rPr>
      </w:pPr>
      <w:r w:rsidRPr="00162784">
        <w:rPr>
          <w:rFonts w:cs="Arial"/>
        </w:rPr>
        <w:t>Reference(s): Health and Safety Code Sections 17000 through 17062.5, 17910 through 17995.5, 18200 through 18700, 18860 through 18874, 18938.3, 19890, 19891, 19892 and 19960 through 19997; and Government Code Sections 12955.1, 12955.1.1 and 65852.2.</w:t>
      </w:r>
    </w:p>
    <w:p w14:paraId="556BFCB6" w14:textId="1BDD8566" w:rsidR="00515766" w:rsidRDefault="00515766" w:rsidP="00515766">
      <w:pPr>
        <w:pStyle w:val="Heading3"/>
        <w:rPr>
          <w:noProof/>
        </w:rPr>
      </w:pPr>
      <w:r w:rsidRPr="00AD67B3">
        <w:t xml:space="preserve">ITEM </w:t>
      </w:r>
      <w:r w:rsidR="00D55777">
        <w:t>2</w:t>
      </w:r>
      <w:r w:rsidR="007E14AE">
        <w:t>5</w:t>
      </w:r>
      <w:r>
        <w:br/>
      </w:r>
      <w:r w:rsidR="00D552B9" w:rsidRPr="00162784">
        <w:t>Appendix A Guidelines for the Seismic Retrofit of Existing Buildings, Chapter A</w:t>
      </w:r>
      <w:r w:rsidR="00D552B9">
        <w:t xml:space="preserve">5 </w:t>
      </w:r>
      <w:r w:rsidR="00D552B9">
        <w:rPr>
          <w:bCs/>
          <w:iCs/>
        </w:rPr>
        <w:t>Referen</w:t>
      </w:r>
      <w:r w:rsidR="008029FD">
        <w:rPr>
          <w:bCs/>
          <w:iCs/>
        </w:rPr>
        <w:t>ced Standards</w:t>
      </w:r>
    </w:p>
    <w:p w14:paraId="2D0BAA13" w14:textId="375CF5C2" w:rsidR="00D34595" w:rsidRDefault="00D34595" w:rsidP="00D34595">
      <w:pPr>
        <w:widowControl/>
        <w:spacing w:after="160" w:line="259" w:lineRule="auto"/>
        <w:contextualSpacing/>
        <w:rPr>
          <w:rFonts w:eastAsia="Calibri" w:cs="Arial"/>
          <w:snapToGrid/>
          <w:szCs w:val="24"/>
        </w:rPr>
      </w:pPr>
      <w:r w:rsidRPr="00355217">
        <w:rPr>
          <w:rFonts w:eastAsia="Calibri" w:cs="Arial"/>
          <w:snapToGrid/>
          <w:szCs w:val="24"/>
        </w:rPr>
        <w:t xml:space="preserve">HCD proposes to adopt </w:t>
      </w:r>
      <w:r>
        <w:rPr>
          <w:rFonts w:eastAsia="Calibri" w:cs="Arial"/>
          <w:snapToGrid/>
          <w:szCs w:val="24"/>
        </w:rPr>
        <w:t>Appendix A, Chapter A5</w:t>
      </w:r>
      <w:r w:rsidR="00856440">
        <w:rPr>
          <w:rFonts w:eastAsia="Calibri" w:cs="Arial"/>
          <w:snapToGrid/>
          <w:szCs w:val="24"/>
        </w:rPr>
        <w:t>,</w:t>
      </w:r>
      <w:r>
        <w:rPr>
          <w:rFonts w:eastAsia="Calibri" w:cs="Arial"/>
          <w:snapToGrid/>
          <w:szCs w:val="24"/>
        </w:rPr>
        <w:t xml:space="preserve"> </w:t>
      </w:r>
      <w:r w:rsidRPr="00355217">
        <w:rPr>
          <w:rFonts w:eastAsia="Calibri" w:cs="Arial"/>
          <w:snapToGrid/>
          <w:szCs w:val="24"/>
        </w:rPr>
        <w:t>from the 20</w:t>
      </w:r>
      <w:r>
        <w:rPr>
          <w:rFonts w:eastAsia="Calibri" w:cs="Arial"/>
          <w:snapToGrid/>
          <w:szCs w:val="24"/>
        </w:rPr>
        <w:t>24</w:t>
      </w:r>
      <w:r w:rsidRPr="00355217">
        <w:rPr>
          <w:rFonts w:eastAsia="Calibri" w:cs="Arial"/>
          <w:snapToGrid/>
          <w:szCs w:val="24"/>
        </w:rPr>
        <w:t xml:space="preserve"> </w:t>
      </w:r>
      <w:r>
        <w:rPr>
          <w:rFonts w:eastAsia="Calibri" w:cs="Arial"/>
          <w:snapToGrid/>
          <w:szCs w:val="24"/>
        </w:rPr>
        <w:t>IEB</w:t>
      </w:r>
      <w:r w:rsidRPr="00355217">
        <w:rPr>
          <w:rFonts w:eastAsia="Calibri" w:cs="Arial"/>
          <w:snapToGrid/>
          <w:szCs w:val="24"/>
        </w:rPr>
        <w:t>C into the 20</w:t>
      </w:r>
      <w:r>
        <w:rPr>
          <w:rFonts w:eastAsia="Calibri" w:cs="Arial"/>
          <w:snapToGrid/>
          <w:szCs w:val="24"/>
        </w:rPr>
        <w:t>25</w:t>
      </w:r>
      <w:r w:rsidRPr="00355217">
        <w:rPr>
          <w:rFonts w:eastAsia="Calibri" w:cs="Arial"/>
          <w:snapToGrid/>
          <w:szCs w:val="24"/>
        </w:rPr>
        <w:t xml:space="preserve"> C</w:t>
      </w:r>
      <w:r>
        <w:rPr>
          <w:rFonts w:eastAsia="Calibri" w:cs="Arial"/>
          <w:snapToGrid/>
          <w:szCs w:val="24"/>
        </w:rPr>
        <w:t>EB</w:t>
      </w:r>
      <w:r w:rsidRPr="00355217">
        <w:rPr>
          <w:rFonts w:eastAsia="Calibri" w:cs="Arial"/>
          <w:snapToGrid/>
          <w:szCs w:val="24"/>
        </w:rPr>
        <w:t xml:space="preserve">C without </w:t>
      </w:r>
      <w:r>
        <w:rPr>
          <w:rFonts w:eastAsia="Calibri" w:cs="Arial"/>
          <w:snapToGrid/>
          <w:szCs w:val="24"/>
        </w:rPr>
        <w:t>modification</w:t>
      </w:r>
      <w:r w:rsidRPr="00355217">
        <w:rPr>
          <w:rFonts w:eastAsia="Calibri" w:cs="Arial"/>
          <w:snapToGrid/>
          <w:szCs w:val="24"/>
        </w:rPr>
        <w:t>.</w:t>
      </w:r>
    </w:p>
    <w:p w14:paraId="07B70EB3" w14:textId="3BF31C00" w:rsidR="00336219" w:rsidRPr="00336219" w:rsidRDefault="00336219" w:rsidP="00336219">
      <w:pPr>
        <w:tabs>
          <w:tab w:val="left" w:pos="360"/>
        </w:tabs>
        <w:spacing w:before="240" w:after="240"/>
        <w:jc w:val="center"/>
        <w:rPr>
          <w:rFonts w:cs="Arial"/>
          <w:b/>
          <w:bCs/>
          <w:iCs/>
          <w:snapToGrid/>
          <w:szCs w:val="24"/>
        </w:rPr>
      </w:pPr>
      <w:r>
        <w:rPr>
          <w:rFonts w:cs="Arial"/>
          <w:b/>
          <w:bCs/>
          <w:iCs/>
          <w:szCs w:val="24"/>
        </w:rPr>
        <w:t>APPENDIX A, CHAPTER A5</w:t>
      </w:r>
      <w:bookmarkStart w:id="25" w:name="A5"/>
      <w:bookmarkEnd w:id="25"/>
      <w:r>
        <w:rPr>
          <w:rFonts w:cs="Arial"/>
          <w:b/>
          <w:bCs/>
          <w:iCs/>
          <w:szCs w:val="24"/>
        </w:rPr>
        <w:br/>
        <w:t>REFERENCED STANDARDS</w:t>
      </w:r>
    </w:p>
    <w:p w14:paraId="3CAF421E" w14:textId="77777777" w:rsidR="00515766" w:rsidRPr="00AD67B3" w:rsidRDefault="00515766" w:rsidP="00515766">
      <w:pPr>
        <w:spacing w:before="120"/>
        <w:rPr>
          <w:rFonts w:cs="Arial"/>
        </w:rPr>
      </w:pPr>
      <w:r w:rsidRPr="00AD67B3">
        <w:rPr>
          <w:rFonts w:cs="Arial"/>
          <w:b/>
        </w:rPr>
        <w:t>Notation:</w:t>
      </w:r>
    </w:p>
    <w:p w14:paraId="2A883A8A" w14:textId="77777777" w:rsidR="00515766" w:rsidRPr="00AD67B3" w:rsidRDefault="00515766" w:rsidP="00515766">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473A781B" w14:textId="77777777" w:rsidR="00515766" w:rsidRPr="00810764" w:rsidRDefault="00515766" w:rsidP="0051576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504D03AF" w14:textId="7D9BB547" w:rsidR="00A55C22" w:rsidRDefault="00A55C22" w:rsidP="00A55C22">
      <w:pPr>
        <w:pStyle w:val="Heading3"/>
        <w:rPr>
          <w:noProof/>
        </w:rPr>
      </w:pPr>
      <w:r w:rsidRPr="00AD67B3">
        <w:t xml:space="preserve">ITEM </w:t>
      </w:r>
      <w:r>
        <w:t>2</w:t>
      </w:r>
      <w:r w:rsidR="008D0F84">
        <w:t>6</w:t>
      </w:r>
      <w:r>
        <w:br/>
      </w:r>
      <w:r w:rsidRPr="00162784">
        <w:t xml:space="preserve">Appendix </w:t>
      </w:r>
      <w:r>
        <w:t>B</w:t>
      </w:r>
      <w:r w:rsidRPr="00162784">
        <w:t xml:space="preserve"> </w:t>
      </w:r>
      <w:r w:rsidR="00373F69">
        <w:t>Supplementary Acce</w:t>
      </w:r>
      <w:r w:rsidR="001F7027">
        <w:t>ssibility Requirement</w:t>
      </w:r>
      <w:r w:rsidR="006A2A05">
        <w:t xml:space="preserve">s for Existing </w:t>
      </w:r>
      <w:r w:rsidR="0084356A">
        <w:t xml:space="preserve">Buildings </w:t>
      </w:r>
      <w:r w:rsidR="006D2324">
        <w:t>and Facilities</w:t>
      </w:r>
    </w:p>
    <w:p w14:paraId="73B06D64" w14:textId="510433AA" w:rsidR="006D2324" w:rsidRPr="00E97D19" w:rsidRDefault="006D2324" w:rsidP="006D2324">
      <w:r w:rsidRPr="001C5086">
        <w:t xml:space="preserve">HCD </w:t>
      </w:r>
      <w:r w:rsidRPr="00E97D19">
        <w:t xml:space="preserve">proposes to not adopt </w:t>
      </w:r>
      <w:r>
        <w:t xml:space="preserve">Appendix B </w:t>
      </w:r>
      <w:r w:rsidRPr="00E97D19">
        <w:t>from the 20</w:t>
      </w:r>
      <w:r>
        <w:t>24</w:t>
      </w:r>
      <w:r w:rsidRPr="00E97D19">
        <w:t> </w:t>
      </w:r>
      <w:r>
        <w:t>IEB</w:t>
      </w:r>
      <w:r w:rsidRPr="00E97D19">
        <w:t>C.</w:t>
      </w:r>
    </w:p>
    <w:p w14:paraId="6856671F" w14:textId="6CB4BAFF" w:rsidR="00A55C22" w:rsidRPr="001C5B04" w:rsidRDefault="001C5B04" w:rsidP="001C5B04">
      <w:pPr>
        <w:spacing w:before="240" w:after="240"/>
        <w:jc w:val="center"/>
        <w:rPr>
          <w:rFonts w:cs="Arial"/>
          <w:b/>
          <w:bCs/>
          <w:iCs/>
          <w:snapToGrid/>
          <w:szCs w:val="24"/>
        </w:rPr>
      </w:pPr>
      <w:r>
        <w:rPr>
          <w:rFonts w:cs="Arial"/>
          <w:b/>
          <w:bCs/>
          <w:iCs/>
          <w:szCs w:val="24"/>
        </w:rPr>
        <w:t>APPENDIX B</w:t>
      </w:r>
      <w:bookmarkStart w:id="26" w:name="AB"/>
      <w:bookmarkEnd w:id="26"/>
      <w:r>
        <w:rPr>
          <w:rFonts w:cs="Arial"/>
          <w:b/>
          <w:bCs/>
          <w:iCs/>
          <w:szCs w:val="24"/>
        </w:rPr>
        <w:br/>
        <w:t>SUPPLEMENTARY ACCESSIBILITY REQUIREMENTS FOR EXISTING BUILDINGS AND FACILITIES</w:t>
      </w:r>
    </w:p>
    <w:p w14:paraId="55BEEC6C" w14:textId="77777777" w:rsidR="00A55C22" w:rsidRPr="00AD67B3" w:rsidRDefault="00A55C22" w:rsidP="00A55C22">
      <w:pPr>
        <w:spacing w:before="120"/>
        <w:rPr>
          <w:rFonts w:cs="Arial"/>
        </w:rPr>
      </w:pPr>
      <w:r w:rsidRPr="00AD67B3">
        <w:rPr>
          <w:rFonts w:cs="Arial"/>
          <w:b/>
        </w:rPr>
        <w:t>Notation:</w:t>
      </w:r>
    </w:p>
    <w:p w14:paraId="1880D51C" w14:textId="77777777" w:rsidR="00A55C22" w:rsidRPr="00AD67B3" w:rsidRDefault="00A55C22" w:rsidP="00A55C22">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3B77D465" w14:textId="2B46D871" w:rsidR="00A55C22" w:rsidRPr="00D012B6" w:rsidRDefault="00A55C22" w:rsidP="00D012B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 xml:space="preserve">Health and Safety Code Sections 17000 through 17062.5, 17910 through 17995.5, 18200 through 18700, 18860 through 18874, 18938.3, 19890, 19891, 19892 </w:t>
      </w:r>
      <w:r w:rsidRPr="00371825">
        <w:rPr>
          <w:rFonts w:cs="Arial"/>
          <w:color w:val="000000"/>
          <w:szCs w:val="24"/>
        </w:rPr>
        <w:lastRenderedPageBreak/>
        <w:t>and 19960 through 19997; and Government Code Sections 12955.1, 12955.1.1 and 65852.2.</w:t>
      </w:r>
    </w:p>
    <w:p w14:paraId="08A2B561" w14:textId="304A9716" w:rsidR="00D012B6" w:rsidRDefault="00D012B6" w:rsidP="00D012B6">
      <w:pPr>
        <w:pStyle w:val="Heading3"/>
        <w:rPr>
          <w:noProof/>
        </w:rPr>
      </w:pPr>
      <w:r w:rsidRPr="00AD67B3">
        <w:t xml:space="preserve">ITEM </w:t>
      </w:r>
      <w:r>
        <w:t>2</w:t>
      </w:r>
      <w:r w:rsidR="008D0F84">
        <w:t>7</w:t>
      </w:r>
      <w:r>
        <w:br/>
      </w:r>
      <w:r w:rsidRPr="00162784">
        <w:t xml:space="preserve">Appendix </w:t>
      </w:r>
      <w:r>
        <w:t>C</w:t>
      </w:r>
      <w:r w:rsidRPr="00162784">
        <w:t xml:space="preserve"> </w:t>
      </w:r>
      <w:r>
        <w:t xml:space="preserve">Guidelines </w:t>
      </w:r>
      <w:r w:rsidR="00DE066E">
        <w:t xml:space="preserve">for the Wind </w:t>
      </w:r>
      <w:r w:rsidR="00C65DDF">
        <w:t xml:space="preserve">Retrofit of Existing </w:t>
      </w:r>
      <w:r w:rsidR="008B1530">
        <w:t>Buildings</w:t>
      </w:r>
    </w:p>
    <w:p w14:paraId="65150F2C" w14:textId="2B1F4631" w:rsidR="00D012B6" w:rsidRPr="00E97D19" w:rsidRDefault="00D012B6" w:rsidP="00D012B6">
      <w:r w:rsidRPr="001C5086">
        <w:t xml:space="preserve">HCD </w:t>
      </w:r>
      <w:r w:rsidRPr="00E97D19">
        <w:t xml:space="preserve">proposes to not adopt </w:t>
      </w:r>
      <w:r>
        <w:t xml:space="preserve">Appendix </w:t>
      </w:r>
      <w:r w:rsidR="008B1530">
        <w:t>C</w:t>
      </w:r>
      <w:r>
        <w:t xml:space="preserve"> </w:t>
      </w:r>
      <w:r w:rsidRPr="00E97D19">
        <w:t>from the 20</w:t>
      </w:r>
      <w:r>
        <w:t>24</w:t>
      </w:r>
      <w:r w:rsidRPr="00E97D19">
        <w:t> </w:t>
      </w:r>
      <w:r>
        <w:t>IEB</w:t>
      </w:r>
      <w:r w:rsidRPr="00E97D19">
        <w:t>C.</w:t>
      </w:r>
    </w:p>
    <w:p w14:paraId="73F3E904" w14:textId="46E9CD8A" w:rsidR="00D012B6" w:rsidRPr="004731AD" w:rsidRDefault="004731AD" w:rsidP="004731AD">
      <w:pPr>
        <w:spacing w:before="240" w:after="240"/>
        <w:jc w:val="center"/>
        <w:rPr>
          <w:rFonts w:cs="Arial"/>
          <w:b/>
          <w:bCs/>
          <w:iCs/>
          <w:snapToGrid/>
          <w:szCs w:val="24"/>
        </w:rPr>
      </w:pPr>
      <w:r>
        <w:rPr>
          <w:rFonts w:cs="Arial"/>
          <w:b/>
          <w:bCs/>
          <w:iCs/>
          <w:szCs w:val="24"/>
        </w:rPr>
        <w:t>APPENDIX C</w:t>
      </w:r>
      <w:r>
        <w:rPr>
          <w:rFonts w:cs="Arial"/>
          <w:b/>
          <w:bCs/>
          <w:iCs/>
          <w:szCs w:val="24"/>
        </w:rPr>
        <w:br/>
        <w:t>GUIDELINES FOR THE WIND RETROFIT OF EXISTING BUIDLINGS</w:t>
      </w:r>
    </w:p>
    <w:p w14:paraId="6F3F3D14" w14:textId="77777777" w:rsidR="00D012B6" w:rsidRPr="00AD67B3" w:rsidRDefault="00D012B6" w:rsidP="00D012B6">
      <w:pPr>
        <w:spacing w:before="120"/>
        <w:rPr>
          <w:rFonts w:cs="Arial"/>
        </w:rPr>
      </w:pPr>
      <w:r w:rsidRPr="00AD67B3">
        <w:rPr>
          <w:rFonts w:cs="Arial"/>
          <w:b/>
        </w:rPr>
        <w:t>Notation:</w:t>
      </w:r>
    </w:p>
    <w:p w14:paraId="68172791" w14:textId="77777777" w:rsidR="00D012B6" w:rsidRPr="00AD67B3" w:rsidRDefault="00D012B6" w:rsidP="00D012B6">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5B55D6E4" w14:textId="77777777" w:rsidR="00D012B6" w:rsidRPr="00810764" w:rsidRDefault="00D012B6" w:rsidP="00D012B6">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51D8ADF4" w14:textId="0C56F7C3" w:rsidR="00994A1C" w:rsidRDefault="00994A1C" w:rsidP="00994A1C">
      <w:pPr>
        <w:pStyle w:val="Heading3"/>
        <w:rPr>
          <w:noProof/>
        </w:rPr>
      </w:pPr>
      <w:r w:rsidRPr="00AD67B3">
        <w:t xml:space="preserve">ITEM </w:t>
      </w:r>
      <w:r>
        <w:t>2</w:t>
      </w:r>
      <w:r w:rsidR="00692711">
        <w:t>8</w:t>
      </w:r>
      <w:r>
        <w:br/>
      </w:r>
      <w:r w:rsidRPr="00162784">
        <w:t xml:space="preserve">Appendix </w:t>
      </w:r>
      <w:r w:rsidR="00493615">
        <w:t>D</w:t>
      </w:r>
      <w:r w:rsidRPr="00162784">
        <w:t xml:space="preserve"> </w:t>
      </w:r>
      <w:r w:rsidR="00493615">
        <w:t>Board of Appeals</w:t>
      </w:r>
    </w:p>
    <w:p w14:paraId="00965278" w14:textId="538F739D" w:rsidR="00994A1C" w:rsidRPr="00E97D19" w:rsidRDefault="00994A1C" w:rsidP="00994A1C">
      <w:r w:rsidRPr="001C5086">
        <w:t xml:space="preserve">HCD </w:t>
      </w:r>
      <w:r w:rsidRPr="00E97D19">
        <w:t xml:space="preserve">proposes to not adopt </w:t>
      </w:r>
      <w:r>
        <w:t xml:space="preserve">Appendix </w:t>
      </w:r>
      <w:r w:rsidR="007D534C">
        <w:t>D</w:t>
      </w:r>
      <w:r>
        <w:t xml:space="preserve"> </w:t>
      </w:r>
      <w:r w:rsidRPr="00E97D19">
        <w:t>from the 20</w:t>
      </w:r>
      <w:r>
        <w:t>24</w:t>
      </w:r>
      <w:r w:rsidRPr="00E97D19">
        <w:t> </w:t>
      </w:r>
      <w:r>
        <w:t>IEB</w:t>
      </w:r>
      <w:r w:rsidRPr="00E97D19">
        <w:t>C.</w:t>
      </w:r>
    </w:p>
    <w:p w14:paraId="21E67D7E" w14:textId="1F7D0C06" w:rsidR="00994A1C" w:rsidRPr="00010582" w:rsidRDefault="00010582" w:rsidP="00010582">
      <w:pPr>
        <w:spacing w:before="240" w:after="240"/>
        <w:jc w:val="center"/>
        <w:rPr>
          <w:rFonts w:cs="Arial"/>
          <w:b/>
          <w:bCs/>
          <w:iCs/>
          <w:snapToGrid/>
          <w:szCs w:val="24"/>
        </w:rPr>
      </w:pPr>
      <w:r>
        <w:rPr>
          <w:rFonts w:cs="Arial"/>
          <w:b/>
          <w:bCs/>
          <w:iCs/>
          <w:szCs w:val="24"/>
        </w:rPr>
        <w:t>APPENDIX D</w:t>
      </w:r>
      <w:bookmarkStart w:id="27" w:name="AD"/>
      <w:bookmarkEnd w:id="27"/>
      <w:r>
        <w:rPr>
          <w:rFonts w:cs="Arial"/>
          <w:b/>
          <w:bCs/>
          <w:iCs/>
          <w:szCs w:val="24"/>
        </w:rPr>
        <w:br/>
        <w:t>BOARD OF APPEALS</w:t>
      </w:r>
    </w:p>
    <w:p w14:paraId="22691195" w14:textId="77777777" w:rsidR="00994A1C" w:rsidRPr="00AD67B3" w:rsidRDefault="00994A1C" w:rsidP="00994A1C">
      <w:pPr>
        <w:spacing w:before="120"/>
        <w:rPr>
          <w:rFonts w:cs="Arial"/>
        </w:rPr>
      </w:pPr>
      <w:r w:rsidRPr="00AD67B3">
        <w:rPr>
          <w:rFonts w:cs="Arial"/>
          <w:b/>
        </w:rPr>
        <w:t>Notation:</w:t>
      </w:r>
    </w:p>
    <w:p w14:paraId="33D4590F" w14:textId="77777777" w:rsidR="00994A1C" w:rsidRPr="00AD67B3" w:rsidRDefault="00994A1C" w:rsidP="00994A1C">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7469610F" w14:textId="77777777" w:rsidR="00994A1C" w:rsidRPr="00810764" w:rsidRDefault="00994A1C" w:rsidP="00994A1C">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1419EE49" w14:textId="605A9BF5" w:rsidR="007D534C" w:rsidRDefault="007D534C" w:rsidP="007D534C">
      <w:pPr>
        <w:pStyle w:val="Heading3"/>
        <w:rPr>
          <w:noProof/>
        </w:rPr>
      </w:pPr>
      <w:r w:rsidRPr="00AD67B3">
        <w:t xml:space="preserve">ITEM </w:t>
      </w:r>
      <w:r>
        <w:t>2</w:t>
      </w:r>
      <w:r w:rsidR="00692711">
        <w:t>9</w:t>
      </w:r>
      <w:r>
        <w:br/>
      </w:r>
      <w:r w:rsidRPr="00162784">
        <w:t xml:space="preserve">Appendix </w:t>
      </w:r>
      <w:r w:rsidR="000F0640">
        <w:t>E</w:t>
      </w:r>
      <w:r w:rsidRPr="00162784">
        <w:t xml:space="preserve"> </w:t>
      </w:r>
      <w:r w:rsidR="00BE02A5">
        <w:t>Temp</w:t>
      </w:r>
      <w:r w:rsidR="0022467F">
        <w:t>orary Emergency Uses</w:t>
      </w:r>
    </w:p>
    <w:p w14:paraId="41D71413" w14:textId="5FE62C80" w:rsidR="007D534C" w:rsidRPr="00E97D19" w:rsidRDefault="007D534C" w:rsidP="007D534C">
      <w:r w:rsidRPr="001C5086">
        <w:t xml:space="preserve">HCD </w:t>
      </w:r>
      <w:r w:rsidRPr="00E97D19">
        <w:t xml:space="preserve">proposes to not adopt </w:t>
      </w:r>
      <w:r>
        <w:t xml:space="preserve">Appendix </w:t>
      </w:r>
      <w:r w:rsidR="00B61EF4">
        <w:t>E</w:t>
      </w:r>
      <w:r>
        <w:t xml:space="preserve"> </w:t>
      </w:r>
      <w:r w:rsidRPr="00E97D19">
        <w:t>from the 20</w:t>
      </w:r>
      <w:r>
        <w:t>24</w:t>
      </w:r>
      <w:r w:rsidRPr="00E97D19">
        <w:t> </w:t>
      </w:r>
      <w:r>
        <w:t>IEB</w:t>
      </w:r>
      <w:r w:rsidRPr="00E97D19">
        <w:t>C.</w:t>
      </w:r>
    </w:p>
    <w:p w14:paraId="732A0786" w14:textId="4D9303EB" w:rsidR="007D534C" w:rsidRPr="007B1547" w:rsidRDefault="007B1547" w:rsidP="007B1547">
      <w:pPr>
        <w:spacing w:before="240" w:after="240"/>
        <w:jc w:val="center"/>
        <w:rPr>
          <w:rFonts w:cs="Arial"/>
          <w:b/>
          <w:bCs/>
          <w:iCs/>
          <w:snapToGrid/>
          <w:szCs w:val="24"/>
        </w:rPr>
      </w:pPr>
      <w:r>
        <w:rPr>
          <w:rFonts w:cs="Arial"/>
          <w:b/>
          <w:bCs/>
          <w:iCs/>
          <w:szCs w:val="24"/>
        </w:rPr>
        <w:t>APPENDIX E</w:t>
      </w:r>
      <w:r>
        <w:rPr>
          <w:rFonts w:cs="Arial"/>
          <w:b/>
          <w:bCs/>
          <w:iCs/>
          <w:szCs w:val="24"/>
        </w:rPr>
        <w:br/>
        <w:t>TEMPORARY EMERGENCY USES</w:t>
      </w:r>
    </w:p>
    <w:p w14:paraId="2E6F8BBA" w14:textId="77777777" w:rsidR="007D534C" w:rsidRPr="00AD67B3" w:rsidRDefault="007D534C" w:rsidP="007D534C">
      <w:pPr>
        <w:spacing w:before="120"/>
        <w:rPr>
          <w:rFonts w:cs="Arial"/>
        </w:rPr>
      </w:pPr>
      <w:r w:rsidRPr="00AD67B3">
        <w:rPr>
          <w:rFonts w:cs="Arial"/>
          <w:b/>
        </w:rPr>
        <w:t>Notation:</w:t>
      </w:r>
    </w:p>
    <w:p w14:paraId="085035B7" w14:textId="77777777" w:rsidR="007D534C" w:rsidRPr="00AD67B3" w:rsidRDefault="007D534C" w:rsidP="007D534C">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08296A7A" w14:textId="77777777" w:rsidR="007D534C" w:rsidRPr="00810764" w:rsidRDefault="007D534C" w:rsidP="007D534C">
      <w:pPr>
        <w:pBdr>
          <w:bottom w:val="single" w:sz="24" w:space="1" w:color="auto"/>
        </w:pBdr>
        <w:spacing w:before="120"/>
        <w:rPr>
          <w:rFonts w:cs="Arial"/>
          <w:color w:val="000000"/>
          <w:szCs w:val="24"/>
        </w:rPr>
      </w:pPr>
      <w:r w:rsidRPr="00AD67B3">
        <w:rPr>
          <w:rFonts w:cs="Arial"/>
        </w:rPr>
        <w:lastRenderedPageBreak/>
        <w:t xml:space="preserve">Reference(s): </w:t>
      </w:r>
      <w:r w:rsidRPr="00371825">
        <w:rPr>
          <w:rFonts w:cs="Arial"/>
          <w:color w:val="000000"/>
          <w:szCs w:val="24"/>
        </w:rPr>
        <w:t xml:space="preserve">Health and Safety Code Sections 17000 through 17062.5, 17910 through 17995.5, 18200 through 18700, 18860 through 18874, 18938.3, 19890, 19891, 19892 and 19960 through 19997; and Government Code Sections 12955.1, 12955.1.1 and </w:t>
      </w:r>
      <w:bookmarkStart w:id="28" w:name="_Hlk155607449"/>
      <w:r w:rsidRPr="00371825">
        <w:rPr>
          <w:rFonts w:cs="Arial"/>
          <w:color w:val="000000"/>
          <w:szCs w:val="24"/>
        </w:rPr>
        <w:t>65852.2.</w:t>
      </w:r>
    </w:p>
    <w:p w14:paraId="34528084" w14:textId="40545468" w:rsidR="00B61EF4" w:rsidRDefault="00B61EF4" w:rsidP="00B61EF4">
      <w:pPr>
        <w:pStyle w:val="Heading3"/>
        <w:rPr>
          <w:noProof/>
        </w:rPr>
      </w:pPr>
      <w:r w:rsidRPr="00AD67B3">
        <w:t xml:space="preserve">ITEM </w:t>
      </w:r>
      <w:r w:rsidR="00692711">
        <w:t>30</w:t>
      </w:r>
      <w:r>
        <w:br/>
        <w:t>Resou</w:t>
      </w:r>
      <w:r w:rsidR="00A15ACB">
        <w:t>rce A</w:t>
      </w:r>
      <w:r w:rsidRPr="00162784">
        <w:t xml:space="preserve"> </w:t>
      </w:r>
      <w:r>
        <w:t xml:space="preserve">Guidelines </w:t>
      </w:r>
      <w:r w:rsidR="00527741">
        <w:t>on Fire Ratings of Ar</w:t>
      </w:r>
      <w:r w:rsidR="00D97764">
        <w:t>chaic Materials and Assem</w:t>
      </w:r>
      <w:r w:rsidR="00CA0511">
        <w:t>blies</w:t>
      </w:r>
    </w:p>
    <w:p w14:paraId="5C191008" w14:textId="1548E364" w:rsidR="00B61EF4" w:rsidRPr="00E97D19" w:rsidRDefault="00B61EF4" w:rsidP="00B61EF4">
      <w:r w:rsidRPr="001C5086">
        <w:t xml:space="preserve">HCD </w:t>
      </w:r>
      <w:r w:rsidRPr="00E97D19">
        <w:t xml:space="preserve">proposes to not adopt </w:t>
      </w:r>
      <w:r w:rsidR="00CA0511">
        <w:t>Resource A</w:t>
      </w:r>
      <w:r>
        <w:t xml:space="preserve"> </w:t>
      </w:r>
      <w:r w:rsidRPr="00E97D19">
        <w:t>from the 20</w:t>
      </w:r>
      <w:r>
        <w:t>24</w:t>
      </w:r>
      <w:r w:rsidRPr="00E97D19">
        <w:t> </w:t>
      </w:r>
      <w:r>
        <w:t>IEB</w:t>
      </w:r>
      <w:r w:rsidRPr="00E97D19">
        <w:t>C.</w:t>
      </w:r>
    </w:p>
    <w:p w14:paraId="4888F911" w14:textId="7C471039" w:rsidR="00B61EF4" w:rsidRPr="007F18A9" w:rsidRDefault="007F18A9" w:rsidP="007F18A9">
      <w:pPr>
        <w:pStyle w:val="ListParagraph"/>
        <w:spacing w:before="240" w:after="240"/>
        <w:ind w:left="0"/>
        <w:jc w:val="center"/>
        <w:rPr>
          <w:rFonts w:cs="Arial"/>
          <w:b/>
          <w:snapToGrid/>
          <w:szCs w:val="24"/>
        </w:rPr>
      </w:pPr>
      <w:r>
        <w:rPr>
          <w:rFonts w:cs="Arial"/>
          <w:b/>
          <w:szCs w:val="24"/>
        </w:rPr>
        <w:t>RESOURCE A</w:t>
      </w:r>
      <w:bookmarkStart w:id="29" w:name="RA"/>
      <w:bookmarkEnd w:id="29"/>
      <w:r>
        <w:rPr>
          <w:rFonts w:cs="Arial"/>
          <w:b/>
          <w:szCs w:val="24"/>
        </w:rPr>
        <w:br/>
        <w:t>GUIDELINES ON FIRE RATINGS OF ARCHAIC MATERIALS AND ASSEMBLIES</w:t>
      </w:r>
    </w:p>
    <w:p w14:paraId="49C7EC2C" w14:textId="77777777" w:rsidR="00B61EF4" w:rsidRPr="00AD67B3" w:rsidRDefault="00B61EF4" w:rsidP="00B61EF4">
      <w:pPr>
        <w:spacing w:before="120"/>
        <w:rPr>
          <w:rFonts w:cs="Arial"/>
        </w:rPr>
      </w:pPr>
      <w:r w:rsidRPr="00AD67B3">
        <w:rPr>
          <w:rFonts w:cs="Arial"/>
          <w:b/>
        </w:rPr>
        <w:t>Notation:</w:t>
      </w:r>
    </w:p>
    <w:p w14:paraId="15BC3C83" w14:textId="77777777" w:rsidR="00B61EF4" w:rsidRPr="00AD67B3" w:rsidRDefault="00B61EF4" w:rsidP="00B61EF4">
      <w:pPr>
        <w:spacing w:before="120"/>
        <w:rPr>
          <w:rFonts w:cs="Arial"/>
        </w:rPr>
      </w:pPr>
      <w:r w:rsidRPr="00AD67B3">
        <w:rPr>
          <w:rFonts w:cs="Arial"/>
        </w:rPr>
        <w:t xml:space="preserve">Authority: </w:t>
      </w:r>
      <w:r w:rsidRPr="00371825">
        <w:rPr>
          <w:rFonts w:cs="Arial"/>
          <w:color w:val="000000"/>
          <w:szCs w:val="24"/>
        </w:rPr>
        <w:t>Health and Safety Code Sections 17040, 17920.9, 17921, 17922, 17926, 17958.12, 18552, 18620, 18865, 18871.3, 18873, 18938.3, and 19990; and Government Code Sections 12955.1 and 12955.1.1.</w:t>
      </w:r>
    </w:p>
    <w:p w14:paraId="5873F8CA" w14:textId="38C5B988" w:rsidR="0070779A" w:rsidRPr="00074D01" w:rsidRDefault="00B61EF4" w:rsidP="00074D01">
      <w:pPr>
        <w:pBdr>
          <w:bottom w:val="single" w:sz="24" w:space="1" w:color="auto"/>
        </w:pBdr>
        <w:spacing w:before="120"/>
        <w:rPr>
          <w:rFonts w:cs="Arial"/>
          <w:color w:val="000000"/>
          <w:szCs w:val="24"/>
        </w:rPr>
      </w:pPr>
      <w:r w:rsidRPr="00AD67B3">
        <w:rPr>
          <w:rFonts w:cs="Arial"/>
        </w:rPr>
        <w:t xml:space="preserve">Reference(s): </w:t>
      </w:r>
      <w:r w:rsidRPr="00371825">
        <w:rPr>
          <w:rFonts w:cs="Arial"/>
          <w:color w:val="000000"/>
          <w:szCs w:val="24"/>
        </w:rPr>
        <w:t>Health and Safety Code Sections 17000 through 17062.5, 17910 through 17995.5, 18200 through 18700, 18860 through 18874, 18938.3, 19890, 19891, 19892 and 19960 through 19997; and Government Code Sections 12955.1, 12955.1.1 and 65852.2.</w:t>
      </w:r>
      <w:bookmarkEnd w:id="28"/>
    </w:p>
    <w:sectPr w:rsidR="0070779A" w:rsidRPr="00074D01" w:rsidSect="00026FC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2F01" w14:textId="77777777" w:rsidR="00B93A80" w:rsidRDefault="00B93A80">
      <w:r>
        <w:separator/>
      </w:r>
    </w:p>
  </w:endnote>
  <w:endnote w:type="continuationSeparator" w:id="0">
    <w:p w14:paraId="2813A8B3" w14:textId="77777777" w:rsidR="00B93A80" w:rsidRDefault="00B93A80">
      <w:r>
        <w:continuationSeparator/>
      </w:r>
    </w:p>
  </w:endnote>
  <w:endnote w:type="continuationNotice" w:id="1">
    <w:p w14:paraId="2A847934" w14:textId="77777777" w:rsidR="00B93A80" w:rsidRDefault="00B93A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166C3041" w14:textId="293C1F3B" w:rsidR="0067477E" w:rsidRDefault="00FC5F1C" w:rsidP="002F5C0F">
    <w:pPr>
      <w:pStyle w:val="Footer"/>
      <w:tabs>
        <w:tab w:val="clear" w:pos="4320"/>
        <w:tab w:val="clear" w:pos="8640"/>
        <w:tab w:val="center" w:pos="5040"/>
        <w:tab w:val="right" w:pos="9180"/>
      </w:tabs>
      <w:spacing w:after="0"/>
      <w:ind w:left="108"/>
      <w:rPr>
        <w:rFonts w:cs="Arial"/>
        <w:sz w:val="16"/>
      </w:rPr>
    </w:pPr>
    <w:r>
      <w:rPr>
        <w:rFonts w:cs="Arial"/>
        <w:sz w:val="16"/>
      </w:rPr>
      <w:t>Draft Initial Express Terms</w:t>
    </w:r>
  </w:p>
  <w:p w14:paraId="0689C743" w14:textId="058853F6" w:rsidR="006201FD" w:rsidRDefault="006201FD" w:rsidP="002F5C0F">
    <w:pPr>
      <w:pStyle w:val="Footer"/>
      <w:tabs>
        <w:tab w:val="clear" w:pos="4320"/>
        <w:tab w:val="clear" w:pos="8640"/>
        <w:tab w:val="center" w:pos="5040"/>
        <w:tab w:val="right" w:pos="9180"/>
      </w:tabs>
      <w:spacing w:after="0"/>
      <w:ind w:left="108"/>
      <w:rPr>
        <w:sz w:val="16"/>
      </w:rPr>
    </w:pPr>
    <w:r>
      <w:rPr>
        <w:rFonts w:cs="Arial"/>
        <w:sz w:val="16"/>
      </w:rPr>
      <w:t>Pre-Cycle Comment Period</w:t>
    </w:r>
  </w:p>
  <w:p w14:paraId="4F83FBD6" w14:textId="32D83E1F" w:rsidR="0067477E" w:rsidRDefault="00ED032B" w:rsidP="00830ABA">
    <w:pPr>
      <w:pStyle w:val="Footer"/>
      <w:tabs>
        <w:tab w:val="clear" w:pos="4320"/>
        <w:tab w:val="clear" w:pos="8640"/>
        <w:tab w:val="center" w:pos="5040"/>
        <w:tab w:val="right" w:pos="9180"/>
      </w:tabs>
      <w:spacing w:after="0"/>
      <w:ind w:left="108"/>
      <w:rPr>
        <w:sz w:val="16"/>
      </w:rPr>
    </w:pPr>
    <w:r>
      <w:rPr>
        <w:sz w:val="16"/>
      </w:rPr>
      <w:t>Depar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77E0" w14:textId="77777777" w:rsidR="00B93A80" w:rsidRDefault="00B93A80">
      <w:r>
        <w:separator/>
      </w:r>
    </w:p>
  </w:footnote>
  <w:footnote w:type="continuationSeparator" w:id="0">
    <w:p w14:paraId="695F004F" w14:textId="77777777" w:rsidR="00B93A80" w:rsidRDefault="00B93A80">
      <w:r>
        <w:continuationSeparator/>
      </w:r>
    </w:p>
  </w:footnote>
  <w:footnote w:type="continuationNotice" w:id="1">
    <w:p w14:paraId="00487C56" w14:textId="77777777" w:rsidR="00B93A80" w:rsidRDefault="00B93A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sz w:val="16"/>
        <w:szCs w:val="16"/>
      </w:rPr>
      <w:id w:val="-556401149"/>
      <w:docPartObj>
        <w:docPartGallery w:val="Watermarks"/>
        <w:docPartUnique/>
      </w:docPartObj>
    </w:sdtPr>
    <w:sdtEndPr/>
    <w:sdtContent>
      <w:p w14:paraId="12A94BF0" w14:textId="75739D6C" w:rsidR="00B35333" w:rsidRDefault="00FA37E9" w:rsidP="00F42E2C">
        <w:pPr>
          <w:pStyle w:val="Header"/>
          <w:tabs>
            <w:tab w:val="clear" w:pos="8640"/>
            <w:tab w:val="right" w:pos="9360"/>
          </w:tabs>
          <w:spacing w:after="0"/>
          <w:jc w:val="both"/>
          <w:rPr>
            <w:rFonts w:ascii="Arial Narrow" w:hAnsi="Arial Narrow"/>
            <w:b/>
            <w:sz w:val="16"/>
            <w:szCs w:val="16"/>
          </w:rPr>
        </w:pPr>
        <w:r>
          <w:rPr>
            <w:rFonts w:ascii="Arial Narrow" w:hAnsi="Arial Narrow"/>
            <w:b/>
            <w:noProof/>
            <w:sz w:val="16"/>
            <w:szCs w:val="16"/>
          </w:rPr>
          <w:pict w14:anchorId="5802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EFB"/>
    <w:multiLevelType w:val="hybridMultilevel"/>
    <w:tmpl w:val="073CE092"/>
    <w:lvl w:ilvl="0" w:tplc="DB78426C">
      <w:start w:val="1"/>
      <w:numFmt w:val="decimal"/>
      <w:lvlText w:val="%1."/>
      <w:lvlJc w:val="left"/>
      <w:pPr>
        <w:ind w:left="795" w:hanging="43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417"/>
    <w:multiLevelType w:val="multilevel"/>
    <w:tmpl w:val="6A40841C"/>
    <w:lvl w:ilvl="0">
      <w:start w:val="1"/>
      <w:numFmt w:val="decimal"/>
      <w:lvlText w:val="%1."/>
      <w:lvlJc w:val="left"/>
      <w:pPr>
        <w:ind w:left="720" w:hanging="360"/>
      </w:pPr>
      <w:rPr>
        <w:rFonts w:hint="default"/>
        <w:strik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BF904CC"/>
    <w:multiLevelType w:val="hybridMultilevel"/>
    <w:tmpl w:val="56100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D5451"/>
    <w:multiLevelType w:val="hybridMultilevel"/>
    <w:tmpl w:val="0422ECAC"/>
    <w:lvl w:ilvl="0" w:tplc="E4AAEE7A">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1337885"/>
    <w:multiLevelType w:val="multilevel"/>
    <w:tmpl w:val="556A4746"/>
    <w:lvl w:ilvl="0">
      <w:start w:val="3"/>
      <w:numFmt w:val="decimal"/>
      <w:lvlText w:val="%1."/>
      <w:lvlJc w:val="left"/>
      <w:pPr>
        <w:tabs>
          <w:tab w:val="num" w:pos="1440"/>
        </w:tabs>
        <w:ind w:left="1440" w:hanging="360"/>
      </w:pPr>
      <w:rPr>
        <w:rFonts w:ascii="Arial" w:hAnsi="Arial" w:cs="Arial" w:hint="default"/>
        <w:sz w:val="24"/>
        <w:szCs w:val="24"/>
      </w:rPr>
    </w:lvl>
    <w:lvl w:ilvl="1">
      <w:start w:val="1"/>
      <w:numFmt w:val="decimal"/>
      <w:lvlText w:val="%2."/>
      <w:lvlJc w:val="left"/>
      <w:pPr>
        <w:tabs>
          <w:tab w:val="num" w:pos="1440"/>
        </w:tabs>
        <w:ind w:left="1440" w:hanging="360"/>
      </w:pPr>
      <w:rPr>
        <w:rFonts w:ascii="Arial" w:hAnsi="Arial" w:cs="Arial" w:hint="default"/>
        <w:strike w:val="0"/>
        <w:sz w:val="24"/>
        <w:szCs w:val="24"/>
      </w:r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6"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1FF0"/>
    <w:multiLevelType w:val="hybridMultilevel"/>
    <w:tmpl w:val="920EA92C"/>
    <w:lvl w:ilvl="0" w:tplc="9328E566">
      <w:start w:val="1"/>
      <w:numFmt w:val="decimal"/>
      <w:lvlText w:val="%1."/>
      <w:lvlJc w:val="left"/>
      <w:pPr>
        <w:ind w:left="795" w:hanging="43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72F53"/>
    <w:multiLevelType w:val="multilevel"/>
    <w:tmpl w:val="275083D0"/>
    <w:lvl w:ilvl="0">
      <w:start w:val="1"/>
      <w:numFmt w:val="decimal"/>
      <w:lvlText w:val="%1."/>
      <w:lvlJc w:val="left"/>
      <w:pPr>
        <w:ind w:left="720" w:hanging="360"/>
      </w:pPr>
      <w:rPr>
        <w:rFonts w:ascii="Arial" w:eastAsia="Times New Roman" w:hAnsi="Arial" w:cs="Times New Roman"/>
        <w:strike w:val="0"/>
      </w:rPr>
    </w:lvl>
    <w:lvl w:ilvl="1">
      <w:start w:val="1"/>
      <w:numFmt w:val="decimal"/>
      <w:isLgl/>
      <w:lvlText w:val="%1.%2."/>
      <w:lvlJc w:val="left"/>
      <w:pPr>
        <w:ind w:left="1800" w:hanging="720"/>
      </w:pPr>
      <w:rPr>
        <w:rFonts w:hint="default"/>
        <w:strik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A3227AB"/>
    <w:multiLevelType w:val="hybridMultilevel"/>
    <w:tmpl w:val="6E3A207A"/>
    <w:lvl w:ilvl="0" w:tplc="639CD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1305"/>
    <w:multiLevelType w:val="hybridMultilevel"/>
    <w:tmpl w:val="BD12E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0C0BC2"/>
    <w:multiLevelType w:val="multilevel"/>
    <w:tmpl w:val="2CE0ED78"/>
    <w:lvl w:ilvl="0">
      <w:start w:val="1"/>
      <w:numFmt w:val="decimal"/>
      <w:lvlText w:val="%1."/>
      <w:lvlJc w:val="left"/>
      <w:pPr>
        <w:ind w:left="1170" w:hanging="360"/>
      </w:pPr>
      <w:rPr>
        <w:strik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02BB6"/>
    <w:multiLevelType w:val="multilevel"/>
    <w:tmpl w:val="DDB05338"/>
    <w:lvl w:ilvl="0">
      <w:start w:val="1"/>
      <w:numFmt w:val="decimal"/>
      <w:lvlText w:val="%1."/>
      <w:lvlJc w:val="left"/>
      <w:pPr>
        <w:tabs>
          <w:tab w:val="num" w:pos="720"/>
        </w:tabs>
        <w:ind w:left="720" w:hanging="360"/>
      </w:pPr>
      <w:rPr>
        <w:rFonts w:ascii="Arial" w:hAnsi="Arial" w:cs="Arial" w:hint="default"/>
        <w:strike w:val="0"/>
        <w:sz w:val="24"/>
        <w:szCs w:val="24"/>
      </w:rPr>
    </w:lvl>
    <w:lvl w:ilvl="1">
      <w:start w:val="1"/>
      <w:numFmt w:val="decimal"/>
      <w:lvlText w:val="%2."/>
      <w:lvlJc w:val="left"/>
      <w:pPr>
        <w:tabs>
          <w:tab w:val="num" w:pos="720"/>
        </w:tabs>
        <w:ind w:left="720" w:hanging="360"/>
      </w:pPr>
      <w:rPr>
        <w:rFonts w:ascii="Arial" w:hAnsi="Arial" w:cs="Arial" w:hint="default"/>
        <w:strike w:val="0"/>
        <w:sz w:val="24"/>
        <w:szCs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680"/>
        </w:tabs>
        <w:ind w:left="4680" w:hanging="360"/>
      </w:pPr>
      <w:rPr>
        <w:rFonts w:hint="default"/>
      </w:rPr>
    </w:lvl>
  </w:abstractNum>
  <w:abstractNum w:abstractNumId="14" w15:restartNumberingAfterBreak="0">
    <w:nsid w:val="210904DE"/>
    <w:multiLevelType w:val="hybridMultilevel"/>
    <w:tmpl w:val="F5CC304A"/>
    <w:lvl w:ilvl="0" w:tplc="8F0C6122">
      <w:start w:val="1"/>
      <w:numFmt w:val="decimal"/>
      <w:lvlText w:val="%1."/>
      <w:lvlJc w:val="left"/>
      <w:pPr>
        <w:ind w:left="795" w:hanging="435"/>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1F59"/>
    <w:multiLevelType w:val="hybridMultilevel"/>
    <w:tmpl w:val="843E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F26E5"/>
    <w:multiLevelType w:val="hybridMultilevel"/>
    <w:tmpl w:val="A518F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56488"/>
    <w:multiLevelType w:val="hybridMultilevel"/>
    <w:tmpl w:val="7F1A6B4A"/>
    <w:lvl w:ilvl="0" w:tplc="8A544242">
      <w:start w:val="1"/>
      <w:numFmt w:val="decimal"/>
      <w:lvlText w:val="%1."/>
      <w:lvlJc w:val="left"/>
      <w:pPr>
        <w:ind w:left="795" w:hanging="43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46817"/>
    <w:multiLevelType w:val="hybridMultilevel"/>
    <w:tmpl w:val="2F4A7C66"/>
    <w:lvl w:ilvl="0" w:tplc="8F0C6122">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8708A"/>
    <w:multiLevelType w:val="multilevel"/>
    <w:tmpl w:val="A30ECAD6"/>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720"/>
        </w:tabs>
        <w:ind w:left="720" w:hanging="360"/>
      </w:pPr>
      <w:rPr>
        <w:rFonts w:ascii="Arial" w:hAnsi="Arial" w:cs="Arial" w:hint="default"/>
        <w:strike w:val="0"/>
        <w:sz w:val="24"/>
        <w:szCs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680"/>
        </w:tabs>
        <w:ind w:left="4680" w:hanging="360"/>
      </w:pPr>
      <w:rPr>
        <w:rFonts w:hint="default"/>
      </w:rPr>
    </w:lvl>
  </w:abstractNum>
  <w:abstractNum w:abstractNumId="23" w15:restartNumberingAfterBreak="0">
    <w:nsid w:val="39BD41A6"/>
    <w:multiLevelType w:val="hybridMultilevel"/>
    <w:tmpl w:val="5C9AEBFC"/>
    <w:lvl w:ilvl="0" w:tplc="D4CC4C94">
      <w:start w:val="8"/>
      <w:numFmt w:val="decimal"/>
      <w:lvlText w:val="%1."/>
      <w:lvlJc w:val="left"/>
      <w:pPr>
        <w:ind w:left="144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90ED2"/>
    <w:multiLevelType w:val="hybridMultilevel"/>
    <w:tmpl w:val="E1E462F4"/>
    <w:lvl w:ilvl="0" w:tplc="0409000F">
      <w:start w:val="1"/>
      <w:numFmt w:val="decimal"/>
      <w:lvlText w:val="%1."/>
      <w:lvlJc w:val="left"/>
      <w:pPr>
        <w:ind w:left="1440" w:hanging="360"/>
      </w:pPr>
    </w:lvl>
    <w:lvl w:ilvl="1" w:tplc="2CBEBE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CD739F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DBF79BB"/>
    <w:multiLevelType w:val="hybridMultilevel"/>
    <w:tmpl w:val="A5C64F1E"/>
    <w:lvl w:ilvl="0" w:tplc="6B260B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E460C"/>
    <w:multiLevelType w:val="hybridMultilevel"/>
    <w:tmpl w:val="FFB20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6408D0"/>
    <w:multiLevelType w:val="hybridMultilevel"/>
    <w:tmpl w:val="DFA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41A91"/>
    <w:multiLevelType w:val="multilevel"/>
    <w:tmpl w:val="889896EC"/>
    <w:lvl w:ilvl="0">
      <w:start w:val="1"/>
      <w:numFmt w:val="decimal"/>
      <w:lvlText w:val="%1."/>
      <w:lvlJc w:val="left"/>
      <w:pPr>
        <w:ind w:left="720" w:hanging="360"/>
      </w:pPr>
      <w:rPr>
        <w:strik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A5C62AD"/>
    <w:multiLevelType w:val="hybridMultilevel"/>
    <w:tmpl w:val="0E02E7E2"/>
    <w:lvl w:ilvl="0" w:tplc="4ED26260">
      <w:start w:val="1"/>
      <w:numFmt w:val="decimal"/>
      <w:lvlText w:val="%1."/>
      <w:lvlJc w:val="left"/>
      <w:pPr>
        <w:ind w:left="795" w:hanging="43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F5C48"/>
    <w:multiLevelType w:val="hybridMultilevel"/>
    <w:tmpl w:val="0236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1610F"/>
    <w:multiLevelType w:val="hybridMultilevel"/>
    <w:tmpl w:val="D5A0D81E"/>
    <w:lvl w:ilvl="0" w:tplc="7CD45E40">
      <w:start w:val="1"/>
      <w:numFmt w:val="decimal"/>
      <w:lvlText w:val="%1."/>
      <w:lvlJc w:val="left"/>
      <w:pPr>
        <w:ind w:left="795" w:hanging="43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47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235D92"/>
    <w:multiLevelType w:val="hybridMultilevel"/>
    <w:tmpl w:val="95AA0C6A"/>
    <w:lvl w:ilvl="0" w:tplc="9A66DAAA">
      <w:start w:val="1"/>
      <w:numFmt w:val="decimal"/>
      <w:lvlText w:val="%1."/>
      <w:lvlJc w:val="left"/>
      <w:pPr>
        <w:ind w:left="795" w:hanging="43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9BB2F71"/>
    <w:multiLevelType w:val="hybridMultilevel"/>
    <w:tmpl w:val="4FF83146"/>
    <w:lvl w:ilvl="0" w:tplc="9A229BF6">
      <w:start w:val="3"/>
      <w:numFmt w:val="decimal"/>
      <w:lvlText w:val="%1."/>
      <w:lvlJc w:val="left"/>
      <w:pPr>
        <w:ind w:left="144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105E8"/>
    <w:multiLevelType w:val="hybridMultilevel"/>
    <w:tmpl w:val="77CAFABC"/>
    <w:lvl w:ilvl="0" w:tplc="8F0C6122">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022D6"/>
    <w:multiLevelType w:val="hybridMultilevel"/>
    <w:tmpl w:val="0CD8FE4E"/>
    <w:lvl w:ilvl="0" w:tplc="BCACC0E6">
      <w:start w:val="1"/>
      <w:numFmt w:val="decimal"/>
      <w:lvlText w:val="%1."/>
      <w:lvlJc w:val="left"/>
      <w:pPr>
        <w:ind w:left="795" w:hanging="43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92F0C"/>
    <w:multiLevelType w:val="hybridMultilevel"/>
    <w:tmpl w:val="5428D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D25451"/>
    <w:multiLevelType w:val="hybridMultilevel"/>
    <w:tmpl w:val="C34CB094"/>
    <w:lvl w:ilvl="0" w:tplc="639CD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B23CE"/>
    <w:multiLevelType w:val="hybridMultilevel"/>
    <w:tmpl w:val="9ABC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D43E3"/>
    <w:multiLevelType w:val="hybridMultilevel"/>
    <w:tmpl w:val="C52261E4"/>
    <w:lvl w:ilvl="0" w:tplc="90EE6A62">
      <w:start w:val="2"/>
      <w:numFmt w:val="decimal"/>
      <w:lvlText w:val="%1."/>
      <w:lvlJc w:val="left"/>
      <w:pPr>
        <w:ind w:left="1440" w:hanging="360"/>
      </w:pPr>
      <w:rPr>
        <w:rFonts w:hint="default"/>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21EC8"/>
    <w:multiLevelType w:val="multilevel"/>
    <w:tmpl w:val="28580E80"/>
    <w:lvl w:ilvl="0">
      <w:start w:val="2"/>
      <w:numFmt w:val="decimal"/>
      <w:lvlText w:val="%1."/>
      <w:lvlJc w:val="left"/>
      <w:pPr>
        <w:ind w:left="720" w:hanging="360"/>
      </w:pPr>
      <w:rPr>
        <w:rFonts w:hint="default"/>
      </w:rPr>
    </w:lvl>
    <w:lvl w:ilvl="1">
      <w:start w:val="3"/>
      <w:numFmt w:val="decimal"/>
      <w:lvlText w:val="%1.%2."/>
      <w:lvlJc w:val="left"/>
      <w:pPr>
        <w:ind w:left="1152" w:hanging="432"/>
      </w:pPr>
      <w:rPr>
        <w:rFonts w:hint="default"/>
        <w:strike/>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68E73B43"/>
    <w:multiLevelType w:val="multilevel"/>
    <w:tmpl w:val="26088A16"/>
    <w:lvl w:ilvl="0">
      <w:start w:val="2"/>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720"/>
        </w:tabs>
        <w:ind w:left="720" w:hanging="360"/>
      </w:pPr>
      <w:rPr>
        <w:rFonts w:ascii="Arial" w:hAnsi="Arial" w:cs="Arial" w:hint="default"/>
        <w:strike w:val="0"/>
        <w:sz w:val="24"/>
        <w:szCs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680"/>
        </w:tabs>
        <w:ind w:left="4680" w:hanging="360"/>
      </w:pPr>
      <w:rPr>
        <w:rFonts w:hint="default"/>
      </w:rPr>
    </w:lvl>
  </w:abstractNum>
  <w:abstractNum w:abstractNumId="48" w15:restartNumberingAfterBreak="0">
    <w:nsid w:val="6B4B64DA"/>
    <w:multiLevelType w:val="multilevel"/>
    <w:tmpl w:val="0409001F"/>
    <w:lvl w:ilvl="0">
      <w:start w:val="1"/>
      <w:numFmt w:val="decimal"/>
      <w:lvlText w:val="%1."/>
      <w:lvlJc w:val="left"/>
      <w:pPr>
        <w:ind w:left="144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6EAD4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83F2C"/>
    <w:multiLevelType w:val="multilevel"/>
    <w:tmpl w:val="82C8B3CA"/>
    <w:lvl w:ilvl="0">
      <w:start w:val="4"/>
      <w:numFmt w:val="decimal"/>
      <w:lvlText w:val="%1."/>
      <w:lvlJc w:val="left"/>
      <w:pPr>
        <w:ind w:left="720" w:hanging="360"/>
      </w:pPr>
      <w:rPr>
        <w:rFonts w:hint="default"/>
        <w:strike/>
      </w:rPr>
    </w:lvl>
    <w:lvl w:ilvl="1">
      <w:start w:val="1"/>
      <w:numFmt w:val="decimal"/>
      <w:isLgl/>
      <w:lvlText w:val="%1.%2."/>
      <w:lvlJc w:val="left"/>
      <w:pPr>
        <w:ind w:left="1800" w:hanging="720"/>
      </w:pPr>
      <w:rPr>
        <w:rFonts w:hint="default"/>
        <w:strik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70F712C4"/>
    <w:multiLevelType w:val="hybridMultilevel"/>
    <w:tmpl w:val="30767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353372"/>
    <w:multiLevelType w:val="multilevel"/>
    <w:tmpl w:val="91C843F6"/>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3" w15:restartNumberingAfterBreak="0">
    <w:nsid w:val="7B5536BF"/>
    <w:multiLevelType w:val="hybridMultilevel"/>
    <w:tmpl w:val="80F8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34270"/>
    <w:multiLevelType w:val="hybridMultilevel"/>
    <w:tmpl w:val="1B24B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1024684">
    <w:abstractNumId w:val="19"/>
  </w:num>
  <w:num w:numId="2" w16cid:durableId="79373645">
    <w:abstractNumId w:val="5"/>
  </w:num>
  <w:num w:numId="3" w16cid:durableId="1097334854">
    <w:abstractNumId w:val="25"/>
  </w:num>
  <w:num w:numId="4" w16cid:durableId="939873261">
    <w:abstractNumId w:val="53"/>
  </w:num>
  <w:num w:numId="5" w16cid:durableId="300772681">
    <w:abstractNumId w:val="48"/>
  </w:num>
  <w:num w:numId="6" w16cid:durableId="1884370184">
    <w:abstractNumId w:val="17"/>
  </w:num>
  <w:num w:numId="7" w16cid:durableId="1964463168">
    <w:abstractNumId w:val="28"/>
  </w:num>
  <w:num w:numId="8" w16cid:durableId="1153137274">
    <w:abstractNumId w:val="44"/>
  </w:num>
  <w:num w:numId="9" w16cid:durableId="52587114">
    <w:abstractNumId w:val="24"/>
  </w:num>
  <w:num w:numId="10" w16cid:durableId="1825774665">
    <w:abstractNumId w:val="6"/>
  </w:num>
  <w:num w:numId="11" w16cid:durableId="1445004015">
    <w:abstractNumId w:val="16"/>
  </w:num>
  <w:num w:numId="12" w16cid:durableId="1045177884">
    <w:abstractNumId w:val="31"/>
  </w:num>
  <w:num w:numId="13" w16cid:durableId="925918756">
    <w:abstractNumId w:val="15"/>
  </w:num>
  <w:num w:numId="14" w16cid:durableId="777601985">
    <w:abstractNumId w:val="52"/>
  </w:num>
  <w:num w:numId="15" w16cid:durableId="1211188889">
    <w:abstractNumId w:val="12"/>
  </w:num>
  <w:num w:numId="16" w16cid:durableId="747076558">
    <w:abstractNumId w:val="1"/>
  </w:num>
  <w:num w:numId="17" w16cid:durableId="1192689997">
    <w:abstractNumId w:val="33"/>
  </w:num>
  <w:num w:numId="18" w16cid:durableId="436946699">
    <w:abstractNumId w:val="37"/>
  </w:num>
  <w:num w:numId="19" w16cid:durableId="37895428">
    <w:abstractNumId w:val="4"/>
  </w:num>
  <w:num w:numId="20" w16cid:durableId="1261336469">
    <w:abstractNumId w:val="40"/>
  </w:num>
  <w:num w:numId="21" w16cid:durableId="1093942086">
    <w:abstractNumId w:val="14"/>
  </w:num>
  <w:num w:numId="22" w16cid:durableId="1311446973">
    <w:abstractNumId w:val="36"/>
  </w:num>
  <w:num w:numId="23" w16cid:durableId="490558214">
    <w:abstractNumId w:val="41"/>
  </w:num>
  <w:num w:numId="24" w16cid:durableId="941955031">
    <w:abstractNumId w:val="30"/>
  </w:num>
  <w:num w:numId="25" w16cid:durableId="53623723">
    <w:abstractNumId w:val="34"/>
  </w:num>
  <w:num w:numId="26" w16cid:durableId="280456096">
    <w:abstractNumId w:val="20"/>
  </w:num>
  <w:num w:numId="27" w16cid:durableId="837497028">
    <w:abstractNumId w:val="8"/>
  </w:num>
  <w:num w:numId="28" w16cid:durableId="634221236">
    <w:abstractNumId w:val="38"/>
  </w:num>
  <w:num w:numId="29" w16cid:durableId="683289210">
    <w:abstractNumId w:val="21"/>
  </w:num>
  <w:num w:numId="30" w16cid:durableId="312562015">
    <w:abstractNumId w:val="49"/>
  </w:num>
  <w:num w:numId="31" w16cid:durableId="1021587752">
    <w:abstractNumId w:val="0"/>
  </w:num>
  <w:num w:numId="32" w16cid:durableId="185799555">
    <w:abstractNumId w:val="2"/>
  </w:num>
  <w:num w:numId="33" w16cid:durableId="442726495">
    <w:abstractNumId w:val="10"/>
  </w:num>
  <w:num w:numId="34" w16cid:durableId="1531332558">
    <w:abstractNumId w:val="43"/>
  </w:num>
  <w:num w:numId="35" w16cid:durableId="1280606204">
    <w:abstractNumId w:val="29"/>
  </w:num>
  <w:num w:numId="36" w16cid:durableId="411392349">
    <w:abstractNumId w:val="13"/>
  </w:num>
  <w:num w:numId="37" w16cid:durableId="2141224611">
    <w:abstractNumId w:val="7"/>
  </w:num>
  <w:num w:numId="38" w16cid:durableId="1499692989">
    <w:abstractNumId w:val="22"/>
  </w:num>
  <w:num w:numId="39" w16cid:durableId="1740052441">
    <w:abstractNumId w:val="35"/>
  </w:num>
  <w:num w:numId="40" w16cid:durableId="1817795317">
    <w:abstractNumId w:val="50"/>
  </w:num>
  <w:num w:numId="41" w16cid:durableId="530075254">
    <w:abstractNumId w:val="11"/>
  </w:num>
  <w:num w:numId="42" w16cid:durableId="1301577155">
    <w:abstractNumId w:val="23"/>
  </w:num>
  <w:num w:numId="43" w16cid:durableId="1991054945">
    <w:abstractNumId w:val="46"/>
  </w:num>
  <w:num w:numId="44" w16cid:durableId="1614433801">
    <w:abstractNumId w:val="45"/>
  </w:num>
  <w:num w:numId="45" w16cid:durableId="1898006842">
    <w:abstractNumId w:val="47"/>
  </w:num>
  <w:num w:numId="46" w16cid:durableId="1140925299">
    <w:abstractNumId w:val="9"/>
  </w:num>
  <w:num w:numId="47" w16cid:durableId="1256205116">
    <w:abstractNumId w:val="39"/>
  </w:num>
  <w:num w:numId="48" w16cid:durableId="1047068778">
    <w:abstractNumId w:val="3"/>
  </w:num>
  <w:num w:numId="49" w16cid:durableId="1670137393">
    <w:abstractNumId w:val="54"/>
  </w:num>
  <w:num w:numId="50" w16cid:durableId="1925408689">
    <w:abstractNumId w:val="27"/>
  </w:num>
  <w:num w:numId="51" w16cid:durableId="1320384825">
    <w:abstractNumId w:val="42"/>
  </w:num>
  <w:num w:numId="52" w16cid:durableId="2130663190">
    <w:abstractNumId w:val="18"/>
  </w:num>
  <w:num w:numId="53" w16cid:durableId="2117938711">
    <w:abstractNumId w:val="51"/>
  </w:num>
  <w:num w:numId="54" w16cid:durableId="903833091">
    <w:abstractNumId w:val="32"/>
  </w:num>
  <w:num w:numId="55" w16cid:durableId="59756589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2M4iHerLaNf7D6Evxj5iamaTiOOXv//Vd6ySAYrBgSZtalpRkaB2sl9C45kqcR1Ywq/9yfSJo72XcDCe6MlHQ==" w:salt="NowVO2k8mfXs+OOTp0+Vf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366"/>
    <w:rsid w:val="0000069A"/>
    <w:rsid w:val="000006DA"/>
    <w:rsid w:val="00000775"/>
    <w:rsid w:val="00001CC6"/>
    <w:rsid w:val="00001D52"/>
    <w:rsid w:val="00002977"/>
    <w:rsid w:val="00002E1F"/>
    <w:rsid w:val="000034AC"/>
    <w:rsid w:val="000036DA"/>
    <w:rsid w:val="00003B49"/>
    <w:rsid w:val="00003C88"/>
    <w:rsid w:val="000046CA"/>
    <w:rsid w:val="00004E8D"/>
    <w:rsid w:val="00004FF0"/>
    <w:rsid w:val="0000535A"/>
    <w:rsid w:val="00006C58"/>
    <w:rsid w:val="00007086"/>
    <w:rsid w:val="00007145"/>
    <w:rsid w:val="00007D82"/>
    <w:rsid w:val="00010189"/>
    <w:rsid w:val="00010495"/>
    <w:rsid w:val="00010582"/>
    <w:rsid w:val="00010D07"/>
    <w:rsid w:val="000111A5"/>
    <w:rsid w:val="00011AF9"/>
    <w:rsid w:val="00011FA0"/>
    <w:rsid w:val="00012E25"/>
    <w:rsid w:val="00013256"/>
    <w:rsid w:val="0001326A"/>
    <w:rsid w:val="00013F4B"/>
    <w:rsid w:val="000144B6"/>
    <w:rsid w:val="00014D21"/>
    <w:rsid w:val="00014F36"/>
    <w:rsid w:val="00015BCA"/>
    <w:rsid w:val="00015C48"/>
    <w:rsid w:val="00016692"/>
    <w:rsid w:val="00016D07"/>
    <w:rsid w:val="000177B6"/>
    <w:rsid w:val="000177C6"/>
    <w:rsid w:val="00020EE1"/>
    <w:rsid w:val="00021A88"/>
    <w:rsid w:val="00021B47"/>
    <w:rsid w:val="00022367"/>
    <w:rsid w:val="000226E2"/>
    <w:rsid w:val="00022926"/>
    <w:rsid w:val="00022B29"/>
    <w:rsid w:val="00023705"/>
    <w:rsid w:val="00023A6E"/>
    <w:rsid w:val="00024323"/>
    <w:rsid w:val="000257AD"/>
    <w:rsid w:val="00026F6B"/>
    <w:rsid w:val="00026FC8"/>
    <w:rsid w:val="000278ED"/>
    <w:rsid w:val="00030203"/>
    <w:rsid w:val="000304DE"/>
    <w:rsid w:val="00030E78"/>
    <w:rsid w:val="00031611"/>
    <w:rsid w:val="00031881"/>
    <w:rsid w:val="0003205D"/>
    <w:rsid w:val="0003230C"/>
    <w:rsid w:val="00032665"/>
    <w:rsid w:val="000328FE"/>
    <w:rsid w:val="00033111"/>
    <w:rsid w:val="0003322E"/>
    <w:rsid w:val="00033382"/>
    <w:rsid w:val="00034B1C"/>
    <w:rsid w:val="00035E2C"/>
    <w:rsid w:val="00035F3E"/>
    <w:rsid w:val="00036458"/>
    <w:rsid w:val="00036918"/>
    <w:rsid w:val="00037434"/>
    <w:rsid w:val="000374D2"/>
    <w:rsid w:val="00041369"/>
    <w:rsid w:val="00041897"/>
    <w:rsid w:val="00041CBD"/>
    <w:rsid w:val="000424B6"/>
    <w:rsid w:val="0004294D"/>
    <w:rsid w:val="00042D4E"/>
    <w:rsid w:val="00043BCA"/>
    <w:rsid w:val="00043BEB"/>
    <w:rsid w:val="00043CCF"/>
    <w:rsid w:val="00043FF9"/>
    <w:rsid w:val="00044018"/>
    <w:rsid w:val="000445A5"/>
    <w:rsid w:val="00044F64"/>
    <w:rsid w:val="000453AC"/>
    <w:rsid w:val="000459D9"/>
    <w:rsid w:val="000460BA"/>
    <w:rsid w:val="000465C7"/>
    <w:rsid w:val="0004661B"/>
    <w:rsid w:val="00046849"/>
    <w:rsid w:val="00046DBF"/>
    <w:rsid w:val="00046F6C"/>
    <w:rsid w:val="00047AB6"/>
    <w:rsid w:val="00047E83"/>
    <w:rsid w:val="00050DCC"/>
    <w:rsid w:val="00050FE0"/>
    <w:rsid w:val="0005116C"/>
    <w:rsid w:val="000521AE"/>
    <w:rsid w:val="00052457"/>
    <w:rsid w:val="00052F28"/>
    <w:rsid w:val="00052F87"/>
    <w:rsid w:val="0005300E"/>
    <w:rsid w:val="0005365B"/>
    <w:rsid w:val="00054C8D"/>
    <w:rsid w:val="00055534"/>
    <w:rsid w:val="0005553E"/>
    <w:rsid w:val="0005575C"/>
    <w:rsid w:val="0005630A"/>
    <w:rsid w:val="00056AE9"/>
    <w:rsid w:val="0005740A"/>
    <w:rsid w:val="0006029D"/>
    <w:rsid w:val="00060342"/>
    <w:rsid w:val="00060A5D"/>
    <w:rsid w:val="00062A48"/>
    <w:rsid w:val="00063182"/>
    <w:rsid w:val="00063480"/>
    <w:rsid w:val="000634BA"/>
    <w:rsid w:val="00063588"/>
    <w:rsid w:val="0006428C"/>
    <w:rsid w:val="00065135"/>
    <w:rsid w:val="0006527E"/>
    <w:rsid w:val="00065410"/>
    <w:rsid w:val="00065B73"/>
    <w:rsid w:val="00066890"/>
    <w:rsid w:val="00066A10"/>
    <w:rsid w:val="00066B8A"/>
    <w:rsid w:val="0007053A"/>
    <w:rsid w:val="00070CB7"/>
    <w:rsid w:val="00070D2A"/>
    <w:rsid w:val="00070FCE"/>
    <w:rsid w:val="00071051"/>
    <w:rsid w:val="000715A7"/>
    <w:rsid w:val="00072215"/>
    <w:rsid w:val="000722DF"/>
    <w:rsid w:val="0007279F"/>
    <w:rsid w:val="0007283A"/>
    <w:rsid w:val="00072ABF"/>
    <w:rsid w:val="000733E9"/>
    <w:rsid w:val="00073E19"/>
    <w:rsid w:val="000740FD"/>
    <w:rsid w:val="0007421B"/>
    <w:rsid w:val="0007483E"/>
    <w:rsid w:val="00074CF7"/>
    <w:rsid w:val="00074D01"/>
    <w:rsid w:val="000768E5"/>
    <w:rsid w:val="00076B66"/>
    <w:rsid w:val="00077595"/>
    <w:rsid w:val="0007788F"/>
    <w:rsid w:val="00077CDF"/>
    <w:rsid w:val="00077F3C"/>
    <w:rsid w:val="00080026"/>
    <w:rsid w:val="00080E5A"/>
    <w:rsid w:val="00080F74"/>
    <w:rsid w:val="000814B2"/>
    <w:rsid w:val="00084BC6"/>
    <w:rsid w:val="0008553C"/>
    <w:rsid w:val="00087217"/>
    <w:rsid w:val="0008724F"/>
    <w:rsid w:val="000901B3"/>
    <w:rsid w:val="00090460"/>
    <w:rsid w:val="00090769"/>
    <w:rsid w:val="0009089A"/>
    <w:rsid w:val="00091664"/>
    <w:rsid w:val="00091764"/>
    <w:rsid w:val="000918D6"/>
    <w:rsid w:val="00092565"/>
    <w:rsid w:val="00092742"/>
    <w:rsid w:val="00092F61"/>
    <w:rsid w:val="00094320"/>
    <w:rsid w:val="0009466B"/>
    <w:rsid w:val="0009481B"/>
    <w:rsid w:val="00094D8F"/>
    <w:rsid w:val="00095394"/>
    <w:rsid w:val="00095C30"/>
    <w:rsid w:val="0009601A"/>
    <w:rsid w:val="00096E27"/>
    <w:rsid w:val="00097003"/>
    <w:rsid w:val="000A024B"/>
    <w:rsid w:val="000A0A2F"/>
    <w:rsid w:val="000A0E6D"/>
    <w:rsid w:val="000A121C"/>
    <w:rsid w:val="000A14F8"/>
    <w:rsid w:val="000A18C0"/>
    <w:rsid w:val="000A1B16"/>
    <w:rsid w:val="000A2A23"/>
    <w:rsid w:val="000A2D7E"/>
    <w:rsid w:val="000A3053"/>
    <w:rsid w:val="000A3966"/>
    <w:rsid w:val="000A3A98"/>
    <w:rsid w:val="000A3C56"/>
    <w:rsid w:val="000A44FD"/>
    <w:rsid w:val="000A4612"/>
    <w:rsid w:val="000A52B6"/>
    <w:rsid w:val="000A5DB7"/>
    <w:rsid w:val="000A5E75"/>
    <w:rsid w:val="000A6DAB"/>
    <w:rsid w:val="000A7829"/>
    <w:rsid w:val="000A7906"/>
    <w:rsid w:val="000A79DF"/>
    <w:rsid w:val="000B0A9E"/>
    <w:rsid w:val="000B12E6"/>
    <w:rsid w:val="000B15CB"/>
    <w:rsid w:val="000B1DC8"/>
    <w:rsid w:val="000B2294"/>
    <w:rsid w:val="000B2EF9"/>
    <w:rsid w:val="000B4A58"/>
    <w:rsid w:val="000B4B6C"/>
    <w:rsid w:val="000B4C95"/>
    <w:rsid w:val="000B4E2B"/>
    <w:rsid w:val="000B568D"/>
    <w:rsid w:val="000B6198"/>
    <w:rsid w:val="000B66C9"/>
    <w:rsid w:val="000C15C8"/>
    <w:rsid w:val="000C23EF"/>
    <w:rsid w:val="000C33DF"/>
    <w:rsid w:val="000C354D"/>
    <w:rsid w:val="000C4935"/>
    <w:rsid w:val="000C50B3"/>
    <w:rsid w:val="000C5548"/>
    <w:rsid w:val="000C572A"/>
    <w:rsid w:val="000C5C04"/>
    <w:rsid w:val="000C5FFE"/>
    <w:rsid w:val="000C628B"/>
    <w:rsid w:val="000C6FB1"/>
    <w:rsid w:val="000C7195"/>
    <w:rsid w:val="000D006D"/>
    <w:rsid w:val="000D0612"/>
    <w:rsid w:val="000D07F1"/>
    <w:rsid w:val="000D081E"/>
    <w:rsid w:val="000D0F78"/>
    <w:rsid w:val="000D0FF7"/>
    <w:rsid w:val="000D1BEA"/>
    <w:rsid w:val="000D1FBA"/>
    <w:rsid w:val="000D2B69"/>
    <w:rsid w:val="000D2BA6"/>
    <w:rsid w:val="000D2CDB"/>
    <w:rsid w:val="000D2E11"/>
    <w:rsid w:val="000D3198"/>
    <w:rsid w:val="000D3652"/>
    <w:rsid w:val="000D3782"/>
    <w:rsid w:val="000D37FD"/>
    <w:rsid w:val="000D3A18"/>
    <w:rsid w:val="000D3E08"/>
    <w:rsid w:val="000D4435"/>
    <w:rsid w:val="000D4516"/>
    <w:rsid w:val="000D45B7"/>
    <w:rsid w:val="000D4AC9"/>
    <w:rsid w:val="000D4DF8"/>
    <w:rsid w:val="000D505D"/>
    <w:rsid w:val="000D578C"/>
    <w:rsid w:val="000D57D7"/>
    <w:rsid w:val="000D6CAE"/>
    <w:rsid w:val="000D7CC5"/>
    <w:rsid w:val="000E0B83"/>
    <w:rsid w:val="000E11F6"/>
    <w:rsid w:val="000E15B6"/>
    <w:rsid w:val="000E17DE"/>
    <w:rsid w:val="000E24B4"/>
    <w:rsid w:val="000E3D1E"/>
    <w:rsid w:val="000E4116"/>
    <w:rsid w:val="000E4CCA"/>
    <w:rsid w:val="000E55DF"/>
    <w:rsid w:val="000E6EAC"/>
    <w:rsid w:val="000E73F0"/>
    <w:rsid w:val="000E7B58"/>
    <w:rsid w:val="000E7CF3"/>
    <w:rsid w:val="000F0640"/>
    <w:rsid w:val="000F0F91"/>
    <w:rsid w:val="000F12D9"/>
    <w:rsid w:val="000F1DFA"/>
    <w:rsid w:val="000F1E94"/>
    <w:rsid w:val="000F25B5"/>
    <w:rsid w:val="000F297C"/>
    <w:rsid w:val="000F39D5"/>
    <w:rsid w:val="000F4250"/>
    <w:rsid w:val="000F42CE"/>
    <w:rsid w:val="000F54A9"/>
    <w:rsid w:val="000F56C9"/>
    <w:rsid w:val="000F60A8"/>
    <w:rsid w:val="000F6738"/>
    <w:rsid w:val="000F6EE3"/>
    <w:rsid w:val="000F71A7"/>
    <w:rsid w:val="000F7287"/>
    <w:rsid w:val="000F7A1F"/>
    <w:rsid w:val="000F7F67"/>
    <w:rsid w:val="00100C23"/>
    <w:rsid w:val="00101F72"/>
    <w:rsid w:val="00101FA4"/>
    <w:rsid w:val="001020E0"/>
    <w:rsid w:val="001026BF"/>
    <w:rsid w:val="001026FF"/>
    <w:rsid w:val="00102B71"/>
    <w:rsid w:val="0010432D"/>
    <w:rsid w:val="001043D5"/>
    <w:rsid w:val="00104955"/>
    <w:rsid w:val="0010496E"/>
    <w:rsid w:val="00104E4C"/>
    <w:rsid w:val="00105481"/>
    <w:rsid w:val="001056F6"/>
    <w:rsid w:val="00105895"/>
    <w:rsid w:val="001058BE"/>
    <w:rsid w:val="001060DE"/>
    <w:rsid w:val="001063A4"/>
    <w:rsid w:val="001064B7"/>
    <w:rsid w:val="00106565"/>
    <w:rsid w:val="001077CA"/>
    <w:rsid w:val="00107C12"/>
    <w:rsid w:val="00107E36"/>
    <w:rsid w:val="00110328"/>
    <w:rsid w:val="001103B7"/>
    <w:rsid w:val="00110420"/>
    <w:rsid w:val="00110740"/>
    <w:rsid w:val="001108DA"/>
    <w:rsid w:val="00110B3B"/>
    <w:rsid w:val="00110BED"/>
    <w:rsid w:val="00110E68"/>
    <w:rsid w:val="00111058"/>
    <w:rsid w:val="00111F7F"/>
    <w:rsid w:val="00112214"/>
    <w:rsid w:val="00112236"/>
    <w:rsid w:val="0011412B"/>
    <w:rsid w:val="00114D41"/>
    <w:rsid w:val="00115364"/>
    <w:rsid w:val="001154C1"/>
    <w:rsid w:val="001156C9"/>
    <w:rsid w:val="001163F0"/>
    <w:rsid w:val="0011649C"/>
    <w:rsid w:val="0011656F"/>
    <w:rsid w:val="0012028D"/>
    <w:rsid w:val="00120675"/>
    <w:rsid w:val="00120B73"/>
    <w:rsid w:val="00121F6B"/>
    <w:rsid w:val="0012215D"/>
    <w:rsid w:val="001236DE"/>
    <w:rsid w:val="00123840"/>
    <w:rsid w:val="00123BCD"/>
    <w:rsid w:val="00123F82"/>
    <w:rsid w:val="00124BF5"/>
    <w:rsid w:val="00124F7D"/>
    <w:rsid w:val="00124FDB"/>
    <w:rsid w:val="001251FB"/>
    <w:rsid w:val="001258A7"/>
    <w:rsid w:val="00125BA2"/>
    <w:rsid w:val="00125BCB"/>
    <w:rsid w:val="00125FB3"/>
    <w:rsid w:val="0012611D"/>
    <w:rsid w:val="001261F9"/>
    <w:rsid w:val="00126734"/>
    <w:rsid w:val="00126B88"/>
    <w:rsid w:val="0012739A"/>
    <w:rsid w:val="00127BBB"/>
    <w:rsid w:val="00130016"/>
    <w:rsid w:val="001301D6"/>
    <w:rsid w:val="00130586"/>
    <w:rsid w:val="001307DF"/>
    <w:rsid w:val="0013181E"/>
    <w:rsid w:val="00132DCD"/>
    <w:rsid w:val="001335D9"/>
    <w:rsid w:val="00133AB9"/>
    <w:rsid w:val="00133BB7"/>
    <w:rsid w:val="00133BEA"/>
    <w:rsid w:val="00133CC5"/>
    <w:rsid w:val="00133DE1"/>
    <w:rsid w:val="001343BC"/>
    <w:rsid w:val="00134432"/>
    <w:rsid w:val="0013480B"/>
    <w:rsid w:val="001356D4"/>
    <w:rsid w:val="001356E2"/>
    <w:rsid w:val="00135981"/>
    <w:rsid w:val="00135E1D"/>
    <w:rsid w:val="0013663E"/>
    <w:rsid w:val="0013682C"/>
    <w:rsid w:val="00136AC1"/>
    <w:rsid w:val="00136F18"/>
    <w:rsid w:val="0013745F"/>
    <w:rsid w:val="00137624"/>
    <w:rsid w:val="0013781F"/>
    <w:rsid w:val="00137BCD"/>
    <w:rsid w:val="00140220"/>
    <w:rsid w:val="00140550"/>
    <w:rsid w:val="00141590"/>
    <w:rsid w:val="00141BDE"/>
    <w:rsid w:val="00142CFF"/>
    <w:rsid w:val="00143412"/>
    <w:rsid w:val="001438EB"/>
    <w:rsid w:val="00145563"/>
    <w:rsid w:val="00145D4D"/>
    <w:rsid w:val="00146231"/>
    <w:rsid w:val="00147707"/>
    <w:rsid w:val="00147C50"/>
    <w:rsid w:val="00150B42"/>
    <w:rsid w:val="001521DB"/>
    <w:rsid w:val="0015266B"/>
    <w:rsid w:val="0015286B"/>
    <w:rsid w:val="00152B22"/>
    <w:rsid w:val="00152F4D"/>
    <w:rsid w:val="001537E7"/>
    <w:rsid w:val="00153832"/>
    <w:rsid w:val="00153A0B"/>
    <w:rsid w:val="00153B81"/>
    <w:rsid w:val="00154085"/>
    <w:rsid w:val="0015459C"/>
    <w:rsid w:val="00154BBC"/>
    <w:rsid w:val="00154EF8"/>
    <w:rsid w:val="00155999"/>
    <w:rsid w:val="001563A3"/>
    <w:rsid w:val="00157902"/>
    <w:rsid w:val="00160795"/>
    <w:rsid w:val="00160825"/>
    <w:rsid w:val="00160AB8"/>
    <w:rsid w:val="0016101B"/>
    <w:rsid w:val="00161771"/>
    <w:rsid w:val="00161D82"/>
    <w:rsid w:val="00162784"/>
    <w:rsid w:val="001627A1"/>
    <w:rsid w:val="00162C36"/>
    <w:rsid w:val="001644E9"/>
    <w:rsid w:val="00164665"/>
    <w:rsid w:val="00164F9F"/>
    <w:rsid w:val="0016560D"/>
    <w:rsid w:val="00165AAC"/>
    <w:rsid w:val="00167298"/>
    <w:rsid w:val="0016744E"/>
    <w:rsid w:val="00167928"/>
    <w:rsid w:val="001701D4"/>
    <w:rsid w:val="0017081E"/>
    <w:rsid w:val="00171192"/>
    <w:rsid w:val="00171373"/>
    <w:rsid w:val="0017185A"/>
    <w:rsid w:val="001719B9"/>
    <w:rsid w:val="00171BE6"/>
    <w:rsid w:val="001720E9"/>
    <w:rsid w:val="0017223A"/>
    <w:rsid w:val="00173402"/>
    <w:rsid w:val="00173498"/>
    <w:rsid w:val="001734DC"/>
    <w:rsid w:val="00173969"/>
    <w:rsid w:val="00173CB1"/>
    <w:rsid w:val="00175449"/>
    <w:rsid w:val="00175AAC"/>
    <w:rsid w:val="00175C2C"/>
    <w:rsid w:val="00176DEB"/>
    <w:rsid w:val="00176E4E"/>
    <w:rsid w:val="00177246"/>
    <w:rsid w:val="001812D2"/>
    <w:rsid w:val="001812F1"/>
    <w:rsid w:val="0018169C"/>
    <w:rsid w:val="00181779"/>
    <w:rsid w:val="00181B08"/>
    <w:rsid w:val="00181B29"/>
    <w:rsid w:val="00181DF0"/>
    <w:rsid w:val="00182A72"/>
    <w:rsid w:val="00182DD7"/>
    <w:rsid w:val="001831A3"/>
    <w:rsid w:val="00183385"/>
    <w:rsid w:val="00183931"/>
    <w:rsid w:val="00184A92"/>
    <w:rsid w:val="00186205"/>
    <w:rsid w:val="00186997"/>
    <w:rsid w:val="00186C4E"/>
    <w:rsid w:val="00186D3B"/>
    <w:rsid w:val="0018721F"/>
    <w:rsid w:val="0018772A"/>
    <w:rsid w:val="0019093B"/>
    <w:rsid w:val="00190B7A"/>
    <w:rsid w:val="001910DE"/>
    <w:rsid w:val="001915D7"/>
    <w:rsid w:val="001916F0"/>
    <w:rsid w:val="00192D87"/>
    <w:rsid w:val="00194436"/>
    <w:rsid w:val="00195DC4"/>
    <w:rsid w:val="00196422"/>
    <w:rsid w:val="001966FE"/>
    <w:rsid w:val="0019691A"/>
    <w:rsid w:val="0019714E"/>
    <w:rsid w:val="001972A5"/>
    <w:rsid w:val="00197E00"/>
    <w:rsid w:val="00197E6D"/>
    <w:rsid w:val="001A0095"/>
    <w:rsid w:val="001A0568"/>
    <w:rsid w:val="001A09A9"/>
    <w:rsid w:val="001A0BB7"/>
    <w:rsid w:val="001A1D9A"/>
    <w:rsid w:val="001A1FB5"/>
    <w:rsid w:val="001A2431"/>
    <w:rsid w:val="001A2445"/>
    <w:rsid w:val="001A2C04"/>
    <w:rsid w:val="001A2D4A"/>
    <w:rsid w:val="001A2F27"/>
    <w:rsid w:val="001A355B"/>
    <w:rsid w:val="001A3661"/>
    <w:rsid w:val="001A3D67"/>
    <w:rsid w:val="001A4046"/>
    <w:rsid w:val="001A43CB"/>
    <w:rsid w:val="001A4747"/>
    <w:rsid w:val="001A544E"/>
    <w:rsid w:val="001A627C"/>
    <w:rsid w:val="001A6470"/>
    <w:rsid w:val="001A6D12"/>
    <w:rsid w:val="001B0150"/>
    <w:rsid w:val="001B11BE"/>
    <w:rsid w:val="001B11D6"/>
    <w:rsid w:val="001B11DE"/>
    <w:rsid w:val="001B12DE"/>
    <w:rsid w:val="001B1A0B"/>
    <w:rsid w:val="001B1BC2"/>
    <w:rsid w:val="001B26C9"/>
    <w:rsid w:val="001B2912"/>
    <w:rsid w:val="001B2FA3"/>
    <w:rsid w:val="001B33DA"/>
    <w:rsid w:val="001B47CB"/>
    <w:rsid w:val="001B5BBC"/>
    <w:rsid w:val="001B669E"/>
    <w:rsid w:val="001B7154"/>
    <w:rsid w:val="001B76A1"/>
    <w:rsid w:val="001B7FEC"/>
    <w:rsid w:val="001C053D"/>
    <w:rsid w:val="001C0A4D"/>
    <w:rsid w:val="001C0E58"/>
    <w:rsid w:val="001C16E1"/>
    <w:rsid w:val="001C2330"/>
    <w:rsid w:val="001C2C30"/>
    <w:rsid w:val="001C3209"/>
    <w:rsid w:val="001C35B5"/>
    <w:rsid w:val="001C4218"/>
    <w:rsid w:val="001C43A0"/>
    <w:rsid w:val="001C45DE"/>
    <w:rsid w:val="001C5086"/>
    <w:rsid w:val="001C53DA"/>
    <w:rsid w:val="001C54F0"/>
    <w:rsid w:val="001C5598"/>
    <w:rsid w:val="001C59DA"/>
    <w:rsid w:val="001C5B04"/>
    <w:rsid w:val="001C626D"/>
    <w:rsid w:val="001D0071"/>
    <w:rsid w:val="001D04A4"/>
    <w:rsid w:val="001D0520"/>
    <w:rsid w:val="001D0DA3"/>
    <w:rsid w:val="001D0E0E"/>
    <w:rsid w:val="001D12CC"/>
    <w:rsid w:val="001D16B6"/>
    <w:rsid w:val="001D16EE"/>
    <w:rsid w:val="001D206E"/>
    <w:rsid w:val="001D2344"/>
    <w:rsid w:val="001D2923"/>
    <w:rsid w:val="001D2A8E"/>
    <w:rsid w:val="001D2C75"/>
    <w:rsid w:val="001D2EB1"/>
    <w:rsid w:val="001D3A56"/>
    <w:rsid w:val="001D3B5E"/>
    <w:rsid w:val="001D4964"/>
    <w:rsid w:val="001D4A0B"/>
    <w:rsid w:val="001D5350"/>
    <w:rsid w:val="001D59DF"/>
    <w:rsid w:val="001D5A63"/>
    <w:rsid w:val="001D60AC"/>
    <w:rsid w:val="001D7046"/>
    <w:rsid w:val="001D7099"/>
    <w:rsid w:val="001D7BAE"/>
    <w:rsid w:val="001E01DC"/>
    <w:rsid w:val="001E01F3"/>
    <w:rsid w:val="001E07F8"/>
    <w:rsid w:val="001E1329"/>
    <w:rsid w:val="001E140B"/>
    <w:rsid w:val="001E1994"/>
    <w:rsid w:val="001E1DC9"/>
    <w:rsid w:val="001E1DE8"/>
    <w:rsid w:val="001E1F91"/>
    <w:rsid w:val="001E22CB"/>
    <w:rsid w:val="001E233E"/>
    <w:rsid w:val="001E2441"/>
    <w:rsid w:val="001E337B"/>
    <w:rsid w:val="001E3E96"/>
    <w:rsid w:val="001E4623"/>
    <w:rsid w:val="001E466B"/>
    <w:rsid w:val="001E492D"/>
    <w:rsid w:val="001E52C5"/>
    <w:rsid w:val="001E532E"/>
    <w:rsid w:val="001E5D03"/>
    <w:rsid w:val="001E635B"/>
    <w:rsid w:val="001E66F9"/>
    <w:rsid w:val="001E690C"/>
    <w:rsid w:val="001E70E5"/>
    <w:rsid w:val="001E7187"/>
    <w:rsid w:val="001F01FC"/>
    <w:rsid w:val="001F04F9"/>
    <w:rsid w:val="001F07DA"/>
    <w:rsid w:val="001F1BCC"/>
    <w:rsid w:val="001F2FC5"/>
    <w:rsid w:val="001F32F8"/>
    <w:rsid w:val="001F3417"/>
    <w:rsid w:val="001F345E"/>
    <w:rsid w:val="001F4168"/>
    <w:rsid w:val="001F437C"/>
    <w:rsid w:val="001F4753"/>
    <w:rsid w:val="001F4DFD"/>
    <w:rsid w:val="001F4FD6"/>
    <w:rsid w:val="001F56DA"/>
    <w:rsid w:val="001F637B"/>
    <w:rsid w:val="001F6AC0"/>
    <w:rsid w:val="001F6C27"/>
    <w:rsid w:val="001F7027"/>
    <w:rsid w:val="001F7217"/>
    <w:rsid w:val="001F7282"/>
    <w:rsid w:val="002006B5"/>
    <w:rsid w:val="00200959"/>
    <w:rsid w:val="00201253"/>
    <w:rsid w:val="002023D3"/>
    <w:rsid w:val="002024EE"/>
    <w:rsid w:val="00203013"/>
    <w:rsid w:val="002030EB"/>
    <w:rsid w:val="00203931"/>
    <w:rsid w:val="00203FCA"/>
    <w:rsid w:val="002047B3"/>
    <w:rsid w:val="00205556"/>
    <w:rsid w:val="00205A8E"/>
    <w:rsid w:val="00205AD9"/>
    <w:rsid w:val="002063C1"/>
    <w:rsid w:val="0020682D"/>
    <w:rsid w:val="00206A5F"/>
    <w:rsid w:val="00206E54"/>
    <w:rsid w:val="00207891"/>
    <w:rsid w:val="00207AA8"/>
    <w:rsid w:val="002101E6"/>
    <w:rsid w:val="002109AC"/>
    <w:rsid w:val="00211139"/>
    <w:rsid w:val="0021127D"/>
    <w:rsid w:val="00211BA4"/>
    <w:rsid w:val="00211E5F"/>
    <w:rsid w:val="0021241B"/>
    <w:rsid w:val="00212AB8"/>
    <w:rsid w:val="00212C04"/>
    <w:rsid w:val="002130B5"/>
    <w:rsid w:val="00214471"/>
    <w:rsid w:val="00214531"/>
    <w:rsid w:val="00214574"/>
    <w:rsid w:val="0021513B"/>
    <w:rsid w:val="00215A90"/>
    <w:rsid w:val="00215B11"/>
    <w:rsid w:val="00215E63"/>
    <w:rsid w:val="002164F2"/>
    <w:rsid w:val="00217479"/>
    <w:rsid w:val="0021768F"/>
    <w:rsid w:val="002176D0"/>
    <w:rsid w:val="002177A1"/>
    <w:rsid w:val="00217CF6"/>
    <w:rsid w:val="00217D8C"/>
    <w:rsid w:val="00217DAC"/>
    <w:rsid w:val="0022000E"/>
    <w:rsid w:val="002207EC"/>
    <w:rsid w:val="00220891"/>
    <w:rsid w:val="00221131"/>
    <w:rsid w:val="002214DC"/>
    <w:rsid w:val="002215C2"/>
    <w:rsid w:val="00221843"/>
    <w:rsid w:val="00221D47"/>
    <w:rsid w:val="0022203C"/>
    <w:rsid w:val="00222310"/>
    <w:rsid w:val="002225FD"/>
    <w:rsid w:val="00222A82"/>
    <w:rsid w:val="0022344B"/>
    <w:rsid w:val="0022348F"/>
    <w:rsid w:val="00223B55"/>
    <w:rsid w:val="002241FE"/>
    <w:rsid w:val="0022467F"/>
    <w:rsid w:val="00224696"/>
    <w:rsid w:val="00225132"/>
    <w:rsid w:val="00225158"/>
    <w:rsid w:val="00225193"/>
    <w:rsid w:val="0022596D"/>
    <w:rsid w:val="00225A41"/>
    <w:rsid w:val="00226306"/>
    <w:rsid w:val="0022636E"/>
    <w:rsid w:val="00226DD1"/>
    <w:rsid w:val="00227046"/>
    <w:rsid w:val="002272E8"/>
    <w:rsid w:val="002274A4"/>
    <w:rsid w:val="00227A80"/>
    <w:rsid w:val="00231785"/>
    <w:rsid w:val="00231E9E"/>
    <w:rsid w:val="00231EB4"/>
    <w:rsid w:val="00232466"/>
    <w:rsid w:val="0023281A"/>
    <w:rsid w:val="00232850"/>
    <w:rsid w:val="00232EE8"/>
    <w:rsid w:val="00232FFE"/>
    <w:rsid w:val="002330E7"/>
    <w:rsid w:val="002338CA"/>
    <w:rsid w:val="00233B68"/>
    <w:rsid w:val="00234113"/>
    <w:rsid w:val="00234A84"/>
    <w:rsid w:val="00235927"/>
    <w:rsid w:val="00235EBE"/>
    <w:rsid w:val="00235EFC"/>
    <w:rsid w:val="002361FC"/>
    <w:rsid w:val="00236525"/>
    <w:rsid w:val="00236527"/>
    <w:rsid w:val="002373F8"/>
    <w:rsid w:val="002377A1"/>
    <w:rsid w:val="00240259"/>
    <w:rsid w:val="00240916"/>
    <w:rsid w:val="0024097F"/>
    <w:rsid w:val="00241926"/>
    <w:rsid w:val="00241A8E"/>
    <w:rsid w:val="00241F11"/>
    <w:rsid w:val="002423A3"/>
    <w:rsid w:val="00242E1F"/>
    <w:rsid w:val="00242F34"/>
    <w:rsid w:val="002432D3"/>
    <w:rsid w:val="002438DA"/>
    <w:rsid w:val="00244A7C"/>
    <w:rsid w:val="0024504B"/>
    <w:rsid w:val="002450D0"/>
    <w:rsid w:val="0024636F"/>
    <w:rsid w:val="00246447"/>
    <w:rsid w:val="00246A4E"/>
    <w:rsid w:val="00246C5A"/>
    <w:rsid w:val="00246E2F"/>
    <w:rsid w:val="00247801"/>
    <w:rsid w:val="002509CA"/>
    <w:rsid w:val="00250F70"/>
    <w:rsid w:val="0025113D"/>
    <w:rsid w:val="00251DDB"/>
    <w:rsid w:val="0025274C"/>
    <w:rsid w:val="00252962"/>
    <w:rsid w:val="00252DE8"/>
    <w:rsid w:val="0025334F"/>
    <w:rsid w:val="0025367B"/>
    <w:rsid w:val="0025457D"/>
    <w:rsid w:val="00254901"/>
    <w:rsid w:val="00255C70"/>
    <w:rsid w:val="00255EF2"/>
    <w:rsid w:val="00255FC8"/>
    <w:rsid w:val="00256AD4"/>
    <w:rsid w:val="00256D02"/>
    <w:rsid w:val="00257308"/>
    <w:rsid w:val="002574C9"/>
    <w:rsid w:val="0025766D"/>
    <w:rsid w:val="00257F59"/>
    <w:rsid w:val="002604E2"/>
    <w:rsid w:val="00261109"/>
    <w:rsid w:val="00261184"/>
    <w:rsid w:val="002629BE"/>
    <w:rsid w:val="00263D32"/>
    <w:rsid w:val="00263F03"/>
    <w:rsid w:val="00264218"/>
    <w:rsid w:val="00264F1E"/>
    <w:rsid w:val="0026520F"/>
    <w:rsid w:val="002654E8"/>
    <w:rsid w:val="002661C3"/>
    <w:rsid w:val="002663AD"/>
    <w:rsid w:val="00266C5A"/>
    <w:rsid w:val="00267318"/>
    <w:rsid w:val="00267FCE"/>
    <w:rsid w:val="002701DB"/>
    <w:rsid w:val="002704B5"/>
    <w:rsid w:val="00270577"/>
    <w:rsid w:val="00270D33"/>
    <w:rsid w:val="00271A93"/>
    <w:rsid w:val="0027217B"/>
    <w:rsid w:val="002725E8"/>
    <w:rsid w:val="002729FC"/>
    <w:rsid w:val="002734FD"/>
    <w:rsid w:val="0027362E"/>
    <w:rsid w:val="002743D8"/>
    <w:rsid w:val="0027482E"/>
    <w:rsid w:val="00274958"/>
    <w:rsid w:val="00274DC3"/>
    <w:rsid w:val="00275155"/>
    <w:rsid w:val="002758FA"/>
    <w:rsid w:val="00275E32"/>
    <w:rsid w:val="00275E33"/>
    <w:rsid w:val="00276038"/>
    <w:rsid w:val="002762B6"/>
    <w:rsid w:val="002766DD"/>
    <w:rsid w:val="00280008"/>
    <w:rsid w:val="00280BD2"/>
    <w:rsid w:val="00280F00"/>
    <w:rsid w:val="002812D1"/>
    <w:rsid w:val="0028137F"/>
    <w:rsid w:val="002814BA"/>
    <w:rsid w:val="002816CF"/>
    <w:rsid w:val="002817C1"/>
    <w:rsid w:val="0028193F"/>
    <w:rsid w:val="00281E2C"/>
    <w:rsid w:val="00282114"/>
    <w:rsid w:val="002824A0"/>
    <w:rsid w:val="00282544"/>
    <w:rsid w:val="00282CAE"/>
    <w:rsid w:val="00283546"/>
    <w:rsid w:val="00283BAF"/>
    <w:rsid w:val="00284058"/>
    <w:rsid w:val="002846B1"/>
    <w:rsid w:val="00285889"/>
    <w:rsid w:val="00286470"/>
    <w:rsid w:val="002869E1"/>
    <w:rsid w:val="00287099"/>
    <w:rsid w:val="0028727B"/>
    <w:rsid w:val="0028776F"/>
    <w:rsid w:val="00287C51"/>
    <w:rsid w:val="00290FF2"/>
    <w:rsid w:val="00292326"/>
    <w:rsid w:val="0029233A"/>
    <w:rsid w:val="002927EA"/>
    <w:rsid w:val="0029355E"/>
    <w:rsid w:val="00293D05"/>
    <w:rsid w:val="00294923"/>
    <w:rsid w:val="00295983"/>
    <w:rsid w:val="00295B9D"/>
    <w:rsid w:val="00295C41"/>
    <w:rsid w:val="00296177"/>
    <w:rsid w:val="00297CA2"/>
    <w:rsid w:val="00297E45"/>
    <w:rsid w:val="002A119F"/>
    <w:rsid w:val="002A1228"/>
    <w:rsid w:val="002A1B65"/>
    <w:rsid w:val="002A1C07"/>
    <w:rsid w:val="002A1E87"/>
    <w:rsid w:val="002A1FB9"/>
    <w:rsid w:val="002A2119"/>
    <w:rsid w:val="002A2507"/>
    <w:rsid w:val="002A4331"/>
    <w:rsid w:val="002A4D52"/>
    <w:rsid w:val="002A4F8B"/>
    <w:rsid w:val="002A52C5"/>
    <w:rsid w:val="002A55E0"/>
    <w:rsid w:val="002A5704"/>
    <w:rsid w:val="002A57FF"/>
    <w:rsid w:val="002A5D63"/>
    <w:rsid w:val="002A6948"/>
    <w:rsid w:val="002A6B73"/>
    <w:rsid w:val="002A7327"/>
    <w:rsid w:val="002A78C9"/>
    <w:rsid w:val="002A797B"/>
    <w:rsid w:val="002A7E95"/>
    <w:rsid w:val="002B074F"/>
    <w:rsid w:val="002B147D"/>
    <w:rsid w:val="002B1A5F"/>
    <w:rsid w:val="002B1D7E"/>
    <w:rsid w:val="002B2032"/>
    <w:rsid w:val="002B22BC"/>
    <w:rsid w:val="002B2B55"/>
    <w:rsid w:val="002B330C"/>
    <w:rsid w:val="002B3601"/>
    <w:rsid w:val="002B361C"/>
    <w:rsid w:val="002B378E"/>
    <w:rsid w:val="002B5033"/>
    <w:rsid w:val="002B547E"/>
    <w:rsid w:val="002B5A24"/>
    <w:rsid w:val="002B5B48"/>
    <w:rsid w:val="002B6EF8"/>
    <w:rsid w:val="002B79E6"/>
    <w:rsid w:val="002B7D8B"/>
    <w:rsid w:val="002B7DFE"/>
    <w:rsid w:val="002C03CE"/>
    <w:rsid w:val="002C0899"/>
    <w:rsid w:val="002C0DB9"/>
    <w:rsid w:val="002C0F7F"/>
    <w:rsid w:val="002C1283"/>
    <w:rsid w:val="002C1A14"/>
    <w:rsid w:val="002C1A2C"/>
    <w:rsid w:val="002C259F"/>
    <w:rsid w:val="002C27E8"/>
    <w:rsid w:val="002C347B"/>
    <w:rsid w:val="002C35EC"/>
    <w:rsid w:val="002C408E"/>
    <w:rsid w:val="002C4ACA"/>
    <w:rsid w:val="002C62F7"/>
    <w:rsid w:val="002C725E"/>
    <w:rsid w:val="002D08C0"/>
    <w:rsid w:val="002D1738"/>
    <w:rsid w:val="002D1E6F"/>
    <w:rsid w:val="002D1EB8"/>
    <w:rsid w:val="002D22B4"/>
    <w:rsid w:val="002D24FC"/>
    <w:rsid w:val="002D2B76"/>
    <w:rsid w:val="002D31D2"/>
    <w:rsid w:val="002D3567"/>
    <w:rsid w:val="002D37AC"/>
    <w:rsid w:val="002D439F"/>
    <w:rsid w:val="002D46D2"/>
    <w:rsid w:val="002D5CE4"/>
    <w:rsid w:val="002D7841"/>
    <w:rsid w:val="002D7BA2"/>
    <w:rsid w:val="002E03D9"/>
    <w:rsid w:val="002E0813"/>
    <w:rsid w:val="002E1E4C"/>
    <w:rsid w:val="002E21BF"/>
    <w:rsid w:val="002E2F4C"/>
    <w:rsid w:val="002E30C2"/>
    <w:rsid w:val="002E3C5E"/>
    <w:rsid w:val="002E438E"/>
    <w:rsid w:val="002E47F3"/>
    <w:rsid w:val="002E52E3"/>
    <w:rsid w:val="002E5478"/>
    <w:rsid w:val="002E551C"/>
    <w:rsid w:val="002E55B0"/>
    <w:rsid w:val="002E58AA"/>
    <w:rsid w:val="002E5E56"/>
    <w:rsid w:val="002E6778"/>
    <w:rsid w:val="002E6962"/>
    <w:rsid w:val="002E708D"/>
    <w:rsid w:val="002E728B"/>
    <w:rsid w:val="002F066A"/>
    <w:rsid w:val="002F117F"/>
    <w:rsid w:val="002F14E6"/>
    <w:rsid w:val="002F1517"/>
    <w:rsid w:val="002F1E96"/>
    <w:rsid w:val="002F2CAD"/>
    <w:rsid w:val="002F2CE0"/>
    <w:rsid w:val="002F304F"/>
    <w:rsid w:val="002F340A"/>
    <w:rsid w:val="002F34EB"/>
    <w:rsid w:val="002F3619"/>
    <w:rsid w:val="002F4658"/>
    <w:rsid w:val="002F4870"/>
    <w:rsid w:val="002F48E6"/>
    <w:rsid w:val="002F4BCF"/>
    <w:rsid w:val="002F5607"/>
    <w:rsid w:val="002F5618"/>
    <w:rsid w:val="002F5781"/>
    <w:rsid w:val="002F5C0F"/>
    <w:rsid w:val="002F6276"/>
    <w:rsid w:val="002F6E53"/>
    <w:rsid w:val="002F742D"/>
    <w:rsid w:val="002F7932"/>
    <w:rsid w:val="002F7E38"/>
    <w:rsid w:val="002F7F43"/>
    <w:rsid w:val="00300383"/>
    <w:rsid w:val="003010F5"/>
    <w:rsid w:val="003014D8"/>
    <w:rsid w:val="00302126"/>
    <w:rsid w:val="00302912"/>
    <w:rsid w:val="00302B25"/>
    <w:rsid w:val="003030B5"/>
    <w:rsid w:val="003033A5"/>
    <w:rsid w:val="00303617"/>
    <w:rsid w:val="00303B55"/>
    <w:rsid w:val="0030402A"/>
    <w:rsid w:val="00304390"/>
    <w:rsid w:val="00304570"/>
    <w:rsid w:val="00304DF4"/>
    <w:rsid w:val="00305034"/>
    <w:rsid w:val="003055D2"/>
    <w:rsid w:val="003059E8"/>
    <w:rsid w:val="00305ED4"/>
    <w:rsid w:val="0030639B"/>
    <w:rsid w:val="00306973"/>
    <w:rsid w:val="00310355"/>
    <w:rsid w:val="00310733"/>
    <w:rsid w:val="00311FC8"/>
    <w:rsid w:val="00312666"/>
    <w:rsid w:val="00312C9F"/>
    <w:rsid w:val="003144C8"/>
    <w:rsid w:val="003145A0"/>
    <w:rsid w:val="003145F8"/>
    <w:rsid w:val="00315B26"/>
    <w:rsid w:val="00315C5C"/>
    <w:rsid w:val="00315D2E"/>
    <w:rsid w:val="00315FF6"/>
    <w:rsid w:val="003160EF"/>
    <w:rsid w:val="0031727F"/>
    <w:rsid w:val="00317938"/>
    <w:rsid w:val="0032067E"/>
    <w:rsid w:val="00320F75"/>
    <w:rsid w:val="003216AF"/>
    <w:rsid w:val="00321E55"/>
    <w:rsid w:val="0032204D"/>
    <w:rsid w:val="0032242D"/>
    <w:rsid w:val="00323C02"/>
    <w:rsid w:val="00323FEE"/>
    <w:rsid w:val="003246F9"/>
    <w:rsid w:val="003249C2"/>
    <w:rsid w:val="00324B35"/>
    <w:rsid w:val="00324D83"/>
    <w:rsid w:val="00324D84"/>
    <w:rsid w:val="00325778"/>
    <w:rsid w:val="00325E3F"/>
    <w:rsid w:val="00325F60"/>
    <w:rsid w:val="0032607A"/>
    <w:rsid w:val="00326702"/>
    <w:rsid w:val="0032686F"/>
    <w:rsid w:val="00327238"/>
    <w:rsid w:val="00330891"/>
    <w:rsid w:val="003314ED"/>
    <w:rsid w:val="00331B7F"/>
    <w:rsid w:val="00331EE1"/>
    <w:rsid w:val="00331FF7"/>
    <w:rsid w:val="00332332"/>
    <w:rsid w:val="00332438"/>
    <w:rsid w:val="00332524"/>
    <w:rsid w:val="003327CE"/>
    <w:rsid w:val="003327F3"/>
    <w:rsid w:val="00332961"/>
    <w:rsid w:val="00332B7A"/>
    <w:rsid w:val="00334641"/>
    <w:rsid w:val="00335743"/>
    <w:rsid w:val="00335C45"/>
    <w:rsid w:val="003361DE"/>
    <w:rsid w:val="00336219"/>
    <w:rsid w:val="00336799"/>
    <w:rsid w:val="00340822"/>
    <w:rsid w:val="00340D76"/>
    <w:rsid w:val="00341224"/>
    <w:rsid w:val="00341CAD"/>
    <w:rsid w:val="00341EDC"/>
    <w:rsid w:val="00341EEA"/>
    <w:rsid w:val="00342B01"/>
    <w:rsid w:val="00342EBF"/>
    <w:rsid w:val="003434D0"/>
    <w:rsid w:val="00343B3A"/>
    <w:rsid w:val="00343BE5"/>
    <w:rsid w:val="00343DCC"/>
    <w:rsid w:val="00344630"/>
    <w:rsid w:val="00344B96"/>
    <w:rsid w:val="00344BCB"/>
    <w:rsid w:val="00344C36"/>
    <w:rsid w:val="00345646"/>
    <w:rsid w:val="0034714E"/>
    <w:rsid w:val="003477E0"/>
    <w:rsid w:val="00347ECA"/>
    <w:rsid w:val="00347F7F"/>
    <w:rsid w:val="00350575"/>
    <w:rsid w:val="003518A1"/>
    <w:rsid w:val="00352084"/>
    <w:rsid w:val="003523E9"/>
    <w:rsid w:val="0035257A"/>
    <w:rsid w:val="00352662"/>
    <w:rsid w:val="00353799"/>
    <w:rsid w:val="003539BD"/>
    <w:rsid w:val="00354694"/>
    <w:rsid w:val="00354C5D"/>
    <w:rsid w:val="00355217"/>
    <w:rsid w:val="00355254"/>
    <w:rsid w:val="00355900"/>
    <w:rsid w:val="00355FB4"/>
    <w:rsid w:val="0035608A"/>
    <w:rsid w:val="00356604"/>
    <w:rsid w:val="00356CFF"/>
    <w:rsid w:val="00356FF0"/>
    <w:rsid w:val="0035708C"/>
    <w:rsid w:val="00357766"/>
    <w:rsid w:val="00357D71"/>
    <w:rsid w:val="00360FEF"/>
    <w:rsid w:val="00363824"/>
    <w:rsid w:val="00363B37"/>
    <w:rsid w:val="00363C38"/>
    <w:rsid w:val="00364325"/>
    <w:rsid w:val="00364A84"/>
    <w:rsid w:val="0036646D"/>
    <w:rsid w:val="00366605"/>
    <w:rsid w:val="00366CB7"/>
    <w:rsid w:val="0036742A"/>
    <w:rsid w:val="003675F8"/>
    <w:rsid w:val="00367792"/>
    <w:rsid w:val="00367BBD"/>
    <w:rsid w:val="00370424"/>
    <w:rsid w:val="00370565"/>
    <w:rsid w:val="003708EE"/>
    <w:rsid w:val="00370B59"/>
    <w:rsid w:val="00370BA4"/>
    <w:rsid w:val="00371307"/>
    <w:rsid w:val="00371C91"/>
    <w:rsid w:val="0037296B"/>
    <w:rsid w:val="00372A22"/>
    <w:rsid w:val="003730A0"/>
    <w:rsid w:val="00373A2B"/>
    <w:rsid w:val="00373E0C"/>
    <w:rsid w:val="00373F69"/>
    <w:rsid w:val="003755BC"/>
    <w:rsid w:val="00375B92"/>
    <w:rsid w:val="003763AB"/>
    <w:rsid w:val="00376535"/>
    <w:rsid w:val="003765AE"/>
    <w:rsid w:val="003765FB"/>
    <w:rsid w:val="00376A27"/>
    <w:rsid w:val="00376B9A"/>
    <w:rsid w:val="00376D03"/>
    <w:rsid w:val="00377D61"/>
    <w:rsid w:val="00377D6D"/>
    <w:rsid w:val="00377FFA"/>
    <w:rsid w:val="0038046A"/>
    <w:rsid w:val="00380A30"/>
    <w:rsid w:val="00380F6D"/>
    <w:rsid w:val="0038161D"/>
    <w:rsid w:val="0038191D"/>
    <w:rsid w:val="00382680"/>
    <w:rsid w:val="0038304C"/>
    <w:rsid w:val="003832F8"/>
    <w:rsid w:val="003834D0"/>
    <w:rsid w:val="00383F4C"/>
    <w:rsid w:val="00384239"/>
    <w:rsid w:val="003847E1"/>
    <w:rsid w:val="00384FDC"/>
    <w:rsid w:val="00385BF9"/>
    <w:rsid w:val="00385D47"/>
    <w:rsid w:val="003861E3"/>
    <w:rsid w:val="0038635A"/>
    <w:rsid w:val="00386A6A"/>
    <w:rsid w:val="00386E05"/>
    <w:rsid w:val="00387021"/>
    <w:rsid w:val="0038767B"/>
    <w:rsid w:val="00390167"/>
    <w:rsid w:val="00390BBA"/>
    <w:rsid w:val="00390F71"/>
    <w:rsid w:val="00390FCD"/>
    <w:rsid w:val="0039128F"/>
    <w:rsid w:val="0039151F"/>
    <w:rsid w:val="003927A0"/>
    <w:rsid w:val="00392C62"/>
    <w:rsid w:val="0039360A"/>
    <w:rsid w:val="00393CAD"/>
    <w:rsid w:val="00393EAA"/>
    <w:rsid w:val="00394035"/>
    <w:rsid w:val="00394567"/>
    <w:rsid w:val="00394B98"/>
    <w:rsid w:val="00395498"/>
    <w:rsid w:val="003955DA"/>
    <w:rsid w:val="00396929"/>
    <w:rsid w:val="00396A16"/>
    <w:rsid w:val="00396A9B"/>
    <w:rsid w:val="00396D02"/>
    <w:rsid w:val="00396D46"/>
    <w:rsid w:val="003A03B6"/>
    <w:rsid w:val="003A09B4"/>
    <w:rsid w:val="003A0B00"/>
    <w:rsid w:val="003A0F21"/>
    <w:rsid w:val="003A1CD4"/>
    <w:rsid w:val="003A1EE9"/>
    <w:rsid w:val="003A2257"/>
    <w:rsid w:val="003A2766"/>
    <w:rsid w:val="003A2FC8"/>
    <w:rsid w:val="003A321E"/>
    <w:rsid w:val="003A355E"/>
    <w:rsid w:val="003A3608"/>
    <w:rsid w:val="003A396B"/>
    <w:rsid w:val="003A3B0A"/>
    <w:rsid w:val="003A3D22"/>
    <w:rsid w:val="003A4306"/>
    <w:rsid w:val="003A4E7E"/>
    <w:rsid w:val="003A5313"/>
    <w:rsid w:val="003A5EC5"/>
    <w:rsid w:val="003A66A4"/>
    <w:rsid w:val="003A695D"/>
    <w:rsid w:val="003A69F6"/>
    <w:rsid w:val="003A7190"/>
    <w:rsid w:val="003A79AF"/>
    <w:rsid w:val="003A7BBE"/>
    <w:rsid w:val="003B0C39"/>
    <w:rsid w:val="003B118F"/>
    <w:rsid w:val="003B2459"/>
    <w:rsid w:val="003B2AC1"/>
    <w:rsid w:val="003B2AC7"/>
    <w:rsid w:val="003B2C8B"/>
    <w:rsid w:val="003B338D"/>
    <w:rsid w:val="003B3E23"/>
    <w:rsid w:val="003B4E61"/>
    <w:rsid w:val="003B56D2"/>
    <w:rsid w:val="003B57B9"/>
    <w:rsid w:val="003B5C38"/>
    <w:rsid w:val="003B6B56"/>
    <w:rsid w:val="003B6CAA"/>
    <w:rsid w:val="003B7869"/>
    <w:rsid w:val="003C0575"/>
    <w:rsid w:val="003C064D"/>
    <w:rsid w:val="003C26FA"/>
    <w:rsid w:val="003C2C38"/>
    <w:rsid w:val="003C310A"/>
    <w:rsid w:val="003C3509"/>
    <w:rsid w:val="003C37EA"/>
    <w:rsid w:val="003C3FE0"/>
    <w:rsid w:val="003C413F"/>
    <w:rsid w:val="003C41DC"/>
    <w:rsid w:val="003C4984"/>
    <w:rsid w:val="003C4AED"/>
    <w:rsid w:val="003C58BD"/>
    <w:rsid w:val="003C58FE"/>
    <w:rsid w:val="003C5B2A"/>
    <w:rsid w:val="003C5C31"/>
    <w:rsid w:val="003C69D4"/>
    <w:rsid w:val="003C6CC0"/>
    <w:rsid w:val="003C6FC1"/>
    <w:rsid w:val="003C756C"/>
    <w:rsid w:val="003C762A"/>
    <w:rsid w:val="003C7B90"/>
    <w:rsid w:val="003D053E"/>
    <w:rsid w:val="003D05C7"/>
    <w:rsid w:val="003D085D"/>
    <w:rsid w:val="003D08EC"/>
    <w:rsid w:val="003D0E85"/>
    <w:rsid w:val="003D1278"/>
    <w:rsid w:val="003D1B63"/>
    <w:rsid w:val="003D23B7"/>
    <w:rsid w:val="003D2E83"/>
    <w:rsid w:val="003D43D0"/>
    <w:rsid w:val="003D53CF"/>
    <w:rsid w:val="003D5421"/>
    <w:rsid w:val="003D57DD"/>
    <w:rsid w:val="003D5F35"/>
    <w:rsid w:val="003D639F"/>
    <w:rsid w:val="003D66B5"/>
    <w:rsid w:val="003D73AA"/>
    <w:rsid w:val="003D7E4D"/>
    <w:rsid w:val="003E02EC"/>
    <w:rsid w:val="003E0328"/>
    <w:rsid w:val="003E0A10"/>
    <w:rsid w:val="003E0A82"/>
    <w:rsid w:val="003E0D6B"/>
    <w:rsid w:val="003E153F"/>
    <w:rsid w:val="003E185B"/>
    <w:rsid w:val="003E1E78"/>
    <w:rsid w:val="003E2020"/>
    <w:rsid w:val="003E292A"/>
    <w:rsid w:val="003E2D8A"/>
    <w:rsid w:val="003E2F0C"/>
    <w:rsid w:val="003E371E"/>
    <w:rsid w:val="003E3722"/>
    <w:rsid w:val="003E3A9E"/>
    <w:rsid w:val="003E49BA"/>
    <w:rsid w:val="003E4E8D"/>
    <w:rsid w:val="003E5C20"/>
    <w:rsid w:val="003E6891"/>
    <w:rsid w:val="003E7153"/>
    <w:rsid w:val="003E798B"/>
    <w:rsid w:val="003E7C78"/>
    <w:rsid w:val="003F050A"/>
    <w:rsid w:val="003F0FD8"/>
    <w:rsid w:val="003F1740"/>
    <w:rsid w:val="003F1B08"/>
    <w:rsid w:val="003F222E"/>
    <w:rsid w:val="003F28AF"/>
    <w:rsid w:val="003F30A5"/>
    <w:rsid w:val="003F3C6A"/>
    <w:rsid w:val="003F42F6"/>
    <w:rsid w:val="003F43A4"/>
    <w:rsid w:val="003F4B1C"/>
    <w:rsid w:val="003F5772"/>
    <w:rsid w:val="003F5845"/>
    <w:rsid w:val="003F6B75"/>
    <w:rsid w:val="003F758A"/>
    <w:rsid w:val="003F761A"/>
    <w:rsid w:val="003F7644"/>
    <w:rsid w:val="003F7B2A"/>
    <w:rsid w:val="003F7BBE"/>
    <w:rsid w:val="003F7FD6"/>
    <w:rsid w:val="00400373"/>
    <w:rsid w:val="004009A9"/>
    <w:rsid w:val="00400EDD"/>
    <w:rsid w:val="00401F1C"/>
    <w:rsid w:val="00402001"/>
    <w:rsid w:val="004027C0"/>
    <w:rsid w:val="00402AC5"/>
    <w:rsid w:val="00403B94"/>
    <w:rsid w:val="00403FD1"/>
    <w:rsid w:val="004044DA"/>
    <w:rsid w:val="00404543"/>
    <w:rsid w:val="00404879"/>
    <w:rsid w:val="00404E2B"/>
    <w:rsid w:val="00404F1A"/>
    <w:rsid w:val="00404F45"/>
    <w:rsid w:val="004052DE"/>
    <w:rsid w:val="00405F1F"/>
    <w:rsid w:val="004068F6"/>
    <w:rsid w:val="0040693C"/>
    <w:rsid w:val="00406BDC"/>
    <w:rsid w:val="00406DE0"/>
    <w:rsid w:val="00406FA8"/>
    <w:rsid w:val="00407134"/>
    <w:rsid w:val="00407732"/>
    <w:rsid w:val="00407EC5"/>
    <w:rsid w:val="004106D9"/>
    <w:rsid w:val="00410904"/>
    <w:rsid w:val="00410C2A"/>
    <w:rsid w:val="00410D46"/>
    <w:rsid w:val="00411505"/>
    <w:rsid w:val="0041194B"/>
    <w:rsid w:val="00411B8B"/>
    <w:rsid w:val="00411F72"/>
    <w:rsid w:val="00412AE1"/>
    <w:rsid w:val="0041362E"/>
    <w:rsid w:val="00413955"/>
    <w:rsid w:val="00413A4C"/>
    <w:rsid w:val="00413F8D"/>
    <w:rsid w:val="004142D3"/>
    <w:rsid w:val="0041477D"/>
    <w:rsid w:val="00414898"/>
    <w:rsid w:val="00414A0F"/>
    <w:rsid w:val="00414ECE"/>
    <w:rsid w:val="0041557E"/>
    <w:rsid w:val="00416108"/>
    <w:rsid w:val="0041694E"/>
    <w:rsid w:val="00416C15"/>
    <w:rsid w:val="004172BD"/>
    <w:rsid w:val="0041781A"/>
    <w:rsid w:val="00417CCE"/>
    <w:rsid w:val="004210A7"/>
    <w:rsid w:val="0042194B"/>
    <w:rsid w:val="00421E4A"/>
    <w:rsid w:val="00422186"/>
    <w:rsid w:val="004226D6"/>
    <w:rsid w:val="00422E4D"/>
    <w:rsid w:val="004236D6"/>
    <w:rsid w:val="004238A3"/>
    <w:rsid w:val="00423A7D"/>
    <w:rsid w:val="00423D53"/>
    <w:rsid w:val="0042465A"/>
    <w:rsid w:val="00424A3D"/>
    <w:rsid w:val="00424AF9"/>
    <w:rsid w:val="004255F1"/>
    <w:rsid w:val="00425932"/>
    <w:rsid w:val="004259A3"/>
    <w:rsid w:val="0042607C"/>
    <w:rsid w:val="004260DC"/>
    <w:rsid w:val="00426162"/>
    <w:rsid w:val="004262A5"/>
    <w:rsid w:val="004266D7"/>
    <w:rsid w:val="004271E5"/>
    <w:rsid w:val="0042729F"/>
    <w:rsid w:val="004273C7"/>
    <w:rsid w:val="00430608"/>
    <w:rsid w:val="00430A8F"/>
    <w:rsid w:val="00430E14"/>
    <w:rsid w:val="00431AC2"/>
    <w:rsid w:val="004322F5"/>
    <w:rsid w:val="004332FD"/>
    <w:rsid w:val="004333A4"/>
    <w:rsid w:val="00434542"/>
    <w:rsid w:val="00437A04"/>
    <w:rsid w:val="00437FCD"/>
    <w:rsid w:val="00440032"/>
    <w:rsid w:val="004400E9"/>
    <w:rsid w:val="00440713"/>
    <w:rsid w:val="0044138A"/>
    <w:rsid w:val="00441974"/>
    <w:rsid w:val="00441A8C"/>
    <w:rsid w:val="00441B4B"/>
    <w:rsid w:val="004420EE"/>
    <w:rsid w:val="00442450"/>
    <w:rsid w:val="00442547"/>
    <w:rsid w:val="00442BB2"/>
    <w:rsid w:val="004434D6"/>
    <w:rsid w:val="00443DDB"/>
    <w:rsid w:val="004440FB"/>
    <w:rsid w:val="00444635"/>
    <w:rsid w:val="00445E23"/>
    <w:rsid w:val="00445FBA"/>
    <w:rsid w:val="004462B2"/>
    <w:rsid w:val="00446338"/>
    <w:rsid w:val="004464C6"/>
    <w:rsid w:val="00447480"/>
    <w:rsid w:val="00447AEE"/>
    <w:rsid w:val="00447C37"/>
    <w:rsid w:val="00450435"/>
    <w:rsid w:val="0045088D"/>
    <w:rsid w:val="00450961"/>
    <w:rsid w:val="00450D60"/>
    <w:rsid w:val="00450D62"/>
    <w:rsid w:val="00451F00"/>
    <w:rsid w:val="00451FC4"/>
    <w:rsid w:val="004527FB"/>
    <w:rsid w:val="00452BA4"/>
    <w:rsid w:val="00452C7A"/>
    <w:rsid w:val="00452EA3"/>
    <w:rsid w:val="00453349"/>
    <w:rsid w:val="0045367E"/>
    <w:rsid w:val="004539E3"/>
    <w:rsid w:val="00454FE4"/>
    <w:rsid w:val="0045520B"/>
    <w:rsid w:val="00455F0D"/>
    <w:rsid w:val="00456B03"/>
    <w:rsid w:val="00456CC0"/>
    <w:rsid w:val="00457CDC"/>
    <w:rsid w:val="00457E6E"/>
    <w:rsid w:val="0046023A"/>
    <w:rsid w:val="00461B1D"/>
    <w:rsid w:val="00461C9B"/>
    <w:rsid w:val="0046204D"/>
    <w:rsid w:val="0046232F"/>
    <w:rsid w:val="004624C8"/>
    <w:rsid w:val="00462866"/>
    <w:rsid w:val="004631DE"/>
    <w:rsid w:val="00463CE6"/>
    <w:rsid w:val="00463E02"/>
    <w:rsid w:val="0046442C"/>
    <w:rsid w:val="0046571A"/>
    <w:rsid w:val="00467708"/>
    <w:rsid w:val="00470163"/>
    <w:rsid w:val="00470825"/>
    <w:rsid w:val="00470A36"/>
    <w:rsid w:val="00470B27"/>
    <w:rsid w:val="00471A29"/>
    <w:rsid w:val="00471F16"/>
    <w:rsid w:val="00472284"/>
    <w:rsid w:val="00472ED5"/>
    <w:rsid w:val="004731AD"/>
    <w:rsid w:val="00474601"/>
    <w:rsid w:val="004753E2"/>
    <w:rsid w:val="00475C11"/>
    <w:rsid w:val="00480626"/>
    <w:rsid w:val="004807E5"/>
    <w:rsid w:val="00480C26"/>
    <w:rsid w:val="00481081"/>
    <w:rsid w:val="004821E7"/>
    <w:rsid w:val="00482616"/>
    <w:rsid w:val="00482937"/>
    <w:rsid w:val="00482E37"/>
    <w:rsid w:val="00482F75"/>
    <w:rsid w:val="004831D3"/>
    <w:rsid w:val="0048415A"/>
    <w:rsid w:val="00484369"/>
    <w:rsid w:val="004846B1"/>
    <w:rsid w:val="00484726"/>
    <w:rsid w:val="0048475C"/>
    <w:rsid w:val="004848E4"/>
    <w:rsid w:val="00484DE1"/>
    <w:rsid w:val="00484E8C"/>
    <w:rsid w:val="0048516F"/>
    <w:rsid w:val="00485678"/>
    <w:rsid w:val="00485B4E"/>
    <w:rsid w:val="00485CAF"/>
    <w:rsid w:val="00485FDB"/>
    <w:rsid w:val="00486605"/>
    <w:rsid w:val="00486750"/>
    <w:rsid w:val="00486B89"/>
    <w:rsid w:val="00486BC0"/>
    <w:rsid w:val="00487A4E"/>
    <w:rsid w:val="00487F20"/>
    <w:rsid w:val="0049006B"/>
    <w:rsid w:val="00490DCE"/>
    <w:rsid w:val="00490FFA"/>
    <w:rsid w:val="00491224"/>
    <w:rsid w:val="0049172B"/>
    <w:rsid w:val="0049172F"/>
    <w:rsid w:val="004918D0"/>
    <w:rsid w:val="00491B02"/>
    <w:rsid w:val="00492681"/>
    <w:rsid w:val="004928A9"/>
    <w:rsid w:val="00493189"/>
    <w:rsid w:val="00493615"/>
    <w:rsid w:val="004942FC"/>
    <w:rsid w:val="004949C1"/>
    <w:rsid w:val="004950DD"/>
    <w:rsid w:val="00495C6B"/>
    <w:rsid w:val="00495F0C"/>
    <w:rsid w:val="00496066"/>
    <w:rsid w:val="0049615C"/>
    <w:rsid w:val="00496AE2"/>
    <w:rsid w:val="00497133"/>
    <w:rsid w:val="00497630"/>
    <w:rsid w:val="004A061F"/>
    <w:rsid w:val="004A0C96"/>
    <w:rsid w:val="004A0CB1"/>
    <w:rsid w:val="004A0E1A"/>
    <w:rsid w:val="004A1029"/>
    <w:rsid w:val="004A129E"/>
    <w:rsid w:val="004A1483"/>
    <w:rsid w:val="004A1675"/>
    <w:rsid w:val="004A1CD9"/>
    <w:rsid w:val="004A2577"/>
    <w:rsid w:val="004A28D8"/>
    <w:rsid w:val="004A2FED"/>
    <w:rsid w:val="004A3CFC"/>
    <w:rsid w:val="004A48FF"/>
    <w:rsid w:val="004A4BF8"/>
    <w:rsid w:val="004A4D9C"/>
    <w:rsid w:val="004A5587"/>
    <w:rsid w:val="004A60CA"/>
    <w:rsid w:val="004A6131"/>
    <w:rsid w:val="004A64FD"/>
    <w:rsid w:val="004A6935"/>
    <w:rsid w:val="004A6B65"/>
    <w:rsid w:val="004A73B1"/>
    <w:rsid w:val="004A7FF6"/>
    <w:rsid w:val="004B03E3"/>
    <w:rsid w:val="004B05A9"/>
    <w:rsid w:val="004B08A4"/>
    <w:rsid w:val="004B09A3"/>
    <w:rsid w:val="004B0ACB"/>
    <w:rsid w:val="004B0BA3"/>
    <w:rsid w:val="004B11CC"/>
    <w:rsid w:val="004B1E6F"/>
    <w:rsid w:val="004B264F"/>
    <w:rsid w:val="004B2889"/>
    <w:rsid w:val="004B2AB9"/>
    <w:rsid w:val="004B2C57"/>
    <w:rsid w:val="004B49BE"/>
    <w:rsid w:val="004B52E9"/>
    <w:rsid w:val="004B53FC"/>
    <w:rsid w:val="004B5935"/>
    <w:rsid w:val="004B6641"/>
    <w:rsid w:val="004B691C"/>
    <w:rsid w:val="004B6B34"/>
    <w:rsid w:val="004B799B"/>
    <w:rsid w:val="004B7ACF"/>
    <w:rsid w:val="004B7C0B"/>
    <w:rsid w:val="004C0306"/>
    <w:rsid w:val="004C0F32"/>
    <w:rsid w:val="004C1286"/>
    <w:rsid w:val="004C146E"/>
    <w:rsid w:val="004C1E6A"/>
    <w:rsid w:val="004C2460"/>
    <w:rsid w:val="004C29A8"/>
    <w:rsid w:val="004C38DE"/>
    <w:rsid w:val="004C3E5C"/>
    <w:rsid w:val="004C4D7D"/>
    <w:rsid w:val="004C566F"/>
    <w:rsid w:val="004C5991"/>
    <w:rsid w:val="004C6511"/>
    <w:rsid w:val="004C6B80"/>
    <w:rsid w:val="004C780E"/>
    <w:rsid w:val="004C7EEE"/>
    <w:rsid w:val="004C7FE7"/>
    <w:rsid w:val="004D02B4"/>
    <w:rsid w:val="004D09CE"/>
    <w:rsid w:val="004D0FD2"/>
    <w:rsid w:val="004D107D"/>
    <w:rsid w:val="004D2194"/>
    <w:rsid w:val="004D25E2"/>
    <w:rsid w:val="004D2D9F"/>
    <w:rsid w:val="004D2F50"/>
    <w:rsid w:val="004D321E"/>
    <w:rsid w:val="004D4F71"/>
    <w:rsid w:val="004D4FB6"/>
    <w:rsid w:val="004D5285"/>
    <w:rsid w:val="004D5CCC"/>
    <w:rsid w:val="004D5EAD"/>
    <w:rsid w:val="004D621C"/>
    <w:rsid w:val="004D6E4B"/>
    <w:rsid w:val="004D7657"/>
    <w:rsid w:val="004D7C93"/>
    <w:rsid w:val="004E012F"/>
    <w:rsid w:val="004E081C"/>
    <w:rsid w:val="004E0A14"/>
    <w:rsid w:val="004E0E54"/>
    <w:rsid w:val="004E13EE"/>
    <w:rsid w:val="004E1491"/>
    <w:rsid w:val="004E1639"/>
    <w:rsid w:val="004E1762"/>
    <w:rsid w:val="004E21B1"/>
    <w:rsid w:val="004E265A"/>
    <w:rsid w:val="004E2D2C"/>
    <w:rsid w:val="004E2EA0"/>
    <w:rsid w:val="004E4699"/>
    <w:rsid w:val="004E4BFA"/>
    <w:rsid w:val="004E4E74"/>
    <w:rsid w:val="004E5343"/>
    <w:rsid w:val="004E6292"/>
    <w:rsid w:val="004E667B"/>
    <w:rsid w:val="004E6D5A"/>
    <w:rsid w:val="004E72B9"/>
    <w:rsid w:val="004E7666"/>
    <w:rsid w:val="004E7705"/>
    <w:rsid w:val="004E78A0"/>
    <w:rsid w:val="004E7CDE"/>
    <w:rsid w:val="004F0155"/>
    <w:rsid w:val="004F015F"/>
    <w:rsid w:val="004F060E"/>
    <w:rsid w:val="004F0621"/>
    <w:rsid w:val="004F0723"/>
    <w:rsid w:val="004F0EC6"/>
    <w:rsid w:val="004F1204"/>
    <w:rsid w:val="004F159E"/>
    <w:rsid w:val="004F1865"/>
    <w:rsid w:val="004F3528"/>
    <w:rsid w:val="004F3860"/>
    <w:rsid w:val="004F3989"/>
    <w:rsid w:val="004F4E84"/>
    <w:rsid w:val="004F5DF9"/>
    <w:rsid w:val="004F7D66"/>
    <w:rsid w:val="00500899"/>
    <w:rsid w:val="00500DC8"/>
    <w:rsid w:val="00501023"/>
    <w:rsid w:val="00501259"/>
    <w:rsid w:val="0050128E"/>
    <w:rsid w:val="00501669"/>
    <w:rsid w:val="005023B5"/>
    <w:rsid w:val="00502538"/>
    <w:rsid w:val="00503242"/>
    <w:rsid w:val="00503504"/>
    <w:rsid w:val="00503568"/>
    <w:rsid w:val="005038CB"/>
    <w:rsid w:val="00503D9B"/>
    <w:rsid w:val="00503DCA"/>
    <w:rsid w:val="0050444D"/>
    <w:rsid w:val="00504A6E"/>
    <w:rsid w:val="005051C3"/>
    <w:rsid w:val="00505298"/>
    <w:rsid w:val="005053B9"/>
    <w:rsid w:val="00506BA6"/>
    <w:rsid w:val="00506F63"/>
    <w:rsid w:val="00507073"/>
    <w:rsid w:val="0050735A"/>
    <w:rsid w:val="00507BB7"/>
    <w:rsid w:val="005108FB"/>
    <w:rsid w:val="00512000"/>
    <w:rsid w:val="00512522"/>
    <w:rsid w:val="0051259A"/>
    <w:rsid w:val="005129D9"/>
    <w:rsid w:val="00513451"/>
    <w:rsid w:val="00513CCC"/>
    <w:rsid w:val="00514943"/>
    <w:rsid w:val="00514CC2"/>
    <w:rsid w:val="00514DEC"/>
    <w:rsid w:val="00514E5A"/>
    <w:rsid w:val="00514FF1"/>
    <w:rsid w:val="00515626"/>
    <w:rsid w:val="00515635"/>
    <w:rsid w:val="00515766"/>
    <w:rsid w:val="00515898"/>
    <w:rsid w:val="00515E8B"/>
    <w:rsid w:val="00516A72"/>
    <w:rsid w:val="00516DAB"/>
    <w:rsid w:val="00517816"/>
    <w:rsid w:val="0052032F"/>
    <w:rsid w:val="005206C8"/>
    <w:rsid w:val="0052076D"/>
    <w:rsid w:val="00520AFA"/>
    <w:rsid w:val="00520FD2"/>
    <w:rsid w:val="00521316"/>
    <w:rsid w:val="00521F33"/>
    <w:rsid w:val="00521F41"/>
    <w:rsid w:val="00522E75"/>
    <w:rsid w:val="0052326E"/>
    <w:rsid w:val="00523747"/>
    <w:rsid w:val="00525672"/>
    <w:rsid w:val="00525B9E"/>
    <w:rsid w:val="00526691"/>
    <w:rsid w:val="0052688E"/>
    <w:rsid w:val="0052699E"/>
    <w:rsid w:val="00527331"/>
    <w:rsid w:val="00527741"/>
    <w:rsid w:val="00527B58"/>
    <w:rsid w:val="00527BF2"/>
    <w:rsid w:val="00527D7B"/>
    <w:rsid w:val="00530579"/>
    <w:rsid w:val="00530C05"/>
    <w:rsid w:val="0053100E"/>
    <w:rsid w:val="00531141"/>
    <w:rsid w:val="00531CDD"/>
    <w:rsid w:val="00532FB3"/>
    <w:rsid w:val="0053304A"/>
    <w:rsid w:val="00533367"/>
    <w:rsid w:val="00533F29"/>
    <w:rsid w:val="00534647"/>
    <w:rsid w:val="0053468D"/>
    <w:rsid w:val="0053539F"/>
    <w:rsid w:val="00535494"/>
    <w:rsid w:val="00535A9A"/>
    <w:rsid w:val="00537381"/>
    <w:rsid w:val="0053751F"/>
    <w:rsid w:val="00540A72"/>
    <w:rsid w:val="0054153F"/>
    <w:rsid w:val="0054189B"/>
    <w:rsid w:val="00541E61"/>
    <w:rsid w:val="00543058"/>
    <w:rsid w:val="005431AA"/>
    <w:rsid w:val="0054350C"/>
    <w:rsid w:val="00543D01"/>
    <w:rsid w:val="00544FBF"/>
    <w:rsid w:val="005458C3"/>
    <w:rsid w:val="0054618B"/>
    <w:rsid w:val="005465E3"/>
    <w:rsid w:val="00546D2C"/>
    <w:rsid w:val="00546E66"/>
    <w:rsid w:val="005471B0"/>
    <w:rsid w:val="00547B23"/>
    <w:rsid w:val="00547D4C"/>
    <w:rsid w:val="00547EBD"/>
    <w:rsid w:val="00550BDF"/>
    <w:rsid w:val="00550CA0"/>
    <w:rsid w:val="005511C2"/>
    <w:rsid w:val="005511F8"/>
    <w:rsid w:val="005513A1"/>
    <w:rsid w:val="00551E15"/>
    <w:rsid w:val="00552A0C"/>
    <w:rsid w:val="00553067"/>
    <w:rsid w:val="005538D3"/>
    <w:rsid w:val="0055392D"/>
    <w:rsid w:val="00553999"/>
    <w:rsid w:val="0055400C"/>
    <w:rsid w:val="005544E0"/>
    <w:rsid w:val="005546B6"/>
    <w:rsid w:val="00554751"/>
    <w:rsid w:val="00554909"/>
    <w:rsid w:val="00554B4F"/>
    <w:rsid w:val="00554BAC"/>
    <w:rsid w:val="00554D1F"/>
    <w:rsid w:val="00555204"/>
    <w:rsid w:val="00555345"/>
    <w:rsid w:val="00555438"/>
    <w:rsid w:val="005559B0"/>
    <w:rsid w:val="00556017"/>
    <w:rsid w:val="00557B06"/>
    <w:rsid w:val="00560322"/>
    <w:rsid w:val="005606EC"/>
    <w:rsid w:val="0056137D"/>
    <w:rsid w:val="00561BD1"/>
    <w:rsid w:val="0056252E"/>
    <w:rsid w:val="00562BB3"/>
    <w:rsid w:val="00563652"/>
    <w:rsid w:val="0056384A"/>
    <w:rsid w:val="005638EB"/>
    <w:rsid w:val="00564128"/>
    <w:rsid w:val="00564A8C"/>
    <w:rsid w:val="00565F25"/>
    <w:rsid w:val="00566200"/>
    <w:rsid w:val="00566465"/>
    <w:rsid w:val="00566779"/>
    <w:rsid w:val="005671C0"/>
    <w:rsid w:val="00567EB6"/>
    <w:rsid w:val="005701BF"/>
    <w:rsid w:val="0057101D"/>
    <w:rsid w:val="005713C7"/>
    <w:rsid w:val="0057160C"/>
    <w:rsid w:val="0057164D"/>
    <w:rsid w:val="00572DB7"/>
    <w:rsid w:val="005734CF"/>
    <w:rsid w:val="00573995"/>
    <w:rsid w:val="005739E7"/>
    <w:rsid w:val="00574770"/>
    <w:rsid w:val="00574AF5"/>
    <w:rsid w:val="005753E3"/>
    <w:rsid w:val="0057616A"/>
    <w:rsid w:val="005761DD"/>
    <w:rsid w:val="0057641F"/>
    <w:rsid w:val="005768FB"/>
    <w:rsid w:val="00577013"/>
    <w:rsid w:val="00580083"/>
    <w:rsid w:val="00580578"/>
    <w:rsid w:val="005805C5"/>
    <w:rsid w:val="00580A3A"/>
    <w:rsid w:val="00580B62"/>
    <w:rsid w:val="00580C12"/>
    <w:rsid w:val="005822E5"/>
    <w:rsid w:val="00582388"/>
    <w:rsid w:val="00582EB8"/>
    <w:rsid w:val="00583D4A"/>
    <w:rsid w:val="00584142"/>
    <w:rsid w:val="00584BFC"/>
    <w:rsid w:val="005859F2"/>
    <w:rsid w:val="00585A5C"/>
    <w:rsid w:val="00585B4B"/>
    <w:rsid w:val="0058678D"/>
    <w:rsid w:val="0058691B"/>
    <w:rsid w:val="00586D83"/>
    <w:rsid w:val="0059045F"/>
    <w:rsid w:val="005905EF"/>
    <w:rsid w:val="005907B9"/>
    <w:rsid w:val="005908A2"/>
    <w:rsid w:val="00590B01"/>
    <w:rsid w:val="00590FE4"/>
    <w:rsid w:val="0059144C"/>
    <w:rsid w:val="005916D2"/>
    <w:rsid w:val="00591DBB"/>
    <w:rsid w:val="00591FD5"/>
    <w:rsid w:val="00592203"/>
    <w:rsid w:val="00592429"/>
    <w:rsid w:val="00592DB1"/>
    <w:rsid w:val="00592F21"/>
    <w:rsid w:val="0059302D"/>
    <w:rsid w:val="0059329A"/>
    <w:rsid w:val="0059453C"/>
    <w:rsid w:val="00594C36"/>
    <w:rsid w:val="00594E21"/>
    <w:rsid w:val="00594F8C"/>
    <w:rsid w:val="00595839"/>
    <w:rsid w:val="0059583D"/>
    <w:rsid w:val="00596D45"/>
    <w:rsid w:val="00597024"/>
    <w:rsid w:val="005970A7"/>
    <w:rsid w:val="005978C4"/>
    <w:rsid w:val="005A041B"/>
    <w:rsid w:val="005A0C8D"/>
    <w:rsid w:val="005A156C"/>
    <w:rsid w:val="005A1A5E"/>
    <w:rsid w:val="005A2055"/>
    <w:rsid w:val="005A2F57"/>
    <w:rsid w:val="005A32CA"/>
    <w:rsid w:val="005A3345"/>
    <w:rsid w:val="005A3607"/>
    <w:rsid w:val="005A3EB8"/>
    <w:rsid w:val="005A45D9"/>
    <w:rsid w:val="005A4632"/>
    <w:rsid w:val="005A4F33"/>
    <w:rsid w:val="005A5A7A"/>
    <w:rsid w:val="005A60BD"/>
    <w:rsid w:val="005A63BA"/>
    <w:rsid w:val="005A6FB9"/>
    <w:rsid w:val="005A7F4B"/>
    <w:rsid w:val="005B135C"/>
    <w:rsid w:val="005B148C"/>
    <w:rsid w:val="005B1F5B"/>
    <w:rsid w:val="005B25B7"/>
    <w:rsid w:val="005B2A27"/>
    <w:rsid w:val="005B2B48"/>
    <w:rsid w:val="005B32B9"/>
    <w:rsid w:val="005B4417"/>
    <w:rsid w:val="005B4F34"/>
    <w:rsid w:val="005B4F6E"/>
    <w:rsid w:val="005B4FB1"/>
    <w:rsid w:val="005B5C69"/>
    <w:rsid w:val="005B5D55"/>
    <w:rsid w:val="005B6B00"/>
    <w:rsid w:val="005B7918"/>
    <w:rsid w:val="005B797C"/>
    <w:rsid w:val="005B7BDC"/>
    <w:rsid w:val="005B7CB3"/>
    <w:rsid w:val="005C0083"/>
    <w:rsid w:val="005C06EF"/>
    <w:rsid w:val="005C06FC"/>
    <w:rsid w:val="005C1283"/>
    <w:rsid w:val="005C1D06"/>
    <w:rsid w:val="005C2110"/>
    <w:rsid w:val="005C2743"/>
    <w:rsid w:val="005C29ED"/>
    <w:rsid w:val="005C2CA9"/>
    <w:rsid w:val="005C2D53"/>
    <w:rsid w:val="005C33E2"/>
    <w:rsid w:val="005C38C0"/>
    <w:rsid w:val="005C39F5"/>
    <w:rsid w:val="005C45EA"/>
    <w:rsid w:val="005C4AE1"/>
    <w:rsid w:val="005C4D7E"/>
    <w:rsid w:val="005C52ED"/>
    <w:rsid w:val="005C5B37"/>
    <w:rsid w:val="005C5EA6"/>
    <w:rsid w:val="005C623D"/>
    <w:rsid w:val="005C6DA8"/>
    <w:rsid w:val="005C72CB"/>
    <w:rsid w:val="005C735F"/>
    <w:rsid w:val="005D0628"/>
    <w:rsid w:val="005D06AF"/>
    <w:rsid w:val="005D0B6F"/>
    <w:rsid w:val="005D2647"/>
    <w:rsid w:val="005D33E9"/>
    <w:rsid w:val="005D3419"/>
    <w:rsid w:val="005D3848"/>
    <w:rsid w:val="005D39A7"/>
    <w:rsid w:val="005D3A8E"/>
    <w:rsid w:val="005D3BAD"/>
    <w:rsid w:val="005D45C8"/>
    <w:rsid w:val="005D532F"/>
    <w:rsid w:val="005D557C"/>
    <w:rsid w:val="005D5969"/>
    <w:rsid w:val="005D5BB3"/>
    <w:rsid w:val="005D602F"/>
    <w:rsid w:val="005D6840"/>
    <w:rsid w:val="005D6A17"/>
    <w:rsid w:val="005D7314"/>
    <w:rsid w:val="005D79DA"/>
    <w:rsid w:val="005D7A23"/>
    <w:rsid w:val="005D7A7F"/>
    <w:rsid w:val="005D7F56"/>
    <w:rsid w:val="005E011A"/>
    <w:rsid w:val="005E08CF"/>
    <w:rsid w:val="005E08FE"/>
    <w:rsid w:val="005E162F"/>
    <w:rsid w:val="005E1AAB"/>
    <w:rsid w:val="005E1EA6"/>
    <w:rsid w:val="005E1F08"/>
    <w:rsid w:val="005E262D"/>
    <w:rsid w:val="005E2BB2"/>
    <w:rsid w:val="005E3510"/>
    <w:rsid w:val="005E3D19"/>
    <w:rsid w:val="005E6371"/>
    <w:rsid w:val="005E6A7B"/>
    <w:rsid w:val="005E797D"/>
    <w:rsid w:val="005E7B23"/>
    <w:rsid w:val="005F0B2D"/>
    <w:rsid w:val="005F0F1B"/>
    <w:rsid w:val="005F12EA"/>
    <w:rsid w:val="005F152A"/>
    <w:rsid w:val="005F1D74"/>
    <w:rsid w:val="005F1F14"/>
    <w:rsid w:val="005F237C"/>
    <w:rsid w:val="005F28F2"/>
    <w:rsid w:val="005F2C40"/>
    <w:rsid w:val="005F3637"/>
    <w:rsid w:val="005F36FF"/>
    <w:rsid w:val="005F380A"/>
    <w:rsid w:val="005F492A"/>
    <w:rsid w:val="005F55F1"/>
    <w:rsid w:val="005F572E"/>
    <w:rsid w:val="005F580B"/>
    <w:rsid w:val="005F60CC"/>
    <w:rsid w:val="005F60F6"/>
    <w:rsid w:val="005F619A"/>
    <w:rsid w:val="005F650F"/>
    <w:rsid w:val="005F6D4E"/>
    <w:rsid w:val="005F6FEC"/>
    <w:rsid w:val="00601880"/>
    <w:rsid w:val="00601E26"/>
    <w:rsid w:val="00601E8E"/>
    <w:rsid w:val="00602E8A"/>
    <w:rsid w:val="0060380A"/>
    <w:rsid w:val="00603CC4"/>
    <w:rsid w:val="00603DD7"/>
    <w:rsid w:val="0060424D"/>
    <w:rsid w:val="0060508F"/>
    <w:rsid w:val="00605A58"/>
    <w:rsid w:val="00605AB6"/>
    <w:rsid w:val="00605B5D"/>
    <w:rsid w:val="00605F4C"/>
    <w:rsid w:val="00605FC9"/>
    <w:rsid w:val="0060692F"/>
    <w:rsid w:val="00606B48"/>
    <w:rsid w:val="00606C46"/>
    <w:rsid w:val="00607085"/>
    <w:rsid w:val="0061025E"/>
    <w:rsid w:val="006105F6"/>
    <w:rsid w:val="00610938"/>
    <w:rsid w:val="006110A9"/>
    <w:rsid w:val="006110AA"/>
    <w:rsid w:val="0061145A"/>
    <w:rsid w:val="006120BA"/>
    <w:rsid w:val="006127F3"/>
    <w:rsid w:val="00612936"/>
    <w:rsid w:val="00612C76"/>
    <w:rsid w:val="00613099"/>
    <w:rsid w:val="00613A8B"/>
    <w:rsid w:val="006141A7"/>
    <w:rsid w:val="0061489F"/>
    <w:rsid w:val="0061605A"/>
    <w:rsid w:val="0061787E"/>
    <w:rsid w:val="006178B7"/>
    <w:rsid w:val="00617CFE"/>
    <w:rsid w:val="006201FD"/>
    <w:rsid w:val="006205C4"/>
    <w:rsid w:val="00621185"/>
    <w:rsid w:val="00621731"/>
    <w:rsid w:val="0062227E"/>
    <w:rsid w:val="006222A9"/>
    <w:rsid w:val="006226EE"/>
    <w:rsid w:val="00622B30"/>
    <w:rsid w:val="0062311D"/>
    <w:rsid w:val="00623834"/>
    <w:rsid w:val="00623873"/>
    <w:rsid w:val="00623EAA"/>
    <w:rsid w:val="00624C0C"/>
    <w:rsid w:val="00624D33"/>
    <w:rsid w:val="00624F69"/>
    <w:rsid w:val="00624FF7"/>
    <w:rsid w:val="00625969"/>
    <w:rsid w:val="00625A40"/>
    <w:rsid w:val="0062628F"/>
    <w:rsid w:val="00626613"/>
    <w:rsid w:val="00626820"/>
    <w:rsid w:val="00626C75"/>
    <w:rsid w:val="00626FFA"/>
    <w:rsid w:val="00630104"/>
    <w:rsid w:val="0063049B"/>
    <w:rsid w:val="00630E83"/>
    <w:rsid w:val="006311FB"/>
    <w:rsid w:val="006319B0"/>
    <w:rsid w:val="00631FC2"/>
    <w:rsid w:val="006332DD"/>
    <w:rsid w:val="00633989"/>
    <w:rsid w:val="00633CB5"/>
    <w:rsid w:val="00634A79"/>
    <w:rsid w:val="00634E49"/>
    <w:rsid w:val="006350AB"/>
    <w:rsid w:val="00636C7D"/>
    <w:rsid w:val="00636C9E"/>
    <w:rsid w:val="00637B82"/>
    <w:rsid w:val="00637CB6"/>
    <w:rsid w:val="006406AA"/>
    <w:rsid w:val="00640D63"/>
    <w:rsid w:val="00641348"/>
    <w:rsid w:val="00642202"/>
    <w:rsid w:val="00642B3C"/>
    <w:rsid w:val="00642DA9"/>
    <w:rsid w:val="00642E56"/>
    <w:rsid w:val="0064335D"/>
    <w:rsid w:val="006435B0"/>
    <w:rsid w:val="0064435F"/>
    <w:rsid w:val="00644A5F"/>
    <w:rsid w:val="00644BB2"/>
    <w:rsid w:val="00644DC4"/>
    <w:rsid w:val="00645CF6"/>
    <w:rsid w:val="00646035"/>
    <w:rsid w:val="00646174"/>
    <w:rsid w:val="006469E5"/>
    <w:rsid w:val="00646EB1"/>
    <w:rsid w:val="00646F46"/>
    <w:rsid w:val="006471F4"/>
    <w:rsid w:val="00650081"/>
    <w:rsid w:val="0065010B"/>
    <w:rsid w:val="00650475"/>
    <w:rsid w:val="0065047A"/>
    <w:rsid w:val="00650995"/>
    <w:rsid w:val="00650FE8"/>
    <w:rsid w:val="00652827"/>
    <w:rsid w:val="00652CFA"/>
    <w:rsid w:val="006532F1"/>
    <w:rsid w:val="00653FEF"/>
    <w:rsid w:val="006540F9"/>
    <w:rsid w:val="0065431A"/>
    <w:rsid w:val="00654345"/>
    <w:rsid w:val="00654437"/>
    <w:rsid w:val="00654AE9"/>
    <w:rsid w:val="00654EA4"/>
    <w:rsid w:val="0065578C"/>
    <w:rsid w:val="00655B84"/>
    <w:rsid w:val="00655F06"/>
    <w:rsid w:val="0065603C"/>
    <w:rsid w:val="006562AF"/>
    <w:rsid w:val="00656816"/>
    <w:rsid w:val="00656B2C"/>
    <w:rsid w:val="00657632"/>
    <w:rsid w:val="00660329"/>
    <w:rsid w:val="006605C1"/>
    <w:rsid w:val="00660AB5"/>
    <w:rsid w:val="00660BBC"/>
    <w:rsid w:val="00660DAD"/>
    <w:rsid w:val="006612F8"/>
    <w:rsid w:val="00662742"/>
    <w:rsid w:val="00664BB2"/>
    <w:rsid w:val="00665080"/>
    <w:rsid w:val="006665CA"/>
    <w:rsid w:val="00666893"/>
    <w:rsid w:val="00666CF4"/>
    <w:rsid w:val="00667265"/>
    <w:rsid w:val="006674EF"/>
    <w:rsid w:val="00667695"/>
    <w:rsid w:val="006709DC"/>
    <w:rsid w:val="00671682"/>
    <w:rsid w:val="006733DC"/>
    <w:rsid w:val="00673D72"/>
    <w:rsid w:val="00674182"/>
    <w:rsid w:val="0067477E"/>
    <w:rsid w:val="00674941"/>
    <w:rsid w:val="0067501E"/>
    <w:rsid w:val="006750D6"/>
    <w:rsid w:val="00675223"/>
    <w:rsid w:val="00675694"/>
    <w:rsid w:val="006756F5"/>
    <w:rsid w:val="00675C70"/>
    <w:rsid w:val="00676669"/>
    <w:rsid w:val="0067677D"/>
    <w:rsid w:val="00676AA6"/>
    <w:rsid w:val="00676DC4"/>
    <w:rsid w:val="0067798C"/>
    <w:rsid w:val="00677A4D"/>
    <w:rsid w:val="00677C14"/>
    <w:rsid w:val="00677E5F"/>
    <w:rsid w:val="0068022C"/>
    <w:rsid w:val="00680B78"/>
    <w:rsid w:val="00680CB3"/>
    <w:rsid w:val="00680F1C"/>
    <w:rsid w:val="006811DA"/>
    <w:rsid w:val="006814B8"/>
    <w:rsid w:val="00681D1C"/>
    <w:rsid w:val="00681F56"/>
    <w:rsid w:val="0068283C"/>
    <w:rsid w:val="00682FE0"/>
    <w:rsid w:val="0068371A"/>
    <w:rsid w:val="00683C00"/>
    <w:rsid w:val="00683EE7"/>
    <w:rsid w:val="006851CD"/>
    <w:rsid w:val="00685619"/>
    <w:rsid w:val="0068645F"/>
    <w:rsid w:val="00686C2C"/>
    <w:rsid w:val="00687377"/>
    <w:rsid w:val="00687D41"/>
    <w:rsid w:val="0069079E"/>
    <w:rsid w:val="00691C0A"/>
    <w:rsid w:val="00692524"/>
    <w:rsid w:val="00692711"/>
    <w:rsid w:val="0069377B"/>
    <w:rsid w:val="00694212"/>
    <w:rsid w:val="0069456F"/>
    <w:rsid w:val="00695B02"/>
    <w:rsid w:val="00695DBA"/>
    <w:rsid w:val="006965A6"/>
    <w:rsid w:val="006967DF"/>
    <w:rsid w:val="00696DB4"/>
    <w:rsid w:val="00696FAC"/>
    <w:rsid w:val="0069793D"/>
    <w:rsid w:val="006A015A"/>
    <w:rsid w:val="006A149C"/>
    <w:rsid w:val="006A1695"/>
    <w:rsid w:val="006A16D5"/>
    <w:rsid w:val="006A17AD"/>
    <w:rsid w:val="006A1E1C"/>
    <w:rsid w:val="006A29B7"/>
    <w:rsid w:val="006A2A05"/>
    <w:rsid w:val="006A2A4F"/>
    <w:rsid w:val="006A2DAE"/>
    <w:rsid w:val="006A3BBD"/>
    <w:rsid w:val="006A40B5"/>
    <w:rsid w:val="006A4FA4"/>
    <w:rsid w:val="006A546C"/>
    <w:rsid w:val="006A5556"/>
    <w:rsid w:val="006A5F31"/>
    <w:rsid w:val="006A616B"/>
    <w:rsid w:val="006A6E84"/>
    <w:rsid w:val="006A7A08"/>
    <w:rsid w:val="006B0110"/>
    <w:rsid w:val="006B0700"/>
    <w:rsid w:val="006B0945"/>
    <w:rsid w:val="006B0B3B"/>
    <w:rsid w:val="006B0E8C"/>
    <w:rsid w:val="006B1483"/>
    <w:rsid w:val="006B1CCB"/>
    <w:rsid w:val="006B2767"/>
    <w:rsid w:val="006B2788"/>
    <w:rsid w:val="006B2B18"/>
    <w:rsid w:val="006B33B5"/>
    <w:rsid w:val="006B3531"/>
    <w:rsid w:val="006B3C9A"/>
    <w:rsid w:val="006B3FC6"/>
    <w:rsid w:val="006B4609"/>
    <w:rsid w:val="006B485D"/>
    <w:rsid w:val="006B54E6"/>
    <w:rsid w:val="006B59AE"/>
    <w:rsid w:val="006B5D2D"/>
    <w:rsid w:val="006B625C"/>
    <w:rsid w:val="006B6328"/>
    <w:rsid w:val="006B6740"/>
    <w:rsid w:val="006B6A46"/>
    <w:rsid w:val="006B70B6"/>
    <w:rsid w:val="006B7166"/>
    <w:rsid w:val="006B75A2"/>
    <w:rsid w:val="006B78DE"/>
    <w:rsid w:val="006B79E8"/>
    <w:rsid w:val="006B7BD9"/>
    <w:rsid w:val="006C07BA"/>
    <w:rsid w:val="006C07DE"/>
    <w:rsid w:val="006C0B84"/>
    <w:rsid w:val="006C14F7"/>
    <w:rsid w:val="006C3058"/>
    <w:rsid w:val="006C3825"/>
    <w:rsid w:val="006C5139"/>
    <w:rsid w:val="006C5DCD"/>
    <w:rsid w:val="006C69F4"/>
    <w:rsid w:val="006C7C60"/>
    <w:rsid w:val="006C7D9D"/>
    <w:rsid w:val="006D0FDF"/>
    <w:rsid w:val="006D1062"/>
    <w:rsid w:val="006D1067"/>
    <w:rsid w:val="006D137C"/>
    <w:rsid w:val="006D142B"/>
    <w:rsid w:val="006D1662"/>
    <w:rsid w:val="006D178E"/>
    <w:rsid w:val="006D17B4"/>
    <w:rsid w:val="006D18B9"/>
    <w:rsid w:val="006D18CA"/>
    <w:rsid w:val="006D2324"/>
    <w:rsid w:val="006D3025"/>
    <w:rsid w:val="006D350C"/>
    <w:rsid w:val="006D3CF3"/>
    <w:rsid w:val="006D4D44"/>
    <w:rsid w:val="006D50C1"/>
    <w:rsid w:val="006D54B1"/>
    <w:rsid w:val="006D577A"/>
    <w:rsid w:val="006D5962"/>
    <w:rsid w:val="006D5E7C"/>
    <w:rsid w:val="006D66FF"/>
    <w:rsid w:val="006D6ED9"/>
    <w:rsid w:val="006D7412"/>
    <w:rsid w:val="006D74C1"/>
    <w:rsid w:val="006E0F41"/>
    <w:rsid w:val="006E18D3"/>
    <w:rsid w:val="006E1CE4"/>
    <w:rsid w:val="006E2066"/>
    <w:rsid w:val="006E21DF"/>
    <w:rsid w:val="006E25E1"/>
    <w:rsid w:val="006E2D46"/>
    <w:rsid w:val="006E3731"/>
    <w:rsid w:val="006E38CC"/>
    <w:rsid w:val="006E395D"/>
    <w:rsid w:val="006E494D"/>
    <w:rsid w:val="006E4BE4"/>
    <w:rsid w:val="006E5B67"/>
    <w:rsid w:val="006E5FC9"/>
    <w:rsid w:val="006E6C04"/>
    <w:rsid w:val="006E70E7"/>
    <w:rsid w:val="006E77CE"/>
    <w:rsid w:val="006E7883"/>
    <w:rsid w:val="006F0A8F"/>
    <w:rsid w:val="006F0BCE"/>
    <w:rsid w:val="006F13C4"/>
    <w:rsid w:val="006F1443"/>
    <w:rsid w:val="006F164D"/>
    <w:rsid w:val="006F20FF"/>
    <w:rsid w:val="006F28A3"/>
    <w:rsid w:val="006F2B2F"/>
    <w:rsid w:val="006F2E4C"/>
    <w:rsid w:val="006F30E3"/>
    <w:rsid w:val="006F3231"/>
    <w:rsid w:val="006F32ED"/>
    <w:rsid w:val="006F360E"/>
    <w:rsid w:val="006F38EF"/>
    <w:rsid w:val="006F47A8"/>
    <w:rsid w:val="006F4AC7"/>
    <w:rsid w:val="006F5701"/>
    <w:rsid w:val="006F6495"/>
    <w:rsid w:val="006F703B"/>
    <w:rsid w:val="006F71B9"/>
    <w:rsid w:val="0070017F"/>
    <w:rsid w:val="00700726"/>
    <w:rsid w:val="00700954"/>
    <w:rsid w:val="00700ED2"/>
    <w:rsid w:val="00701874"/>
    <w:rsid w:val="00701E16"/>
    <w:rsid w:val="00702361"/>
    <w:rsid w:val="007028B7"/>
    <w:rsid w:val="007028DC"/>
    <w:rsid w:val="00702BB5"/>
    <w:rsid w:val="0070359F"/>
    <w:rsid w:val="00703E9D"/>
    <w:rsid w:val="00703FA6"/>
    <w:rsid w:val="00704C9C"/>
    <w:rsid w:val="00705849"/>
    <w:rsid w:val="00705A21"/>
    <w:rsid w:val="00705D94"/>
    <w:rsid w:val="00705ECB"/>
    <w:rsid w:val="00706040"/>
    <w:rsid w:val="00706444"/>
    <w:rsid w:val="007068C3"/>
    <w:rsid w:val="0070690E"/>
    <w:rsid w:val="00707101"/>
    <w:rsid w:val="007071DB"/>
    <w:rsid w:val="0070735B"/>
    <w:rsid w:val="0070753C"/>
    <w:rsid w:val="00707618"/>
    <w:rsid w:val="0070779A"/>
    <w:rsid w:val="00707C2C"/>
    <w:rsid w:val="00707E68"/>
    <w:rsid w:val="0071003F"/>
    <w:rsid w:val="007105E9"/>
    <w:rsid w:val="00711023"/>
    <w:rsid w:val="0071158B"/>
    <w:rsid w:val="00711741"/>
    <w:rsid w:val="00711845"/>
    <w:rsid w:val="007119FE"/>
    <w:rsid w:val="00711D33"/>
    <w:rsid w:val="00713015"/>
    <w:rsid w:val="007132EC"/>
    <w:rsid w:val="00713507"/>
    <w:rsid w:val="007136B8"/>
    <w:rsid w:val="00714C93"/>
    <w:rsid w:val="007166E2"/>
    <w:rsid w:val="0071688C"/>
    <w:rsid w:val="00717DEE"/>
    <w:rsid w:val="00717E90"/>
    <w:rsid w:val="00721D48"/>
    <w:rsid w:val="007220D2"/>
    <w:rsid w:val="007222D1"/>
    <w:rsid w:val="0072268A"/>
    <w:rsid w:val="007231C1"/>
    <w:rsid w:val="007238F7"/>
    <w:rsid w:val="00723F31"/>
    <w:rsid w:val="007248EC"/>
    <w:rsid w:val="0072492A"/>
    <w:rsid w:val="00724DF6"/>
    <w:rsid w:val="00725429"/>
    <w:rsid w:val="007254C4"/>
    <w:rsid w:val="00725609"/>
    <w:rsid w:val="00725B9D"/>
    <w:rsid w:val="007265EC"/>
    <w:rsid w:val="00726857"/>
    <w:rsid w:val="00727012"/>
    <w:rsid w:val="007271DE"/>
    <w:rsid w:val="00727418"/>
    <w:rsid w:val="00727447"/>
    <w:rsid w:val="00727E55"/>
    <w:rsid w:val="00727FE4"/>
    <w:rsid w:val="00727FEC"/>
    <w:rsid w:val="007306E2"/>
    <w:rsid w:val="00730EC7"/>
    <w:rsid w:val="00730F3B"/>
    <w:rsid w:val="00731197"/>
    <w:rsid w:val="0073123A"/>
    <w:rsid w:val="007313EC"/>
    <w:rsid w:val="00731709"/>
    <w:rsid w:val="00731713"/>
    <w:rsid w:val="007318AD"/>
    <w:rsid w:val="007318E3"/>
    <w:rsid w:val="007322EB"/>
    <w:rsid w:val="00732447"/>
    <w:rsid w:val="007327D8"/>
    <w:rsid w:val="00733197"/>
    <w:rsid w:val="00733435"/>
    <w:rsid w:val="00733690"/>
    <w:rsid w:val="0073382F"/>
    <w:rsid w:val="0073440E"/>
    <w:rsid w:val="00734A69"/>
    <w:rsid w:val="00734C9D"/>
    <w:rsid w:val="00734E28"/>
    <w:rsid w:val="00735295"/>
    <w:rsid w:val="0073586A"/>
    <w:rsid w:val="00735947"/>
    <w:rsid w:val="00735D24"/>
    <w:rsid w:val="0073612E"/>
    <w:rsid w:val="00736225"/>
    <w:rsid w:val="0073624D"/>
    <w:rsid w:val="007366BF"/>
    <w:rsid w:val="00736A63"/>
    <w:rsid w:val="00736AD7"/>
    <w:rsid w:val="00737203"/>
    <w:rsid w:val="00737660"/>
    <w:rsid w:val="007400AA"/>
    <w:rsid w:val="00740649"/>
    <w:rsid w:val="00740B3E"/>
    <w:rsid w:val="007412E1"/>
    <w:rsid w:val="007415C5"/>
    <w:rsid w:val="00741CEA"/>
    <w:rsid w:val="00741E20"/>
    <w:rsid w:val="00742793"/>
    <w:rsid w:val="007431DC"/>
    <w:rsid w:val="00743357"/>
    <w:rsid w:val="007433D2"/>
    <w:rsid w:val="00743E9E"/>
    <w:rsid w:val="007447F5"/>
    <w:rsid w:val="00744CA1"/>
    <w:rsid w:val="00745529"/>
    <w:rsid w:val="00745DFA"/>
    <w:rsid w:val="007468B5"/>
    <w:rsid w:val="00746AEE"/>
    <w:rsid w:val="00746B62"/>
    <w:rsid w:val="00746FC8"/>
    <w:rsid w:val="00747034"/>
    <w:rsid w:val="00747334"/>
    <w:rsid w:val="007479C3"/>
    <w:rsid w:val="00747A37"/>
    <w:rsid w:val="00747B9D"/>
    <w:rsid w:val="00747E01"/>
    <w:rsid w:val="0075068E"/>
    <w:rsid w:val="00750A78"/>
    <w:rsid w:val="0075165C"/>
    <w:rsid w:val="00751A80"/>
    <w:rsid w:val="00752918"/>
    <w:rsid w:val="00752C25"/>
    <w:rsid w:val="00752D69"/>
    <w:rsid w:val="0075430C"/>
    <w:rsid w:val="0075430F"/>
    <w:rsid w:val="007544E5"/>
    <w:rsid w:val="00757399"/>
    <w:rsid w:val="0075752E"/>
    <w:rsid w:val="00760252"/>
    <w:rsid w:val="007607DD"/>
    <w:rsid w:val="00761AC7"/>
    <w:rsid w:val="007620BF"/>
    <w:rsid w:val="007623B6"/>
    <w:rsid w:val="0076336D"/>
    <w:rsid w:val="0076352D"/>
    <w:rsid w:val="00764433"/>
    <w:rsid w:val="0076531B"/>
    <w:rsid w:val="00765473"/>
    <w:rsid w:val="00765624"/>
    <w:rsid w:val="00765B45"/>
    <w:rsid w:val="00765C68"/>
    <w:rsid w:val="00765FAB"/>
    <w:rsid w:val="00766282"/>
    <w:rsid w:val="0076644A"/>
    <w:rsid w:val="00766AD7"/>
    <w:rsid w:val="0076729A"/>
    <w:rsid w:val="007672A2"/>
    <w:rsid w:val="007674DC"/>
    <w:rsid w:val="007675D6"/>
    <w:rsid w:val="007700B0"/>
    <w:rsid w:val="0077111A"/>
    <w:rsid w:val="0077176F"/>
    <w:rsid w:val="0077197E"/>
    <w:rsid w:val="00771DC6"/>
    <w:rsid w:val="00771E5F"/>
    <w:rsid w:val="00772B90"/>
    <w:rsid w:val="00773D55"/>
    <w:rsid w:val="00773E79"/>
    <w:rsid w:val="00774098"/>
    <w:rsid w:val="00774228"/>
    <w:rsid w:val="00775670"/>
    <w:rsid w:val="0077668E"/>
    <w:rsid w:val="00776929"/>
    <w:rsid w:val="007769FC"/>
    <w:rsid w:val="00776D05"/>
    <w:rsid w:val="0077780E"/>
    <w:rsid w:val="00777FBA"/>
    <w:rsid w:val="007801E2"/>
    <w:rsid w:val="00780209"/>
    <w:rsid w:val="007805BA"/>
    <w:rsid w:val="007805E7"/>
    <w:rsid w:val="00780FC6"/>
    <w:rsid w:val="007810BF"/>
    <w:rsid w:val="00781332"/>
    <w:rsid w:val="0078138D"/>
    <w:rsid w:val="007816C9"/>
    <w:rsid w:val="007818AF"/>
    <w:rsid w:val="007819C4"/>
    <w:rsid w:val="00781DD2"/>
    <w:rsid w:val="00782B5B"/>
    <w:rsid w:val="00782EE8"/>
    <w:rsid w:val="00783072"/>
    <w:rsid w:val="00784651"/>
    <w:rsid w:val="00784EB6"/>
    <w:rsid w:val="00785679"/>
    <w:rsid w:val="007859BA"/>
    <w:rsid w:val="007872FD"/>
    <w:rsid w:val="007877A7"/>
    <w:rsid w:val="00787B9D"/>
    <w:rsid w:val="007902C1"/>
    <w:rsid w:val="0079036B"/>
    <w:rsid w:val="0079141D"/>
    <w:rsid w:val="0079164D"/>
    <w:rsid w:val="00791773"/>
    <w:rsid w:val="00791B96"/>
    <w:rsid w:val="007924EB"/>
    <w:rsid w:val="007927D8"/>
    <w:rsid w:val="007928FA"/>
    <w:rsid w:val="00792C30"/>
    <w:rsid w:val="00792F40"/>
    <w:rsid w:val="00793783"/>
    <w:rsid w:val="007937B5"/>
    <w:rsid w:val="007942E3"/>
    <w:rsid w:val="007944EC"/>
    <w:rsid w:val="00794D5D"/>
    <w:rsid w:val="00795AC6"/>
    <w:rsid w:val="007968D7"/>
    <w:rsid w:val="0079712F"/>
    <w:rsid w:val="007A0265"/>
    <w:rsid w:val="007A0ADB"/>
    <w:rsid w:val="007A1C91"/>
    <w:rsid w:val="007A1E1D"/>
    <w:rsid w:val="007A25C7"/>
    <w:rsid w:val="007A2A19"/>
    <w:rsid w:val="007A2CEA"/>
    <w:rsid w:val="007A3C88"/>
    <w:rsid w:val="007A3E54"/>
    <w:rsid w:val="007A5D84"/>
    <w:rsid w:val="007A6CD7"/>
    <w:rsid w:val="007A75EB"/>
    <w:rsid w:val="007A78A5"/>
    <w:rsid w:val="007A7F1F"/>
    <w:rsid w:val="007B0DF1"/>
    <w:rsid w:val="007B0F82"/>
    <w:rsid w:val="007B1547"/>
    <w:rsid w:val="007B1E32"/>
    <w:rsid w:val="007B24AF"/>
    <w:rsid w:val="007B2988"/>
    <w:rsid w:val="007B29AF"/>
    <w:rsid w:val="007B2AB6"/>
    <w:rsid w:val="007B313D"/>
    <w:rsid w:val="007B32CE"/>
    <w:rsid w:val="007B3846"/>
    <w:rsid w:val="007B4107"/>
    <w:rsid w:val="007B4677"/>
    <w:rsid w:val="007B4EEB"/>
    <w:rsid w:val="007B52B0"/>
    <w:rsid w:val="007B56AA"/>
    <w:rsid w:val="007B57A9"/>
    <w:rsid w:val="007B5A83"/>
    <w:rsid w:val="007B6083"/>
    <w:rsid w:val="007B6452"/>
    <w:rsid w:val="007B6BEA"/>
    <w:rsid w:val="007C0129"/>
    <w:rsid w:val="007C03E7"/>
    <w:rsid w:val="007C04F8"/>
    <w:rsid w:val="007C1F10"/>
    <w:rsid w:val="007C23ED"/>
    <w:rsid w:val="007C2AEF"/>
    <w:rsid w:val="007C2C20"/>
    <w:rsid w:val="007C2D9C"/>
    <w:rsid w:val="007C4B9E"/>
    <w:rsid w:val="007C5CC7"/>
    <w:rsid w:val="007C6A4E"/>
    <w:rsid w:val="007C6EE0"/>
    <w:rsid w:val="007C7328"/>
    <w:rsid w:val="007C7DC3"/>
    <w:rsid w:val="007D06F9"/>
    <w:rsid w:val="007D1601"/>
    <w:rsid w:val="007D19AF"/>
    <w:rsid w:val="007D1FFB"/>
    <w:rsid w:val="007D2367"/>
    <w:rsid w:val="007D2853"/>
    <w:rsid w:val="007D2AF2"/>
    <w:rsid w:val="007D2CB3"/>
    <w:rsid w:val="007D2FEB"/>
    <w:rsid w:val="007D3217"/>
    <w:rsid w:val="007D38D4"/>
    <w:rsid w:val="007D40F3"/>
    <w:rsid w:val="007D4B92"/>
    <w:rsid w:val="007D534C"/>
    <w:rsid w:val="007D55BF"/>
    <w:rsid w:val="007D5929"/>
    <w:rsid w:val="007D596D"/>
    <w:rsid w:val="007D6572"/>
    <w:rsid w:val="007D6722"/>
    <w:rsid w:val="007E002B"/>
    <w:rsid w:val="007E0E93"/>
    <w:rsid w:val="007E14AE"/>
    <w:rsid w:val="007E17D8"/>
    <w:rsid w:val="007E189F"/>
    <w:rsid w:val="007E1AAF"/>
    <w:rsid w:val="007E1C67"/>
    <w:rsid w:val="007E3472"/>
    <w:rsid w:val="007E3892"/>
    <w:rsid w:val="007E43EF"/>
    <w:rsid w:val="007E45CD"/>
    <w:rsid w:val="007E4A92"/>
    <w:rsid w:val="007E4BF1"/>
    <w:rsid w:val="007E5074"/>
    <w:rsid w:val="007E508B"/>
    <w:rsid w:val="007E5704"/>
    <w:rsid w:val="007E5A41"/>
    <w:rsid w:val="007E5B5D"/>
    <w:rsid w:val="007E63B6"/>
    <w:rsid w:val="007E6F5A"/>
    <w:rsid w:val="007F01FC"/>
    <w:rsid w:val="007F047F"/>
    <w:rsid w:val="007F132C"/>
    <w:rsid w:val="007F156D"/>
    <w:rsid w:val="007F18A9"/>
    <w:rsid w:val="007F2114"/>
    <w:rsid w:val="007F24C0"/>
    <w:rsid w:val="007F3637"/>
    <w:rsid w:val="007F3CC9"/>
    <w:rsid w:val="007F4060"/>
    <w:rsid w:val="007F452A"/>
    <w:rsid w:val="007F4B6A"/>
    <w:rsid w:val="007F5896"/>
    <w:rsid w:val="007F5E8A"/>
    <w:rsid w:val="007F66BD"/>
    <w:rsid w:val="007F67A2"/>
    <w:rsid w:val="007F6D59"/>
    <w:rsid w:val="007F6E50"/>
    <w:rsid w:val="007F716B"/>
    <w:rsid w:val="007F7394"/>
    <w:rsid w:val="007F7F08"/>
    <w:rsid w:val="00800F42"/>
    <w:rsid w:val="00801541"/>
    <w:rsid w:val="008016AA"/>
    <w:rsid w:val="00801F58"/>
    <w:rsid w:val="00802502"/>
    <w:rsid w:val="008029FD"/>
    <w:rsid w:val="00802AE5"/>
    <w:rsid w:val="00802AFC"/>
    <w:rsid w:val="00803489"/>
    <w:rsid w:val="008041AD"/>
    <w:rsid w:val="0080457C"/>
    <w:rsid w:val="0080473C"/>
    <w:rsid w:val="0080508D"/>
    <w:rsid w:val="00805239"/>
    <w:rsid w:val="00806B17"/>
    <w:rsid w:val="00810422"/>
    <w:rsid w:val="0081061C"/>
    <w:rsid w:val="00810764"/>
    <w:rsid w:val="008109D3"/>
    <w:rsid w:val="00810A22"/>
    <w:rsid w:val="00811681"/>
    <w:rsid w:val="0081196B"/>
    <w:rsid w:val="00811E82"/>
    <w:rsid w:val="00812FC5"/>
    <w:rsid w:val="00814382"/>
    <w:rsid w:val="008165E5"/>
    <w:rsid w:val="00817E09"/>
    <w:rsid w:val="00821478"/>
    <w:rsid w:val="008217E9"/>
    <w:rsid w:val="008217F2"/>
    <w:rsid w:val="00821CBF"/>
    <w:rsid w:val="00822091"/>
    <w:rsid w:val="008223D9"/>
    <w:rsid w:val="008229F5"/>
    <w:rsid w:val="00822A3E"/>
    <w:rsid w:val="00823527"/>
    <w:rsid w:val="00823597"/>
    <w:rsid w:val="0082360C"/>
    <w:rsid w:val="00823BC3"/>
    <w:rsid w:val="00824D10"/>
    <w:rsid w:val="008251F3"/>
    <w:rsid w:val="008259D4"/>
    <w:rsid w:val="0082601F"/>
    <w:rsid w:val="00826199"/>
    <w:rsid w:val="008263D6"/>
    <w:rsid w:val="00826834"/>
    <w:rsid w:val="008269E6"/>
    <w:rsid w:val="00826D27"/>
    <w:rsid w:val="00826F74"/>
    <w:rsid w:val="0082725B"/>
    <w:rsid w:val="00827E03"/>
    <w:rsid w:val="00830509"/>
    <w:rsid w:val="00830ABA"/>
    <w:rsid w:val="00830CA5"/>
    <w:rsid w:val="00830F78"/>
    <w:rsid w:val="00831019"/>
    <w:rsid w:val="008317BE"/>
    <w:rsid w:val="00831EAF"/>
    <w:rsid w:val="008323D6"/>
    <w:rsid w:val="008325FD"/>
    <w:rsid w:val="008329DC"/>
    <w:rsid w:val="00832C95"/>
    <w:rsid w:val="00832E87"/>
    <w:rsid w:val="00833E29"/>
    <w:rsid w:val="00834962"/>
    <w:rsid w:val="00834EED"/>
    <w:rsid w:val="00835681"/>
    <w:rsid w:val="00835F5D"/>
    <w:rsid w:val="0083605B"/>
    <w:rsid w:val="00836916"/>
    <w:rsid w:val="008378C7"/>
    <w:rsid w:val="00837D2E"/>
    <w:rsid w:val="00840401"/>
    <w:rsid w:val="00840791"/>
    <w:rsid w:val="00840B4F"/>
    <w:rsid w:val="00840D9F"/>
    <w:rsid w:val="00840F91"/>
    <w:rsid w:val="008424C2"/>
    <w:rsid w:val="008425B0"/>
    <w:rsid w:val="00842715"/>
    <w:rsid w:val="0084306A"/>
    <w:rsid w:val="0084356A"/>
    <w:rsid w:val="00843792"/>
    <w:rsid w:val="00843869"/>
    <w:rsid w:val="00844943"/>
    <w:rsid w:val="00844C91"/>
    <w:rsid w:val="00844C9E"/>
    <w:rsid w:val="00844CF6"/>
    <w:rsid w:val="00844EC2"/>
    <w:rsid w:val="0084603D"/>
    <w:rsid w:val="00846734"/>
    <w:rsid w:val="00846BE8"/>
    <w:rsid w:val="00847153"/>
    <w:rsid w:val="00847717"/>
    <w:rsid w:val="0084790C"/>
    <w:rsid w:val="00847BDE"/>
    <w:rsid w:val="0085033A"/>
    <w:rsid w:val="00850C48"/>
    <w:rsid w:val="008514F4"/>
    <w:rsid w:val="0085224F"/>
    <w:rsid w:val="008530F6"/>
    <w:rsid w:val="0085320C"/>
    <w:rsid w:val="008532C1"/>
    <w:rsid w:val="00853691"/>
    <w:rsid w:val="0085398C"/>
    <w:rsid w:val="00854BA8"/>
    <w:rsid w:val="0085507A"/>
    <w:rsid w:val="0085590E"/>
    <w:rsid w:val="00855F7C"/>
    <w:rsid w:val="00856440"/>
    <w:rsid w:val="00857390"/>
    <w:rsid w:val="00857628"/>
    <w:rsid w:val="00857B07"/>
    <w:rsid w:val="00857B16"/>
    <w:rsid w:val="008612BF"/>
    <w:rsid w:val="00861400"/>
    <w:rsid w:val="0086142A"/>
    <w:rsid w:val="00861A9F"/>
    <w:rsid w:val="00861E0E"/>
    <w:rsid w:val="00862233"/>
    <w:rsid w:val="00862B7F"/>
    <w:rsid w:val="00862C39"/>
    <w:rsid w:val="008633E1"/>
    <w:rsid w:val="00863810"/>
    <w:rsid w:val="00863910"/>
    <w:rsid w:val="00864679"/>
    <w:rsid w:val="0086469B"/>
    <w:rsid w:val="008652F4"/>
    <w:rsid w:val="00865478"/>
    <w:rsid w:val="00865B7A"/>
    <w:rsid w:val="00866236"/>
    <w:rsid w:val="00870025"/>
    <w:rsid w:val="0087066B"/>
    <w:rsid w:val="00870772"/>
    <w:rsid w:val="00870778"/>
    <w:rsid w:val="008708FB"/>
    <w:rsid w:val="00870E0A"/>
    <w:rsid w:val="00871457"/>
    <w:rsid w:val="0087155B"/>
    <w:rsid w:val="008719B5"/>
    <w:rsid w:val="00872BB6"/>
    <w:rsid w:val="008732A7"/>
    <w:rsid w:val="00873AAB"/>
    <w:rsid w:val="00873ED1"/>
    <w:rsid w:val="0087411F"/>
    <w:rsid w:val="0087424D"/>
    <w:rsid w:val="0087433F"/>
    <w:rsid w:val="00874521"/>
    <w:rsid w:val="008747A5"/>
    <w:rsid w:val="008750EC"/>
    <w:rsid w:val="0087647B"/>
    <w:rsid w:val="008767E0"/>
    <w:rsid w:val="00876858"/>
    <w:rsid w:val="00876B28"/>
    <w:rsid w:val="00876F2C"/>
    <w:rsid w:val="0087725A"/>
    <w:rsid w:val="00877279"/>
    <w:rsid w:val="00877880"/>
    <w:rsid w:val="00877A38"/>
    <w:rsid w:val="00877F99"/>
    <w:rsid w:val="00880130"/>
    <w:rsid w:val="00882254"/>
    <w:rsid w:val="0088294A"/>
    <w:rsid w:val="008829BA"/>
    <w:rsid w:val="00883405"/>
    <w:rsid w:val="00883568"/>
    <w:rsid w:val="00883827"/>
    <w:rsid w:val="0088422D"/>
    <w:rsid w:val="0088446C"/>
    <w:rsid w:val="00884825"/>
    <w:rsid w:val="00884912"/>
    <w:rsid w:val="00884F5B"/>
    <w:rsid w:val="00885385"/>
    <w:rsid w:val="00886490"/>
    <w:rsid w:val="00887260"/>
    <w:rsid w:val="00887CA5"/>
    <w:rsid w:val="008905BE"/>
    <w:rsid w:val="00890834"/>
    <w:rsid w:val="00890C4F"/>
    <w:rsid w:val="00891BA6"/>
    <w:rsid w:val="00892257"/>
    <w:rsid w:val="008923F6"/>
    <w:rsid w:val="00893294"/>
    <w:rsid w:val="00893AB6"/>
    <w:rsid w:val="00893CD4"/>
    <w:rsid w:val="00894078"/>
    <w:rsid w:val="00894FA7"/>
    <w:rsid w:val="00895352"/>
    <w:rsid w:val="00896815"/>
    <w:rsid w:val="00896816"/>
    <w:rsid w:val="00896A47"/>
    <w:rsid w:val="0089727B"/>
    <w:rsid w:val="008A0DAD"/>
    <w:rsid w:val="008A116A"/>
    <w:rsid w:val="008A1262"/>
    <w:rsid w:val="008A22C7"/>
    <w:rsid w:val="008A2836"/>
    <w:rsid w:val="008A28F3"/>
    <w:rsid w:val="008A2AC5"/>
    <w:rsid w:val="008A3AD1"/>
    <w:rsid w:val="008A40AD"/>
    <w:rsid w:val="008A4234"/>
    <w:rsid w:val="008A46B6"/>
    <w:rsid w:val="008A4AFE"/>
    <w:rsid w:val="008A5CCE"/>
    <w:rsid w:val="008A5D13"/>
    <w:rsid w:val="008A6852"/>
    <w:rsid w:val="008A6AF4"/>
    <w:rsid w:val="008A6CD2"/>
    <w:rsid w:val="008A6DF9"/>
    <w:rsid w:val="008A73C8"/>
    <w:rsid w:val="008B091A"/>
    <w:rsid w:val="008B1530"/>
    <w:rsid w:val="008B186D"/>
    <w:rsid w:val="008B19D8"/>
    <w:rsid w:val="008B34C8"/>
    <w:rsid w:val="008B3CC8"/>
    <w:rsid w:val="008B3D5B"/>
    <w:rsid w:val="008B4365"/>
    <w:rsid w:val="008B440C"/>
    <w:rsid w:val="008B4B9E"/>
    <w:rsid w:val="008B4E05"/>
    <w:rsid w:val="008B6301"/>
    <w:rsid w:val="008B7629"/>
    <w:rsid w:val="008B78A3"/>
    <w:rsid w:val="008B794D"/>
    <w:rsid w:val="008C00AD"/>
    <w:rsid w:val="008C07AE"/>
    <w:rsid w:val="008C0843"/>
    <w:rsid w:val="008C0CDD"/>
    <w:rsid w:val="008C123F"/>
    <w:rsid w:val="008C18DE"/>
    <w:rsid w:val="008C1D54"/>
    <w:rsid w:val="008C1EA4"/>
    <w:rsid w:val="008C1EB0"/>
    <w:rsid w:val="008C2189"/>
    <w:rsid w:val="008C227A"/>
    <w:rsid w:val="008C237F"/>
    <w:rsid w:val="008C43F9"/>
    <w:rsid w:val="008C4890"/>
    <w:rsid w:val="008C5127"/>
    <w:rsid w:val="008C5129"/>
    <w:rsid w:val="008C629D"/>
    <w:rsid w:val="008C65D6"/>
    <w:rsid w:val="008C6A72"/>
    <w:rsid w:val="008C70D8"/>
    <w:rsid w:val="008C7B09"/>
    <w:rsid w:val="008C7E5C"/>
    <w:rsid w:val="008D0474"/>
    <w:rsid w:val="008D0F64"/>
    <w:rsid w:val="008D0F84"/>
    <w:rsid w:val="008D1C87"/>
    <w:rsid w:val="008D29D3"/>
    <w:rsid w:val="008D4239"/>
    <w:rsid w:val="008D4AD2"/>
    <w:rsid w:val="008D5B3F"/>
    <w:rsid w:val="008D5C3E"/>
    <w:rsid w:val="008D66A5"/>
    <w:rsid w:val="008D66A8"/>
    <w:rsid w:val="008D7050"/>
    <w:rsid w:val="008D7891"/>
    <w:rsid w:val="008E04A9"/>
    <w:rsid w:val="008E05B1"/>
    <w:rsid w:val="008E08EF"/>
    <w:rsid w:val="008E0E16"/>
    <w:rsid w:val="008E1205"/>
    <w:rsid w:val="008E1BC8"/>
    <w:rsid w:val="008E1F13"/>
    <w:rsid w:val="008E20F2"/>
    <w:rsid w:val="008E36A8"/>
    <w:rsid w:val="008E36B3"/>
    <w:rsid w:val="008E4D53"/>
    <w:rsid w:val="008E5CD3"/>
    <w:rsid w:val="008E6153"/>
    <w:rsid w:val="008E6223"/>
    <w:rsid w:val="008E652B"/>
    <w:rsid w:val="008E6732"/>
    <w:rsid w:val="008E71C0"/>
    <w:rsid w:val="008E7361"/>
    <w:rsid w:val="008E74BE"/>
    <w:rsid w:val="008F0B4C"/>
    <w:rsid w:val="008F0C97"/>
    <w:rsid w:val="008F0CA7"/>
    <w:rsid w:val="008F0CE6"/>
    <w:rsid w:val="008F0E85"/>
    <w:rsid w:val="008F0FA4"/>
    <w:rsid w:val="008F167F"/>
    <w:rsid w:val="008F1F6B"/>
    <w:rsid w:val="008F214C"/>
    <w:rsid w:val="008F229E"/>
    <w:rsid w:val="008F237D"/>
    <w:rsid w:val="008F2CB7"/>
    <w:rsid w:val="008F2E64"/>
    <w:rsid w:val="008F31F2"/>
    <w:rsid w:val="008F348D"/>
    <w:rsid w:val="008F3E01"/>
    <w:rsid w:val="008F5760"/>
    <w:rsid w:val="008F6183"/>
    <w:rsid w:val="008F7711"/>
    <w:rsid w:val="008F7DE5"/>
    <w:rsid w:val="008F7FC8"/>
    <w:rsid w:val="00900779"/>
    <w:rsid w:val="00901E81"/>
    <w:rsid w:val="00902404"/>
    <w:rsid w:val="00902E33"/>
    <w:rsid w:val="00903D59"/>
    <w:rsid w:val="00903EA9"/>
    <w:rsid w:val="00904A24"/>
    <w:rsid w:val="00904AFA"/>
    <w:rsid w:val="00904DC9"/>
    <w:rsid w:val="0090530F"/>
    <w:rsid w:val="00905507"/>
    <w:rsid w:val="009060DA"/>
    <w:rsid w:val="00906445"/>
    <w:rsid w:val="00907007"/>
    <w:rsid w:val="00907779"/>
    <w:rsid w:val="0090787C"/>
    <w:rsid w:val="00907B50"/>
    <w:rsid w:val="00910219"/>
    <w:rsid w:val="009104BE"/>
    <w:rsid w:val="00910973"/>
    <w:rsid w:val="009111A8"/>
    <w:rsid w:val="00911439"/>
    <w:rsid w:val="00911467"/>
    <w:rsid w:val="00911643"/>
    <w:rsid w:val="00913534"/>
    <w:rsid w:val="0091366C"/>
    <w:rsid w:val="00913DA4"/>
    <w:rsid w:val="00914299"/>
    <w:rsid w:val="009147E2"/>
    <w:rsid w:val="00914C5B"/>
    <w:rsid w:val="00914EB2"/>
    <w:rsid w:val="009152AB"/>
    <w:rsid w:val="00915763"/>
    <w:rsid w:val="00915E1F"/>
    <w:rsid w:val="00916403"/>
    <w:rsid w:val="009166CE"/>
    <w:rsid w:val="00916D0E"/>
    <w:rsid w:val="00916F9C"/>
    <w:rsid w:val="009170E3"/>
    <w:rsid w:val="00917ACF"/>
    <w:rsid w:val="0092021B"/>
    <w:rsid w:val="009202B4"/>
    <w:rsid w:val="0092087F"/>
    <w:rsid w:val="00920A09"/>
    <w:rsid w:val="00920F3B"/>
    <w:rsid w:val="00921144"/>
    <w:rsid w:val="00921352"/>
    <w:rsid w:val="0092172B"/>
    <w:rsid w:val="00921770"/>
    <w:rsid w:val="00921D6C"/>
    <w:rsid w:val="009222B9"/>
    <w:rsid w:val="009227D2"/>
    <w:rsid w:val="00922D91"/>
    <w:rsid w:val="00923CD0"/>
    <w:rsid w:val="009247A3"/>
    <w:rsid w:val="00924830"/>
    <w:rsid w:val="00925BB5"/>
    <w:rsid w:val="00925D9B"/>
    <w:rsid w:val="00925F87"/>
    <w:rsid w:val="00926122"/>
    <w:rsid w:val="009263A8"/>
    <w:rsid w:val="00926D6C"/>
    <w:rsid w:val="00927068"/>
    <w:rsid w:val="009271EC"/>
    <w:rsid w:val="00930198"/>
    <w:rsid w:val="009305D9"/>
    <w:rsid w:val="00930DF6"/>
    <w:rsid w:val="00931395"/>
    <w:rsid w:val="0093171C"/>
    <w:rsid w:val="00931C76"/>
    <w:rsid w:val="00931FB5"/>
    <w:rsid w:val="009321C8"/>
    <w:rsid w:val="00933D5B"/>
    <w:rsid w:val="0093467D"/>
    <w:rsid w:val="0093471B"/>
    <w:rsid w:val="009347F8"/>
    <w:rsid w:val="00935152"/>
    <w:rsid w:val="00935BFF"/>
    <w:rsid w:val="00936022"/>
    <w:rsid w:val="00936785"/>
    <w:rsid w:val="009369A2"/>
    <w:rsid w:val="009369F3"/>
    <w:rsid w:val="00936B40"/>
    <w:rsid w:val="00936FAB"/>
    <w:rsid w:val="009373AA"/>
    <w:rsid w:val="0093783F"/>
    <w:rsid w:val="0093787A"/>
    <w:rsid w:val="009379D0"/>
    <w:rsid w:val="00940083"/>
    <w:rsid w:val="00940206"/>
    <w:rsid w:val="00940339"/>
    <w:rsid w:val="00940DE4"/>
    <w:rsid w:val="00941B9F"/>
    <w:rsid w:val="00942164"/>
    <w:rsid w:val="00942A53"/>
    <w:rsid w:val="00942C3C"/>
    <w:rsid w:val="00942C44"/>
    <w:rsid w:val="0094346D"/>
    <w:rsid w:val="00944CDD"/>
    <w:rsid w:val="00945206"/>
    <w:rsid w:val="0094530D"/>
    <w:rsid w:val="00945319"/>
    <w:rsid w:val="009459E4"/>
    <w:rsid w:val="00945A1E"/>
    <w:rsid w:val="00946A62"/>
    <w:rsid w:val="00946C93"/>
    <w:rsid w:val="00947629"/>
    <w:rsid w:val="00947A8E"/>
    <w:rsid w:val="00947C18"/>
    <w:rsid w:val="00947DAC"/>
    <w:rsid w:val="00950515"/>
    <w:rsid w:val="0095065C"/>
    <w:rsid w:val="00950935"/>
    <w:rsid w:val="00950F28"/>
    <w:rsid w:val="00951D5F"/>
    <w:rsid w:val="00952D37"/>
    <w:rsid w:val="0095332B"/>
    <w:rsid w:val="0095346D"/>
    <w:rsid w:val="009545ED"/>
    <w:rsid w:val="00954BF9"/>
    <w:rsid w:val="00954E65"/>
    <w:rsid w:val="00955C29"/>
    <w:rsid w:val="00955DF5"/>
    <w:rsid w:val="009560A8"/>
    <w:rsid w:val="00956DFE"/>
    <w:rsid w:val="00956EE0"/>
    <w:rsid w:val="009575AD"/>
    <w:rsid w:val="00957A1C"/>
    <w:rsid w:val="00957CC3"/>
    <w:rsid w:val="00957E07"/>
    <w:rsid w:val="00960238"/>
    <w:rsid w:val="00960B45"/>
    <w:rsid w:val="0096116F"/>
    <w:rsid w:val="0096284B"/>
    <w:rsid w:val="00962B72"/>
    <w:rsid w:val="00962C42"/>
    <w:rsid w:val="00962C51"/>
    <w:rsid w:val="00962E2A"/>
    <w:rsid w:val="0096337D"/>
    <w:rsid w:val="0096365C"/>
    <w:rsid w:val="00963754"/>
    <w:rsid w:val="00963E15"/>
    <w:rsid w:val="00964605"/>
    <w:rsid w:val="00964AAD"/>
    <w:rsid w:val="009668A7"/>
    <w:rsid w:val="00966921"/>
    <w:rsid w:val="009669C8"/>
    <w:rsid w:val="00967344"/>
    <w:rsid w:val="00967579"/>
    <w:rsid w:val="0096772D"/>
    <w:rsid w:val="009679DB"/>
    <w:rsid w:val="00967B68"/>
    <w:rsid w:val="00967C82"/>
    <w:rsid w:val="00970A71"/>
    <w:rsid w:val="009718AE"/>
    <w:rsid w:val="009720B4"/>
    <w:rsid w:val="009725F4"/>
    <w:rsid w:val="00972C05"/>
    <w:rsid w:val="00973A09"/>
    <w:rsid w:val="00974D36"/>
    <w:rsid w:val="00976905"/>
    <w:rsid w:val="00976A23"/>
    <w:rsid w:val="009775F4"/>
    <w:rsid w:val="009776B3"/>
    <w:rsid w:val="0098018A"/>
    <w:rsid w:val="00980279"/>
    <w:rsid w:val="009804E1"/>
    <w:rsid w:val="0098101A"/>
    <w:rsid w:val="00981FA0"/>
    <w:rsid w:val="00982067"/>
    <w:rsid w:val="00982D8C"/>
    <w:rsid w:val="009834E6"/>
    <w:rsid w:val="00983805"/>
    <w:rsid w:val="00983E3B"/>
    <w:rsid w:val="00984634"/>
    <w:rsid w:val="00984A5B"/>
    <w:rsid w:val="00984C8F"/>
    <w:rsid w:val="0098519A"/>
    <w:rsid w:val="00985B8F"/>
    <w:rsid w:val="00986C24"/>
    <w:rsid w:val="00986EA5"/>
    <w:rsid w:val="00986EC9"/>
    <w:rsid w:val="00987784"/>
    <w:rsid w:val="00987D68"/>
    <w:rsid w:val="00990AC8"/>
    <w:rsid w:val="00990BB1"/>
    <w:rsid w:val="00990FFA"/>
    <w:rsid w:val="009914B3"/>
    <w:rsid w:val="00991799"/>
    <w:rsid w:val="00991E56"/>
    <w:rsid w:val="00992111"/>
    <w:rsid w:val="00992292"/>
    <w:rsid w:val="0099231C"/>
    <w:rsid w:val="0099235B"/>
    <w:rsid w:val="009924C8"/>
    <w:rsid w:val="00992CB9"/>
    <w:rsid w:val="0099333C"/>
    <w:rsid w:val="00993FEE"/>
    <w:rsid w:val="0099491B"/>
    <w:rsid w:val="00994A1C"/>
    <w:rsid w:val="009955AE"/>
    <w:rsid w:val="009958E2"/>
    <w:rsid w:val="00995B64"/>
    <w:rsid w:val="00996018"/>
    <w:rsid w:val="00996322"/>
    <w:rsid w:val="0099639A"/>
    <w:rsid w:val="00996595"/>
    <w:rsid w:val="00997364"/>
    <w:rsid w:val="00997CDB"/>
    <w:rsid w:val="009A07F8"/>
    <w:rsid w:val="009A09B4"/>
    <w:rsid w:val="009A19C4"/>
    <w:rsid w:val="009A1B84"/>
    <w:rsid w:val="009A27EA"/>
    <w:rsid w:val="009A3140"/>
    <w:rsid w:val="009A3214"/>
    <w:rsid w:val="009A3A04"/>
    <w:rsid w:val="009A427E"/>
    <w:rsid w:val="009A472B"/>
    <w:rsid w:val="009A6396"/>
    <w:rsid w:val="009A650B"/>
    <w:rsid w:val="009A693A"/>
    <w:rsid w:val="009A766B"/>
    <w:rsid w:val="009A7A92"/>
    <w:rsid w:val="009A7BCC"/>
    <w:rsid w:val="009B007D"/>
    <w:rsid w:val="009B0358"/>
    <w:rsid w:val="009B044D"/>
    <w:rsid w:val="009B08C1"/>
    <w:rsid w:val="009B0EDB"/>
    <w:rsid w:val="009B1411"/>
    <w:rsid w:val="009B1730"/>
    <w:rsid w:val="009B18A4"/>
    <w:rsid w:val="009B2104"/>
    <w:rsid w:val="009B2FFF"/>
    <w:rsid w:val="009B3611"/>
    <w:rsid w:val="009B4A0A"/>
    <w:rsid w:val="009B4E5A"/>
    <w:rsid w:val="009B5A9E"/>
    <w:rsid w:val="009B6208"/>
    <w:rsid w:val="009B6924"/>
    <w:rsid w:val="009B6A61"/>
    <w:rsid w:val="009C021B"/>
    <w:rsid w:val="009C0369"/>
    <w:rsid w:val="009C03A6"/>
    <w:rsid w:val="009C06AD"/>
    <w:rsid w:val="009C10CE"/>
    <w:rsid w:val="009C189C"/>
    <w:rsid w:val="009C18C2"/>
    <w:rsid w:val="009C1BD5"/>
    <w:rsid w:val="009C218B"/>
    <w:rsid w:val="009C2399"/>
    <w:rsid w:val="009C3665"/>
    <w:rsid w:val="009C3A0E"/>
    <w:rsid w:val="009C52C8"/>
    <w:rsid w:val="009C564E"/>
    <w:rsid w:val="009C5FEA"/>
    <w:rsid w:val="009C63E0"/>
    <w:rsid w:val="009C6617"/>
    <w:rsid w:val="009C67CA"/>
    <w:rsid w:val="009C6945"/>
    <w:rsid w:val="009C7024"/>
    <w:rsid w:val="009C7149"/>
    <w:rsid w:val="009C7910"/>
    <w:rsid w:val="009C7D71"/>
    <w:rsid w:val="009C7EA0"/>
    <w:rsid w:val="009D045C"/>
    <w:rsid w:val="009D0587"/>
    <w:rsid w:val="009D13FB"/>
    <w:rsid w:val="009D1A9D"/>
    <w:rsid w:val="009D226C"/>
    <w:rsid w:val="009D3250"/>
    <w:rsid w:val="009D3F60"/>
    <w:rsid w:val="009D4303"/>
    <w:rsid w:val="009D4468"/>
    <w:rsid w:val="009D513A"/>
    <w:rsid w:val="009D55F7"/>
    <w:rsid w:val="009D5AED"/>
    <w:rsid w:val="009D6667"/>
    <w:rsid w:val="009D7782"/>
    <w:rsid w:val="009D790B"/>
    <w:rsid w:val="009E0549"/>
    <w:rsid w:val="009E0B43"/>
    <w:rsid w:val="009E0C16"/>
    <w:rsid w:val="009E11E3"/>
    <w:rsid w:val="009E17AC"/>
    <w:rsid w:val="009E1A29"/>
    <w:rsid w:val="009E1B50"/>
    <w:rsid w:val="009E215C"/>
    <w:rsid w:val="009E245C"/>
    <w:rsid w:val="009E2EC2"/>
    <w:rsid w:val="009E389B"/>
    <w:rsid w:val="009E40FC"/>
    <w:rsid w:val="009E439B"/>
    <w:rsid w:val="009E46B6"/>
    <w:rsid w:val="009E4D8F"/>
    <w:rsid w:val="009E5271"/>
    <w:rsid w:val="009E6111"/>
    <w:rsid w:val="009E614E"/>
    <w:rsid w:val="009E6607"/>
    <w:rsid w:val="009E66BF"/>
    <w:rsid w:val="009E68DF"/>
    <w:rsid w:val="009E6B12"/>
    <w:rsid w:val="009E6F6C"/>
    <w:rsid w:val="009E7724"/>
    <w:rsid w:val="009E796D"/>
    <w:rsid w:val="009E7EA7"/>
    <w:rsid w:val="009F0A29"/>
    <w:rsid w:val="009F0B9D"/>
    <w:rsid w:val="009F14DF"/>
    <w:rsid w:val="009F1603"/>
    <w:rsid w:val="009F18AD"/>
    <w:rsid w:val="009F1D84"/>
    <w:rsid w:val="009F206F"/>
    <w:rsid w:val="009F20EB"/>
    <w:rsid w:val="009F22A0"/>
    <w:rsid w:val="009F2849"/>
    <w:rsid w:val="009F5A85"/>
    <w:rsid w:val="009F5BC5"/>
    <w:rsid w:val="009F5FCF"/>
    <w:rsid w:val="009F61A6"/>
    <w:rsid w:val="009F6486"/>
    <w:rsid w:val="009F6B50"/>
    <w:rsid w:val="009F72D8"/>
    <w:rsid w:val="009F7B96"/>
    <w:rsid w:val="009F7C85"/>
    <w:rsid w:val="009F7DE3"/>
    <w:rsid w:val="00A00327"/>
    <w:rsid w:val="00A0076E"/>
    <w:rsid w:val="00A00AC8"/>
    <w:rsid w:val="00A00C53"/>
    <w:rsid w:val="00A011D3"/>
    <w:rsid w:val="00A012AC"/>
    <w:rsid w:val="00A01354"/>
    <w:rsid w:val="00A013FD"/>
    <w:rsid w:val="00A01F09"/>
    <w:rsid w:val="00A01F86"/>
    <w:rsid w:val="00A0244B"/>
    <w:rsid w:val="00A03137"/>
    <w:rsid w:val="00A0374F"/>
    <w:rsid w:val="00A03D43"/>
    <w:rsid w:val="00A03FC0"/>
    <w:rsid w:val="00A04270"/>
    <w:rsid w:val="00A0451E"/>
    <w:rsid w:val="00A046A1"/>
    <w:rsid w:val="00A04877"/>
    <w:rsid w:val="00A0499B"/>
    <w:rsid w:val="00A06509"/>
    <w:rsid w:val="00A067F6"/>
    <w:rsid w:val="00A069F6"/>
    <w:rsid w:val="00A06CF6"/>
    <w:rsid w:val="00A07A72"/>
    <w:rsid w:val="00A10F52"/>
    <w:rsid w:val="00A113A6"/>
    <w:rsid w:val="00A11729"/>
    <w:rsid w:val="00A117A1"/>
    <w:rsid w:val="00A1194D"/>
    <w:rsid w:val="00A13420"/>
    <w:rsid w:val="00A13A85"/>
    <w:rsid w:val="00A1406C"/>
    <w:rsid w:val="00A15ACB"/>
    <w:rsid w:val="00A16DF6"/>
    <w:rsid w:val="00A17056"/>
    <w:rsid w:val="00A20528"/>
    <w:rsid w:val="00A20690"/>
    <w:rsid w:val="00A20D4F"/>
    <w:rsid w:val="00A20F06"/>
    <w:rsid w:val="00A21DD3"/>
    <w:rsid w:val="00A22E6E"/>
    <w:rsid w:val="00A2335B"/>
    <w:rsid w:val="00A235DA"/>
    <w:rsid w:val="00A239AC"/>
    <w:rsid w:val="00A23E82"/>
    <w:rsid w:val="00A23FA5"/>
    <w:rsid w:val="00A24195"/>
    <w:rsid w:val="00A24764"/>
    <w:rsid w:val="00A24C22"/>
    <w:rsid w:val="00A25A7F"/>
    <w:rsid w:val="00A25E7A"/>
    <w:rsid w:val="00A25F10"/>
    <w:rsid w:val="00A2754C"/>
    <w:rsid w:val="00A276A1"/>
    <w:rsid w:val="00A27D73"/>
    <w:rsid w:val="00A300DB"/>
    <w:rsid w:val="00A306B5"/>
    <w:rsid w:val="00A31506"/>
    <w:rsid w:val="00A31DBD"/>
    <w:rsid w:val="00A33112"/>
    <w:rsid w:val="00A333B4"/>
    <w:rsid w:val="00A340A0"/>
    <w:rsid w:val="00A34568"/>
    <w:rsid w:val="00A34CAA"/>
    <w:rsid w:val="00A34D50"/>
    <w:rsid w:val="00A3534F"/>
    <w:rsid w:val="00A35DBC"/>
    <w:rsid w:val="00A35E09"/>
    <w:rsid w:val="00A35E5A"/>
    <w:rsid w:val="00A36397"/>
    <w:rsid w:val="00A36574"/>
    <w:rsid w:val="00A36A1A"/>
    <w:rsid w:val="00A36B00"/>
    <w:rsid w:val="00A36CD8"/>
    <w:rsid w:val="00A36D33"/>
    <w:rsid w:val="00A3738E"/>
    <w:rsid w:val="00A37440"/>
    <w:rsid w:val="00A4088D"/>
    <w:rsid w:val="00A40E24"/>
    <w:rsid w:val="00A4188B"/>
    <w:rsid w:val="00A41A2F"/>
    <w:rsid w:val="00A430EB"/>
    <w:rsid w:val="00A43400"/>
    <w:rsid w:val="00A4387B"/>
    <w:rsid w:val="00A4412E"/>
    <w:rsid w:val="00A44263"/>
    <w:rsid w:val="00A44ADB"/>
    <w:rsid w:val="00A44BCA"/>
    <w:rsid w:val="00A454E4"/>
    <w:rsid w:val="00A45A4F"/>
    <w:rsid w:val="00A45FF3"/>
    <w:rsid w:val="00A46700"/>
    <w:rsid w:val="00A50351"/>
    <w:rsid w:val="00A518A5"/>
    <w:rsid w:val="00A51D18"/>
    <w:rsid w:val="00A51EFE"/>
    <w:rsid w:val="00A520D5"/>
    <w:rsid w:val="00A52F6B"/>
    <w:rsid w:val="00A53B02"/>
    <w:rsid w:val="00A540EA"/>
    <w:rsid w:val="00A552FC"/>
    <w:rsid w:val="00A55B76"/>
    <w:rsid w:val="00A55C22"/>
    <w:rsid w:val="00A55D74"/>
    <w:rsid w:val="00A566B3"/>
    <w:rsid w:val="00A57ADF"/>
    <w:rsid w:val="00A60780"/>
    <w:rsid w:val="00A60CA1"/>
    <w:rsid w:val="00A60D61"/>
    <w:rsid w:val="00A6118A"/>
    <w:rsid w:val="00A61AF7"/>
    <w:rsid w:val="00A61E50"/>
    <w:rsid w:val="00A61E68"/>
    <w:rsid w:val="00A62409"/>
    <w:rsid w:val="00A62D96"/>
    <w:rsid w:val="00A62F6D"/>
    <w:rsid w:val="00A63F39"/>
    <w:rsid w:val="00A64049"/>
    <w:rsid w:val="00A64672"/>
    <w:rsid w:val="00A64F44"/>
    <w:rsid w:val="00A64FCD"/>
    <w:rsid w:val="00A65466"/>
    <w:rsid w:val="00A66084"/>
    <w:rsid w:val="00A661F0"/>
    <w:rsid w:val="00A66B9A"/>
    <w:rsid w:val="00A67C5F"/>
    <w:rsid w:val="00A70400"/>
    <w:rsid w:val="00A70F07"/>
    <w:rsid w:val="00A71CDF"/>
    <w:rsid w:val="00A71F29"/>
    <w:rsid w:val="00A7239D"/>
    <w:rsid w:val="00A73353"/>
    <w:rsid w:val="00A73BCD"/>
    <w:rsid w:val="00A74E3F"/>
    <w:rsid w:val="00A7564B"/>
    <w:rsid w:val="00A756B5"/>
    <w:rsid w:val="00A75A0F"/>
    <w:rsid w:val="00A75D42"/>
    <w:rsid w:val="00A7648C"/>
    <w:rsid w:val="00A76567"/>
    <w:rsid w:val="00A76575"/>
    <w:rsid w:val="00A768BE"/>
    <w:rsid w:val="00A76C38"/>
    <w:rsid w:val="00A76F7B"/>
    <w:rsid w:val="00A77266"/>
    <w:rsid w:val="00A774C1"/>
    <w:rsid w:val="00A77DD7"/>
    <w:rsid w:val="00A80946"/>
    <w:rsid w:val="00A80DB2"/>
    <w:rsid w:val="00A8103A"/>
    <w:rsid w:val="00A81098"/>
    <w:rsid w:val="00A8124E"/>
    <w:rsid w:val="00A814BD"/>
    <w:rsid w:val="00A81A33"/>
    <w:rsid w:val="00A81B6E"/>
    <w:rsid w:val="00A81EED"/>
    <w:rsid w:val="00A82D53"/>
    <w:rsid w:val="00A83350"/>
    <w:rsid w:val="00A8391E"/>
    <w:rsid w:val="00A83DE0"/>
    <w:rsid w:val="00A8454C"/>
    <w:rsid w:val="00A84918"/>
    <w:rsid w:val="00A84A17"/>
    <w:rsid w:val="00A84A1B"/>
    <w:rsid w:val="00A84B59"/>
    <w:rsid w:val="00A851D0"/>
    <w:rsid w:val="00A85527"/>
    <w:rsid w:val="00A8604D"/>
    <w:rsid w:val="00A861CE"/>
    <w:rsid w:val="00A86A23"/>
    <w:rsid w:val="00A87030"/>
    <w:rsid w:val="00A87237"/>
    <w:rsid w:val="00A87325"/>
    <w:rsid w:val="00A87AC5"/>
    <w:rsid w:val="00A87B32"/>
    <w:rsid w:val="00A90413"/>
    <w:rsid w:val="00A91792"/>
    <w:rsid w:val="00A925F9"/>
    <w:rsid w:val="00A93100"/>
    <w:rsid w:val="00A93BDD"/>
    <w:rsid w:val="00A94150"/>
    <w:rsid w:val="00A94252"/>
    <w:rsid w:val="00A949BC"/>
    <w:rsid w:val="00A94C58"/>
    <w:rsid w:val="00A950D3"/>
    <w:rsid w:val="00A9530B"/>
    <w:rsid w:val="00A956DD"/>
    <w:rsid w:val="00A96407"/>
    <w:rsid w:val="00A96AA3"/>
    <w:rsid w:val="00A96CB6"/>
    <w:rsid w:val="00A97432"/>
    <w:rsid w:val="00A974A3"/>
    <w:rsid w:val="00A977F8"/>
    <w:rsid w:val="00A97D51"/>
    <w:rsid w:val="00AA03EE"/>
    <w:rsid w:val="00AA05C6"/>
    <w:rsid w:val="00AA0889"/>
    <w:rsid w:val="00AA11BD"/>
    <w:rsid w:val="00AA15A7"/>
    <w:rsid w:val="00AA1609"/>
    <w:rsid w:val="00AA1E53"/>
    <w:rsid w:val="00AA21C3"/>
    <w:rsid w:val="00AA2495"/>
    <w:rsid w:val="00AA25F6"/>
    <w:rsid w:val="00AA31F5"/>
    <w:rsid w:val="00AA3721"/>
    <w:rsid w:val="00AA40C1"/>
    <w:rsid w:val="00AA410E"/>
    <w:rsid w:val="00AA47BD"/>
    <w:rsid w:val="00AA4D28"/>
    <w:rsid w:val="00AA5653"/>
    <w:rsid w:val="00AA5F0B"/>
    <w:rsid w:val="00AA60F5"/>
    <w:rsid w:val="00AA629A"/>
    <w:rsid w:val="00AA68EB"/>
    <w:rsid w:val="00AA6B8C"/>
    <w:rsid w:val="00AA6CD1"/>
    <w:rsid w:val="00AA71FE"/>
    <w:rsid w:val="00AA72AC"/>
    <w:rsid w:val="00AB07B6"/>
    <w:rsid w:val="00AB0802"/>
    <w:rsid w:val="00AB0818"/>
    <w:rsid w:val="00AB0CC8"/>
    <w:rsid w:val="00AB0EF1"/>
    <w:rsid w:val="00AB101D"/>
    <w:rsid w:val="00AB1122"/>
    <w:rsid w:val="00AB1869"/>
    <w:rsid w:val="00AB3411"/>
    <w:rsid w:val="00AB34B0"/>
    <w:rsid w:val="00AB39DC"/>
    <w:rsid w:val="00AB3D8B"/>
    <w:rsid w:val="00AB446C"/>
    <w:rsid w:val="00AB473D"/>
    <w:rsid w:val="00AB5B3C"/>
    <w:rsid w:val="00AB6459"/>
    <w:rsid w:val="00AB64F7"/>
    <w:rsid w:val="00AB733F"/>
    <w:rsid w:val="00AB7CBB"/>
    <w:rsid w:val="00AC01B4"/>
    <w:rsid w:val="00AC01E3"/>
    <w:rsid w:val="00AC09CF"/>
    <w:rsid w:val="00AC0C36"/>
    <w:rsid w:val="00AC103A"/>
    <w:rsid w:val="00AC14F2"/>
    <w:rsid w:val="00AC154B"/>
    <w:rsid w:val="00AC198E"/>
    <w:rsid w:val="00AC1A54"/>
    <w:rsid w:val="00AC1BBF"/>
    <w:rsid w:val="00AC1DA6"/>
    <w:rsid w:val="00AC1F10"/>
    <w:rsid w:val="00AC209E"/>
    <w:rsid w:val="00AC267A"/>
    <w:rsid w:val="00AC3259"/>
    <w:rsid w:val="00AC3CC0"/>
    <w:rsid w:val="00AC5A5B"/>
    <w:rsid w:val="00AC6024"/>
    <w:rsid w:val="00AC67AB"/>
    <w:rsid w:val="00AC6FA5"/>
    <w:rsid w:val="00AC7345"/>
    <w:rsid w:val="00AC7463"/>
    <w:rsid w:val="00AD0174"/>
    <w:rsid w:val="00AD0B7B"/>
    <w:rsid w:val="00AD1325"/>
    <w:rsid w:val="00AD1CAD"/>
    <w:rsid w:val="00AD2647"/>
    <w:rsid w:val="00AD2797"/>
    <w:rsid w:val="00AD48AE"/>
    <w:rsid w:val="00AD5713"/>
    <w:rsid w:val="00AD5873"/>
    <w:rsid w:val="00AD587E"/>
    <w:rsid w:val="00AD5CC9"/>
    <w:rsid w:val="00AD67B3"/>
    <w:rsid w:val="00AD6A30"/>
    <w:rsid w:val="00AD6EB0"/>
    <w:rsid w:val="00AD6EDB"/>
    <w:rsid w:val="00AD73FE"/>
    <w:rsid w:val="00AD7E5D"/>
    <w:rsid w:val="00AE0BDE"/>
    <w:rsid w:val="00AE0E9F"/>
    <w:rsid w:val="00AE1044"/>
    <w:rsid w:val="00AE12CE"/>
    <w:rsid w:val="00AE188D"/>
    <w:rsid w:val="00AE2082"/>
    <w:rsid w:val="00AE2849"/>
    <w:rsid w:val="00AE2BBD"/>
    <w:rsid w:val="00AE2E54"/>
    <w:rsid w:val="00AE3387"/>
    <w:rsid w:val="00AE33B8"/>
    <w:rsid w:val="00AE3701"/>
    <w:rsid w:val="00AE3D8B"/>
    <w:rsid w:val="00AE4882"/>
    <w:rsid w:val="00AE48BF"/>
    <w:rsid w:val="00AE4A6A"/>
    <w:rsid w:val="00AE505A"/>
    <w:rsid w:val="00AE53C9"/>
    <w:rsid w:val="00AE56BE"/>
    <w:rsid w:val="00AE593F"/>
    <w:rsid w:val="00AE5A37"/>
    <w:rsid w:val="00AE6F4C"/>
    <w:rsid w:val="00AE6FF4"/>
    <w:rsid w:val="00AE7970"/>
    <w:rsid w:val="00AF03FD"/>
    <w:rsid w:val="00AF08D4"/>
    <w:rsid w:val="00AF0A2E"/>
    <w:rsid w:val="00AF0D42"/>
    <w:rsid w:val="00AF0F86"/>
    <w:rsid w:val="00AF10BD"/>
    <w:rsid w:val="00AF11AB"/>
    <w:rsid w:val="00AF18B8"/>
    <w:rsid w:val="00AF2359"/>
    <w:rsid w:val="00AF24C4"/>
    <w:rsid w:val="00AF2784"/>
    <w:rsid w:val="00AF2984"/>
    <w:rsid w:val="00AF29DD"/>
    <w:rsid w:val="00AF472F"/>
    <w:rsid w:val="00AF4E96"/>
    <w:rsid w:val="00AF57AC"/>
    <w:rsid w:val="00AF5A44"/>
    <w:rsid w:val="00AF5A4E"/>
    <w:rsid w:val="00AF5BAF"/>
    <w:rsid w:val="00AF5E87"/>
    <w:rsid w:val="00AF6482"/>
    <w:rsid w:val="00AF685A"/>
    <w:rsid w:val="00AF6F3E"/>
    <w:rsid w:val="00AF7345"/>
    <w:rsid w:val="00AF78FF"/>
    <w:rsid w:val="00AF7E70"/>
    <w:rsid w:val="00B0041D"/>
    <w:rsid w:val="00B004E6"/>
    <w:rsid w:val="00B0066A"/>
    <w:rsid w:val="00B0077B"/>
    <w:rsid w:val="00B00BC9"/>
    <w:rsid w:val="00B01669"/>
    <w:rsid w:val="00B01CB5"/>
    <w:rsid w:val="00B02A4E"/>
    <w:rsid w:val="00B03267"/>
    <w:rsid w:val="00B03BF9"/>
    <w:rsid w:val="00B03F9E"/>
    <w:rsid w:val="00B0449C"/>
    <w:rsid w:val="00B04780"/>
    <w:rsid w:val="00B048E9"/>
    <w:rsid w:val="00B04A5E"/>
    <w:rsid w:val="00B050C2"/>
    <w:rsid w:val="00B05305"/>
    <w:rsid w:val="00B05C81"/>
    <w:rsid w:val="00B05F5D"/>
    <w:rsid w:val="00B0676C"/>
    <w:rsid w:val="00B067F8"/>
    <w:rsid w:val="00B06819"/>
    <w:rsid w:val="00B06848"/>
    <w:rsid w:val="00B06985"/>
    <w:rsid w:val="00B07073"/>
    <w:rsid w:val="00B07477"/>
    <w:rsid w:val="00B10243"/>
    <w:rsid w:val="00B10E1E"/>
    <w:rsid w:val="00B119AD"/>
    <w:rsid w:val="00B11D6C"/>
    <w:rsid w:val="00B12309"/>
    <w:rsid w:val="00B12343"/>
    <w:rsid w:val="00B1266A"/>
    <w:rsid w:val="00B134B3"/>
    <w:rsid w:val="00B137A3"/>
    <w:rsid w:val="00B140C6"/>
    <w:rsid w:val="00B1476B"/>
    <w:rsid w:val="00B14FCE"/>
    <w:rsid w:val="00B15823"/>
    <w:rsid w:val="00B15F29"/>
    <w:rsid w:val="00B1610B"/>
    <w:rsid w:val="00B169AF"/>
    <w:rsid w:val="00B17B0C"/>
    <w:rsid w:val="00B206B3"/>
    <w:rsid w:val="00B20E9E"/>
    <w:rsid w:val="00B20FD4"/>
    <w:rsid w:val="00B215CE"/>
    <w:rsid w:val="00B21771"/>
    <w:rsid w:val="00B21B52"/>
    <w:rsid w:val="00B21B81"/>
    <w:rsid w:val="00B22362"/>
    <w:rsid w:val="00B223C2"/>
    <w:rsid w:val="00B22467"/>
    <w:rsid w:val="00B2249C"/>
    <w:rsid w:val="00B228BC"/>
    <w:rsid w:val="00B238CF"/>
    <w:rsid w:val="00B23C23"/>
    <w:rsid w:val="00B23DC6"/>
    <w:rsid w:val="00B23E98"/>
    <w:rsid w:val="00B24137"/>
    <w:rsid w:val="00B243BB"/>
    <w:rsid w:val="00B2490C"/>
    <w:rsid w:val="00B24AB2"/>
    <w:rsid w:val="00B24AD0"/>
    <w:rsid w:val="00B266BC"/>
    <w:rsid w:val="00B26944"/>
    <w:rsid w:val="00B26E71"/>
    <w:rsid w:val="00B27259"/>
    <w:rsid w:val="00B27E3F"/>
    <w:rsid w:val="00B310D0"/>
    <w:rsid w:val="00B315CA"/>
    <w:rsid w:val="00B31D46"/>
    <w:rsid w:val="00B31E67"/>
    <w:rsid w:val="00B3264B"/>
    <w:rsid w:val="00B32898"/>
    <w:rsid w:val="00B32E45"/>
    <w:rsid w:val="00B32F31"/>
    <w:rsid w:val="00B3306D"/>
    <w:rsid w:val="00B33A70"/>
    <w:rsid w:val="00B33D49"/>
    <w:rsid w:val="00B33E0D"/>
    <w:rsid w:val="00B340FF"/>
    <w:rsid w:val="00B34427"/>
    <w:rsid w:val="00B344BA"/>
    <w:rsid w:val="00B3465C"/>
    <w:rsid w:val="00B34BD0"/>
    <w:rsid w:val="00B3525F"/>
    <w:rsid w:val="00B35333"/>
    <w:rsid w:val="00B35845"/>
    <w:rsid w:val="00B358E6"/>
    <w:rsid w:val="00B35C44"/>
    <w:rsid w:val="00B35ED2"/>
    <w:rsid w:val="00B364E7"/>
    <w:rsid w:val="00B36B84"/>
    <w:rsid w:val="00B40CD0"/>
    <w:rsid w:val="00B42715"/>
    <w:rsid w:val="00B42882"/>
    <w:rsid w:val="00B43B50"/>
    <w:rsid w:val="00B44C5E"/>
    <w:rsid w:val="00B452DB"/>
    <w:rsid w:val="00B45543"/>
    <w:rsid w:val="00B45E40"/>
    <w:rsid w:val="00B45E63"/>
    <w:rsid w:val="00B465C2"/>
    <w:rsid w:val="00B46FD4"/>
    <w:rsid w:val="00B47443"/>
    <w:rsid w:val="00B50541"/>
    <w:rsid w:val="00B5064F"/>
    <w:rsid w:val="00B507C7"/>
    <w:rsid w:val="00B513FB"/>
    <w:rsid w:val="00B52DD1"/>
    <w:rsid w:val="00B54BC9"/>
    <w:rsid w:val="00B551BB"/>
    <w:rsid w:val="00B55BEF"/>
    <w:rsid w:val="00B5631C"/>
    <w:rsid w:val="00B56386"/>
    <w:rsid w:val="00B567D8"/>
    <w:rsid w:val="00B57162"/>
    <w:rsid w:val="00B57891"/>
    <w:rsid w:val="00B57909"/>
    <w:rsid w:val="00B57D20"/>
    <w:rsid w:val="00B57DF3"/>
    <w:rsid w:val="00B602DD"/>
    <w:rsid w:val="00B61321"/>
    <w:rsid w:val="00B61ECC"/>
    <w:rsid w:val="00B61EF4"/>
    <w:rsid w:val="00B624ED"/>
    <w:rsid w:val="00B628DD"/>
    <w:rsid w:val="00B62B02"/>
    <w:rsid w:val="00B62BFE"/>
    <w:rsid w:val="00B631DE"/>
    <w:rsid w:val="00B63F67"/>
    <w:rsid w:val="00B64596"/>
    <w:rsid w:val="00B65619"/>
    <w:rsid w:val="00B65AAA"/>
    <w:rsid w:val="00B65C82"/>
    <w:rsid w:val="00B6623C"/>
    <w:rsid w:val="00B664DA"/>
    <w:rsid w:val="00B665B7"/>
    <w:rsid w:val="00B66D87"/>
    <w:rsid w:val="00B70204"/>
    <w:rsid w:val="00B70313"/>
    <w:rsid w:val="00B7064E"/>
    <w:rsid w:val="00B70780"/>
    <w:rsid w:val="00B71373"/>
    <w:rsid w:val="00B7140F"/>
    <w:rsid w:val="00B71F1A"/>
    <w:rsid w:val="00B72133"/>
    <w:rsid w:val="00B723F1"/>
    <w:rsid w:val="00B73348"/>
    <w:rsid w:val="00B745EF"/>
    <w:rsid w:val="00B74703"/>
    <w:rsid w:val="00B7482E"/>
    <w:rsid w:val="00B748D0"/>
    <w:rsid w:val="00B74B30"/>
    <w:rsid w:val="00B751F6"/>
    <w:rsid w:val="00B759BC"/>
    <w:rsid w:val="00B75D9A"/>
    <w:rsid w:val="00B75DBB"/>
    <w:rsid w:val="00B75FF9"/>
    <w:rsid w:val="00B7630F"/>
    <w:rsid w:val="00B7677C"/>
    <w:rsid w:val="00B76DEA"/>
    <w:rsid w:val="00B77473"/>
    <w:rsid w:val="00B77A9A"/>
    <w:rsid w:val="00B806DF"/>
    <w:rsid w:val="00B80A07"/>
    <w:rsid w:val="00B80A35"/>
    <w:rsid w:val="00B80BF6"/>
    <w:rsid w:val="00B80C0D"/>
    <w:rsid w:val="00B80F58"/>
    <w:rsid w:val="00B80FB7"/>
    <w:rsid w:val="00B81E69"/>
    <w:rsid w:val="00B81E9A"/>
    <w:rsid w:val="00B8206D"/>
    <w:rsid w:val="00B82B21"/>
    <w:rsid w:val="00B82FB4"/>
    <w:rsid w:val="00B842E0"/>
    <w:rsid w:val="00B84578"/>
    <w:rsid w:val="00B845D5"/>
    <w:rsid w:val="00B84769"/>
    <w:rsid w:val="00B84BEE"/>
    <w:rsid w:val="00B84E1F"/>
    <w:rsid w:val="00B851D0"/>
    <w:rsid w:val="00B85705"/>
    <w:rsid w:val="00B86A72"/>
    <w:rsid w:val="00B86F5E"/>
    <w:rsid w:val="00B87266"/>
    <w:rsid w:val="00B87303"/>
    <w:rsid w:val="00B918DC"/>
    <w:rsid w:val="00B920FF"/>
    <w:rsid w:val="00B9270E"/>
    <w:rsid w:val="00B93209"/>
    <w:rsid w:val="00B935E3"/>
    <w:rsid w:val="00B93A80"/>
    <w:rsid w:val="00B93C18"/>
    <w:rsid w:val="00B95117"/>
    <w:rsid w:val="00B953DC"/>
    <w:rsid w:val="00B95C73"/>
    <w:rsid w:val="00B971F2"/>
    <w:rsid w:val="00B9722F"/>
    <w:rsid w:val="00B9739A"/>
    <w:rsid w:val="00B974E7"/>
    <w:rsid w:val="00B97DC9"/>
    <w:rsid w:val="00BA01A5"/>
    <w:rsid w:val="00BA041A"/>
    <w:rsid w:val="00BA0B33"/>
    <w:rsid w:val="00BA103A"/>
    <w:rsid w:val="00BA2750"/>
    <w:rsid w:val="00BA2AF5"/>
    <w:rsid w:val="00BA2B7C"/>
    <w:rsid w:val="00BA2BC1"/>
    <w:rsid w:val="00BA35E7"/>
    <w:rsid w:val="00BA36FA"/>
    <w:rsid w:val="00BA3885"/>
    <w:rsid w:val="00BA4E70"/>
    <w:rsid w:val="00BA52A0"/>
    <w:rsid w:val="00BA53A7"/>
    <w:rsid w:val="00BA557A"/>
    <w:rsid w:val="00BA5739"/>
    <w:rsid w:val="00BA6087"/>
    <w:rsid w:val="00BA7AD9"/>
    <w:rsid w:val="00BB0167"/>
    <w:rsid w:val="00BB0CB7"/>
    <w:rsid w:val="00BB0F15"/>
    <w:rsid w:val="00BB1395"/>
    <w:rsid w:val="00BB1A2A"/>
    <w:rsid w:val="00BB1F89"/>
    <w:rsid w:val="00BB2102"/>
    <w:rsid w:val="00BB2E93"/>
    <w:rsid w:val="00BB364A"/>
    <w:rsid w:val="00BB4F90"/>
    <w:rsid w:val="00BB541E"/>
    <w:rsid w:val="00BB55E7"/>
    <w:rsid w:val="00BB5882"/>
    <w:rsid w:val="00BB6425"/>
    <w:rsid w:val="00BB64AF"/>
    <w:rsid w:val="00BB73C2"/>
    <w:rsid w:val="00BB7574"/>
    <w:rsid w:val="00BC05EF"/>
    <w:rsid w:val="00BC0A2A"/>
    <w:rsid w:val="00BC0CB1"/>
    <w:rsid w:val="00BC1501"/>
    <w:rsid w:val="00BC1960"/>
    <w:rsid w:val="00BC1E20"/>
    <w:rsid w:val="00BC2976"/>
    <w:rsid w:val="00BC2C53"/>
    <w:rsid w:val="00BC301D"/>
    <w:rsid w:val="00BC36C4"/>
    <w:rsid w:val="00BC3830"/>
    <w:rsid w:val="00BC398F"/>
    <w:rsid w:val="00BC3E93"/>
    <w:rsid w:val="00BC4B57"/>
    <w:rsid w:val="00BC4F03"/>
    <w:rsid w:val="00BC5078"/>
    <w:rsid w:val="00BC5106"/>
    <w:rsid w:val="00BC54EF"/>
    <w:rsid w:val="00BC5E64"/>
    <w:rsid w:val="00BC64AF"/>
    <w:rsid w:val="00BC6AB5"/>
    <w:rsid w:val="00BC7257"/>
    <w:rsid w:val="00BC7FAB"/>
    <w:rsid w:val="00BD0314"/>
    <w:rsid w:val="00BD19FD"/>
    <w:rsid w:val="00BD28A9"/>
    <w:rsid w:val="00BD2F32"/>
    <w:rsid w:val="00BD2F82"/>
    <w:rsid w:val="00BD3709"/>
    <w:rsid w:val="00BD43EF"/>
    <w:rsid w:val="00BD492B"/>
    <w:rsid w:val="00BD5194"/>
    <w:rsid w:val="00BD5E1B"/>
    <w:rsid w:val="00BD5F26"/>
    <w:rsid w:val="00BD6197"/>
    <w:rsid w:val="00BD653C"/>
    <w:rsid w:val="00BD670F"/>
    <w:rsid w:val="00BD6A83"/>
    <w:rsid w:val="00BD6BA8"/>
    <w:rsid w:val="00BD703C"/>
    <w:rsid w:val="00BD7C6B"/>
    <w:rsid w:val="00BE02A5"/>
    <w:rsid w:val="00BE0B47"/>
    <w:rsid w:val="00BE1485"/>
    <w:rsid w:val="00BE2D50"/>
    <w:rsid w:val="00BE362A"/>
    <w:rsid w:val="00BE3A6D"/>
    <w:rsid w:val="00BE4067"/>
    <w:rsid w:val="00BE4591"/>
    <w:rsid w:val="00BE4934"/>
    <w:rsid w:val="00BE49E6"/>
    <w:rsid w:val="00BE4AB5"/>
    <w:rsid w:val="00BE50C7"/>
    <w:rsid w:val="00BE5205"/>
    <w:rsid w:val="00BE54DD"/>
    <w:rsid w:val="00BE601C"/>
    <w:rsid w:val="00BE614E"/>
    <w:rsid w:val="00BE63E5"/>
    <w:rsid w:val="00BE6A14"/>
    <w:rsid w:val="00BE6B98"/>
    <w:rsid w:val="00BE71B6"/>
    <w:rsid w:val="00BE750F"/>
    <w:rsid w:val="00BE7BFB"/>
    <w:rsid w:val="00BE7CAD"/>
    <w:rsid w:val="00BF167D"/>
    <w:rsid w:val="00BF16B0"/>
    <w:rsid w:val="00BF1926"/>
    <w:rsid w:val="00BF27C1"/>
    <w:rsid w:val="00BF28F1"/>
    <w:rsid w:val="00BF35FF"/>
    <w:rsid w:val="00BF37E2"/>
    <w:rsid w:val="00BF37EE"/>
    <w:rsid w:val="00BF3824"/>
    <w:rsid w:val="00BF3A56"/>
    <w:rsid w:val="00BF3CBA"/>
    <w:rsid w:val="00BF4824"/>
    <w:rsid w:val="00BF4AFE"/>
    <w:rsid w:val="00BF50BB"/>
    <w:rsid w:val="00BF50FD"/>
    <w:rsid w:val="00BF5266"/>
    <w:rsid w:val="00BF530E"/>
    <w:rsid w:val="00BF5EC3"/>
    <w:rsid w:val="00BF64DB"/>
    <w:rsid w:val="00BF6F1D"/>
    <w:rsid w:val="00C001E2"/>
    <w:rsid w:val="00C003F0"/>
    <w:rsid w:val="00C007D9"/>
    <w:rsid w:val="00C00A0F"/>
    <w:rsid w:val="00C00C60"/>
    <w:rsid w:val="00C00D9B"/>
    <w:rsid w:val="00C00E0D"/>
    <w:rsid w:val="00C01C0D"/>
    <w:rsid w:val="00C01CAB"/>
    <w:rsid w:val="00C01D9F"/>
    <w:rsid w:val="00C026A5"/>
    <w:rsid w:val="00C02B63"/>
    <w:rsid w:val="00C02BA8"/>
    <w:rsid w:val="00C0423C"/>
    <w:rsid w:val="00C04766"/>
    <w:rsid w:val="00C04FBC"/>
    <w:rsid w:val="00C059FC"/>
    <w:rsid w:val="00C05AC7"/>
    <w:rsid w:val="00C05AD0"/>
    <w:rsid w:val="00C06094"/>
    <w:rsid w:val="00C060DE"/>
    <w:rsid w:val="00C07611"/>
    <w:rsid w:val="00C076AF"/>
    <w:rsid w:val="00C1070C"/>
    <w:rsid w:val="00C11140"/>
    <w:rsid w:val="00C11206"/>
    <w:rsid w:val="00C1172D"/>
    <w:rsid w:val="00C119EF"/>
    <w:rsid w:val="00C11B4B"/>
    <w:rsid w:val="00C13531"/>
    <w:rsid w:val="00C1387F"/>
    <w:rsid w:val="00C14134"/>
    <w:rsid w:val="00C14318"/>
    <w:rsid w:val="00C14B15"/>
    <w:rsid w:val="00C14D27"/>
    <w:rsid w:val="00C14E42"/>
    <w:rsid w:val="00C15751"/>
    <w:rsid w:val="00C159F5"/>
    <w:rsid w:val="00C15B45"/>
    <w:rsid w:val="00C1616B"/>
    <w:rsid w:val="00C165AB"/>
    <w:rsid w:val="00C169CC"/>
    <w:rsid w:val="00C20E88"/>
    <w:rsid w:val="00C220DA"/>
    <w:rsid w:val="00C222B0"/>
    <w:rsid w:val="00C22E40"/>
    <w:rsid w:val="00C235DB"/>
    <w:rsid w:val="00C2365F"/>
    <w:rsid w:val="00C237DD"/>
    <w:rsid w:val="00C24135"/>
    <w:rsid w:val="00C24B3C"/>
    <w:rsid w:val="00C25022"/>
    <w:rsid w:val="00C256DA"/>
    <w:rsid w:val="00C25D60"/>
    <w:rsid w:val="00C25EBC"/>
    <w:rsid w:val="00C261A3"/>
    <w:rsid w:val="00C26A1D"/>
    <w:rsid w:val="00C26CB4"/>
    <w:rsid w:val="00C278ED"/>
    <w:rsid w:val="00C27F4D"/>
    <w:rsid w:val="00C309A0"/>
    <w:rsid w:val="00C31184"/>
    <w:rsid w:val="00C31AD0"/>
    <w:rsid w:val="00C32384"/>
    <w:rsid w:val="00C32402"/>
    <w:rsid w:val="00C32775"/>
    <w:rsid w:val="00C32960"/>
    <w:rsid w:val="00C32DC4"/>
    <w:rsid w:val="00C32F34"/>
    <w:rsid w:val="00C32F45"/>
    <w:rsid w:val="00C335F6"/>
    <w:rsid w:val="00C343A7"/>
    <w:rsid w:val="00C349BA"/>
    <w:rsid w:val="00C34B30"/>
    <w:rsid w:val="00C34F04"/>
    <w:rsid w:val="00C35098"/>
    <w:rsid w:val="00C3592B"/>
    <w:rsid w:val="00C36697"/>
    <w:rsid w:val="00C37521"/>
    <w:rsid w:val="00C37D72"/>
    <w:rsid w:val="00C402EE"/>
    <w:rsid w:val="00C412DA"/>
    <w:rsid w:val="00C417AA"/>
    <w:rsid w:val="00C423E7"/>
    <w:rsid w:val="00C4248A"/>
    <w:rsid w:val="00C42A7C"/>
    <w:rsid w:val="00C42D66"/>
    <w:rsid w:val="00C4323D"/>
    <w:rsid w:val="00C433A8"/>
    <w:rsid w:val="00C43ED8"/>
    <w:rsid w:val="00C44113"/>
    <w:rsid w:val="00C449BA"/>
    <w:rsid w:val="00C44A63"/>
    <w:rsid w:val="00C450E9"/>
    <w:rsid w:val="00C451DA"/>
    <w:rsid w:val="00C45620"/>
    <w:rsid w:val="00C457BB"/>
    <w:rsid w:val="00C45FFD"/>
    <w:rsid w:val="00C466D9"/>
    <w:rsid w:val="00C467FB"/>
    <w:rsid w:val="00C469C1"/>
    <w:rsid w:val="00C47078"/>
    <w:rsid w:val="00C47A05"/>
    <w:rsid w:val="00C47BE7"/>
    <w:rsid w:val="00C50335"/>
    <w:rsid w:val="00C505A0"/>
    <w:rsid w:val="00C50647"/>
    <w:rsid w:val="00C50898"/>
    <w:rsid w:val="00C511E6"/>
    <w:rsid w:val="00C513DE"/>
    <w:rsid w:val="00C515D7"/>
    <w:rsid w:val="00C5279C"/>
    <w:rsid w:val="00C52DA1"/>
    <w:rsid w:val="00C52FD9"/>
    <w:rsid w:val="00C53218"/>
    <w:rsid w:val="00C53420"/>
    <w:rsid w:val="00C54163"/>
    <w:rsid w:val="00C54C6C"/>
    <w:rsid w:val="00C557AA"/>
    <w:rsid w:val="00C557ED"/>
    <w:rsid w:val="00C55C87"/>
    <w:rsid w:val="00C55FE8"/>
    <w:rsid w:val="00C56AF1"/>
    <w:rsid w:val="00C56F5A"/>
    <w:rsid w:val="00C572BD"/>
    <w:rsid w:val="00C57320"/>
    <w:rsid w:val="00C573FA"/>
    <w:rsid w:val="00C5761B"/>
    <w:rsid w:val="00C60829"/>
    <w:rsid w:val="00C6164E"/>
    <w:rsid w:val="00C618BD"/>
    <w:rsid w:val="00C62248"/>
    <w:rsid w:val="00C62B6E"/>
    <w:rsid w:val="00C63168"/>
    <w:rsid w:val="00C63348"/>
    <w:rsid w:val="00C63D05"/>
    <w:rsid w:val="00C63FDF"/>
    <w:rsid w:val="00C64479"/>
    <w:rsid w:val="00C648E5"/>
    <w:rsid w:val="00C64A99"/>
    <w:rsid w:val="00C64E80"/>
    <w:rsid w:val="00C655D7"/>
    <w:rsid w:val="00C65968"/>
    <w:rsid w:val="00C65DDF"/>
    <w:rsid w:val="00C66682"/>
    <w:rsid w:val="00C670EB"/>
    <w:rsid w:val="00C67221"/>
    <w:rsid w:val="00C67B72"/>
    <w:rsid w:val="00C703D0"/>
    <w:rsid w:val="00C70831"/>
    <w:rsid w:val="00C716BF"/>
    <w:rsid w:val="00C72335"/>
    <w:rsid w:val="00C72A3A"/>
    <w:rsid w:val="00C7312D"/>
    <w:rsid w:val="00C73CA0"/>
    <w:rsid w:val="00C7497E"/>
    <w:rsid w:val="00C74993"/>
    <w:rsid w:val="00C7511E"/>
    <w:rsid w:val="00C753F6"/>
    <w:rsid w:val="00C755F9"/>
    <w:rsid w:val="00C75A7E"/>
    <w:rsid w:val="00C765ED"/>
    <w:rsid w:val="00C7673B"/>
    <w:rsid w:val="00C768FE"/>
    <w:rsid w:val="00C76B6B"/>
    <w:rsid w:val="00C76E74"/>
    <w:rsid w:val="00C76F63"/>
    <w:rsid w:val="00C77398"/>
    <w:rsid w:val="00C775C4"/>
    <w:rsid w:val="00C77F5C"/>
    <w:rsid w:val="00C80F47"/>
    <w:rsid w:val="00C81A0F"/>
    <w:rsid w:val="00C825AE"/>
    <w:rsid w:val="00C837E3"/>
    <w:rsid w:val="00C83F7A"/>
    <w:rsid w:val="00C84370"/>
    <w:rsid w:val="00C84471"/>
    <w:rsid w:val="00C8472A"/>
    <w:rsid w:val="00C8513E"/>
    <w:rsid w:val="00C8526F"/>
    <w:rsid w:val="00C85BF9"/>
    <w:rsid w:val="00C85DB5"/>
    <w:rsid w:val="00C860A3"/>
    <w:rsid w:val="00C870CA"/>
    <w:rsid w:val="00C87C12"/>
    <w:rsid w:val="00C90912"/>
    <w:rsid w:val="00C90CDD"/>
    <w:rsid w:val="00C912DE"/>
    <w:rsid w:val="00C91346"/>
    <w:rsid w:val="00C913EB"/>
    <w:rsid w:val="00C9211A"/>
    <w:rsid w:val="00C92A23"/>
    <w:rsid w:val="00C9350C"/>
    <w:rsid w:val="00C93BDE"/>
    <w:rsid w:val="00C93DAD"/>
    <w:rsid w:val="00C95240"/>
    <w:rsid w:val="00C9566D"/>
    <w:rsid w:val="00C95BF6"/>
    <w:rsid w:val="00C95C37"/>
    <w:rsid w:val="00C96052"/>
    <w:rsid w:val="00C96A5C"/>
    <w:rsid w:val="00C97A0A"/>
    <w:rsid w:val="00C97F15"/>
    <w:rsid w:val="00CA0511"/>
    <w:rsid w:val="00CA0515"/>
    <w:rsid w:val="00CA079D"/>
    <w:rsid w:val="00CA0878"/>
    <w:rsid w:val="00CA09EE"/>
    <w:rsid w:val="00CA0A79"/>
    <w:rsid w:val="00CA22CB"/>
    <w:rsid w:val="00CA30F6"/>
    <w:rsid w:val="00CA3FE7"/>
    <w:rsid w:val="00CA49E3"/>
    <w:rsid w:val="00CA6346"/>
    <w:rsid w:val="00CA69D4"/>
    <w:rsid w:val="00CA6D04"/>
    <w:rsid w:val="00CA6E0C"/>
    <w:rsid w:val="00CB05EA"/>
    <w:rsid w:val="00CB0660"/>
    <w:rsid w:val="00CB0702"/>
    <w:rsid w:val="00CB08FB"/>
    <w:rsid w:val="00CB0FDA"/>
    <w:rsid w:val="00CB14CD"/>
    <w:rsid w:val="00CB1AEE"/>
    <w:rsid w:val="00CB210E"/>
    <w:rsid w:val="00CB21FA"/>
    <w:rsid w:val="00CB26BE"/>
    <w:rsid w:val="00CB279C"/>
    <w:rsid w:val="00CB3024"/>
    <w:rsid w:val="00CB31DC"/>
    <w:rsid w:val="00CB3548"/>
    <w:rsid w:val="00CB382B"/>
    <w:rsid w:val="00CB3F07"/>
    <w:rsid w:val="00CB4029"/>
    <w:rsid w:val="00CB4E76"/>
    <w:rsid w:val="00CB63D8"/>
    <w:rsid w:val="00CB6F11"/>
    <w:rsid w:val="00CB707C"/>
    <w:rsid w:val="00CB7415"/>
    <w:rsid w:val="00CC02BB"/>
    <w:rsid w:val="00CC0A04"/>
    <w:rsid w:val="00CC0C75"/>
    <w:rsid w:val="00CC0F1F"/>
    <w:rsid w:val="00CC1591"/>
    <w:rsid w:val="00CC17DA"/>
    <w:rsid w:val="00CC1B16"/>
    <w:rsid w:val="00CC1B8E"/>
    <w:rsid w:val="00CC296F"/>
    <w:rsid w:val="00CC2CDF"/>
    <w:rsid w:val="00CC303D"/>
    <w:rsid w:val="00CC3A46"/>
    <w:rsid w:val="00CC3DC9"/>
    <w:rsid w:val="00CC3FBC"/>
    <w:rsid w:val="00CC4776"/>
    <w:rsid w:val="00CC495A"/>
    <w:rsid w:val="00CC52B5"/>
    <w:rsid w:val="00CC58C5"/>
    <w:rsid w:val="00CC591C"/>
    <w:rsid w:val="00CC6498"/>
    <w:rsid w:val="00CC64A3"/>
    <w:rsid w:val="00CC684A"/>
    <w:rsid w:val="00CC7710"/>
    <w:rsid w:val="00CD0F06"/>
    <w:rsid w:val="00CD0F70"/>
    <w:rsid w:val="00CD11D0"/>
    <w:rsid w:val="00CD1347"/>
    <w:rsid w:val="00CD283A"/>
    <w:rsid w:val="00CD28D5"/>
    <w:rsid w:val="00CD2C0F"/>
    <w:rsid w:val="00CD2CB4"/>
    <w:rsid w:val="00CD34DC"/>
    <w:rsid w:val="00CD3D55"/>
    <w:rsid w:val="00CD4041"/>
    <w:rsid w:val="00CD43FD"/>
    <w:rsid w:val="00CD463C"/>
    <w:rsid w:val="00CD4655"/>
    <w:rsid w:val="00CD4E1D"/>
    <w:rsid w:val="00CD509C"/>
    <w:rsid w:val="00CD6090"/>
    <w:rsid w:val="00CD688B"/>
    <w:rsid w:val="00CD6F11"/>
    <w:rsid w:val="00CD711A"/>
    <w:rsid w:val="00CD72B4"/>
    <w:rsid w:val="00CD75F3"/>
    <w:rsid w:val="00CD7F76"/>
    <w:rsid w:val="00CD7FF6"/>
    <w:rsid w:val="00CE0042"/>
    <w:rsid w:val="00CE02A4"/>
    <w:rsid w:val="00CE1151"/>
    <w:rsid w:val="00CE1A5F"/>
    <w:rsid w:val="00CE1FBD"/>
    <w:rsid w:val="00CE231A"/>
    <w:rsid w:val="00CE240B"/>
    <w:rsid w:val="00CE6720"/>
    <w:rsid w:val="00CE6DBF"/>
    <w:rsid w:val="00CE719E"/>
    <w:rsid w:val="00CE7308"/>
    <w:rsid w:val="00CE7ADD"/>
    <w:rsid w:val="00CF039B"/>
    <w:rsid w:val="00CF0D87"/>
    <w:rsid w:val="00CF0DF9"/>
    <w:rsid w:val="00CF11E0"/>
    <w:rsid w:val="00CF1975"/>
    <w:rsid w:val="00CF1BAC"/>
    <w:rsid w:val="00CF2BAC"/>
    <w:rsid w:val="00CF2DCE"/>
    <w:rsid w:val="00CF3372"/>
    <w:rsid w:val="00CF3996"/>
    <w:rsid w:val="00CF48B2"/>
    <w:rsid w:val="00CF4AAA"/>
    <w:rsid w:val="00CF4C2F"/>
    <w:rsid w:val="00CF5811"/>
    <w:rsid w:val="00CF5A1E"/>
    <w:rsid w:val="00CF68EE"/>
    <w:rsid w:val="00CF699B"/>
    <w:rsid w:val="00CF6C69"/>
    <w:rsid w:val="00D00BAE"/>
    <w:rsid w:val="00D00FD0"/>
    <w:rsid w:val="00D012B6"/>
    <w:rsid w:val="00D01907"/>
    <w:rsid w:val="00D01AE6"/>
    <w:rsid w:val="00D01FAB"/>
    <w:rsid w:val="00D024EB"/>
    <w:rsid w:val="00D02B3F"/>
    <w:rsid w:val="00D02E9E"/>
    <w:rsid w:val="00D03347"/>
    <w:rsid w:val="00D0334D"/>
    <w:rsid w:val="00D03A66"/>
    <w:rsid w:val="00D04A74"/>
    <w:rsid w:val="00D04CAD"/>
    <w:rsid w:val="00D05508"/>
    <w:rsid w:val="00D056CA"/>
    <w:rsid w:val="00D05FCD"/>
    <w:rsid w:val="00D0737F"/>
    <w:rsid w:val="00D07A42"/>
    <w:rsid w:val="00D1029A"/>
    <w:rsid w:val="00D10C0C"/>
    <w:rsid w:val="00D1145D"/>
    <w:rsid w:val="00D116EF"/>
    <w:rsid w:val="00D1172D"/>
    <w:rsid w:val="00D11BAF"/>
    <w:rsid w:val="00D128F1"/>
    <w:rsid w:val="00D12A69"/>
    <w:rsid w:val="00D12BFA"/>
    <w:rsid w:val="00D12C25"/>
    <w:rsid w:val="00D135D1"/>
    <w:rsid w:val="00D14BD9"/>
    <w:rsid w:val="00D14CFA"/>
    <w:rsid w:val="00D15264"/>
    <w:rsid w:val="00D15795"/>
    <w:rsid w:val="00D15926"/>
    <w:rsid w:val="00D15C8F"/>
    <w:rsid w:val="00D16453"/>
    <w:rsid w:val="00D1647F"/>
    <w:rsid w:val="00D16CE2"/>
    <w:rsid w:val="00D177B6"/>
    <w:rsid w:val="00D179AA"/>
    <w:rsid w:val="00D17B3F"/>
    <w:rsid w:val="00D20842"/>
    <w:rsid w:val="00D20856"/>
    <w:rsid w:val="00D20C9D"/>
    <w:rsid w:val="00D20E56"/>
    <w:rsid w:val="00D21195"/>
    <w:rsid w:val="00D21684"/>
    <w:rsid w:val="00D21741"/>
    <w:rsid w:val="00D22835"/>
    <w:rsid w:val="00D22BFB"/>
    <w:rsid w:val="00D23132"/>
    <w:rsid w:val="00D23868"/>
    <w:rsid w:val="00D246A2"/>
    <w:rsid w:val="00D2470E"/>
    <w:rsid w:val="00D2516C"/>
    <w:rsid w:val="00D253F7"/>
    <w:rsid w:val="00D25E12"/>
    <w:rsid w:val="00D26196"/>
    <w:rsid w:val="00D2647E"/>
    <w:rsid w:val="00D2661B"/>
    <w:rsid w:val="00D26997"/>
    <w:rsid w:val="00D30091"/>
    <w:rsid w:val="00D30789"/>
    <w:rsid w:val="00D30BCE"/>
    <w:rsid w:val="00D30D80"/>
    <w:rsid w:val="00D30F39"/>
    <w:rsid w:val="00D31151"/>
    <w:rsid w:val="00D317E0"/>
    <w:rsid w:val="00D31A7B"/>
    <w:rsid w:val="00D31FC3"/>
    <w:rsid w:val="00D3213F"/>
    <w:rsid w:val="00D33C3A"/>
    <w:rsid w:val="00D34595"/>
    <w:rsid w:val="00D345BF"/>
    <w:rsid w:val="00D34E7E"/>
    <w:rsid w:val="00D35468"/>
    <w:rsid w:val="00D35BFF"/>
    <w:rsid w:val="00D35C8B"/>
    <w:rsid w:val="00D35E6D"/>
    <w:rsid w:val="00D35FD8"/>
    <w:rsid w:val="00D362D0"/>
    <w:rsid w:val="00D3654A"/>
    <w:rsid w:val="00D36783"/>
    <w:rsid w:val="00D36792"/>
    <w:rsid w:val="00D36AD2"/>
    <w:rsid w:val="00D37094"/>
    <w:rsid w:val="00D379A0"/>
    <w:rsid w:val="00D37CBA"/>
    <w:rsid w:val="00D37EB5"/>
    <w:rsid w:val="00D406E8"/>
    <w:rsid w:val="00D406F5"/>
    <w:rsid w:val="00D421AA"/>
    <w:rsid w:val="00D42755"/>
    <w:rsid w:val="00D42A80"/>
    <w:rsid w:val="00D43273"/>
    <w:rsid w:val="00D4369E"/>
    <w:rsid w:val="00D437E5"/>
    <w:rsid w:val="00D4453E"/>
    <w:rsid w:val="00D4455D"/>
    <w:rsid w:val="00D44A0D"/>
    <w:rsid w:val="00D44ECA"/>
    <w:rsid w:val="00D44EEC"/>
    <w:rsid w:val="00D44FB8"/>
    <w:rsid w:val="00D458DD"/>
    <w:rsid w:val="00D45F38"/>
    <w:rsid w:val="00D4640A"/>
    <w:rsid w:val="00D46E46"/>
    <w:rsid w:val="00D4721D"/>
    <w:rsid w:val="00D47B5F"/>
    <w:rsid w:val="00D47ECA"/>
    <w:rsid w:val="00D50597"/>
    <w:rsid w:val="00D508A1"/>
    <w:rsid w:val="00D50E55"/>
    <w:rsid w:val="00D5143B"/>
    <w:rsid w:val="00D51607"/>
    <w:rsid w:val="00D51B0B"/>
    <w:rsid w:val="00D529AD"/>
    <w:rsid w:val="00D52A60"/>
    <w:rsid w:val="00D5306D"/>
    <w:rsid w:val="00D552B9"/>
    <w:rsid w:val="00D55341"/>
    <w:rsid w:val="00D55777"/>
    <w:rsid w:val="00D5734F"/>
    <w:rsid w:val="00D57C9D"/>
    <w:rsid w:val="00D607A0"/>
    <w:rsid w:val="00D60E86"/>
    <w:rsid w:val="00D61C4D"/>
    <w:rsid w:val="00D6226F"/>
    <w:rsid w:val="00D63C71"/>
    <w:rsid w:val="00D63D3F"/>
    <w:rsid w:val="00D63E22"/>
    <w:rsid w:val="00D642CB"/>
    <w:rsid w:val="00D6475D"/>
    <w:rsid w:val="00D647F2"/>
    <w:rsid w:val="00D66D50"/>
    <w:rsid w:val="00D675A5"/>
    <w:rsid w:val="00D70444"/>
    <w:rsid w:val="00D70710"/>
    <w:rsid w:val="00D70D7D"/>
    <w:rsid w:val="00D7145A"/>
    <w:rsid w:val="00D71848"/>
    <w:rsid w:val="00D71FE4"/>
    <w:rsid w:val="00D7204B"/>
    <w:rsid w:val="00D72143"/>
    <w:rsid w:val="00D72A17"/>
    <w:rsid w:val="00D72C45"/>
    <w:rsid w:val="00D733D7"/>
    <w:rsid w:val="00D73428"/>
    <w:rsid w:val="00D73A69"/>
    <w:rsid w:val="00D74BC1"/>
    <w:rsid w:val="00D74E39"/>
    <w:rsid w:val="00D7665D"/>
    <w:rsid w:val="00D76B2C"/>
    <w:rsid w:val="00D76D4F"/>
    <w:rsid w:val="00D76E08"/>
    <w:rsid w:val="00D8036B"/>
    <w:rsid w:val="00D806DF"/>
    <w:rsid w:val="00D806E0"/>
    <w:rsid w:val="00D80893"/>
    <w:rsid w:val="00D8138F"/>
    <w:rsid w:val="00D820E6"/>
    <w:rsid w:val="00D823DC"/>
    <w:rsid w:val="00D82CC1"/>
    <w:rsid w:val="00D82DEF"/>
    <w:rsid w:val="00D82ECC"/>
    <w:rsid w:val="00D82F4D"/>
    <w:rsid w:val="00D8345A"/>
    <w:rsid w:val="00D834B3"/>
    <w:rsid w:val="00D83A48"/>
    <w:rsid w:val="00D83C90"/>
    <w:rsid w:val="00D83D95"/>
    <w:rsid w:val="00D84270"/>
    <w:rsid w:val="00D8455F"/>
    <w:rsid w:val="00D8588E"/>
    <w:rsid w:val="00D85C6A"/>
    <w:rsid w:val="00D860BA"/>
    <w:rsid w:val="00D86565"/>
    <w:rsid w:val="00D8664C"/>
    <w:rsid w:val="00D86E5F"/>
    <w:rsid w:val="00D870D0"/>
    <w:rsid w:val="00D87565"/>
    <w:rsid w:val="00D87DEC"/>
    <w:rsid w:val="00D90164"/>
    <w:rsid w:val="00D907A1"/>
    <w:rsid w:val="00D90BE2"/>
    <w:rsid w:val="00D90D38"/>
    <w:rsid w:val="00D90E30"/>
    <w:rsid w:val="00D9184B"/>
    <w:rsid w:val="00D91AE2"/>
    <w:rsid w:val="00D91C91"/>
    <w:rsid w:val="00D9308C"/>
    <w:rsid w:val="00D93A03"/>
    <w:rsid w:val="00D942C5"/>
    <w:rsid w:val="00D94CC4"/>
    <w:rsid w:val="00D95EEF"/>
    <w:rsid w:val="00D96201"/>
    <w:rsid w:val="00D962DF"/>
    <w:rsid w:val="00D96BB7"/>
    <w:rsid w:val="00D96E99"/>
    <w:rsid w:val="00D96F36"/>
    <w:rsid w:val="00D9700C"/>
    <w:rsid w:val="00D976CF"/>
    <w:rsid w:val="00D97764"/>
    <w:rsid w:val="00D9793E"/>
    <w:rsid w:val="00D97B80"/>
    <w:rsid w:val="00DA0292"/>
    <w:rsid w:val="00DA0915"/>
    <w:rsid w:val="00DA14FC"/>
    <w:rsid w:val="00DA1571"/>
    <w:rsid w:val="00DA1A4C"/>
    <w:rsid w:val="00DA1B50"/>
    <w:rsid w:val="00DA1F18"/>
    <w:rsid w:val="00DA25DE"/>
    <w:rsid w:val="00DA27E3"/>
    <w:rsid w:val="00DA3105"/>
    <w:rsid w:val="00DA3598"/>
    <w:rsid w:val="00DA3991"/>
    <w:rsid w:val="00DA3C76"/>
    <w:rsid w:val="00DA3E04"/>
    <w:rsid w:val="00DA6031"/>
    <w:rsid w:val="00DA6095"/>
    <w:rsid w:val="00DA6BFC"/>
    <w:rsid w:val="00DA6F06"/>
    <w:rsid w:val="00DA7106"/>
    <w:rsid w:val="00DA786A"/>
    <w:rsid w:val="00DA78E9"/>
    <w:rsid w:val="00DB013A"/>
    <w:rsid w:val="00DB042D"/>
    <w:rsid w:val="00DB0B69"/>
    <w:rsid w:val="00DB1935"/>
    <w:rsid w:val="00DB1C93"/>
    <w:rsid w:val="00DB2936"/>
    <w:rsid w:val="00DB2990"/>
    <w:rsid w:val="00DB3E0E"/>
    <w:rsid w:val="00DB40AE"/>
    <w:rsid w:val="00DB4733"/>
    <w:rsid w:val="00DB47DC"/>
    <w:rsid w:val="00DB49A9"/>
    <w:rsid w:val="00DB4A08"/>
    <w:rsid w:val="00DB4EA2"/>
    <w:rsid w:val="00DB4F0C"/>
    <w:rsid w:val="00DB5943"/>
    <w:rsid w:val="00DB597D"/>
    <w:rsid w:val="00DB5D59"/>
    <w:rsid w:val="00DB62AA"/>
    <w:rsid w:val="00DB6D4F"/>
    <w:rsid w:val="00DC0254"/>
    <w:rsid w:val="00DC0513"/>
    <w:rsid w:val="00DC08DD"/>
    <w:rsid w:val="00DC10B2"/>
    <w:rsid w:val="00DC1F9E"/>
    <w:rsid w:val="00DC2DD0"/>
    <w:rsid w:val="00DC36E2"/>
    <w:rsid w:val="00DC3A2F"/>
    <w:rsid w:val="00DC3A95"/>
    <w:rsid w:val="00DC3BCF"/>
    <w:rsid w:val="00DC4605"/>
    <w:rsid w:val="00DC5548"/>
    <w:rsid w:val="00DC5910"/>
    <w:rsid w:val="00DC64EE"/>
    <w:rsid w:val="00DC6CD6"/>
    <w:rsid w:val="00DC7B56"/>
    <w:rsid w:val="00DD0175"/>
    <w:rsid w:val="00DD0C3F"/>
    <w:rsid w:val="00DD14D7"/>
    <w:rsid w:val="00DD1A7D"/>
    <w:rsid w:val="00DD1BFF"/>
    <w:rsid w:val="00DD22F1"/>
    <w:rsid w:val="00DD2705"/>
    <w:rsid w:val="00DD2707"/>
    <w:rsid w:val="00DD2DA6"/>
    <w:rsid w:val="00DD4A59"/>
    <w:rsid w:val="00DD4D9B"/>
    <w:rsid w:val="00DD66DA"/>
    <w:rsid w:val="00DD6F9F"/>
    <w:rsid w:val="00DE04BC"/>
    <w:rsid w:val="00DE0640"/>
    <w:rsid w:val="00DE066E"/>
    <w:rsid w:val="00DE1226"/>
    <w:rsid w:val="00DE12CB"/>
    <w:rsid w:val="00DE1787"/>
    <w:rsid w:val="00DE1D86"/>
    <w:rsid w:val="00DE1FBD"/>
    <w:rsid w:val="00DE2A5E"/>
    <w:rsid w:val="00DE4521"/>
    <w:rsid w:val="00DE55E0"/>
    <w:rsid w:val="00DE5F83"/>
    <w:rsid w:val="00DE6299"/>
    <w:rsid w:val="00DE6914"/>
    <w:rsid w:val="00DE74A0"/>
    <w:rsid w:val="00DE7A2F"/>
    <w:rsid w:val="00DF0748"/>
    <w:rsid w:val="00DF09C1"/>
    <w:rsid w:val="00DF0CF7"/>
    <w:rsid w:val="00DF0E6D"/>
    <w:rsid w:val="00DF11AA"/>
    <w:rsid w:val="00DF152D"/>
    <w:rsid w:val="00DF1D83"/>
    <w:rsid w:val="00DF1EFE"/>
    <w:rsid w:val="00DF1FE0"/>
    <w:rsid w:val="00DF268B"/>
    <w:rsid w:val="00DF35E1"/>
    <w:rsid w:val="00DF6599"/>
    <w:rsid w:val="00DF68A2"/>
    <w:rsid w:val="00DF6A5E"/>
    <w:rsid w:val="00DF6D08"/>
    <w:rsid w:val="00DF6DA9"/>
    <w:rsid w:val="00DF70F9"/>
    <w:rsid w:val="00DF777B"/>
    <w:rsid w:val="00DF7C6F"/>
    <w:rsid w:val="00DF7DBA"/>
    <w:rsid w:val="00DF7E88"/>
    <w:rsid w:val="00E0014D"/>
    <w:rsid w:val="00E001BA"/>
    <w:rsid w:val="00E0027D"/>
    <w:rsid w:val="00E00999"/>
    <w:rsid w:val="00E00DD0"/>
    <w:rsid w:val="00E00F93"/>
    <w:rsid w:val="00E01385"/>
    <w:rsid w:val="00E01F34"/>
    <w:rsid w:val="00E021E9"/>
    <w:rsid w:val="00E022B7"/>
    <w:rsid w:val="00E02593"/>
    <w:rsid w:val="00E02C2E"/>
    <w:rsid w:val="00E02C63"/>
    <w:rsid w:val="00E038B1"/>
    <w:rsid w:val="00E0491B"/>
    <w:rsid w:val="00E0493F"/>
    <w:rsid w:val="00E05461"/>
    <w:rsid w:val="00E057E6"/>
    <w:rsid w:val="00E0582F"/>
    <w:rsid w:val="00E0662D"/>
    <w:rsid w:val="00E068D6"/>
    <w:rsid w:val="00E072B3"/>
    <w:rsid w:val="00E0739C"/>
    <w:rsid w:val="00E079B9"/>
    <w:rsid w:val="00E07F80"/>
    <w:rsid w:val="00E10F5C"/>
    <w:rsid w:val="00E11D4A"/>
    <w:rsid w:val="00E11D87"/>
    <w:rsid w:val="00E11F8B"/>
    <w:rsid w:val="00E13B6E"/>
    <w:rsid w:val="00E15265"/>
    <w:rsid w:val="00E156C6"/>
    <w:rsid w:val="00E15B16"/>
    <w:rsid w:val="00E16AD2"/>
    <w:rsid w:val="00E16D2F"/>
    <w:rsid w:val="00E16DE2"/>
    <w:rsid w:val="00E16F69"/>
    <w:rsid w:val="00E17634"/>
    <w:rsid w:val="00E17665"/>
    <w:rsid w:val="00E17D0E"/>
    <w:rsid w:val="00E17E56"/>
    <w:rsid w:val="00E17F2B"/>
    <w:rsid w:val="00E20159"/>
    <w:rsid w:val="00E20EA1"/>
    <w:rsid w:val="00E21003"/>
    <w:rsid w:val="00E21CD0"/>
    <w:rsid w:val="00E2201F"/>
    <w:rsid w:val="00E2217F"/>
    <w:rsid w:val="00E222A2"/>
    <w:rsid w:val="00E225C7"/>
    <w:rsid w:val="00E22848"/>
    <w:rsid w:val="00E22A5C"/>
    <w:rsid w:val="00E22CCF"/>
    <w:rsid w:val="00E23E3D"/>
    <w:rsid w:val="00E24D78"/>
    <w:rsid w:val="00E24E5F"/>
    <w:rsid w:val="00E24FC6"/>
    <w:rsid w:val="00E2528E"/>
    <w:rsid w:val="00E25F18"/>
    <w:rsid w:val="00E2632A"/>
    <w:rsid w:val="00E26B1B"/>
    <w:rsid w:val="00E26C47"/>
    <w:rsid w:val="00E270BE"/>
    <w:rsid w:val="00E30CA3"/>
    <w:rsid w:val="00E314A9"/>
    <w:rsid w:val="00E327E7"/>
    <w:rsid w:val="00E32934"/>
    <w:rsid w:val="00E32A98"/>
    <w:rsid w:val="00E33805"/>
    <w:rsid w:val="00E3398E"/>
    <w:rsid w:val="00E3438F"/>
    <w:rsid w:val="00E34486"/>
    <w:rsid w:val="00E35389"/>
    <w:rsid w:val="00E364B5"/>
    <w:rsid w:val="00E36585"/>
    <w:rsid w:val="00E377AB"/>
    <w:rsid w:val="00E3782B"/>
    <w:rsid w:val="00E3790F"/>
    <w:rsid w:val="00E37CEF"/>
    <w:rsid w:val="00E37FBA"/>
    <w:rsid w:val="00E41800"/>
    <w:rsid w:val="00E41BB0"/>
    <w:rsid w:val="00E41C92"/>
    <w:rsid w:val="00E41F5E"/>
    <w:rsid w:val="00E42087"/>
    <w:rsid w:val="00E423CC"/>
    <w:rsid w:val="00E42C9E"/>
    <w:rsid w:val="00E430AE"/>
    <w:rsid w:val="00E434EC"/>
    <w:rsid w:val="00E434F2"/>
    <w:rsid w:val="00E439F1"/>
    <w:rsid w:val="00E43DDF"/>
    <w:rsid w:val="00E43F75"/>
    <w:rsid w:val="00E44789"/>
    <w:rsid w:val="00E44EB5"/>
    <w:rsid w:val="00E45731"/>
    <w:rsid w:val="00E4595D"/>
    <w:rsid w:val="00E45DDD"/>
    <w:rsid w:val="00E45FF0"/>
    <w:rsid w:val="00E46504"/>
    <w:rsid w:val="00E46AC9"/>
    <w:rsid w:val="00E46D6E"/>
    <w:rsid w:val="00E46DD1"/>
    <w:rsid w:val="00E46E20"/>
    <w:rsid w:val="00E4727F"/>
    <w:rsid w:val="00E47DDD"/>
    <w:rsid w:val="00E5055B"/>
    <w:rsid w:val="00E505F3"/>
    <w:rsid w:val="00E5154C"/>
    <w:rsid w:val="00E5157A"/>
    <w:rsid w:val="00E51721"/>
    <w:rsid w:val="00E52230"/>
    <w:rsid w:val="00E52397"/>
    <w:rsid w:val="00E52610"/>
    <w:rsid w:val="00E53B8C"/>
    <w:rsid w:val="00E53CE5"/>
    <w:rsid w:val="00E53D35"/>
    <w:rsid w:val="00E54839"/>
    <w:rsid w:val="00E5507C"/>
    <w:rsid w:val="00E5646A"/>
    <w:rsid w:val="00E56600"/>
    <w:rsid w:val="00E57B27"/>
    <w:rsid w:val="00E57D38"/>
    <w:rsid w:val="00E6054F"/>
    <w:rsid w:val="00E60DB3"/>
    <w:rsid w:val="00E61E1F"/>
    <w:rsid w:val="00E62187"/>
    <w:rsid w:val="00E626BA"/>
    <w:rsid w:val="00E63211"/>
    <w:rsid w:val="00E63331"/>
    <w:rsid w:val="00E64712"/>
    <w:rsid w:val="00E64A76"/>
    <w:rsid w:val="00E65191"/>
    <w:rsid w:val="00E65687"/>
    <w:rsid w:val="00E6581E"/>
    <w:rsid w:val="00E658AE"/>
    <w:rsid w:val="00E65A14"/>
    <w:rsid w:val="00E65CE6"/>
    <w:rsid w:val="00E6719A"/>
    <w:rsid w:val="00E7016C"/>
    <w:rsid w:val="00E71B72"/>
    <w:rsid w:val="00E726F3"/>
    <w:rsid w:val="00E729CC"/>
    <w:rsid w:val="00E729F4"/>
    <w:rsid w:val="00E7334A"/>
    <w:rsid w:val="00E733CC"/>
    <w:rsid w:val="00E73A85"/>
    <w:rsid w:val="00E73D61"/>
    <w:rsid w:val="00E7421F"/>
    <w:rsid w:val="00E749EE"/>
    <w:rsid w:val="00E74D6C"/>
    <w:rsid w:val="00E74E16"/>
    <w:rsid w:val="00E7542F"/>
    <w:rsid w:val="00E762DA"/>
    <w:rsid w:val="00E7719F"/>
    <w:rsid w:val="00E775CC"/>
    <w:rsid w:val="00E7784A"/>
    <w:rsid w:val="00E77DC2"/>
    <w:rsid w:val="00E77EAE"/>
    <w:rsid w:val="00E80470"/>
    <w:rsid w:val="00E80598"/>
    <w:rsid w:val="00E8078D"/>
    <w:rsid w:val="00E80C17"/>
    <w:rsid w:val="00E81A2F"/>
    <w:rsid w:val="00E822E4"/>
    <w:rsid w:val="00E825C6"/>
    <w:rsid w:val="00E82E43"/>
    <w:rsid w:val="00E83681"/>
    <w:rsid w:val="00E83A46"/>
    <w:rsid w:val="00E84477"/>
    <w:rsid w:val="00E856E7"/>
    <w:rsid w:val="00E85CA2"/>
    <w:rsid w:val="00E85DEA"/>
    <w:rsid w:val="00E85ED8"/>
    <w:rsid w:val="00E86136"/>
    <w:rsid w:val="00E86581"/>
    <w:rsid w:val="00E871AF"/>
    <w:rsid w:val="00E87979"/>
    <w:rsid w:val="00E87E1C"/>
    <w:rsid w:val="00E87FC1"/>
    <w:rsid w:val="00E9018D"/>
    <w:rsid w:val="00E909E2"/>
    <w:rsid w:val="00E90B6E"/>
    <w:rsid w:val="00E917A0"/>
    <w:rsid w:val="00E9274B"/>
    <w:rsid w:val="00E92AA8"/>
    <w:rsid w:val="00E93905"/>
    <w:rsid w:val="00E93A0A"/>
    <w:rsid w:val="00E93F1B"/>
    <w:rsid w:val="00E93FA8"/>
    <w:rsid w:val="00E950F9"/>
    <w:rsid w:val="00E951EC"/>
    <w:rsid w:val="00E9529E"/>
    <w:rsid w:val="00E95647"/>
    <w:rsid w:val="00E95AEC"/>
    <w:rsid w:val="00E962A5"/>
    <w:rsid w:val="00E96564"/>
    <w:rsid w:val="00E96930"/>
    <w:rsid w:val="00E96CE8"/>
    <w:rsid w:val="00E97214"/>
    <w:rsid w:val="00E97371"/>
    <w:rsid w:val="00E97D19"/>
    <w:rsid w:val="00EA0455"/>
    <w:rsid w:val="00EA08A5"/>
    <w:rsid w:val="00EA0AC0"/>
    <w:rsid w:val="00EA0C38"/>
    <w:rsid w:val="00EA0E04"/>
    <w:rsid w:val="00EA1052"/>
    <w:rsid w:val="00EA15F0"/>
    <w:rsid w:val="00EA1742"/>
    <w:rsid w:val="00EA29CB"/>
    <w:rsid w:val="00EA2A1B"/>
    <w:rsid w:val="00EA2B02"/>
    <w:rsid w:val="00EA2C26"/>
    <w:rsid w:val="00EA335D"/>
    <w:rsid w:val="00EA484D"/>
    <w:rsid w:val="00EA4C30"/>
    <w:rsid w:val="00EA512F"/>
    <w:rsid w:val="00EA5594"/>
    <w:rsid w:val="00EA5BD8"/>
    <w:rsid w:val="00EA5D9D"/>
    <w:rsid w:val="00EA6C7C"/>
    <w:rsid w:val="00EA72A7"/>
    <w:rsid w:val="00EA7395"/>
    <w:rsid w:val="00EA7F0A"/>
    <w:rsid w:val="00EA7FCE"/>
    <w:rsid w:val="00EB0009"/>
    <w:rsid w:val="00EB0501"/>
    <w:rsid w:val="00EB0956"/>
    <w:rsid w:val="00EB0F65"/>
    <w:rsid w:val="00EB121F"/>
    <w:rsid w:val="00EB131E"/>
    <w:rsid w:val="00EB1465"/>
    <w:rsid w:val="00EB1D77"/>
    <w:rsid w:val="00EB24D6"/>
    <w:rsid w:val="00EB2BA3"/>
    <w:rsid w:val="00EB2BD7"/>
    <w:rsid w:val="00EB2CDC"/>
    <w:rsid w:val="00EB329F"/>
    <w:rsid w:val="00EB32E4"/>
    <w:rsid w:val="00EB3EA8"/>
    <w:rsid w:val="00EB3EA9"/>
    <w:rsid w:val="00EB3F0F"/>
    <w:rsid w:val="00EB5220"/>
    <w:rsid w:val="00EB534C"/>
    <w:rsid w:val="00EB56FE"/>
    <w:rsid w:val="00EB65B3"/>
    <w:rsid w:val="00EC025B"/>
    <w:rsid w:val="00EC071B"/>
    <w:rsid w:val="00EC13E8"/>
    <w:rsid w:val="00EC1536"/>
    <w:rsid w:val="00EC2353"/>
    <w:rsid w:val="00EC2B76"/>
    <w:rsid w:val="00EC2CA2"/>
    <w:rsid w:val="00EC2F4F"/>
    <w:rsid w:val="00EC3650"/>
    <w:rsid w:val="00EC39FD"/>
    <w:rsid w:val="00EC40DD"/>
    <w:rsid w:val="00EC4DBC"/>
    <w:rsid w:val="00EC54CF"/>
    <w:rsid w:val="00EC574D"/>
    <w:rsid w:val="00EC5868"/>
    <w:rsid w:val="00EC62D3"/>
    <w:rsid w:val="00EC68D1"/>
    <w:rsid w:val="00EC7A32"/>
    <w:rsid w:val="00EC7A73"/>
    <w:rsid w:val="00ED02B7"/>
    <w:rsid w:val="00ED032B"/>
    <w:rsid w:val="00ED0ADA"/>
    <w:rsid w:val="00ED0C14"/>
    <w:rsid w:val="00ED0E93"/>
    <w:rsid w:val="00ED11C2"/>
    <w:rsid w:val="00ED1713"/>
    <w:rsid w:val="00ED1D97"/>
    <w:rsid w:val="00ED308E"/>
    <w:rsid w:val="00ED39CE"/>
    <w:rsid w:val="00ED3BEE"/>
    <w:rsid w:val="00ED445E"/>
    <w:rsid w:val="00ED4EEA"/>
    <w:rsid w:val="00ED5B8D"/>
    <w:rsid w:val="00ED5CAB"/>
    <w:rsid w:val="00ED66AB"/>
    <w:rsid w:val="00ED6C83"/>
    <w:rsid w:val="00ED7B5D"/>
    <w:rsid w:val="00ED7B67"/>
    <w:rsid w:val="00EE01E1"/>
    <w:rsid w:val="00EE0A5C"/>
    <w:rsid w:val="00EE152A"/>
    <w:rsid w:val="00EE1739"/>
    <w:rsid w:val="00EE1C69"/>
    <w:rsid w:val="00EE238F"/>
    <w:rsid w:val="00EE343B"/>
    <w:rsid w:val="00EE393F"/>
    <w:rsid w:val="00EE4E92"/>
    <w:rsid w:val="00EE54CC"/>
    <w:rsid w:val="00EE58BF"/>
    <w:rsid w:val="00EE63C8"/>
    <w:rsid w:val="00EE646B"/>
    <w:rsid w:val="00EE6735"/>
    <w:rsid w:val="00EE69BB"/>
    <w:rsid w:val="00EE6B3B"/>
    <w:rsid w:val="00EE6DF6"/>
    <w:rsid w:val="00EE709A"/>
    <w:rsid w:val="00EE773F"/>
    <w:rsid w:val="00EE7ADC"/>
    <w:rsid w:val="00EF09C5"/>
    <w:rsid w:val="00EF11F4"/>
    <w:rsid w:val="00EF14F9"/>
    <w:rsid w:val="00EF239E"/>
    <w:rsid w:val="00EF26E2"/>
    <w:rsid w:val="00EF29C5"/>
    <w:rsid w:val="00EF36F3"/>
    <w:rsid w:val="00EF38EC"/>
    <w:rsid w:val="00EF4734"/>
    <w:rsid w:val="00EF500F"/>
    <w:rsid w:val="00EF5C44"/>
    <w:rsid w:val="00EF5FBF"/>
    <w:rsid w:val="00EF613C"/>
    <w:rsid w:val="00EF6496"/>
    <w:rsid w:val="00EF69C9"/>
    <w:rsid w:val="00EF710C"/>
    <w:rsid w:val="00EF7518"/>
    <w:rsid w:val="00EF7C3D"/>
    <w:rsid w:val="00F003C6"/>
    <w:rsid w:val="00F00601"/>
    <w:rsid w:val="00F00932"/>
    <w:rsid w:val="00F00A6A"/>
    <w:rsid w:val="00F01FAD"/>
    <w:rsid w:val="00F02038"/>
    <w:rsid w:val="00F02B0F"/>
    <w:rsid w:val="00F03D0A"/>
    <w:rsid w:val="00F05362"/>
    <w:rsid w:val="00F05AEB"/>
    <w:rsid w:val="00F05FF1"/>
    <w:rsid w:val="00F060BF"/>
    <w:rsid w:val="00F06125"/>
    <w:rsid w:val="00F06528"/>
    <w:rsid w:val="00F0672A"/>
    <w:rsid w:val="00F06D7C"/>
    <w:rsid w:val="00F06E9B"/>
    <w:rsid w:val="00F0772F"/>
    <w:rsid w:val="00F07839"/>
    <w:rsid w:val="00F1002B"/>
    <w:rsid w:val="00F107DF"/>
    <w:rsid w:val="00F10ADE"/>
    <w:rsid w:val="00F10B6A"/>
    <w:rsid w:val="00F11C7F"/>
    <w:rsid w:val="00F12023"/>
    <w:rsid w:val="00F12838"/>
    <w:rsid w:val="00F131CD"/>
    <w:rsid w:val="00F13779"/>
    <w:rsid w:val="00F13CB9"/>
    <w:rsid w:val="00F13FB5"/>
    <w:rsid w:val="00F141E2"/>
    <w:rsid w:val="00F14952"/>
    <w:rsid w:val="00F152F2"/>
    <w:rsid w:val="00F157AA"/>
    <w:rsid w:val="00F15937"/>
    <w:rsid w:val="00F15E3B"/>
    <w:rsid w:val="00F163D3"/>
    <w:rsid w:val="00F17139"/>
    <w:rsid w:val="00F200F6"/>
    <w:rsid w:val="00F20667"/>
    <w:rsid w:val="00F20B9F"/>
    <w:rsid w:val="00F20F57"/>
    <w:rsid w:val="00F21DEC"/>
    <w:rsid w:val="00F223CA"/>
    <w:rsid w:val="00F223F4"/>
    <w:rsid w:val="00F225C7"/>
    <w:rsid w:val="00F22C53"/>
    <w:rsid w:val="00F2306E"/>
    <w:rsid w:val="00F23571"/>
    <w:rsid w:val="00F23E90"/>
    <w:rsid w:val="00F2501C"/>
    <w:rsid w:val="00F25BD0"/>
    <w:rsid w:val="00F26562"/>
    <w:rsid w:val="00F26BB2"/>
    <w:rsid w:val="00F26D89"/>
    <w:rsid w:val="00F26FC2"/>
    <w:rsid w:val="00F27EB2"/>
    <w:rsid w:val="00F30C22"/>
    <w:rsid w:val="00F30EB9"/>
    <w:rsid w:val="00F3117E"/>
    <w:rsid w:val="00F31A75"/>
    <w:rsid w:val="00F31C36"/>
    <w:rsid w:val="00F31CF9"/>
    <w:rsid w:val="00F31FD9"/>
    <w:rsid w:val="00F32325"/>
    <w:rsid w:val="00F323EF"/>
    <w:rsid w:val="00F327A8"/>
    <w:rsid w:val="00F3309F"/>
    <w:rsid w:val="00F33276"/>
    <w:rsid w:val="00F33693"/>
    <w:rsid w:val="00F33ABF"/>
    <w:rsid w:val="00F33D52"/>
    <w:rsid w:val="00F33FFD"/>
    <w:rsid w:val="00F3446B"/>
    <w:rsid w:val="00F346BB"/>
    <w:rsid w:val="00F3643D"/>
    <w:rsid w:val="00F36759"/>
    <w:rsid w:val="00F36773"/>
    <w:rsid w:val="00F36D1C"/>
    <w:rsid w:val="00F36D74"/>
    <w:rsid w:val="00F37A6E"/>
    <w:rsid w:val="00F40293"/>
    <w:rsid w:val="00F405AD"/>
    <w:rsid w:val="00F40693"/>
    <w:rsid w:val="00F408E5"/>
    <w:rsid w:val="00F417EA"/>
    <w:rsid w:val="00F41C11"/>
    <w:rsid w:val="00F4239B"/>
    <w:rsid w:val="00F424A1"/>
    <w:rsid w:val="00F42E2C"/>
    <w:rsid w:val="00F42EA2"/>
    <w:rsid w:val="00F42ED6"/>
    <w:rsid w:val="00F43225"/>
    <w:rsid w:val="00F43632"/>
    <w:rsid w:val="00F4448B"/>
    <w:rsid w:val="00F4478A"/>
    <w:rsid w:val="00F447E5"/>
    <w:rsid w:val="00F44B17"/>
    <w:rsid w:val="00F44CA0"/>
    <w:rsid w:val="00F44EE6"/>
    <w:rsid w:val="00F44F58"/>
    <w:rsid w:val="00F4549F"/>
    <w:rsid w:val="00F45DC5"/>
    <w:rsid w:val="00F461C0"/>
    <w:rsid w:val="00F5079D"/>
    <w:rsid w:val="00F51358"/>
    <w:rsid w:val="00F51822"/>
    <w:rsid w:val="00F5242B"/>
    <w:rsid w:val="00F5257A"/>
    <w:rsid w:val="00F5266A"/>
    <w:rsid w:val="00F52744"/>
    <w:rsid w:val="00F53211"/>
    <w:rsid w:val="00F535AC"/>
    <w:rsid w:val="00F549E1"/>
    <w:rsid w:val="00F5535B"/>
    <w:rsid w:val="00F56554"/>
    <w:rsid w:val="00F569E8"/>
    <w:rsid w:val="00F57389"/>
    <w:rsid w:val="00F57C58"/>
    <w:rsid w:val="00F6002D"/>
    <w:rsid w:val="00F6109F"/>
    <w:rsid w:val="00F6224B"/>
    <w:rsid w:val="00F622DD"/>
    <w:rsid w:val="00F62723"/>
    <w:rsid w:val="00F62C35"/>
    <w:rsid w:val="00F63656"/>
    <w:rsid w:val="00F64787"/>
    <w:rsid w:val="00F64818"/>
    <w:rsid w:val="00F64AE6"/>
    <w:rsid w:val="00F65142"/>
    <w:rsid w:val="00F66739"/>
    <w:rsid w:val="00F66796"/>
    <w:rsid w:val="00F66B8F"/>
    <w:rsid w:val="00F6741F"/>
    <w:rsid w:val="00F674F1"/>
    <w:rsid w:val="00F71247"/>
    <w:rsid w:val="00F71DF3"/>
    <w:rsid w:val="00F721C6"/>
    <w:rsid w:val="00F72610"/>
    <w:rsid w:val="00F72EBE"/>
    <w:rsid w:val="00F72FA1"/>
    <w:rsid w:val="00F73809"/>
    <w:rsid w:val="00F74518"/>
    <w:rsid w:val="00F768B4"/>
    <w:rsid w:val="00F76C4A"/>
    <w:rsid w:val="00F773FF"/>
    <w:rsid w:val="00F80DF1"/>
    <w:rsid w:val="00F812EF"/>
    <w:rsid w:val="00F81399"/>
    <w:rsid w:val="00F81EF2"/>
    <w:rsid w:val="00F821A9"/>
    <w:rsid w:val="00F8259C"/>
    <w:rsid w:val="00F825E2"/>
    <w:rsid w:val="00F82D6D"/>
    <w:rsid w:val="00F839AF"/>
    <w:rsid w:val="00F83DDF"/>
    <w:rsid w:val="00F84160"/>
    <w:rsid w:val="00F843D3"/>
    <w:rsid w:val="00F8449A"/>
    <w:rsid w:val="00F847BA"/>
    <w:rsid w:val="00F84CF1"/>
    <w:rsid w:val="00F85505"/>
    <w:rsid w:val="00F85769"/>
    <w:rsid w:val="00F86374"/>
    <w:rsid w:val="00F86507"/>
    <w:rsid w:val="00F87411"/>
    <w:rsid w:val="00F90239"/>
    <w:rsid w:val="00F90CFB"/>
    <w:rsid w:val="00F91B2E"/>
    <w:rsid w:val="00F92562"/>
    <w:rsid w:val="00F9284D"/>
    <w:rsid w:val="00F93B4E"/>
    <w:rsid w:val="00F93CA1"/>
    <w:rsid w:val="00F94022"/>
    <w:rsid w:val="00F94286"/>
    <w:rsid w:val="00F945CC"/>
    <w:rsid w:val="00F95599"/>
    <w:rsid w:val="00F95640"/>
    <w:rsid w:val="00F9571E"/>
    <w:rsid w:val="00F95F5B"/>
    <w:rsid w:val="00F961FB"/>
    <w:rsid w:val="00F97AAF"/>
    <w:rsid w:val="00F97CB9"/>
    <w:rsid w:val="00F97F22"/>
    <w:rsid w:val="00FA0AB7"/>
    <w:rsid w:val="00FA0E76"/>
    <w:rsid w:val="00FA0E78"/>
    <w:rsid w:val="00FA10A7"/>
    <w:rsid w:val="00FA14D6"/>
    <w:rsid w:val="00FA29FB"/>
    <w:rsid w:val="00FA2A5E"/>
    <w:rsid w:val="00FA3016"/>
    <w:rsid w:val="00FA3610"/>
    <w:rsid w:val="00FA37E5"/>
    <w:rsid w:val="00FA37E9"/>
    <w:rsid w:val="00FA3C2D"/>
    <w:rsid w:val="00FA43BB"/>
    <w:rsid w:val="00FA4460"/>
    <w:rsid w:val="00FA485E"/>
    <w:rsid w:val="00FA487C"/>
    <w:rsid w:val="00FA4983"/>
    <w:rsid w:val="00FA4D29"/>
    <w:rsid w:val="00FA4EB4"/>
    <w:rsid w:val="00FA62E3"/>
    <w:rsid w:val="00FA63EC"/>
    <w:rsid w:val="00FA65A5"/>
    <w:rsid w:val="00FA6ADD"/>
    <w:rsid w:val="00FA6D76"/>
    <w:rsid w:val="00FA7A46"/>
    <w:rsid w:val="00FB0553"/>
    <w:rsid w:val="00FB1983"/>
    <w:rsid w:val="00FB1A71"/>
    <w:rsid w:val="00FB1B3B"/>
    <w:rsid w:val="00FB1D64"/>
    <w:rsid w:val="00FB2174"/>
    <w:rsid w:val="00FB23C0"/>
    <w:rsid w:val="00FB2445"/>
    <w:rsid w:val="00FB26F9"/>
    <w:rsid w:val="00FB2FBB"/>
    <w:rsid w:val="00FB306A"/>
    <w:rsid w:val="00FB351B"/>
    <w:rsid w:val="00FB3638"/>
    <w:rsid w:val="00FB51B6"/>
    <w:rsid w:val="00FB5C2E"/>
    <w:rsid w:val="00FB6414"/>
    <w:rsid w:val="00FB6427"/>
    <w:rsid w:val="00FB7064"/>
    <w:rsid w:val="00FB7307"/>
    <w:rsid w:val="00FB7EBD"/>
    <w:rsid w:val="00FC0224"/>
    <w:rsid w:val="00FC057F"/>
    <w:rsid w:val="00FC0E87"/>
    <w:rsid w:val="00FC1328"/>
    <w:rsid w:val="00FC197F"/>
    <w:rsid w:val="00FC33E6"/>
    <w:rsid w:val="00FC3522"/>
    <w:rsid w:val="00FC3689"/>
    <w:rsid w:val="00FC3B45"/>
    <w:rsid w:val="00FC44BA"/>
    <w:rsid w:val="00FC4AED"/>
    <w:rsid w:val="00FC54A8"/>
    <w:rsid w:val="00FC5573"/>
    <w:rsid w:val="00FC5F1C"/>
    <w:rsid w:val="00FC6502"/>
    <w:rsid w:val="00FC6A57"/>
    <w:rsid w:val="00FC738A"/>
    <w:rsid w:val="00FC75C8"/>
    <w:rsid w:val="00FC7832"/>
    <w:rsid w:val="00FC7A0F"/>
    <w:rsid w:val="00FC7D2D"/>
    <w:rsid w:val="00FD01D7"/>
    <w:rsid w:val="00FD0BF6"/>
    <w:rsid w:val="00FD1645"/>
    <w:rsid w:val="00FD1AB8"/>
    <w:rsid w:val="00FD1C36"/>
    <w:rsid w:val="00FD1E4B"/>
    <w:rsid w:val="00FD2620"/>
    <w:rsid w:val="00FD291D"/>
    <w:rsid w:val="00FD2D2E"/>
    <w:rsid w:val="00FD2E05"/>
    <w:rsid w:val="00FD36DA"/>
    <w:rsid w:val="00FD3763"/>
    <w:rsid w:val="00FD388B"/>
    <w:rsid w:val="00FD3C67"/>
    <w:rsid w:val="00FD3FA0"/>
    <w:rsid w:val="00FD45EA"/>
    <w:rsid w:val="00FD4BDD"/>
    <w:rsid w:val="00FD4F5F"/>
    <w:rsid w:val="00FD5DC8"/>
    <w:rsid w:val="00FD62B3"/>
    <w:rsid w:val="00FD6401"/>
    <w:rsid w:val="00FD66E0"/>
    <w:rsid w:val="00FD683E"/>
    <w:rsid w:val="00FD6904"/>
    <w:rsid w:val="00FD7A6C"/>
    <w:rsid w:val="00FD7AA1"/>
    <w:rsid w:val="00FE03C4"/>
    <w:rsid w:val="00FE0730"/>
    <w:rsid w:val="00FE0D51"/>
    <w:rsid w:val="00FE102E"/>
    <w:rsid w:val="00FE1724"/>
    <w:rsid w:val="00FE1BDC"/>
    <w:rsid w:val="00FE24B1"/>
    <w:rsid w:val="00FE4791"/>
    <w:rsid w:val="00FE4948"/>
    <w:rsid w:val="00FE4E5C"/>
    <w:rsid w:val="00FE5C08"/>
    <w:rsid w:val="00FE5D99"/>
    <w:rsid w:val="00FE5FAE"/>
    <w:rsid w:val="00FE6F3C"/>
    <w:rsid w:val="00FE7205"/>
    <w:rsid w:val="00FE7666"/>
    <w:rsid w:val="00FE7A0E"/>
    <w:rsid w:val="00FE7A61"/>
    <w:rsid w:val="00FF0966"/>
    <w:rsid w:val="00FF09B6"/>
    <w:rsid w:val="00FF0F59"/>
    <w:rsid w:val="00FF11EA"/>
    <w:rsid w:val="00FF1EF6"/>
    <w:rsid w:val="00FF228A"/>
    <w:rsid w:val="00FF230C"/>
    <w:rsid w:val="00FF2776"/>
    <w:rsid w:val="00FF27C8"/>
    <w:rsid w:val="00FF30A8"/>
    <w:rsid w:val="00FF31FE"/>
    <w:rsid w:val="00FF3A10"/>
    <w:rsid w:val="00FF3C2A"/>
    <w:rsid w:val="00FF4EAF"/>
    <w:rsid w:val="00FF571C"/>
    <w:rsid w:val="00FF6E9F"/>
    <w:rsid w:val="00FF7249"/>
    <w:rsid w:val="00FF7E12"/>
    <w:rsid w:val="032B4BDC"/>
    <w:rsid w:val="04AF5B2D"/>
    <w:rsid w:val="05106A60"/>
    <w:rsid w:val="0541D21A"/>
    <w:rsid w:val="056C6020"/>
    <w:rsid w:val="059C1803"/>
    <w:rsid w:val="05A1AFCF"/>
    <w:rsid w:val="05A637C3"/>
    <w:rsid w:val="05D2ED17"/>
    <w:rsid w:val="0827B76E"/>
    <w:rsid w:val="09DC053A"/>
    <w:rsid w:val="09E0E961"/>
    <w:rsid w:val="0A0FE26C"/>
    <w:rsid w:val="0B14E6BF"/>
    <w:rsid w:val="0BD4F5A5"/>
    <w:rsid w:val="0FE1A6C8"/>
    <w:rsid w:val="1167792F"/>
    <w:rsid w:val="117C7BDF"/>
    <w:rsid w:val="117D7729"/>
    <w:rsid w:val="11EF2FCD"/>
    <w:rsid w:val="12683540"/>
    <w:rsid w:val="127B6C7F"/>
    <w:rsid w:val="131517C8"/>
    <w:rsid w:val="131892AE"/>
    <w:rsid w:val="13208BCF"/>
    <w:rsid w:val="1486CB15"/>
    <w:rsid w:val="14C417AA"/>
    <w:rsid w:val="14D9C340"/>
    <w:rsid w:val="15DF3A7C"/>
    <w:rsid w:val="15F4C672"/>
    <w:rsid w:val="174D1585"/>
    <w:rsid w:val="17F6F820"/>
    <w:rsid w:val="1876C7E3"/>
    <w:rsid w:val="19575468"/>
    <w:rsid w:val="1A05DDE8"/>
    <w:rsid w:val="1B79DC8F"/>
    <w:rsid w:val="1BDFCA51"/>
    <w:rsid w:val="1CC343E3"/>
    <w:rsid w:val="1E30910A"/>
    <w:rsid w:val="1F0B1AD3"/>
    <w:rsid w:val="1FA85B3E"/>
    <w:rsid w:val="206C744C"/>
    <w:rsid w:val="219F7C9A"/>
    <w:rsid w:val="21E072F3"/>
    <w:rsid w:val="2242BB95"/>
    <w:rsid w:val="224779EE"/>
    <w:rsid w:val="226E3589"/>
    <w:rsid w:val="227A5097"/>
    <w:rsid w:val="239AA571"/>
    <w:rsid w:val="23DE8BF6"/>
    <w:rsid w:val="2410171C"/>
    <w:rsid w:val="246A3BFF"/>
    <w:rsid w:val="24C5BEFB"/>
    <w:rsid w:val="256E19AE"/>
    <w:rsid w:val="2665776A"/>
    <w:rsid w:val="2679A897"/>
    <w:rsid w:val="27162CB8"/>
    <w:rsid w:val="27F4C7C3"/>
    <w:rsid w:val="28A3E28A"/>
    <w:rsid w:val="28C67549"/>
    <w:rsid w:val="28C73E97"/>
    <w:rsid w:val="28EC76CC"/>
    <w:rsid w:val="290E27CE"/>
    <w:rsid w:val="2BB5E32B"/>
    <w:rsid w:val="2C6A8B18"/>
    <w:rsid w:val="2CC512C3"/>
    <w:rsid w:val="2CC8EE07"/>
    <w:rsid w:val="2CD6FFDB"/>
    <w:rsid w:val="2E847930"/>
    <w:rsid w:val="307A3C1A"/>
    <w:rsid w:val="30CC3F83"/>
    <w:rsid w:val="3104FFD7"/>
    <w:rsid w:val="357047E6"/>
    <w:rsid w:val="364EB74E"/>
    <w:rsid w:val="382C7AF2"/>
    <w:rsid w:val="3857BE30"/>
    <w:rsid w:val="39713459"/>
    <w:rsid w:val="3AAF036F"/>
    <w:rsid w:val="3ADABB1B"/>
    <w:rsid w:val="3B995415"/>
    <w:rsid w:val="3BBB6826"/>
    <w:rsid w:val="3D171B48"/>
    <w:rsid w:val="3E36D0D7"/>
    <w:rsid w:val="3EC0F09A"/>
    <w:rsid w:val="4010A6CF"/>
    <w:rsid w:val="40898D9D"/>
    <w:rsid w:val="40F4D12B"/>
    <w:rsid w:val="42A52702"/>
    <w:rsid w:val="4369FBC2"/>
    <w:rsid w:val="43D40F2C"/>
    <w:rsid w:val="4802F41B"/>
    <w:rsid w:val="4990C07E"/>
    <w:rsid w:val="4A403667"/>
    <w:rsid w:val="4ADAB114"/>
    <w:rsid w:val="4B029A98"/>
    <w:rsid w:val="4B3CEE95"/>
    <w:rsid w:val="4BC2DFE7"/>
    <w:rsid w:val="4CBADF34"/>
    <w:rsid w:val="4DD35FCF"/>
    <w:rsid w:val="4E52DB75"/>
    <w:rsid w:val="4FE41EF3"/>
    <w:rsid w:val="50CD39D8"/>
    <w:rsid w:val="50FD5C40"/>
    <w:rsid w:val="51486D57"/>
    <w:rsid w:val="5172541C"/>
    <w:rsid w:val="51F758A2"/>
    <w:rsid w:val="5259FA71"/>
    <w:rsid w:val="52E5C2F9"/>
    <w:rsid w:val="52F22DCE"/>
    <w:rsid w:val="52FD6D54"/>
    <w:rsid w:val="53179B01"/>
    <w:rsid w:val="533B2CEE"/>
    <w:rsid w:val="5367AF0F"/>
    <w:rsid w:val="540F7E2C"/>
    <w:rsid w:val="54572764"/>
    <w:rsid w:val="5476308F"/>
    <w:rsid w:val="54967C29"/>
    <w:rsid w:val="54BB277E"/>
    <w:rsid w:val="54BB5025"/>
    <w:rsid w:val="552EF964"/>
    <w:rsid w:val="552F9515"/>
    <w:rsid w:val="57CA4BB9"/>
    <w:rsid w:val="57E6AA0B"/>
    <w:rsid w:val="584927F9"/>
    <w:rsid w:val="595CE959"/>
    <w:rsid w:val="597F8D66"/>
    <w:rsid w:val="5A1EC1C0"/>
    <w:rsid w:val="5A7AFCF3"/>
    <w:rsid w:val="5B84979B"/>
    <w:rsid w:val="5C922C40"/>
    <w:rsid w:val="5D0E744D"/>
    <w:rsid w:val="5D52A122"/>
    <w:rsid w:val="5D9A2C8F"/>
    <w:rsid w:val="5DA9CD8D"/>
    <w:rsid w:val="5E656AA9"/>
    <w:rsid w:val="5EABBDCD"/>
    <w:rsid w:val="5F3394E9"/>
    <w:rsid w:val="5F3B67A9"/>
    <w:rsid w:val="5FAB5DB8"/>
    <w:rsid w:val="6002DECC"/>
    <w:rsid w:val="60867448"/>
    <w:rsid w:val="618A3888"/>
    <w:rsid w:val="62350D10"/>
    <w:rsid w:val="633B8DC1"/>
    <w:rsid w:val="640FA9F5"/>
    <w:rsid w:val="651341EF"/>
    <w:rsid w:val="6530071C"/>
    <w:rsid w:val="657F7FD4"/>
    <w:rsid w:val="68562AE0"/>
    <w:rsid w:val="6864628F"/>
    <w:rsid w:val="697D1048"/>
    <w:rsid w:val="698AA979"/>
    <w:rsid w:val="6C7422E8"/>
    <w:rsid w:val="6C883BD8"/>
    <w:rsid w:val="6CCAAE3E"/>
    <w:rsid w:val="6D34DBA7"/>
    <w:rsid w:val="6D379DF7"/>
    <w:rsid w:val="6E093A0B"/>
    <w:rsid w:val="6F81F7B9"/>
    <w:rsid w:val="6FFB9D93"/>
    <w:rsid w:val="702DC95A"/>
    <w:rsid w:val="704C10EA"/>
    <w:rsid w:val="70603C45"/>
    <w:rsid w:val="70EF8B4D"/>
    <w:rsid w:val="718E3487"/>
    <w:rsid w:val="71AF8326"/>
    <w:rsid w:val="7215AC1A"/>
    <w:rsid w:val="72B9987B"/>
    <w:rsid w:val="73097965"/>
    <w:rsid w:val="732036B9"/>
    <w:rsid w:val="75DA7A53"/>
    <w:rsid w:val="76780511"/>
    <w:rsid w:val="777C5F3B"/>
    <w:rsid w:val="7816198A"/>
    <w:rsid w:val="7831A6D0"/>
    <w:rsid w:val="7A00CF8E"/>
    <w:rsid w:val="7A4D4271"/>
    <w:rsid w:val="7A703F02"/>
    <w:rsid w:val="7C0E861D"/>
    <w:rsid w:val="7C119248"/>
    <w:rsid w:val="7CF8EACC"/>
    <w:rsid w:val="7D1EBC2F"/>
    <w:rsid w:val="7DFBF684"/>
    <w:rsid w:val="7F43B025"/>
    <w:rsid w:val="7F530460"/>
    <w:rsid w:val="7FDE1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6E80DDD-5009-49CC-A780-3811FF4F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9D4"/>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aliases w:val="CAM"/>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Default">
    <w:name w:val="Default"/>
    <w:rsid w:val="007D6722"/>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340822"/>
    <w:rPr>
      <w:color w:val="2B579A"/>
      <w:shd w:val="clear" w:color="auto" w:fill="E1DFDD"/>
    </w:rPr>
  </w:style>
  <w:style w:type="paragraph" w:styleId="Revision">
    <w:name w:val="Revision"/>
    <w:hidden/>
    <w:uiPriority w:val="99"/>
    <w:semiHidden/>
    <w:rsid w:val="006F0BCE"/>
    <w:rPr>
      <w:rFonts w:ascii="Arial" w:hAnsi="Arial"/>
      <w:snapToGrid w:val="0"/>
      <w:sz w:val="24"/>
    </w:rPr>
  </w:style>
  <w:style w:type="character" w:styleId="Hyperlink">
    <w:name w:val="Hyperlink"/>
    <w:basedOn w:val="DefaultParagraphFont"/>
    <w:unhideWhenUsed/>
    <w:rsid w:val="0019093B"/>
    <w:rPr>
      <w:color w:val="0000FF" w:themeColor="hyperlink"/>
      <w:u w:val="single"/>
    </w:rPr>
  </w:style>
  <w:style w:type="character" w:styleId="UnresolvedMention">
    <w:name w:val="Unresolved Mention"/>
    <w:basedOn w:val="DefaultParagraphFont"/>
    <w:uiPriority w:val="99"/>
    <w:semiHidden/>
    <w:unhideWhenUsed/>
    <w:rsid w:val="0019093B"/>
    <w:rPr>
      <w:color w:val="605E5C"/>
      <w:shd w:val="clear" w:color="auto" w:fill="E1DFDD"/>
    </w:rPr>
  </w:style>
  <w:style w:type="character" w:customStyle="1" w:styleId="normaltextrun">
    <w:name w:val="normaltextrun"/>
    <w:basedOn w:val="DefaultParagraphFont"/>
    <w:rsid w:val="004440FB"/>
  </w:style>
  <w:style w:type="character" w:customStyle="1" w:styleId="eop">
    <w:name w:val="eop"/>
    <w:basedOn w:val="DefaultParagraphFont"/>
    <w:rsid w:val="004440FB"/>
  </w:style>
  <w:style w:type="paragraph" w:customStyle="1" w:styleId="paragraph">
    <w:name w:val="paragraph"/>
    <w:basedOn w:val="Normal"/>
    <w:rsid w:val="00DF268B"/>
    <w:pPr>
      <w:widowControl/>
      <w:spacing w:before="100" w:beforeAutospacing="1" w:after="100" w:afterAutospacing="1"/>
    </w:pPr>
    <w:rPr>
      <w:rFonts w:ascii="Times New Roman" w:hAnsi="Times New Roman"/>
      <w:snapToGrid/>
      <w:szCs w:val="24"/>
    </w:rPr>
  </w:style>
  <w:style w:type="character" w:customStyle="1" w:styleId="scxw187468854">
    <w:name w:val="scxw187468854"/>
    <w:basedOn w:val="DefaultParagraphFont"/>
    <w:rsid w:val="00DF268B"/>
  </w:style>
  <w:style w:type="character" w:customStyle="1" w:styleId="scxw240581264">
    <w:name w:val="scxw240581264"/>
    <w:basedOn w:val="DefaultParagraphFont"/>
    <w:rsid w:val="00DF268B"/>
  </w:style>
  <w:style w:type="character" w:customStyle="1" w:styleId="ui-provider">
    <w:name w:val="ui-provider"/>
    <w:basedOn w:val="DefaultParagraphFont"/>
    <w:rsid w:val="00341224"/>
  </w:style>
  <w:style w:type="character" w:customStyle="1" w:styleId="bold">
    <w:name w:val="bold"/>
    <w:uiPriority w:val="99"/>
    <w:rsid w:val="00167298"/>
    <w:rPr>
      <w:b/>
      <w:bCs w:val="0"/>
    </w:rPr>
  </w:style>
  <w:style w:type="character" w:customStyle="1" w:styleId="scxw173722782">
    <w:name w:val="scxw173722782"/>
    <w:basedOn w:val="DefaultParagraphFont"/>
    <w:rsid w:val="00167298"/>
  </w:style>
  <w:style w:type="character" w:customStyle="1" w:styleId="spellingerror">
    <w:name w:val="spellingerror"/>
    <w:basedOn w:val="DefaultParagraphFont"/>
    <w:rsid w:val="00167298"/>
  </w:style>
  <w:style w:type="character" w:customStyle="1" w:styleId="advancedproofingissue">
    <w:name w:val="advancedproofingissue"/>
    <w:basedOn w:val="DefaultParagraphFont"/>
    <w:rsid w:val="00167298"/>
  </w:style>
  <w:style w:type="character" w:customStyle="1" w:styleId="contextualspellingandgrammarerror">
    <w:name w:val="contextualspellingandgrammarerror"/>
    <w:basedOn w:val="DefaultParagraphFont"/>
    <w:rsid w:val="00167298"/>
  </w:style>
  <w:style w:type="character" w:customStyle="1" w:styleId="tabchar">
    <w:name w:val="tabchar"/>
    <w:basedOn w:val="DefaultParagraphFont"/>
    <w:rsid w:val="00167298"/>
  </w:style>
  <w:style w:type="character" w:customStyle="1" w:styleId="scxw25919447">
    <w:name w:val="scxw25919447"/>
    <w:basedOn w:val="DefaultParagraphFont"/>
    <w:rsid w:val="00167298"/>
  </w:style>
  <w:style w:type="character" w:customStyle="1" w:styleId="scxw152436075">
    <w:name w:val="scxw152436075"/>
    <w:basedOn w:val="DefaultParagraphFont"/>
    <w:rsid w:val="00167298"/>
  </w:style>
  <w:style w:type="character" w:customStyle="1" w:styleId="scxw170642093">
    <w:name w:val="scxw170642093"/>
    <w:basedOn w:val="DefaultParagraphFont"/>
    <w:rsid w:val="00167298"/>
  </w:style>
  <w:style w:type="character" w:customStyle="1" w:styleId="scxw211050413">
    <w:name w:val="scxw211050413"/>
    <w:basedOn w:val="DefaultParagraphFont"/>
    <w:rsid w:val="00167298"/>
  </w:style>
  <w:style w:type="character" w:customStyle="1" w:styleId="scxw265758954">
    <w:name w:val="scxw265758954"/>
    <w:basedOn w:val="DefaultParagraphFont"/>
    <w:rsid w:val="00167298"/>
  </w:style>
  <w:style w:type="character" w:customStyle="1" w:styleId="scxw29634898">
    <w:name w:val="scxw29634898"/>
    <w:basedOn w:val="DefaultParagraphFont"/>
    <w:rsid w:val="00646F46"/>
  </w:style>
  <w:style w:type="character" w:customStyle="1" w:styleId="scxw169669643">
    <w:name w:val="scxw169669643"/>
    <w:basedOn w:val="DefaultParagraphFont"/>
    <w:rsid w:val="00BE54DD"/>
  </w:style>
  <w:style w:type="character" w:customStyle="1" w:styleId="scxw119133915">
    <w:name w:val="scxw119133915"/>
    <w:basedOn w:val="DefaultParagraphFont"/>
    <w:rsid w:val="00DC3A95"/>
  </w:style>
  <w:style w:type="paragraph" w:customStyle="1" w:styleId="Paragraph0">
    <w:name w:val="Paragraph"/>
    <w:basedOn w:val="Normal"/>
    <w:qFormat/>
    <w:rsid w:val="00324D84"/>
    <w:pPr>
      <w:widowControl/>
      <w:spacing w:before="1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167">
      <w:bodyDiv w:val="1"/>
      <w:marLeft w:val="0"/>
      <w:marRight w:val="0"/>
      <w:marTop w:val="0"/>
      <w:marBottom w:val="0"/>
      <w:divBdr>
        <w:top w:val="none" w:sz="0" w:space="0" w:color="auto"/>
        <w:left w:val="none" w:sz="0" w:space="0" w:color="auto"/>
        <w:bottom w:val="none" w:sz="0" w:space="0" w:color="auto"/>
        <w:right w:val="none" w:sz="0" w:space="0" w:color="auto"/>
      </w:divBdr>
    </w:div>
    <w:div w:id="65155334">
      <w:bodyDiv w:val="1"/>
      <w:marLeft w:val="0"/>
      <w:marRight w:val="0"/>
      <w:marTop w:val="0"/>
      <w:marBottom w:val="0"/>
      <w:divBdr>
        <w:top w:val="none" w:sz="0" w:space="0" w:color="auto"/>
        <w:left w:val="none" w:sz="0" w:space="0" w:color="auto"/>
        <w:bottom w:val="none" w:sz="0" w:space="0" w:color="auto"/>
        <w:right w:val="none" w:sz="0" w:space="0" w:color="auto"/>
      </w:divBdr>
    </w:div>
    <w:div w:id="245653973">
      <w:bodyDiv w:val="1"/>
      <w:marLeft w:val="0"/>
      <w:marRight w:val="0"/>
      <w:marTop w:val="0"/>
      <w:marBottom w:val="0"/>
      <w:divBdr>
        <w:top w:val="none" w:sz="0" w:space="0" w:color="auto"/>
        <w:left w:val="none" w:sz="0" w:space="0" w:color="auto"/>
        <w:bottom w:val="none" w:sz="0" w:space="0" w:color="auto"/>
        <w:right w:val="none" w:sz="0" w:space="0" w:color="auto"/>
      </w:divBdr>
      <w:divsChild>
        <w:div w:id="152835607">
          <w:marLeft w:val="0"/>
          <w:marRight w:val="0"/>
          <w:marTop w:val="0"/>
          <w:marBottom w:val="0"/>
          <w:divBdr>
            <w:top w:val="none" w:sz="0" w:space="0" w:color="auto"/>
            <w:left w:val="none" w:sz="0" w:space="0" w:color="auto"/>
            <w:bottom w:val="none" w:sz="0" w:space="0" w:color="auto"/>
            <w:right w:val="none" w:sz="0" w:space="0" w:color="auto"/>
          </w:divBdr>
        </w:div>
        <w:div w:id="208761547">
          <w:marLeft w:val="0"/>
          <w:marRight w:val="0"/>
          <w:marTop w:val="0"/>
          <w:marBottom w:val="0"/>
          <w:divBdr>
            <w:top w:val="none" w:sz="0" w:space="0" w:color="auto"/>
            <w:left w:val="none" w:sz="0" w:space="0" w:color="auto"/>
            <w:bottom w:val="none" w:sz="0" w:space="0" w:color="auto"/>
            <w:right w:val="none" w:sz="0" w:space="0" w:color="auto"/>
          </w:divBdr>
        </w:div>
        <w:div w:id="556865610">
          <w:marLeft w:val="0"/>
          <w:marRight w:val="0"/>
          <w:marTop w:val="0"/>
          <w:marBottom w:val="0"/>
          <w:divBdr>
            <w:top w:val="none" w:sz="0" w:space="0" w:color="auto"/>
            <w:left w:val="none" w:sz="0" w:space="0" w:color="auto"/>
            <w:bottom w:val="none" w:sz="0" w:space="0" w:color="auto"/>
            <w:right w:val="none" w:sz="0" w:space="0" w:color="auto"/>
          </w:divBdr>
        </w:div>
        <w:div w:id="1635872666">
          <w:marLeft w:val="0"/>
          <w:marRight w:val="0"/>
          <w:marTop w:val="0"/>
          <w:marBottom w:val="0"/>
          <w:divBdr>
            <w:top w:val="none" w:sz="0" w:space="0" w:color="auto"/>
            <w:left w:val="none" w:sz="0" w:space="0" w:color="auto"/>
            <w:bottom w:val="none" w:sz="0" w:space="0" w:color="auto"/>
            <w:right w:val="none" w:sz="0" w:space="0" w:color="auto"/>
          </w:divBdr>
        </w:div>
      </w:divsChild>
    </w:div>
    <w:div w:id="300505346">
      <w:bodyDiv w:val="1"/>
      <w:marLeft w:val="0"/>
      <w:marRight w:val="0"/>
      <w:marTop w:val="0"/>
      <w:marBottom w:val="0"/>
      <w:divBdr>
        <w:top w:val="none" w:sz="0" w:space="0" w:color="auto"/>
        <w:left w:val="none" w:sz="0" w:space="0" w:color="auto"/>
        <w:bottom w:val="none" w:sz="0" w:space="0" w:color="auto"/>
        <w:right w:val="none" w:sz="0" w:space="0" w:color="auto"/>
      </w:divBdr>
    </w:div>
    <w:div w:id="443504958">
      <w:bodyDiv w:val="1"/>
      <w:marLeft w:val="0"/>
      <w:marRight w:val="0"/>
      <w:marTop w:val="0"/>
      <w:marBottom w:val="0"/>
      <w:divBdr>
        <w:top w:val="none" w:sz="0" w:space="0" w:color="auto"/>
        <w:left w:val="none" w:sz="0" w:space="0" w:color="auto"/>
        <w:bottom w:val="none" w:sz="0" w:space="0" w:color="auto"/>
        <w:right w:val="none" w:sz="0" w:space="0" w:color="auto"/>
      </w:divBdr>
    </w:div>
    <w:div w:id="474102315">
      <w:bodyDiv w:val="1"/>
      <w:marLeft w:val="0"/>
      <w:marRight w:val="0"/>
      <w:marTop w:val="0"/>
      <w:marBottom w:val="0"/>
      <w:divBdr>
        <w:top w:val="none" w:sz="0" w:space="0" w:color="auto"/>
        <w:left w:val="none" w:sz="0" w:space="0" w:color="auto"/>
        <w:bottom w:val="none" w:sz="0" w:space="0" w:color="auto"/>
        <w:right w:val="none" w:sz="0" w:space="0" w:color="auto"/>
      </w:divBdr>
      <w:divsChild>
        <w:div w:id="636571782">
          <w:marLeft w:val="0"/>
          <w:marRight w:val="0"/>
          <w:marTop w:val="0"/>
          <w:marBottom w:val="0"/>
          <w:divBdr>
            <w:top w:val="none" w:sz="0" w:space="0" w:color="auto"/>
            <w:left w:val="none" w:sz="0" w:space="0" w:color="auto"/>
            <w:bottom w:val="none" w:sz="0" w:space="0" w:color="auto"/>
            <w:right w:val="none" w:sz="0" w:space="0" w:color="auto"/>
          </w:divBdr>
        </w:div>
        <w:div w:id="948968007">
          <w:marLeft w:val="0"/>
          <w:marRight w:val="0"/>
          <w:marTop w:val="0"/>
          <w:marBottom w:val="0"/>
          <w:divBdr>
            <w:top w:val="none" w:sz="0" w:space="0" w:color="auto"/>
            <w:left w:val="none" w:sz="0" w:space="0" w:color="auto"/>
            <w:bottom w:val="none" w:sz="0" w:space="0" w:color="auto"/>
            <w:right w:val="none" w:sz="0" w:space="0" w:color="auto"/>
          </w:divBdr>
        </w:div>
      </w:divsChild>
    </w:div>
    <w:div w:id="542867123">
      <w:bodyDiv w:val="1"/>
      <w:marLeft w:val="0"/>
      <w:marRight w:val="0"/>
      <w:marTop w:val="0"/>
      <w:marBottom w:val="0"/>
      <w:divBdr>
        <w:top w:val="none" w:sz="0" w:space="0" w:color="auto"/>
        <w:left w:val="none" w:sz="0" w:space="0" w:color="auto"/>
        <w:bottom w:val="none" w:sz="0" w:space="0" w:color="auto"/>
        <w:right w:val="none" w:sz="0" w:space="0" w:color="auto"/>
      </w:divBdr>
    </w:div>
    <w:div w:id="557519864">
      <w:bodyDiv w:val="1"/>
      <w:marLeft w:val="0"/>
      <w:marRight w:val="0"/>
      <w:marTop w:val="0"/>
      <w:marBottom w:val="0"/>
      <w:divBdr>
        <w:top w:val="none" w:sz="0" w:space="0" w:color="auto"/>
        <w:left w:val="none" w:sz="0" w:space="0" w:color="auto"/>
        <w:bottom w:val="none" w:sz="0" w:space="0" w:color="auto"/>
        <w:right w:val="none" w:sz="0" w:space="0" w:color="auto"/>
      </w:divBdr>
      <w:divsChild>
        <w:div w:id="175266584">
          <w:marLeft w:val="0"/>
          <w:marRight w:val="0"/>
          <w:marTop w:val="0"/>
          <w:marBottom w:val="0"/>
          <w:divBdr>
            <w:top w:val="none" w:sz="0" w:space="0" w:color="auto"/>
            <w:left w:val="none" w:sz="0" w:space="0" w:color="auto"/>
            <w:bottom w:val="none" w:sz="0" w:space="0" w:color="auto"/>
            <w:right w:val="none" w:sz="0" w:space="0" w:color="auto"/>
          </w:divBdr>
        </w:div>
        <w:div w:id="1129859054">
          <w:marLeft w:val="0"/>
          <w:marRight w:val="0"/>
          <w:marTop w:val="0"/>
          <w:marBottom w:val="0"/>
          <w:divBdr>
            <w:top w:val="none" w:sz="0" w:space="0" w:color="auto"/>
            <w:left w:val="none" w:sz="0" w:space="0" w:color="auto"/>
            <w:bottom w:val="none" w:sz="0" w:space="0" w:color="auto"/>
            <w:right w:val="none" w:sz="0" w:space="0" w:color="auto"/>
          </w:divBdr>
        </w:div>
      </w:divsChild>
    </w:div>
    <w:div w:id="579296237">
      <w:bodyDiv w:val="1"/>
      <w:marLeft w:val="0"/>
      <w:marRight w:val="0"/>
      <w:marTop w:val="0"/>
      <w:marBottom w:val="0"/>
      <w:divBdr>
        <w:top w:val="none" w:sz="0" w:space="0" w:color="auto"/>
        <w:left w:val="none" w:sz="0" w:space="0" w:color="auto"/>
        <w:bottom w:val="none" w:sz="0" w:space="0" w:color="auto"/>
        <w:right w:val="none" w:sz="0" w:space="0" w:color="auto"/>
      </w:divBdr>
      <w:divsChild>
        <w:div w:id="33581735">
          <w:marLeft w:val="0"/>
          <w:marRight w:val="0"/>
          <w:marTop w:val="0"/>
          <w:marBottom w:val="0"/>
          <w:divBdr>
            <w:top w:val="none" w:sz="0" w:space="0" w:color="auto"/>
            <w:left w:val="none" w:sz="0" w:space="0" w:color="auto"/>
            <w:bottom w:val="none" w:sz="0" w:space="0" w:color="auto"/>
            <w:right w:val="none" w:sz="0" w:space="0" w:color="auto"/>
          </w:divBdr>
        </w:div>
        <w:div w:id="883060738">
          <w:marLeft w:val="0"/>
          <w:marRight w:val="0"/>
          <w:marTop w:val="0"/>
          <w:marBottom w:val="0"/>
          <w:divBdr>
            <w:top w:val="none" w:sz="0" w:space="0" w:color="auto"/>
            <w:left w:val="none" w:sz="0" w:space="0" w:color="auto"/>
            <w:bottom w:val="none" w:sz="0" w:space="0" w:color="auto"/>
            <w:right w:val="none" w:sz="0" w:space="0" w:color="auto"/>
          </w:divBdr>
        </w:div>
        <w:div w:id="961111562">
          <w:marLeft w:val="0"/>
          <w:marRight w:val="0"/>
          <w:marTop w:val="0"/>
          <w:marBottom w:val="0"/>
          <w:divBdr>
            <w:top w:val="none" w:sz="0" w:space="0" w:color="auto"/>
            <w:left w:val="none" w:sz="0" w:space="0" w:color="auto"/>
            <w:bottom w:val="none" w:sz="0" w:space="0" w:color="auto"/>
            <w:right w:val="none" w:sz="0" w:space="0" w:color="auto"/>
          </w:divBdr>
        </w:div>
        <w:div w:id="1037589317">
          <w:marLeft w:val="0"/>
          <w:marRight w:val="0"/>
          <w:marTop w:val="0"/>
          <w:marBottom w:val="0"/>
          <w:divBdr>
            <w:top w:val="none" w:sz="0" w:space="0" w:color="auto"/>
            <w:left w:val="none" w:sz="0" w:space="0" w:color="auto"/>
            <w:bottom w:val="none" w:sz="0" w:space="0" w:color="auto"/>
            <w:right w:val="none" w:sz="0" w:space="0" w:color="auto"/>
          </w:divBdr>
        </w:div>
      </w:divsChild>
    </w:div>
    <w:div w:id="636649142">
      <w:bodyDiv w:val="1"/>
      <w:marLeft w:val="0"/>
      <w:marRight w:val="0"/>
      <w:marTop w:val="0"/>
      <w:marBottom w:val="0"/>
      <w:divBdr>
        <w:top w:val="none" w:sz="0" w:space="0" w:color="auto"/>
        <w:left w:val="none" w:sz="0" w:space="0" w:color="auto"/>
        <w:bottom w:val="none" w:sz="0" w:space="0" w:color="auto"/>
        <w:right w:val="none" w:sz="0" w:space="0" w:color="auto"/>
      </w:divBdr>
    </w:div>
    <w:div w:id="769816928">
      <w:bodyDiv w:val="1"/>
      <w:marLeft w:val="0"/>
      <w:marRight w:val="0"/>
      <w:marTop w:val="0"/>
      <w:marBottom w:val="0"/>
      <w:divBdr>
        <w:top w:val="none" w:sz="0" w:space="0" w:color="auto"/>
        <w:left w:val="none" w:sz="0" w:space="0" w:color="auto"/>
        <w:bottom w:val="none" w:sz="0" w:space="0" w:color="auto"/>
        <w:right w:val="none" w:sz="0" w:space="0" w:color="auto"/>
      </w:divBdr>
    </w:div>
    <w:div w:id="838157770">
      <w:bodyDiv w:val="1"/>
      <w:marLeft w:val="0"/>
      <w:marRight w:val="0"/>
      <w:marTop w:val="0"/>
      <w:marBottom w:val="0"/>
      <w:divBdr>
        <w:top w:val="none" w:sz="0" w:space="0" w:color="auto"/>
        <w:left w:val="none" w:sz="0" w:space="0" w:color="auto"/>
        <w:bottom w:val="none" w:sz="0" w:space="0" w:color="auto"/>
        <w:right w:val="none" w:sz="0" w:space="0" w:color="auto"/>
      </w:divBdr>
    </w:div>
    <w:div w:id="877744231">
      <w:bodyDiv w:val="1"/>
      <w:marLeft w:val="0"/>
      <w:marRight w:val="0"/>
      <w:marTop w:val="0"/>
      <w:marBottom w:val="0"/>
      <w:divBdr>
        <w:top w:val="none" w:sz="0" w:space="0" w:color="auto"/>
        <w:left w:val="none" w:sz="0" w:space="0" w:color="auto"/>
        <w:bottom w:val="none" w:sz="0" w:space="0" w:color="auto"/>
        <w:right w:val="none" w:sz="0" w:space="0" w:color="auto"/>
      </w:divBdr>
      <w:divsChild>
        <w:div w:id="897865905">
          <w:marLeft w:val="0"/>
          <w:marRight w:val="0"/>
          <w:marTop w:val="0"/>
          <w:marBottom w:val="0"/>
          <w:divBdr>
            <w:top w:val="none" w:sz="0" w:space="0" w:color="auto"/>
            <w:left w:val="none" w:sz="0" w:space="0" w:color="auto"/>
            <w:bottom w:val="none" w:sz="0" w:space="0" w:color="auto"/>
            <w:right w:val="none" w:sz="0" w:space="0" w:color="auto"/>
          </w:divBdr>
          <w:divsChild>
            <w:div w:id="470296398">
              <w:marLeft w:val="0"/>
              <w:marRight w:val="0"/>
              <w:marTop w:val="0"/>
              <w:marBottom w:val="0"/>
              <w:divBdr>
                <w:top w:val="none" w:sz="0" w:space="0" w:color="auto"/>
                <w:left w:val="none" w:sz="0" w:space="0" w:color="auto"/>
                <w:bottom w:val="none" w:sz="0" w:space="0" w:color="auto"/>
                <w:right w:val="none" w:sz="0" w:space="0" w:color="auto"/>
              </w:divBdr>
            </w:div>
            <w:div w:id="998851808">
              <w:marLeft w:val="0"/>
              <w:marRight w:val="0"/>
              <w:marTop w:val="0"/>
              <w:marBottom w:val="0"/>
              <w:divBdr>
                <w:top w:val="none" w:sz="0" w:space="0" w:color="auto"/>
                <w:left w:val="none" w:sz="0" w:space="0" w:color="auto"/>
                <w:bottom w:val="none" w:sz="0" w:space="0" w:color="auto"/>
                <w:right w:val="none" w:sz="0" w:space="0" w:color="auto"/>
              </w:divBdr>
            </w:div>
            <w:div w:id="1010376007">
              <w:marLeft w:val="0"/>
              <w:marRight w:val="0"/>
              <w:marTop w:val="0"/>
              <w:marBottom w:val="0"/>
              <w:divBdr>
                <w:top w:val="none" w:sz="0" w:space="0" w:color="auto"/>
                <w:left w:val="none" w:sz="0" w:space="0" w:color="auto"/>
                <w:bottom w:val="none" w:sz="0" w:space="0" w:color="auto"/>
                <w:right w:val="none" w:sz="0" w:space="0" w:color="auto"/>
              </w:divBdr>
            </w:div>
            <w:div w:id="1682506977">
              <w:marLeft w:val="0"/>
              <w:marRight w:val="0"/>
              <w:marTop w:val="0"/>
              <w:marBottom w:val="0"/>
              <w:divBdr>
                <w:top w:val="none" w:sz="0" w:space="0" w:color="auto"/>
                <w:left w:val="none" w:sz="0" w:space="0" w:color="auto"/>
                <w:bottom w:val="none" w:sz="0" w:space="0" w:color="auto"/>
                <w:right w:val="none" w:sz="0" w:space="0" w:color="auto"/>
              </w:divBdr>
            </w:div>
          </w:divsChild>
        </w:div>
        <w:div w:id="1459178212">
          <w:marLeft w:val="0"/>
          <w:marRight w:val="0"/>
          <w:marTop w:val="0"/>
          <w:marBottom w:val="0"/>
          <w:divBdr>
            <w:top w:val="none" w:sz="0" w:space="0" w:color="auto"/>
            <w:left w:val="none" w:sz="0" w:space="0" w:color="auto"/>
            <w:bottom w:val="none" w:sz="0" w:space="0" w:color="auto"/>
            <w:right w:val="none" w:sz="0" w:space="0" w:color="auto"/>
          </w:divBdr>
          <w:divsChild>
            <w:div w:id="214201991">
              <w:marLeft w:val="0"/>
              <w:marRight w:val="0"/>
              <w:marTop w:val="0"/>
              <w:marBottom w:val="0"/>
              <w:divBdr>
                <w:top w:val="none" w:sz="0" w:space="0" w:color="auto"/>
                <w:left w:val="none" w:sz="0" w:space="0" w:color="auto"/>
                <w:bottom w:val="none" w:sz="0" w:space="0" w:color="auto"/>
                <w:right w:val="none" w:sz="0" w:space="0" w:color="auto"/>
              </w:divBdr>
            </w:div>
            <w:div w:id="1113936231">
              <w:marLeft w:val="0"/>
              <w:marRight w:val="0"/>
              <w:marTop w:val="0"/>
              <w:marBottom w:val="0"/>
              <w:divBdr>
                <w:top w:val="none" w:sz="0" w:space="0" w:color="auto"/>
                <w:left w:val="none" w:sz="0" w:space="0" w:color="auto"/>
                <w:bottom w:val="none" w:sz="0" w:space="0" w:color="auto"/>
                <w:right w:val="none" w:sz="0" w:space="0" w:color="auto"/>
              </w:divBdr>
            </w:div>
            <w:div w:id="16372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952">
      <w:bodyDiv w:val="1"/>
      <w:marLeft w:val="0"/>
      <w:marRight w:val="0"/>
      <w:marTop w:val="0"/>
      <w:marBottom w:val="0"/>
      <w:divBdr>
        <w:top w:val="none" w:sz="0" w:space="0" w:color="auto"/>
        <w:left w:val="none" w:sz="0" w:space="0" w:color="auto"/>
        <w:bottom w:val="none" w:sz="0" w:space="0" w:color="auto"/>
        <w:right w:val="none" w:sz="0" w:space="0" w:color="auto"/>
      </w:divBdr>
      <w:divsChild>
        <w:div w:id="187985265">
          <w:marLeft w:val="0"/>
          <w:marRight w:val="0"/>
          <w:marTop w:val="0"/>
          <w:marBottom w:val="0"/>
          <w:divBdr>
            <w:top w:val="none" w:sz="0" w:space="0" w:color="auto"/>
            <w:left w:val="none" w:sz="0" w:space="0" w:color="auto"/>
            <w:bottom w:val="none" w:sz="0" w:space="0" w:color="auto"/>
            <w:right w:val="none" w:sz="0" w:space="0" w:color="auto"/>
          </w:divBdr>
        </w:div>
        <w:div w:id="761529800">
          <w:marLeft w:val="0"/>
          <w:marRight w:val="0"/>
          <w:marTop w:val="0"/>
          <w:marBottom w:val="0"/>
          <w:divBdr>
            <w:top w:val="none" w:sz="0" w:space="0" w:color="auto"/>
            <w:left w:val="none" w:sz="0" w:space="0" w:color="auto"/>
            <w:bottom w:val="none" w:sz="0" w:space="0" w:color="auto"/>
            <w:right w:val="none" w:sz="0" w:space="0" w:color="auto"/>
          </w:divBdr>
        </w:div>
        <w:div w:id="919219995">
          <w:marLeft w:val="0"/>
          <w:marRight w:val="0"/>
          <w:marTop w:val="0"/>
          <w:marBottom w:val="0"/>
          <w:divBdr>
            <w:top w:val="none" w:sz="0" w:space="0" w:color="auto"/>
            <w:left w:val="none" w:sz="0" w:space="0" w:color="auto"/>
            <w:bottom w:val="none" w:sz="0" w:space="0" w:color="auto"/>
            <w:right w:val="none" w:sz="0" w:space="0" w:color="auto"/>
          </w:divBdr>
        </w:div>
        <w:div w:id="936445641">
          <w:marLeft w:val="0"/>
          <w:marRight w:val="0"/>
          <w:marTop w:val="0"/>
          <w:marBottom w:val="0"/>
          <w:divBdr>
            <w:top w:val="none" w:sz="0" w:space="0" w:color="auto"/>
            <w:left w:val="none" w:sz="0" w:space="0" w:color="auto"/>
            <w:bottom w:val="none" w:sz="0" w:space="0" w:color="auto"/>
            <w:right w:val="none" w:sz="0" w:space="0" w:color="auto"/>
          </w:divBdr>
        </w:div>
        <w:div w:id="1073239334">
          <w:marLeft w:val="0"/>
          <w:marRight w:val="0"/>
          <w:marTop w:val="0"/>
          <w:marBottom w:val="0"/>
          <w:divBdr>
            <w:top w:val="none" w:sz="0" w:space="0" w:color="auto"/>
            <w:left w:val="none" w:sz="0" w:space="0" w:color="auto"/>
            <w:bottom w:val="none" w:sz="0" w:space="0" w:color="auto"/>
            <w:right w:val="none" w:sz="0" w:space="0" w:color="auto"/>
          </w:divBdr>
        </w:div>
        <w:div w:id="1102916086">
          <w:marLeft w:val="0"/>
          <w:marRight w:val="0"/>
          <w:marTop w:val="0"/>
          <w:marBottom w:val="0"/>
          <w:divBdr>
            <w:top w:val="none" w:sz="0" w:space="0" w:color="auto"/>
            <w:left w:val="none" w:sz="0" w:space="0" w:color="auto"/>
            <w:bottom w:val="none" w:sz="0" w:space="0" w:color="auto"/>
            <w:right w:val="none" w:sz="0" w:space="0" w:color="auto"/>
          </w:divBdr>
        </w:div>
        <w:div w:id="1172648648">
          <w:marLeft w:val="0"/>
          <w:marRight w:val="0"/>
          <w:marTop w:val="0"/>
          <w:marBottom w:val="0"/>
          <w:divBdr>
            <w:top w:val="none" w:sz="0" w:space="0" w:color="auto"/>
            <w:left w:val="none" w:sz="0" w:space="0" w:color="auto"/>
            <w:bottom w:val="none" w:sz="0" w:space="0" w:color="auto"/>
            <w:right w:val="none" w:sz="0" w:space="0" w:color="auto"/>
          </w:divBdr>
        </w:div>
        <w:div w:id="1442457372">
          <w:marLeft w:val="0"/>
          <w:marRight w:val="0"/>
          <w:marTop w:val="0"/>
          <w:marBottom w:val="0"/>
          <w:divBdr>
            <w:top w:val="none" w:sz="0" w:space="0" w:color="auto"/>
            <w:left w:val="none" w:sz="0" w:space="0" w:color="auto"/>
            <w:bottom w:val="none" w:sz="0" w:space="0" w:color="auto"/>
            <w:right w:val="none" w:sz="0" w:space="0" w:color="auto"/>
          </w:divBdr>
        </w:div>
        <w:div w:id="1454637365">
          <w:marLeft w:val="0"/>
          <w:marRight w:val="0"/>
          <w:marTop w:val="0"/>
          <w:marBottom w:val="0"/>
          <w:divBdr>
            <w:top w:val="none" w:sz="0" w:space="0" w:color="auto"/>
            <w:left w:val="none" w:sz="0" w:space="0" w:color="auto"/>
            <w:bottom w:val="none" w:sz="0" w:space="0" w:color="auto"/>
            <w:right w:val="none" w:sz="0" w:space="0" w:color="auto"/>
          </w:divBdr>
        </w:div>
        <w:div w:id="1547254629">
          <w:marLeft w:val="0"/>
          <w:marRight w:val="0"/>
          <w:marTop w:val="0"/>
          <w:marBottom w:val="0"/>
          <w:divBdr>
            <w:top w:val="none" w:sz="0" w:space="0" w:color="auto"/>
            <w:left w:val="none" w:sz="0" w:space="0" w:color="auto"/>
            <w:bottom w:val="none" w:sz="0" w:space="0" w:color="auto"/>
            <w:right w:val="none" w:sz="0" w:space="0" w:color="auto"/>
          </w:divBdr>
        </w:div>
        <w:div w:id="1554196104">
          <w:marLeft w:val="0"/>
          <w:marRight w:val="0"/>
          <w:marTop w:val="0"/>
          <w:marBottom w:val="0"/>
          <w:divBdr>
            <w:top w:val="none" w:sz="0" w:space="0" w:color="auto"/>
            <w:left w:val="none" w:sz="0" w:space="0" w:color="auto"/>
            <w:bottom w:val="none" w:sz="0" w:space="0" w:color="auto"/>
            <w:right w:val="none" w:sz="0" w:space="0" w:color="auto"/>
          </w:divBdr>
        </w:div>
        <w:div w:id="1817843545">
          <w:marLeft w:val="0"/>
          <w:marRight w:val="0"/>
          <w:marTop w:val="0"/>
          <w:marBottom w:val="0"/>
          <w:divBdr>
            <w:top w:val="none" w:sz="0" w:space="0" w:color="auto"/>
            <w:left w:val="none" w:sz="0" w:space="0" w:color="auto"/>
            <w:bottom w:val="none" w:sz="0" w:space="0" w:color="auto"/>
            <w:right w:val="none" w:sz="0" w:space="0" w:color="auto"/>
          </w:divBdr>
        </w:div>
        <w:div w:id="1889800747">
          <w:marLeft w:val="0"/>
          <w:marRight w:val="0"/>
          <w:marTop w:val="0"/>
          <w:marBottom w:val="0"/>
          <w:divBdr>
            <w:top w:val="none" w:sz="0" w:space="0" w:color="auto"/>
            <w:left w:val="none" w:sz="0" w:space="0" w:color="auto"/>
            <w:bottom w:val="none" w:sz="0" w:space="0" w:color="auto"/>
            <w:right w:val="none" w:sz="0" w:space="0" w:color="auto"/>
          </w:divBdr>
        </w:div>
      </w:divsChild>
    </w:div>
    <w:div w:id="935676016">
      <w:bodyDiv w:val="1"/>
      <w:marLeft w:val="0"/>
      <w:marRight w:val="0"/>
      <w:marTop w:val="0"/>
      <w:marBottom w:val="0"/>
      <w:divBdr>
        <w:top w:val="none" w:sz="0" w:space="0" w:color="auto"/>
        <w:left w:val="none" w:sz="0" w:space="0" w:color="auto"/>
        <w:bottom w:val="none" w:sz="0" w:space="0" w:color="auto"/>
        <w:right w:val="none" w:sz="0" w:space="0" w:color="auto"/>
      </w:divBdr>
    </w:div>
    <w:div w:id="1024403886">
      <w:bodyDiv w:val="1"/>
      <w:marLeft w:val="0"/>
      <w:marRight w:val="0"/>
      <w:marTop w:val="0"/>
      <w:marBottom w:val="0"/>
      <w:divBdr>
        <w:top w:val="none" w:sz="0" w:space="0" w:color="auto"/>
        <w:left w:val="none" w:sz="0" w:space="0" w:color="auto"/>
        <w:bottom w:val="none" w:sz="0" w:space="0" w:color="auto"/>
        <w:right w:val="none" w:sz="0" w:space="0" w:color="auto"/>
      </w:divBdr>
    </w:div>
    <w:div w:id="1186477270">
      <w:bodyDiv w:val="1"/>
      <w:marLeft w:val="0"/>
      <w:marRight w:val="0"/>
      <w:marTop w:val="0"/>
      <w:marBottom w:val="0"/>
      <w:divBdr>
        <w:top w:val="none" w:sz="0" w:space="0" w:color="auto"/>
        <w:left w:val="none" w:sz="0" w:space="0" w:color="auto"/>
        <w:bottom w:val="none" w:sz="0" w:space="0" w:color="auto"/>
        <w:right w:val="none" w:sz="0" w:space="0" w:color="auto"/>
      </w:divBdr>
      <w:divsChild>
        <w:div w:id="981810532">
          <w:marLeft w:val="0"/>
          <w:marRight w:val="0"/>
          <w:marTop w:val="0"/>
          <w:marBottom w:val="0"/>
          <w:divBdr>
            <w:top w:val="none" w:sz="0" w:space="0" w:color="auto"/>
            <w:left w:val="none" w:sz="0" w:space="0" w:color="auto"/>
            <w:bottom w:val="none" w:sz="0" w:space="0" w:color="auto"/>
            <w:right w:val="none" w:sz="0" w:space="0" w:color="auto"/>
          </w:divBdr>
        </w:div>
        <w:div w:id="1169128415">
          <w:marLeft w:val="0"/>
          <w:marRight w:val="0"/>
          <w:marTop w:val="0"/>
          <w:marBottom w:val="0"/>
          <w:divBdr>
            <w:top w:val="none" w:sz="0" w:space="0" w:color="auto"/>
            <w:left w:val="none" w:sz="0" w:space="0" w:color="auto"/>
            <w:bottom w:val="none" w:sz="0" w:space="0" w:color="auto"/>
            <w:right w:val="none" w:sz="0" w:space="0" w:color="auto"/>
          </w:divBdr>
        </w:div>
      </w:divsChild>
    </w:div>
    <w:div w:id="1253665156">
      <w:bodyDiv w:val="1"/>
      <w:marLeft w:val="0"/>
      <w:marRight w:val="0"/>
      <w:marTop w:val="0"/>
      <w:marBottom w:val="0"/>
      <w:divBdr>
        <w:top w:val="none" w:sz="0" w:space="0" w:color="auto"/>
        <w:left w:val="none" w:sz="0" w:space="0" w:color="auto"/>
        <w:bottom w:val="none" w:sz="0" w:space="0" w:color="auto"/>
        <w:right w:val="none" w:sz="0" w:space="0" w:color="auto"/>
      </w:divBdr>
      <w:divsChild>
        <w:div w:id="1500585658">
          <w:marLeft w:val="0"/>
          <w:marRight w:val="0"/>
          <w:marTop w:val="0"/>
          <w:marBottom w:val="0"/>
          <w:divBdr>
            <w:top w:val="none" w:sz="0" w:space="0" w:color="auto"/>
            <w:left w:val="none" w:sz="0" w:space="0" w:color="auto"/>
            <w:bottom w:val="none" w:sz="0" w:space="0" w:color="auto"/>
            <w:right w:val="none" w:sz="0" w:space="0" w:color="auto"/>
          </w:divBdr>
        </w:div>
        <w:div w:id="1621107540">
          <w:marLeft w:val="0"/>
          <w:marRight w:val="0"/>
          <w:marTop w:val="0"/>
          <w:marBottom w:val="0"/>
          <w:divBdr>
            <w:top w:val="none" w:sz="0" w:space="0" w:color="auto"/>
            <w:left w:val="none" w:sz="0" w:space="0" w:color="auto"/>
            <w:bottom w:val="none" w:sz="0" w:space="0" w:color="auto"/>
            <w:right w:val="none" w:sz="0" w:space="0" w:color="auto"/>
          </w:divBdr>
        </w:div>
      </w:divsChild>
    </w:div>
    <w:div w:id="1254439256">
      <w:bodyDiv w:val="1"/>
      <w:marLeft w:val="0"/>
      <w:marRight w:val="0"/>
      <w:marTop w:val="0"/>
      <w:marBottom w:val="0"/>
      <w:divBdr>
        <w:top w:val="none" w:sz="0" w:space="0" w:color="auto"/>
        <w:left w:val="none" w:sz="0" w:space="0" w:color="auto"/>
        <w:bottom w:val="none" w:sz="0" w:space="0" w:color="auto"/>
        <w:right w:val="none" w:sz="0" w:space="0" w:color="auto"/>
      </w:divBdr>
      <w:divsChild>
        <w:div w:id="819542309">
          <w:marLeft w:val="0"/>
          <w:marRight w:val="0"/>
          <w:marTop w:val="0"/>
          <w:marBottom w:val="0"/>
          <w:divBdr>
            <w:top w:val="none" w:sz="0" w:space="0" w:color="auto"/>
            <w:left w:val="none" w:sz="0" w:space="0" w:color="auto"/>
            <w:bottom w:val="none" w:sz="0" w:space="0" w:color="auto"/>
            <w:right w:val="none" w:sz="0" w:space="0" w:color="auto"/>
          </w:divBdr>
        </w:div>
        <w:div w:id="1393965734">
          <w:marLeft w:val="0"/>
          <w:marRight w:val="0"/>
          <w:marTop w:val="0"/>
          <w:marBottom w:val="0"/>
          <w:divBdr>
            <w:top w:val="none" w:sz="0" w:space="0" w:color="auto"/>
            <w:left w:val="none" w:sz="0" w:space="0" w:color="auto"/>
            <w:bottom w:val="none" w:sz="0" w:space="0" w:color="auto"/>
            <w:right w:val="none" w:sz="0" w:space="0" w:color="auto"/>
          </w:divBdr>
        </w:div>
        <w:div w:id="1809083220">
          <w:marLeft w:val="0"/>
          <w:marRight w:val="0"/>
          <w:marTop w:val="0"/>
          <w:marBottom w:val="0"/>
          <w:divBdr>
            <w:top w:val="none" w:sz="0" w:space="0" w:color="auto"/>
            <w:left w:val="none" w:sz="0" w:space="0" w:color="auto"/>
            <w:bottom w:val="none" w:sz="0" w:space="0" w:color="auto"/>
            <w:right w:val="none" w:sz="0" w:space="0" w:color="auto"/>
          </w:divBdr>
        </w:div>
      </w:divsChild>
    </w:div>
    <w:div w:id="1300187779">
      <w:bodyDiv w:val="1"/>
      <w:marLeft w:val="0"/>
      <w:marRight w:val="0"/>
      <w:marTop w:val="0"/>
      <w:marBottom w:val="0"/>
      <w:divBdr>
        <w:top w:val="none" w:sz="0" w:space="0" w:color="auto"/>
        <w:left w:val="none" w:sz="0" w:space="0" w:color="auto"/>
        <w:bottom w:val="none" w:sz="0" w:space="0" w:color="auto"/>
        <w:right w:val="none" w:sz="0" w:space="0" w:color="auto"/>
      </w:divBdr>
    </w:div>
    <w:div w:id="1404522843">
      <w:bodyDiv w:val="1"/>
      <w:marLeft w:val="0"/>
      <w:marRight w:val="0"/>
      <w:marTop w:val="0"/>
      <w:marBottom w:val="0"/>
      <w:divBdr>
        <w:top w:val="none" w:sz="0" w:space="0" w:color="auto"/>
        <w:left w:val="none" w:sz="0" w:space="0" w:color="auto"/>
        <w:bottom w:val="none" w:sz="0" w:space="0" w:color="auto"/>
        <w:right w:val="none" w:sz="0" w:space="0" w:color="auto"/>
      </w:divBdr>
      <w:divsChild>
        <w:div w:id="624043125">
          <w:marLeft w:val="0"/>
          <w:marRight w:val="0"/>
          <w:marTop w:val="0"/>
          <w:marBottom w:val="0"/>
          <w:divBdr>
            <w:top w:val="none" w:sz="0" w:space="0" w:color="auto"/>
            <w:left w:val="none" w:sz="0" w:space="0" w:color="auto"/>
            <w:bottom w:val="none" w:sz="0" w:space="0" w:color="auto"/>
            <w:right w:val="none" w:sz="0" w:space="0" w:color="auto"/>
          </w:divBdr>
        </w:div>
        <w:div w:id="1069309402">
          <w:marLeft w:val="0"/>
          <w:marRight w:val="0"/>
          <w:marTop w:val="0"/>
          <w:marBottom w:val="0"/>
          <w:divBdr>
            <w:top w:val="none" w:sz="0" w:space="0" w:color="auto"/>
            <w:left w:val="none" w:sz="0" w:space="0" w:color="auto"/>
            <w:bottom w:val="none" w:sz="0" w:space="0" w:color="auto"/>
            <w:right w:val="none" w:sz="0" w:space="0" w:color="auto"/>
          </w:divBdr>
        </w:div>
        <w:div w:id="1267812628">
          <w:marLeft w:val="0"/>
          <w:marRight w:val="0"/>
          <w:marTop w:val="0"/>
          <w:marBottom w:val="0"/>
          <w:divBdr>
            <w:top w:val="none" w:sz="0" w:space="0" w:color="auto"/>
            <w:left w:val="none" w:sz="0" w:space="0" w:color="auto"/>
            <w:bottom w:val="none" w:sz="0" w:space="0" w:color="auto"/>
            <w:right w:val="none" w:sz="0" w:space="0" w:color="auto"/>
          </w:divBdr>
        </w:div>
        <w:div w:id="1832214158">
          <w:marLeft w:val="0"/>
          <w:marRight w:val="0"/>
          <w:marTop w:val="0"/>
          <w:marBottom w:val="0"/>
          <w:divBdr>
            <w:top w:val="none" w:sz="0" w:space="0" w:color="auto"/>
            <w:left w:val="none" w:sz="0" w:space="0" w:color="auto"/>
            <w:bottom w:val="none" w:sz="0" w:space="0" w:color="auto"/>
            <w:right w:val="none" w:sz="0" w:space="0" w:color="auto"/>
          </w:divBdr>
        </w:div>
        <w:div w:id="1833787965">
          <w:marLeft w:val="0"/>
          <w:marRight w:val="0"/>
          <w:marTop w:val="0"/>
          <w:marBottom w:val="0"/>
          <w:divBdr>
            <w:top w:val="none" w:sz="0" w:space="0" w:color="auto"/>
            <w:left w:val="none" w:sz="0" w:space="0" w:color="auto"/>
            <w:bottom w:val="none" w:sz="0" w:space="0" w:color="auto"/>
            <w:right w:val="none" w:sz="0" w:space="0" w:color="auto"/>
          </w:divBdr>
        </w:div>
      </w:divsChild>
    </w:div>
    <w:div w:id="1406100000">
      <w:bodyDiv w:val="1"/>
      <w:marLeft w:val="0"/>
      <w:marRight w:val="0"/>
      <w:marTop w:val="0"/>
      <w:marBottom w:val="0"/>
      <w:divBdr>
        <w:top w:val="none" w:sz="0" w:space="0" w:color="auto"/>
        <w:left w:val="none" w:sz="0" w:space="0" w:color="auto"/>
        <w:bottom w:val="none" w:sz="0" w:space="0" w:color="auto"/>
        <w:right w:val="none" w:sz="0" w:space="0" w:color="auto"/>
      </w:divBdr>
      <w:divsChild>
        <w:div w:id="714818947">
          <w:marLeft w:val="0"/>
          <w:marRight w:val="0"/>
          <w:marTop w:val="0"/>
          <w:marBottom w:val="0"/>
          <w:divBdr>
            <w:top w:val="none" w:sz="0" w:space="0" w:color="auto"/>
            <w:left w:val="none" w:sz="0" w:space="0" w:color="auto"/>
            <w:bottom w:val="none" w:sz="0" w:space="0" w:color="auto"/>
            <w:right w:val="none" w:sz="0" w:space="0" w:color="auto"/>
          </w:divBdr>
        </w:div>
        <w:div w:id="958878290">
          <w:marLeft w:val="0"/>
          <w:marRight w:val="0"/>
          <w:marTop w:val="0"/>
          <w:marBottom w:val="0"/>
          <w:divBdr>
            <w:top w:val="none" w:sz="0" w:space="0" w:color="auto"/>
            <w:left w:val="none" w:sz="0" w:space="0" w:color="auto"/>
            <w:bottom w:val="none" w:sz="0" w:space="0" w:color="auto"/>
            <w:right w:val="none" w:sz="0" w:space="0" w:color="auto"/>
          </w:divBdr>
        </w:div>
        <w:div w:id="980230624">
          <w:marLeft w:val="0"/>
          <w:marRight w:val="0"/>
          <w:marTop w:val="0"/>
          <w:marBottom w:val="0"/>
          <w:divBdr>
            <w:top w:val="none" w:sz="0" w:space="0" w:color="auto"/>
            <w:left w:val="none" w:sz="0" w:space="0" w:color="auto"/>
            <w:bottom w:val="none" w:sz="0" w:space="0" w:color="auto"/>
            <w:right w:val="none" w:sz="0" w:space="0" w:color="auto"/>
          </w:divBdr>
        </w:div>
        <w:div w:id="1335261514">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32823650">
      <w:bodyDiv w:val="1"/>
      <w:marLeft w:val="0"/>
      <w:marRight w:val="0"/>
      <w:marTop w:val="0"/>
      <w:marBottom w:val="0"/>
      <w:divBdr>
        <w:top w:val="none" w:sz="0" w:space="0" w:color="auto"/>
        <w:left w:val="none" w:sz="0" w:space="0" w:color="auto"/>
        <w:bottom w:val="none" w:sz="0" w:space="0" w:color="auto"/>
        <w:right w:val="none" w:sz="0" w:space="0" w:color="auto"/>
      </w:divBdr>
    </w:div>
    <w:div w:id="1479298307">
      <w:bodyDiv w:val="1"/>
      <w:marLeft w:val="0"/>
      <w:marRight w:val="0"/>
      <w:marTop w:val="0"/>
      <w:marBottom w:val="0"/>
      <w:divBdr>
        <w:top w:val="none" w:sz="0" w:space="0" w:color="auto"/>
        <w:left w:val="none" w:sz="0" w:space="0" w:color="auto"/>
        <w:bottom w:val="none" w:sz="0" w:space="0" w:color="auto"/>
        <w:right w:val="none" w:sz="0" w:space="0" w:color="auto"/>
      </w:divBdr>
    </w:div>
    <w:div w:id="1527519906">
      <w:bodyDiv w:val="1"/>
      <w:marLeft w:val="0"/>
      <w:marRight w:val="0"/>
      <w:marTop w:val="0"/>
      <w:marBottom w:val="0"/>
      <w:divBdr>
        <w:top w:val="none" w:sz="0" w:space="0" w:color="auto"/>
        <w:left w:val="none" w:sz="0" w:space="0" w:color="auto"/>
        <w:bottom w:val="none" w:sz="0" w:space="0" w:color="auto"/>
        <w:right w:val="none" w:sz="0" w:space="0" w:color="auto"/>
      </w:divBdr>
    </w:div>
    <w:div w:id="1529374453">
      <w:bodyDiv w:val="1"/>
      <w:marLeft w:val="0"/>
      <w:marRight w:val="0"/>
      <w:marTop w:val="0"/>
      <w:marBottom w:val="0"/>
      <w:divBdr>
        <w:top w:val="none" w:sz="0" w:space="0" w:color="auto"/>
        <w:left w:val="none" w:sz="0" w:space="0" w:color="auto"/>
        <w:bottom w:val="none" w:sz="0" w:space="0" w:color="auto"/>
        <w:right w:val="none" w:sz="0" w:space="0" w:color="auto"/>
      </w:divBdr>
      <w:divsChild>
        <w:div w:id="220020466">
          <w:marLeft w:val="0"/>
          <w:marRight w:val="0"/>
          <w:marTop w:val="0"/>
          <w:marBottom w:val="0"/>
          <w:divBdr>
            <w:top w:val="none" w:sz="0" w:space="0" w:color="auto"/>
            <w:left w:val="none" w:sz="0" w:space="0" w:color="auto"/>
            <w:bottom w:val="none" w:sz="0" w:space="0" w:color="auto"/>
            <w:right w:val="none" w:sz="0" w:space="0" w:color="auto"/>
          </w:divBdr>
        </w:div>
        <w:div w:id="427848212">
          <w:marLeft w:val="0"/>
          <w:marRight w:val="0"/>
          <w:marTop w:val="0"/>
          <w:marBottom w:val="0"/>
          <w:divBdr>
            <w:top w:val="none" w:sz="0" w:space="0" w:color="auto"/>
            <w:left w:val="none" w:sz="0" w:space="0" w:color="auto"/>
            <w:bottom w:val="none" w:sz="0" w:space="0" w:color="auto"/>
            <w:right w:val="none" w:sz="0" w:space="0" w:color="auto"/>
          </w:divBdr>
        </w:div>
        <w:div w:id="459228725">
          <w:marLeft w:val="0"/>
          <w:marRight w:val="0"/>
          <w:marTop w:val="0"/>
          <w:marBottom w:val="0"/>
          <w:divBdr>
            <w:top w:val="none" w:sz="0" w:space="0" w:color="auto"/>
            <w:left w:val="none" w:sz="0" w:space="0" w:color="auto"/>
            <w:bottom w:val="none" w:sz="0" w:space="0" w:color="auto"/>
            <w:right w:val="none" w:sz="0" w:space="0" w:color="auto"/>
          </w:divBdr>
        </w:div>
      </w:divsChild>
    </w:div>
    <w:div w:id="1647079327">
      <w:bodyDiv w:val="1"/>
      <w:marLeft w:val="0"/>
      <w:marRight w:val="0"/>
      <w:marTop w:val="0"/>
      <w:marBottom w:val="0"/>
      <w:divBdr>
        <w:top w:val="none" w:sz="0" w:space="0" w:color="auto"/>
        <w:left w:val="none" w:sz="0" w:space="0" w:color="auto"/>
        <w:bottom w:val="none" w:sz="0" w:space="0" w:color="auto"/>
        <w:right w:val="none" w:sz="0" w:space="0" w:color="auto"/>
      </w:divBdr>
    </w:div>
    <w:div w:id="1654984573">
      <w:bodyDiv w:val="1"/>
      <w:marLeft w:val="0"/>
      <w:marRight w:val="0"/>
      <w:marTop w:val="0"/>
      <w:marBottom w:val="0"/>
      <w:divBdr>
        <w:top w:val="none" w:sz="0" w:space="0" w:color="auto"/>
        <w:left w:val="none" w:sz="0" w:space="0" w:color="auto"/>
        <w:bottom w:val="none" w:sz="0" w:space="0" w:color="auto"/>
        <w:right w:val="none" w:sz="0" w:space="0" w:color="auto"/>
      </w:divBdr>
    </w:div>
    <w:div w:id="1686589503">
      <w:bodyDiv w:val="1"/>
      <w:marLeft w:val="0"/>
      <w:marRight w:val="0"/>
      <w:marTop w:val="0"/>
      <w:marBottom w:val="0"/>
      <w:divBdr>
        <w:top w:val="none" w:sz="0" w:space="0" w:color="auto"/>
        <w:left w:val="none" w:sz="0" w:space="0" w:color="auto"/>
        <w:bottom w:val="none" w:sz="0" w:space="0" w:color="auto"/>
        <w:right w:val="none" w:sz="0" w:space="0" w:color="auto"/>
      </w:divBdr>
    </w:div>
    <w:div w:id="1750224295">
      <w:bodyDiv w:val="1"/>
      <w:marLeft w:val="0"/>
      <w:marRight w:val="0"/>
      <w:marTop w:val="0"/>
      <w:marBottom w:val="0"/>
      <w:divBdr>
        <w:top w:val="none" w:sz="0" w:space="0" w:color="auto"/>
        <w:left w:val="none" w:sz="0" w:space="0" w:color="auto"/>
        <w:bottom w:val="none" w:sz="0" w:space="0" w:color="auto"/>
        <w:right w:val="none" w:sz="0" w:space="0" w:color="auto"/>
      </w:divBdr>
      <w:divsChild>
        <w:div w:id="289288804">
          <w:marLeft w:val="0"/>
          <w:marRight w:val="0"/>
          <w:marTop w:val="0"/>
          <w:marBottom w:val="0"/>
          <w:divBdr>
            <w:top w:val="none" w:sz="0" w:space="0" w:color="auto"/>
            <w:left w:val="none" w:sz="0" w:space="0" w:color="auto"/>
            <w:bottom w:val="none" w:sz="0" w:space="0" w:color="auto"/>
            <w:right w:val="none" w:sz="0" w:space="0" w:color="auto"/>
          </w:divBdr>
        </w:div>
        <w:div w:id="466824798">
          <w:marLeft w:val="0"/>
          <w:marRight w:val="0"/>
          <w:marTop w:val="0"/>
          <w:marBottom w:val="0"/>
          <w:divBdr>
            <w:top w:val="none" w:sz="0" w:space="0" w:color="auto"/>
            <w:left w:val="none" w:sz="0" w:space="0" w:color="auto"/>
            <w:bottom w:val="none" w:sz="0" w:space="0" w:color="auto"/>
            <w:right w:val="none" w:sz="0" w:space="0" w:color="auto"/>
          </w:divBdr>
        </w:div>
        <w:div w:id="606470895">
          <w:marLeft w:val="0"/>
          <w:marRight w:val="0"/>
          <w:marTop w:val="0"/>
          <w:marBottom w:val="0"/>
          <w:divBdr>
            <w:top w:val="none" w:sz="0" w:space="0" w:color="auto"/>
            <w:left w:val="none" w:sz="0" w:space="0" w:color="auto"/>
            <w:bottom w:val="none" w:sz="0" w:space="0" w:color="auto"/>
            <w:right w:val="none" w:sz="0" w:space="0" w:color="auto"/>
          </w:divBdr>
        </w:div>
        <w:div w:id="982463843">
          <w:marLeft w:val="0"/>
          <w:marRight w:val="0"/>
          <w:marTop w:val="0"/>
          <w:marBottom w:val="0"/>
          <w:divBdr>
            <w:top w:val="none" w:sz="0" w:space="0" w:color="auto"/>
            <w:left w:val="none" w:sz="0" w:space="0" w:color="auto"/>
            <w:bottom w:val="none" w:sz="0" w:space="0" w:color="auto"/>
            <w:right w:val="none" w:sz="0" w:space="0" w:color="auto"/>
          </w:divBdr>
        </w:div>
      </w:divsChild>
    </w:div>
    <w:div w:id="1806120450">
      <w:bodyDiv w:val="1"/>
      <w:marLeft w:val="0"/>
      <w:marRight w:val="0"/>
      <w:marTop w:val="0"/>
      <w:marBottom w:val="0"/>
      <w:divBdr>
        <w:top w:val="none" w:sz="0" w:space="0" w:color="auto"/>
        <w:left w:val="none" w:sz="0" w:space="0" w:color="auto"/>
        <w:bottom w:val="none" w:sz="0" w:space="0" w:color="auto"/>
        <w:right w:val="none" w:sz="0" w:space="0" w:color="auto"/>
      </w:divBdr>
      <w:divsChild>
        <w:div w:id="72170752">
          <w:marLeft w:val="0"/>
          <w:marRight w:val="0"/>
          <w:marTop w:val="0"/>
          <w:marBottom w:val="0"/>
          <w:divBdr>
            <w:top w:val="none" w:sz="0" w:space="0" w:color="auto"/>
            <w:left w:val="none" w:sz="0" w:space="0" w:color="auto"/>
            <w:bottom w:val="none" w:sz="0" w:space="0" w:color="auto"/>
            <w:right w:val="none" w:sz="0" w:space="0" w:color="auto"/>
          </w:divBdr>
        </w:div>
        <w:div w:id="773331486">
          <w:marLeft w:val="0"/>
          <w:marRight w:val="0"/>
          <w:marTop w:val="0"/>
          <w:marBottom w:val="0"/>
          <w:divBdr>
            <w:top w:val="none" w:sz="0" w:space="0" w:color="auto"/>
            <w:left w:val="none" w:sz="0" w:space="0" w:color="auto"/>
            <w:bottom w:val="none" w:sz="0" w:space="0" w:color="auto"/>
            <w:right w:val="none" w:sz="0" w:space="0" w:color="auto"/>
          </w:divBdr>
        </w:div>
        <w:div w:id="1287546041">
          <w:marLeft w:val="0"/>
          <w:marRight w:val="0"/>
          <w:marTop w:val="0"/>
          <w:marBottom w:val="0"/>
          <w:divBdr>
            <w:top w:val="none" w:sz="0" w:space="0" w:color="auto"/>
            <w:left w:val="none" w:sz="0" w:space="0" w:color="auto"/>
            <w:bottom w:val="none" w:sz="0" w:space="0" w:color="auto"/>
            <w:right w:val="none" w:sz="0" w:space="0" w:color="auto"/>
          </w:divBdr>
        </w:div>
        <w:div w:id="1298103484">
          <w:marLeft w:val="0"/>
          <w:marRight w:val="0"/>
          <w:marTop w:val="0"/>
          <w:marBottom w:val="0"/>
          <w:divBdr>
            <w:top w:val="none" w:sz="0" w:space="0" w:color="auto"/>
            <w:left w:val="none" w:sz="0" w:space="0" w:color="auto"/>
            <w:bottom w:val="none" w:sz="0" w:space="0" w:color="auto"/>
            <w:right w:val="none" w:sz="0" w:space="0" w:color="auto"/>
          </w:divBdr>
        </w:div>
        <w:div w:id="1977877851">
          <w:marLeft w:val="0"/>
          <w:marRight w:val="0"/>
          <w:marTop w:val="0"/>
          <w:marBottom w:val="0"/>
          <w:divBdr>
            <w:top w:val="none" w:sz="0" w:space="0" w:color="auto"/>
            <w:left w:val="none" w:sz="0" w:space="0" w:color="auto"/>
            <w:bottom w:val="none" w:sz="0" w:space="0" w:color="auto"/>
            <w:right w:val="none" w:sz="0" w:space="0" w:color="auto"/>
          </w:divBdr>
        </w:div>
      </w:divsChild>
    </w:div>
    <w:div w:id="1886789273">
      <w:bodyDiv w:val="1"/>
      <w:marLeft w:val="0"/>
      <w:marRight w:val="0"/>
      <w:marTop w:val="0"/>
      <w:marBottom w:val="0"/>
      <w:divBdr>
        <w:top w:val="none" w:sz="0" w:space="0" w:color="auto"/>
        <w:left w:val="none" w:sz="0" w:space="0" w:color="auto"/>
        <w:bottom w:val="none" w:sz="0" w:space="0" w:color="auto"/>
        <w:right w:val="none" w:sz="0" w:space="0" w:color="auto"/>
      </w:divBdr>
    </w:div>
    <w:div w:id="1897155747">
      <w:bodyDiv w:val="1"/>
      <w:marLeft w:val="0"/>
      <w:marRight w:val="0"/>
      <w:marTop w:val="0"/>
      <w:marBottom w:val="0"/>
      <w:divBdr>
        <w:top w:val="none" w:sz="0" w:space="0" w:color="auto"/>
        <w:left w:val="none" w:sz="0" w:space="0" w:color="auto"/>
        <w:bottom w:val="none" w:sz="0" w:space="0" w:color="auto"/>
        <w:right w:val="none" w:sz="0" w:space="0" w:color="auto"/>
      </w:divBdr>
    </w:div>
    <w:div w:id="2062628817">
      <w:bodyDiv w:val="1"/>
      <w:marLeft w:val="0"/>
      <w:marRight w:val="0"/>
      <w:marTop w:val="0"/>
      <w:marBottom w:val="0"/>
      <w:divBdr>
        <w:top w:val="none" w:sz="0" w:space="0" w:color="auto"/>
        <w:left w:val="none" w:sz="0" w:space="0" w:color="auto"/>
        <w:bottom w:val="none" w:sz="0" w:space="0" w:color="auto"/>
        <w:right w:val="none" w:sz="0" w:space="0" w:color="auto"/>
      </w:divBdr>
    </w:div>
    <w:div w:id="2100059710">
      <w:bodyDiv w:val="1"/>
      <w:marLeft w:val="0"/>
      <w:marRight w:val="0"/>
      <w:marTop w:val="0"/>
      <w:marBottom w:val="0"/>
      <w:divBdr>
        <w:top w:val="none" w:sz="0" w:space="0" w:color="auto"/>
        <w:left w:val="none" w:sz="0" w:space="0" w:color="auto"/>
        <w:bottom w:val="none" w:sz="0" w:space="0" w:color="auto"/>
        <w:right w:val="none" w:sz="0" w:space="0" w:color="auto"/>
      </w:divBdr>
      <w:divsChild>
        <w:div w:id="1597903471">
          <w:marLeft w:val="0"/>
          <w:marRight w:val="0"/>
          <w:marTop w:val="0"/>
          <w:marBottom w:val="0"/>
          <w:divBdr>
            <w:top w:val="none" w:sz="0" w:space="0" w:color="auto"/>
            <w:left w:val="none" w:sz="0" w:space="0" w:color="auto"/>
            <w:bottom w:val="none" w:sz="0" w:space="0" w:color="auto"/>
            <w:right w:val="none" w:sz="0" w:space="0" w:color="auto"/>
          </w:divBdr>
          <w:divsChild>
            <w:div w:id="60256313">
              <w:marLeft w:val="0"/>
              <w:marRight w:val="0"/>
              <w:marTop w:val="0"/>
              <w:marBottom w:val="0"/>
              <w:divBdr>
                <w:top w:val="none" w:sz="0" w:space="0" w:color="auto"/>
                <w:left w:val="none" w:sz="0" w:space="0" w:color="auto"/>
                <w:bottom w:val="none" w:sz="0" w:space="0" w:color="auto"/>
                <w:right w:val="none" w:sz="0" w:space="0" w:color="auto"/>
              </w:divBdr>
            </w:div>
            <w:div w:id="995767509">
              <w:marLeft w:val="0"/>
              <w:marRight w:val="0"/>
              <w:marTop w:val="0"/>
              <w:marBottom w:val="0"/>
              <w:divBdr>
                <w:top w:val="none" w:sz="0" w:space="0" w:color="auto"/>
                <w:left w:val="none" w:sz="0" w:space="0" w:color="auto"/>
                <w:bottom w:val="none" w:sz="0" w:space="0" w:color="auto"/>
                <w:right w:val="none" w:sz="0" w:space="0" w:color="auto"/>
              </w:divBdr>
            </w:div>
            <w:div w:id="2078480474">
              <w:marLeft w:val="0"/>
              <w:marRight w:val="0"/>
              <w:marTop w:val="0"/>
              <w:marBottom w:val="0"/>
              <w:divBdr>
                <w:top w:val="none" w:sz="0" w:space="0" w:color="auto"/>
                <w:left w:val="none" w:sz="0" w:space="0" w:color="auto"/>
                <w:bottom w:val="none" w:sz="0" w:space="0" w:color="auto"/>
                <w:right w:val="none" w:sz="0" w:space="0" w:color="auto"/>
              </w:divBdr>
            </w:div>
          </w:divsChild>
        </w:div>
        <w:div w:id="1677345303">
          <w:marLeft w:val="0"/>
          <w:marRight w:val="0"/>
          <w:marTop w:val="0"/>
          <w:marBottom w:val="0"/>
          <w:divBdr>
            <w:top w:val="none" w:sz="0" w:space="0" w:color="auto"/>
            <w:left w:val="none" w:sz="0" w:space="0" w:color="auto"/>
            <w:bottom w:val="none" w:sz="0" w:space="0" w:color="auto"/>
            <w:right w:val="none" w:sz="0" w:space="0" w:color="auto"/>
          </w:divBdr>
          <w:divsChild>
            <w:div w:id="212430435">
              <w:marLeft w:val="0"/>
              <w:marRight w:val="0"/>
              <w:marTop w:val="0"/>
              <w:marBottom w:val="0"/>
              <w:divBdr>
                <w:top w:val="none" w:sz="0" w:space="0" w:color="auto"/>
                <w:left w:val="none" w:sz="0" w:space="0" w:color="auto"/>
                <w:bottom w:val="none" w:sz="0" w:space="0" w:color="auto"/>
                <w:right w:val="none" w:sz="0" w:space="0" w:color="auto"/>
              </w:divBdr>
            </w:div>
            <w:div w:id="508175280">
              <w:marLeft w:val="0"/>
              <w:marRight w:val="0"/>
              <w:marTop w:val="0"/>
              <w:marBottom w:val="0"/>
              <w:divBdr>
                <w:top w:val="none" w:sz="0" w:space="0" w:color="auto"/>
                <w:left w:val="none" w:sz="0" w:space="0" w:color="auto"/>
                <w:bottom w:val="none" w:sz="0" w:space="0" w:color="auto"/>
                <w:right w:val="none" w:sz="0" w:space="0" w:color="auto"/>
              </w:divBdr>
            </w:div>
            <w:div w:id="654266454">
              <w:marLeft w:val="0"/>
              <w:marRight w:val="0"/>
              <w:marTop w:val="0"/>
              <w:marBottom w:val="0"/>
              <w:divBdr>
                <w:top w:val="none" w:sz="0" w:space="0" w:color="auto"/>
                <w:left w:val="none" w:sz="0" w:space="0" w:color="auto"/>
                <w:bottom w:val="none" w:sz="0" w:space="0" w:color="auto"/>
                <w:right w:val="none" w:sz="0" w:space="0" w:color="auto"/>
              </w:divBdr>
            </w:div>
            <w:div w:id="756947219">
              <w:marLeft w:val="0"/>
              <w:marRight w:val="0"/>
              <w:marTop w:val="0"/>
              <w:marBottom w:val="0"/>
              <w:divBdr>
                <w:top w:val="none" w:sz="0" w:space="0" w:color="auto"/>
                <w:left w:val="none" w:sz="0" w:space="0" w:color="auto"/>
                <w:bottom w:val="none" w:sz="0" w:space="0" w:color="auto"/>
                <w:right w:val="none" w:sz="0" w:space="0" w:color="auto"/>
              </w:divBdr>
            </w:div>
            <w:div w:id="2058700344">
              <w:marLeft w:val="0"/>
              <w:marRight w:val="0"/>
              <w:marTop w:val="0"/>
              <w:marBottom w:val="0"/>
              <w:divBdr>
                <w:top w:val="none" w:sz="0" w:space="0" w:color="auto"/>
                <w:left w:val="none" w:sz="0" w:space="0" w:color="auto"/>
                <w:bottom w:val="none" w:sz="0" w:space="0" w:color="auto"/>
                <w:right w:val="none" w:sz="0" w:space="0" w:color="auto"/>
              </w:divBdr>
            </w:div>
          </w:divsChild>
        </w:div>
        <w:div w:id="2022775266">
          <w:marLeft w:val="0"/>
          <w:marRight w:val="0"/>
          <w:marTop w:val="0"/>
          <w:marBottom w:val="0"/>
          <w:divBdr>
            <w:top w:val="none" w:sz="0" w:space="0" w:color="auto"/>
            <w:left w:val="none" w:sz="0" w:space="0" w:color="auto"/>
            <w:bottom w:val="none" w:sz="0" w:space="0" w:color="auto"/>
            <w:right w:val="none" w:sz="0" w:space="0" w:color="auto"/>
          </w:divBdr>
        </w:div>
      </w:divsChild>
    </w:div>
    <w:div w:id="2102019888">
      <w:bodyDiv w:val="1"/>
      <w:marLeft w:val="0"/>
      <w:marRight w:val="0"/>
      <w:marTop w:val="0"/>
      <w:marBottom w:val="0"/>
      <w:divBdr>
        <w:top w:val="none" w:sz="0" w:space="0" w:color="auto"/>
        <w:left w:val="none" w:sz="0" w:space="0" w:color="auto"/>
        <w:bottom w:val="none" w:sz="0" w:space="0" w:color="auto"/>
        <w:right w:val="none" w:sz="0" w:space="0" w:color="auto"/>
      </w:divBdr>
      <w:divsChild>
        <w:div w:id="301235999">
          <w:marLeft w:val="0"/>
          <w:marRight w:val="0"/>
          <w:marTop w:val="0"/>
          <w:marBottom w:val="0"/>
          <w:divBdr>
            <w:top w:val="none" w:sz="0" w:space="0" w:color="auto"/>
            <w:left w:val="none" w:sz="0" w:space="0" w:color="auto"/>
            <w:bottom w:val="none" w:sz="0" w:space="0" w:color="auto"/>
            <w:right w:val="none" w:sz="0" w:space="0" w:color="auto"/>
          </w:divBdr>
        </w:div>
        <w:div w:id="926885494">
          <w:marLeft w:val="0"/>
          <w:marRight w:val="0"/>
          <w:marTop w:val="0"/>
          <w:marBottom w:val="0"/>
          <w:divBdr>
            <w:top w:val="none" w:sz="0" w:space="0" w:color="auto"/>
            <w:left w:val="none" w:sz="0" w:space="0" w:color="auto"/>
            <w:bottom w:val="none" w:sz="0" w:space="0" w:color="auto"/>
            <w:right w:val="none" w:sz="0" w:space="0" w:color="auto"/>
          </w:divBdr>
        </w:div>
        <w:div w:id="192349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8" ma:contentTypeDescription="Create a new document." ma:contentTypeScope="" ma:versionID="6ca34f747fc2fcf27be99c66c9ebe74b">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a0f68ded913208844c918f35b7c3d09a"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b7372d8-a58a-4a4a-9bba-d89b6b07accb">
      <UserInfo>
        <DisplayName/>
        <AccountId xsi:nil="true"/>
        <AccountType/>
      </UserInfo>
    </SharedWithUsers>
    <_activity xmlns="f8c6e0e8-a3c1-43e3-a215-cf247e4c98e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06329-B947-45A0-80F2-EC2421D2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2425E-25F3-472A-8022-74BFA90EFCDC}">
  <ds:schemaRefs>
    <ds:schemaRef ds:uri="http://purl.org/dc/elements/1.1/"/>
    <ds:schemaRef ds:uri="http://www.w3.org/XML/1998/namespace"/>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4b7372d8-a58a-4a4a-9bba-d89b6b07accb"/>
    <ds:schemaRef ds:uri="f8c6e0e8-a3c1-43e3-a215-cf247e4c98e7"/>
    <ds:schemaRef ds:uri="http://purl.org/dc/dcmitype/"/>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FB90EE0E-2531-4AB3-89A4-30F9D8B6302C}">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918</Words>
  <Characters>28038</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lifornia Existing Building Code, Part 10: Pre-Cycle Express Terms</dc:title>
  <dc:subject/>
  <dc:creator>California Department of Housing and Community Development;Division of Codes and Standards;State Housing Law Program</dc:creator>
  <cp:keywords>2025 california existing building code; 2025 cebc; california existing building code; cebc; state housing law; shl; part 10; california code of regulations; ccr; title 24; public comment period; pre-cycle; pre-cycle activities; draft express terms; et; express terms</cp:keywords>
  <cp:lastModifiedBy>Garcia, Shasta@HCD</cp:lastModifiedBy>
  <cp:revision>4</cp:revision>
  <cp:lastPrinted>2020-06-10T21:02:00Z</cp:lastPrinted>
  <dcterms:created xsi:type="dcterms:W3CDTF">2024-02-01T21:12:00Z</dcterms:created>
  <dcterms:modified xsi:type="dcterms:W3CDTF">2024-02-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